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BCB" w:rsidRPr="001B1D0D" w:rsidRDefault="00F30BCB" w:rsidP="00A7078A">
      <w:pPr>
        <w:spacing w:before="100" w:beforeAutospacing="1" w:after="100" w:afterAutospacing="1" w:line="320" w:lineRule="atLeast"/>
        <w:jc w:val="both"/>
        <w:rPr>
          <w:color w:val="FF0000"/>
        </w:rPr>
      </w:pPr>
      <w:bookmarkStart w:id="0" w:name="_GoBack"/>
      <w:bookmarkEnd w:id="0"/>
    </w:p>
    <w:p w:rsidR="00945263" w:rsidRPr="000E712B" w:rsidRDefault="00945263" w:rsidP="00B43F2E">
      <w:pPr>
        <w:spacing w:before="100" w:beforeAutospacing="1" w:after="100" w:afterAutospacing="1" w:line="320" w:lineRule="atLeast"/>
        <w:ind w:firstLine="706"/>
        <w:jc w:val="both"/>
      </w:pPr>
      <w:r w:rsidRPr="000E712B">
        <w:rPr>
          <w:lang w:val="sr-Cyrl-CS"/>
        </w:rPr>
        <w:t>На основу члана 32.</w:t>
      </w:r>
      <w:r w:rsidRPr="000E712B">
        <w:t xml:space="preserve"> </w:t>
      </w:r>
      <w:r w:rsidRPr="000E712B">
        <w:rPr>
          <w:lang w:val="sr-Cyrl-CS"/>
        </w:rPr>
        <w:t>став</w:t>
      </w:r>
      <w:r w:rsidRPr="000E712B">
        <w:rPr>
          <w:lang w:val="ru-RU"/>
        </w:rPr>
        <w:t xml:space="preserve"> </w:t>
      </w:r>
      <w:r w:rsidR="005D4078" w:rsidRPr="000E712B">
        <w:rPr>
          <w:lang w:val="sr-Cyrl-CS"/>
        </w:rPr>
        <w:t>1.</w:t>
      </w:r>
      <w:r w:rsidR="005D4078" w:rsidRPr="000E712B">
        <w:t xml:space="preserve"> </w:t>
      </w:r>
      <w:r w:rsidRPr="000E712B">
        <w:rPr>
          <w:lang w:val="sr-Cyrl-CS"/>
        </w:rPr>
        <w:t xml:space="preserve">тачка </w:t>
      </w:r>
      <w:r w:rsidRPr="000E712B">
        <w:rPr>
          <w:lang w:val="ru-RU"/>
        </w:rPr>
        <w:t>2</w:t>
      </w:r>
      <w:r w:rsidRPr="000E712B">
        <w:rPr>
          <w:lang w:val="sr-Cyrl-CS"/>
        </w:rPr>
        <w:t>. Закона о локалној самоуправи (</w:t>
      </w:r>
      <w:r w:rsidRPr="000E712B">
        <w:t>„</w:t>
      </w:r>
      <w:r w:rsidRPr="000E712B">
        <w:rPr>
          <w:lang w:val="sr-Cyrl-CS"/>
        </w:rPr>
        <w:t>Службени гласник РС</w:t>
      </w:r>
      <w:r w:rsidRPr="000E712B">
        <w:t>“</w:t>
      </w:r>
      <w:r w:rsidRPr="000E712B">
        <w:rPr>
          <w:lang w:val="sr-Cyrl-CS"/>
        </w:rPr>
        <w:t xml:space="preserve">, број </w:t>
      </w:r>
      <w:r w:rsidRPr="000E712B">
        <w:rPr>
          <w:lang w:val="sr-Latn-CS"/>
        </w:rPr>
        <w:t>129/2007</w:t>
      </w:r>
      <w:r w:rsidR="003C251E" w:rsidRPr="000E712B">
        <w:rPr>
          <w:lang w:val="sr-Cyrl-CS"/>
        </w:rPr>
        <w:t xml:space="preserve"> и 83/2014-др.закон</w:t>
      </w:r>
      <w:r w:rsidR="005C0A47" w:rsidRPr="000E712B">
        <w:t>, 101/2016- др.закон и 47/2018</w:t>
      </w:r>
      <w:r w:rsidRPr="000E712B">
        <w:rPr>
          <w:lang w:val="sr-Cyrl-CS"/>
        </w:rPr>
        <w:t xml:space="preserve">), члана 77. Закона о буџетском систему </w:t>
      </w:r>
      <w:r w:rsidR="0020751E" w:rsidRPr="003E7464">
        <w:rPr>
          <w:lang w:val="sr-Cyrl-CS"/>
        </w:rPr>
        <w:t xml:space="preserve">(„Сл. гласник РС“, број </w:t>
      </w:r>
      <w:r w:rsidR="0020751E" w:rsidRPr="003E7464">
        <w:rPr>
          <w:lang w:val="ru-RU"/>
        </w:rPr>
        <w:t>54/2009</w:t>
      </w:r>
      <w:r w:rsidR="0020751E" w:rsidRPr="003E7464">
        <w:rPr>
          <w:lang w:val="sr-Cyrl-CS"/>
        </w:rPr>
        <w:t>,</w:t>
      </w:r>
      <w:r w:rsidR="0020751E" w:rsidRPr="003E7464">
        <w:t xml:space="preserve"> </w:t>
      </w:r>
      <w:r w:rsidR="0020751E" w:rsidRPr="003E7464">
        <w:rPr>
          <w:lang w:val="sr-Cyrl-CS"/>
        </w:rPr>
        <w:t>73/2010, 101/2010, 101/2011</w:t>
      </w:r>
      <w:r w:rsidR="0020751E" w:rsidRPr="003E7464">
        <w:t xml:space="preserve">, </w:t>
      </w:r>
      <w:r w:rsidR="0020751E" w:rsidRPr="003E7464">
        <w:rPr>
          <w:lang w:val="sr-Cyrl-CS"/>
        </w:rPr>
        <w:t>93/2012</w:t>
      </w:r>
      <w:r w:rsidR="0020751E" w:rsidRPr="003E7464">
        <w:t>, 62/2013, 63/2013 – испр. , 108/2013</w:t>
      </w:r>
      <w:r w:rsidR="0020751E" w:rsidRPr="003E7464">
        <w:rPr>
          <w:lang w:val="sr-Cyrl-CS"/>
        </w:rPr>
        <w:t>,</w:t>
      </w:r>
      <w:r w:rsidR="0020751E" w:rsidRPr="003E7464">
        <w:t xml:space="preserve"> 142/2014</w:t>
      </w:r>
      <w:r w:rsidR="0020751E">
        <w:rPr>
          <w:lang w:val="sr-Cyrl-CS"/>
        </w:rPr>
        <w:t>, 68/2015-др.закон, 103/2015</w:t>
      </w:r>
      <w:r w:rsidR="0020751E" w:rsidRPr="003E7464">
        <w:t>,</w:t>
      </w:r>
      <w:r w:rsidR="0020751E" w:rsidRPr="003E7464">
        <w:rPr>
          <w:lang w:val="sr-Cyrl-CS"/>
        </w:rPr>
        <w:t xml:space="preserve"> 99/2016</w:t>
      </w:r>
      <w:r w:rsidR="0020751E">
        <w:t>,</w:t>
      </w:r>
      <w:r w:rsidR="0020751E" w:rsidRPr="003E7464">
        <w:rPr>
          <w:lang w:val="sr-Cyrl-CS"/>
        </w:rPr>
        <w:t xml:space="preserve"> 113/2017</w:t>
      </w:r>
      <w:r w:rsidR="0020751E">
        <w:t xml:space="preserve">, </w:t>
      </w:r>
      <w:r w:rsidR="0020751E" w:rsidRPr="003E7464">
        <w:rPr>
          <w:lang w:val="sr-Cyrl-CS"/>
        </w:rPr>
        <w:t xml:space="preserve"> 95/2018</w:t>
      </w:r>
      <w:r w:rsidR="0020751E">
        <w:t>, 31/2019, 72/2019 и 149/2020</w:t>
      </w:r>
      <w:r w:rsidR="0020751E" w:rsidRPr="003E7464">
        <w:rPr>
          <w:lang w:val="sr-Cyrl-CS"/>
        </w:rPr>
        <w:t>)</w:t>
      </w:r>
      <w:r w:rsidRPr="000E712B">
        <w:rPr>
          <w:lang w:val="sr-Cyrl-CS"/>
        </w:rPr>
        <w:t xml:space="preserve"> и члана </w:t>
      </w:r>
      <w:r w:rsidR="006120EA" w:rsidRPr="000E712B">
        <w:t>10</w:t>
      </w:r>
      <w:r w:rsidRPr="000E712B">
        <w:rPr>
          <w:lang w:val="sr-Cyrl-CS"/>
        </w:rPr>
        <w:t>. Статута град</w:t>
      </w:r>
      <w:r w:rsidR="006120EA" w:rsidRPr="000E712B">
        <w:rPr>
          <w:lang w:val="sr-Cyrl-CS"/>
        </w:rPr>
        <w:t>ске општине Севојно</w:t>
      </w:r>
      <w:r w:rsidRPr="000E712B">
        <w:rPr>
          <w:lang w:val="sr-Cyrl-CS"/>
        </w:rPr>
        <w:t xml:space="preserve"> („Сл</w:t>
      </w:r>
      <w:r w:rsidR="001C57D5" w:rsidRPr="000E712B">
        <w:t>ужбени</w:t>
      </w:r>
      <w:r w:rsidRPr="000E712B">
        <w:rPr>
          <w:lang w:val="sr-Cyrl-CS"/>
        </w:rPr>
        <w:t xml:space="preserve"> лист Града Ужица“, број </w:t>
      </w:r>
      <w:r w:rsidR="00D8147C" w:rsidRPr="000E712B">
        <w:t>13</w:t>
      </w:r>
      <w:r w:rsidR="002A748C" w:rsidRPr="000E712B">
        <w:rPr>
          <w:lang w:val="sr-Cyrl-CS"/>
        </w:rPr>
        <w:t>/1</w:t>
      </w:r>
      <w:r w:rsidR="00D8147C" w:rsidRPr="000E712B">
        <w:t>9</w:t>
      </w:r>
      <w:r w:rsidRPr="000E712B">
        <w:rPr>
          <w:lang w:val="sr-Cyrl-CS"/>
        </w:rPr>
        <w:t xml:space="preserve">), Скупштина </w:t>
      </w:r>
      <w:r w:rsidR="002A748C" w:rsidRPr="000E712B">
        <w:rPr>
          <w:lang w:val="sr-Cyrl-CS"/>
        </w:rPr>
        <w:t>градске општине Севојно</w:t>
      </w:r>
      <w:r w:rsidRPr="000E712B">
        <w:rPr>
          <w:lang w:val="ru-RU"/>
        </w:rPr>
        <w:t xml:space="preserve"> на</w:t>
      </w:r>
      <w:r w:rsidRPr="000E712B">
        <w:rPr>
          <w:lang w:val="sr-Cyrl-CS"/>
        </w:rPr>
        <w:t xml:space="preserve"> седници одржаној</w:t>
      </w:r>
      <w:r w:rsidR="00312DD2" w:rsidRPr="000E712B">
        <w:t xml:space="preserve">          </w:t>
      </w:r>
      <w:r w:rsidR="00A7078A" w:rsidRPr="000E712B">
        <w:t>.20</w:t>
      </w:r>
      <w:r w:rsidR="00E20B1C" w:rsidRPr="000E712B">
        <w:t>2</w:t>
      </w:r>
      <w:r w:rsidR="00312DD2" w:rsidRPr="000E712B">
        <w:t>1</w:t>
      </w:r>
      <w:r w:rsidRPr="000E712B">
        <w:t>.</w:t>
      </w:r>
      <w:r w:rsidRPr="000E712B">
        <w:rPr>
          <w:lang w:val="sr-Cyrl-CS"/>
        </w:rPr>
        <w:t xml:space="preserve"> године, доноси</w:t>
      </w:r>
    </w:p>
    <w:p w:rsidR="00E20B1C" w:rsidRPr="000E712B" w:rsidRDefault="00E20B1C" w:rsidP="00E20B1C">
      <w:pPr>
        <w:shd w:val="clear" w:color="auto" w:fill="FFFFFF"/>
        <w:rPr>
          <w:rFonts w:ascii="Arial" w:hAnsi="Arial" w:cs="Arial"/>
          <w:sz w:val="23"/>
          <w:szCs w:val="23"/>
        </w:rPr>
      </w:pPr>
      <w:r w:rsidRPr="000E712B">
        <w:rPr>
          <w:rFonts w:ascii="Arial" w:hAnsi="Arial" w:cs="Arial"/>
          <w:sz w:val="23"/>
          <w:szCs w:val="23"/>
        </w:rPr>
        <w:t> </w:t>
      </w:r>
    </w:p>
    <w:p w:rsidR="00D308C9" w:rsidRPr="000E712B" w:rsidRDefault="00D308C9" w:rsidP="00194718">
      <w:pPr>
        <w:spacing w:before="100" w:beforeAutospacing="1"/>
        <w:ind w:firstLine="1440"/>
        <w:jc w:val="both"/>
      </w:pPr>
    </w:p>
    <w:p w:rsidR="00503B0B" w:rsidRPr="000E712B" w:rsidRDefault="00503B0B" w:rsidP="00503B0B">
      <w:pPr>
        <w:jc w:val="both"/>
        <w:rPr>
          <w:lang w:val="ru-RU"/>
        </w:rPr>
      </w:pPr>
    </w:p>
    <w:p w:rsidR="00503B0B" w:rsidRPr="000E712B" w:rsidRDefault="00503B0B" w:rsidP="00503B0B">
      <w:pPr>
        <w:jc w:val="center"/>
        <w:rPr>
          <w:b/>
          <w:sz w:val="32"/>
          <w:szCs w:val="32"/>
          <w:lang w:val="sr-Cyrl-CS"/>
        </w:rPr>
      </w:pPr>
      <w:r w:rsidRPr="000E712B">
        <w:rPr>
          <w:b/>
          <w:sz w:val="32"/>
          <w:szCs w:val="32"/>
          <w:lang w:val="ru-RU"/>
        </w:rPr>
        <w:t xml:space="preserve">      </w:t>
      </w:r>
      <w:r w:rsidRPr="000E712B">
        <w:rPr>
          <w:b/>
          <w:sz w:val="32"/>
          <w:szCs w:val="32"/>
          <w:lang w:val="sr-Cyrl-CS"/>
        </w:rPr>
        <w:t>О  Д  Л  У  К  У</w:t>
      </w:r>
      <w:r w:rsidRPr="000E712B">
        <w:rPr>
          <w:b/>
          <w:sz w:val="32"/>
          <w:szCs w:val="32"/>
          <w:lang w:val="sr-Cyrl-CS"/>
        </w:rPr>
        <w:tab/>
      </w:r>
    </w:p>
    <w:p w:rsidR="00503B0B" w:rsidRPr="000E712B" w:rsidRDefault="00503B0B" w:rsidP="00503B0B">
      <w:pPr>
        <w:spacing w:before="120"/>
        <w:jc w:val="center"/>
        <w:rPr>
          <w:b/>
        </w:rPr>
      </w:pPr>
      <w:r w:rsidRPr="000E712B">
        <w:rPr>
          <w:b/>
          <w:lang w:val="ru-RU"/>
        </w:rPr>
        <w:t xml:space="preserve">     </w:t>
      </w:r>
      <w:r w:rsidR="001C57D5" w:rsidRPr="000E712B">
        <w:rPr>
          <w:b/>
          <w:lang w:val="sr-Cyrl-CS"/>
        </w:rPr>
        <w:t>О ЗАВРШНОМ</w:t>
      </w:r>
      <w:r w:rsidRPr="000E712B">
        <w:rPr>
          <w:b/>
          <w:lang w:val="sr-Cyrl-CS"/>
        </w:rPr>
        <w:t xml:space="preserve"> РАЧУНУ БУЏЕТА </w:t>
      </w:r>
      <w:r w:rsidR="001C57D5" w:rsidRPr="000E712B">
        <w:rPr>
          <w:b/>
          <w:lang w:val="sr-Cyrl-CS"/>
        </w:rPr>
        <w:t>ГРАДСКЕ</w:t>
      </w:r>
      <w:r w:rsidR="001C57D5" w:rsidRPr="000E712B">
        <w:rPr>
          <w:b/>
        </w:rPr>
        <w:t xml:space="preserve"> </w:t>
      </w:r>
      <w:r w:rsidR="007355B3" w:rsidRPr="000E712B">
        <w:rPr>
          <w:b/>
          <w:lang w:val="sr-Cyrl-CS"/>
        </w:rPr>
        <w:t>ОПШТИНЕ СЕВОЈНО</w:t>
      </w:r>
    </w:p>
    <w:p w:rsidR="00503B0B" w:rsidRPr="000E712B" w:rsidRDefault="00503B0B" w:rsidP="00503B0B">
      <w:pPr>
        <w:jc w:val="center"/>
        <w:rPr>
          <w:b/>
        </w:rPr>
      </w:pPr>
      <w:r w:rsidRPr="000E712B">
        <w:rPr>
          <w:b/>
          <w:lang w:val="ru-RU"/>
        </w:rPr>
        <w:t xml:space="preserve">   </w:t>
      </w:r>
      <w:r w:rsidRPr="000E712B">
        <w:rPr>
          <w:b/>
          <w:lang w:val="sr-Cyrl-CS"/>
        </w:rPr>
        <w:t>ЗА 20</w:t>
      </w:r>
      <w:r w:rsidR="000E712B" w:rsidRPr="000E712B">
        <w:rPr>
          <w:b/>
        </w:rPr>
        <w:t>20</w:t>
      </w:r>
      <w:r w:rsidRPr="000E712B">
        <w:rPr>
          <w:b/>
          <w:lang w:val="sr-Cyrl-CS"/>
        </w:rPr>
        <w:t>. ГОДИНУ</w:t>
      </w:r>
    </w:p>
    <w:p w:rsidR="00503B0B" w:rsidRPr="000E712B" w:rsidRDefault="00503B0B" w:rsidP="00503B0B">
      <w:pPr>
        <w:jc w:val="center"/>
        <w:rPr>
          <w:b/>
          <w:sz w:val="22"/>
          <w:szCs w:val="22"/>
        </w:rPr>
      </w:pPr>
    </w:p>
    <w:p w:rsidR="00B43F2E" w:rsidRPr="000E712B" w:rsidRDefault="00B43F2E" w:rsidP="00503B0B">
      <w:pPr>
        <w:jc w:val="center"/>
        <w:rPr>
          <w:b/>
          <w:sz w:val="22"/>
          <w:szCs w:val="22"/>
        </w:rPr>
      </w:pPr>
    </w:p>
    <w:p w:rsidR="00503B0B" w:rsidRPr="000E712B" w:rsidRDefault="00503B0B" w:rsidP="00503B0B">
      <w:pPr>
        <w:jc w:val="center"/>
        <w:rPr>
          <w:b/>
        </w:rPr>
      </w:pPr>
    </w:p>
    <w:p w:rsidR="00503B0B" w:rsidRPr="000E712B" w:rsidRDefault="00503B0B" w:rsidP="00503B0B">
      <w:pPr>
        <w:jc w:val="center"/>
        <w:rPr>
          <w:b/>
        </w:rPr>
      </w:pPr>
      <w:r w:rsidRPr="000E712B">
        <w:rPr>
          <w:b/>
        </w:rPr>
        <w:t>I</w:t>
      </w:r>
      <w:r w:rsidRPr="000E712B">
        <w:rPr>
          <w:b/>
          <w:lang w:val="ru-RU"/>
        </w:rPr>
        <w:t xml:space="preserve"> </w:t>
      </w:r>
      <w:r w:rsidRPr="000E712B">
        <w:rPr>
          <w:b/>
          <w:lang w:val="sr-Cyrl-CS"/>
        </w:rPr>
        <w:t>ОПШТИ ДЕО</w:t>
      </w:r>
    </w:p>
    <w:p w:rsidR="00503B0B" w:rsidRPr="000E712B" w:rsidRDefault="00503B0B" w:rsidP="00503B0B">
      <w:pPr>
        <w:jc w:val="center"/>
        <w:rPr>
          <w:b/>
        </w:rPr>
      </w:pPr>
    </w:p>
    <w:p w:rsidR="00503B0B" w:rsidRPr="000E712B" w:rsidRDefault="00503B0B" w:rsidP="00503B0B">
      <w:pPr>
        <w:ind w:firstLine="113"/>
        <w:jc w:val="center"/>
        <w:outlineLvl w:val="8"/>
        <w:rPr>
          <w:b/>
        </w:rPr>
      </w:pPr>
      <w:r w:rsidRPr="000E712B">
        <w:rPr>
          <w:b/>
          <w:lang w:val="sr-Cyrl-CS"/>
        </w:rPr>
        <w:t>Члан 1.</w:t>
      </w:r>
    </w:p>
    <w:p w:rsidR="00503B0B" w:rsidRPr="000E712B" w:rsidRDefault="00503B0B" w:rsidP="00503B0B">
      <w:pPr>
        <w:jc w:val="center"/>
        <w:rPr>
          <w:i/>
          <w:lang w:val="ru-RU"/>
        </w:rPr>
      </w:pPr>
    </w:p>
    <w:p w:rsidR="00503B0B" w:rsidRDefault="00503B0B" w:rsidP="00503B0B">
      <w:pPr>
        <w:jc w:val="both"/>
      </w:pPr>
      <w:r w:rsidRPr="000E712B">
        <w:rPr>
          <w:lang w:val="sr-Cyrl-CS"/>
        </w:rPr>
        <w:tab/>
        <w:t xml:space="preserve">Утврђују се укупни приходи и примања са пренетим неутрошеним средствима и укупни расходи и издаци из прихода, примања и неутрошених средстава буџета </w:t>
      </w:r>
      <w:r w:rsidR="007355B3" w:rsidRPr="000E712B">
        <w:rPr>
          <w:lang w:val="sr-Cyrl-CS"/>
        </w:rPr>
        <w:t>градске општине Севојно</w:t>
      </w:r>
      <w:r w:rsidRPr="000E712B">
        <w:rPr>
          <w:lang w:val="sr-Cyrl-CS"/>
        </w:rPr>
        <w:t xml:space="preserve"> у 20</w:t>
      </w:r>
      <w:r w:rsidR="000E712B" w:rsidRPr="000E712B">
        <w:t>20</w:t>
      </w:r>
      <w:r w:rsidRPr="000E712B">
        <w:rPr>
          <w:lang w:val="sr-Cyrl-CS"/>
        </w:rPr>
        <w:t>. години у следећим износима:</w:t>
      </w:r>
    </w:p>
    <w:p w:rsidR="00FB50B9" w:rsidRDefault="00FB50B9" w:rsidP="00503B0B">
      <w:pPr>
        <w:jc w:val="both"/>
      </w:pPr>
    </w:p>
    <w:p w:rsidR="00CB5FB9" w:rsidRDefault="00CB5FB9" w:rsidP="00503B0B">
      <w:pPr>
        <w:jc w:val="both"/>
      </w:pPr>
    </w:p>
    <w:p w:rsidR="00CB5FB9" w:rsidRDefault="00CB5FB9" w:rsidP="00503B0B">
      <w:pPr>
        <w:jc w:val="both"/>
      </w:pPr>
    </w:p>
    <w:tbl>
      <w:tblPr>
        <w:tblW w:w="15802" w:type="dxa"/>
        <w:tblInd w:w="96" w:type="dxa"/>
        <w:tblLook w:val="04A0" w:firstRow="1" w:lastRow="0" w:firstColumn="1" w:lastColumn="0" w:noHBand="0" w:noVBand="1"/>
      </w:tblPr>
      <w:tblGrid>
        <w:gridCol w:w="9732"/>
        <w:gridCol w:w="1980"/>
        <w:gridCol w:w="2160"/>
        <w:gridCol w:w="1930"/>
      </w:tblGrid>
      <w:tr w:rsidR="001B1D0D" w:rsidRPr="001B1D0D" w:rsidTr="001B1D0D">
        <w:trPr>
          <w:trHeight w:val="299"/>
        </w:trPr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center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БУЏ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center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ОСТАЛИ ИЗВОРИ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center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1B1D0D" w:rsidRPr="001B1D0D" w:rsidTr="001B1D0D">
        <w:trPr>
          <w:trHeight w:val="628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D" w:rsidRPr="001B1D0D" w:rsidRDefault="001B1D0D" w:rsidP="001B1D0D">
            <w:pPr>
              <w:jc w:val="both"/>
              <w:rPr>
                <w:color w:val="000000"/>
              </w:rPr>
            </w:pPr>
            <w:r w:rsidRPr="001B1D0D">
              <w:rPr>
                <w:color w:val="000000"/>
              </w:rPr>
              <w:t xml:space="preserve">Укупни приходи и примања са пренетим неутрошеним средствим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20,556,562.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2,625,442.7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23,182,005.27</w:t>
            </w:r>
          </w:p>
        </w:tc>
      </w:tr>
      <w:tr w:rsidR="001B1D0D" w:rsidRPr="001B1D0D" w:rsidTr="001B1D0D">
        <w:trPr>
          <w:trHeight w:val="628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D" w:rsidRPr="001B1D0D" w:rsidRDefault="001B1D0D" w:rsidP="001B1D0D">
            <w:pPr>
              <w:jc w:val="both"/>
              <w:rPr>
                <w:color w:val="000000"/>
              </w:rPr>
            </w:pPr>
            <w:r w:rsidRPr="001B1D0D">
              <w:rPr>
                <w:color w:val="000000"/>
              </w:rPr>
              <w:t xml:space="preserve">Укупни расходи и издаци из прихода, примања и неутрошених средстава извршени текући расходи и издаци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17,767,623.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1,376,743.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19,144,367.54</w:t>
            </w:r>
          </w:p>
        </w:tc>
      </w:tr>
      <w:tr w:rsidR="001B1D0D" w:rsidRPr="001B1D0D" w:rsidTr="001B1D0D">
        <w:trPr>
          <w:trHeight w:val="314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D" w:rsidRPr="001B1D0D" w:rsidRDefault="001B1D0D" w:rsidP="001B1D0D">
            <w:pPr>
              <w:jc w:val="both"/>
              <w:rPr>
                <w:b/>
                <w:color w:val="000000"/>
              </w:rPr>
            </w:pPr>
            <w:r w:rsidRPr="001B1D0D">
              <w:rPr>
                <w:b/>
                <w:color w:val="000000"/>
              </w:rPr>
              <w:t>Разлика (1-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color w:val="FFFFFF"/>
              </w:rPr>
            </w:pPr>
            <w:r w:rsidRPr="001B1D0D">
              <w:rPr>
                <w:color w:val="FFFFFF"/>
              </w:rPr>
              <w:t>2,788,938.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color w:val="FFFFFF"/>
              </w:rPr>
            </w:pPr>
            <w:r w:rsidRPr="001B1D0D">
              <w:rPr>
                <w:color w:val="FFFFFF"/>
              </w:rPr>
              <w:t>1,248,698.9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</w:rPr>
              <w:t>4,037,637.73</w:t>
            </w:r>
          </w:p>
        </w:tc>
      </w:tr>
      <w:tr w:rsidR="001B1D0D" w:rsidRPr="001B1D0D" w:rsidTr="001B1D0D">
        <w:trPr>
          <w:trHeight w:val="314"/>
        </w:trPr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0D" w:rsidRPr="001B1D0D" w:rsidRDefault="001B1D0D" w:rsidP="001B1D0D">
            <w:pPr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rPr>
                <w:color w:val="000000"/>
              </w:rPr>
            </w:pPr>
          </w:p>
        </w:tc>
      </w:tr>
      <w:tr w:rsidR="001B1D0D" w:rsidRPr="001B1D0D" w:rsidTr="001B1D0D">
        <w:trPr>
          <w:trHeight w:val="314"/>
        </w:trPr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rPr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0D" w:rsidRPr="001B1D0D" w:rsidRDefault="001B1D0D" w:rsidP="001B1D0D">
            <w:pPr>
              <w:rPr>
                <w:b/>
                <w:bCs/>
                <w:color w:val="000000"/>
              </w:rPr>
            </w:pPr>
          </w:p>
        </w:tc>
      </w:tr>
      <w:tr w:rsidR="001B1D0D" w:rsidRPr="001B1D0D" w:rsidTr="001B1D0D">
        <w:trPr>
          <w:trHeight w:val="299"/>
        </w:trPr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rPr>
                <w:color w:val="000000"/>
                <w:sz w:val="20"/>
                <w:szCs w:val="20"/>
              </w:rPr>
            </w:pPr>
            <w:r w:rsidRPr="001B1D0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center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БУЏ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center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ОСТАЛИ ИЗВОРИ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center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1B1D0D" w:rsidRPr="001B1D0D" w:rsidTr="001B1D0D">
        <w:trPr>
          <w:trHeight w:val="314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both"/>
              <w:rPr>
                <w:color w:val="000000"/>
              </w:rPr>
            </w:pPr>
            <w:r w:rsidRPr="001B1D0D">
              <w:rPr>
                <w:color w:val="000000"/>
              </w:rPr>
              <w:t xml:space="preserve">Текуће приходе – </w:t>
            </w:r>
            <w:r w:rsidRPr="001B1D0D">
              <w:rPr>
                <w:b/>
                <w:bCs/>
                <w:color w:val="000000"/>
              </w:rPr>
              <w:t>класа 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19,179,818.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1,376,743.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20,556,562.55</w:t>
            </w:r>
          </w:p>
        </w:tc>
      </w:tr>
      <w:tr w:rsidR="001B1D0D" w:rsidRPr="001B1D0D" w:rsidTr="001B1D0D">
        <w:trPr>
          <w:trHeight w:val="314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both"/>
              <w:rPr>
                <w:color w:val="000000"/>
              </w:rPr>
            </w:pPr>
            <w:r w:rsidRPr="001B1D0D">
              <w:rPr>
                <w:color w:val="000000"/>
              </w:rPr>
              <w:t xml:space="preserve">Вишак прихода из 2019. године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2,625,442.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</w:pPr>
            <w:r w:rsidRPr="001B1D0D"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2,625,442.72</w:t>
            </w:r>
          </w:p>
        </w:tc>
      </w:tr>
      <w:tr w:rsidR="001B1D0D" w:rsidRPr="001B1D0D" w:rsidTr="001B1D0D">
        <w:trPr>
          <w:trHeight w:val="314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Све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</w:rPr>
              <w:t>21,805,261.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</w:rPr>
              <w:t>1,376,743.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</w:rPr>
              <w:t>23,182,005.27</w:t>
            </w:r>
          </w:p>
        </w:tc>
      </w:tr>
      <w:tr w:rsidR="001B1D0D" w:rsidRPr="001B1D0D" w:rsidTr="001B1D0D">
        <w:trPr>
          <w:trHeight w:val="299"/>
        </w:trPr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rPr>
                <w:rFonts w:ascii="Calibri" w:hAnsi="Calibri" w:cs="Calibri"/>
                <w:color w:val="000000"/>
              </w:rPr>
            </w:pPr>
            <w:r w:rsidRPr="001B1D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rPr>
                <w:rFonts w:ascii="Calibri" w:hAnsi="Calibri" w:cs="Calibri"/>
                <w:color w:val="000000"/>
              </w:rPr>
            </w:pPr>
            <w:r w:rsidRPr="001B1D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rPr>
                <w:rFonts w:ascii="Calibri" w:hAnsi="Calibri" w:cs="Calibri"/>
                <w:color w:val="000000"/>
              </w:rPr>
            </w:pPr>
            <w:r w:rsidRPr="001B1D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rPr>
                <w:rFonts w:ascii="Calibri" w:hAnsi="Calibri" w:cs="Calibri"/>
                <w:color w:val="000000"/>
              </w:rPr>
            </w:pPr>
            <w:r w:rsidRPr="001B1D0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1D0D" w:rsidRPr="001B1D0D" w:rsidTr="001B1D0D">
        <w:trPr>
          <w:trHeight w:val="299"/>
        </w:trPr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rPr>
                <w:color w:val="000000"/>
                <w:sz w:val="20"/>
                <w:szCs w:val="20"/>
              </w:rPr>
            </w:pPr>
            <w:r w:rsidRPr="001B1D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center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БУЏ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center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ОСТАЛИ ИЗВОРИ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center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</w:tr>
      <w:tr w:rsidR="001B1D0D" w:rsidRPr="001B1D0D" w:rsidTr="001B1D0D">
        <w:trPr>
          <w:trHeight w:val="314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0D" w:rsidRPr="001B1D0D" w:rsidRDefault="001B1D0D" w:rsidP="001B1D0D">
            <w:pPr>
              <w:jc w:val="both"/>
              <w:rPr>
                <w:color w:val="000000"/>
              </w:rPr>
            </w:pPr>
            <w:r w:rsidRPr="001B1D0D">
              <w:rPr>
                <w:color w:val="000000"/>
              </w:rPr>
              <w:t xml:space="preserve">Текуће расходе, </w:t>
            </w:r>
            <w:r w:rsidRPr="001B1D0D">
              <w:rPr>
                <w:b/>
                <w:bCs/>
                <w:color w:val="000000"/>
              </w:rPr>
              <w:t>класа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17,359,725.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1,376,743.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18,736,469.54</w:t>
            </w:r>
          </w:p>
        </w:tc>
      </w:tr>
      <w:tr w:rsidR="001B1D0D" w:rsidRPr="001B1D0D" w:rsidTr="001B1D0D">
        <w:trPr>
          <w:trHeight w:val="314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0D" w:rsidRPr="001B1D0D" w:rsidRDefault="001B1D0D" w:rsidP="001B1D0D">
            <w:pPr>
              <w:jc w:val="both"/>
              <w:rPr>
                <w:color w:val="000000"/>
              </w:rPr>
            </w:pPr>
            <w:r w:rsidRPr="001B1D0D">
              <w:rPr>
                <w:color w:val="000000"/>
              </w:rPr>
              <w:t xml:space="preserve">Издаци за нефинансијску имовину, </w:t>
            </w:r>
            <w:r w:rsidRPr="001B1D0D">
              <w:rPr>
                <w:b/>
                <w:bCs/>
                <w:color w:val="000000"/>
              </w:rPr>
              <w:t xml:space="preserve">класа 5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407,898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0D" w:rsidRPr="001B1D0D" w:rsidRDefault="001B1D0D" w:rsidP="001B1D0D">
            <w:pPr>
              <w:jc w:val="right"/>
              <w:rPr>
                <w:color w:val="000000"/>
              </w:rPr>
            </w:pPr>
            <w:r w:rsidRPr="001B1D0D">
              <w:rPr>
                <w:color w:val="000000"/>
              </w:rPr>
              <w:t>407,898.00</w:t>
            </w:r>
          </w:p>
        </w:tc>
      </w:tr>
      <w:tr w:rsidR="001B1D0D" w:rsidRPr="001B1D0D" w:rsidTr="001B1D0D">
        <w:trPr>
          <w:trHeight w:val="314"/>
        </w:trPr>
        <w:tc>
          <w:tcPr>
            <w:tcW w:w="9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  <w:sz w:val="22"/>
                <w:szCs w:val="22"/>
              </w:rPr>
              <w:t>Свег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</w:rPr>
              <w:t>17,767,623.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</w:rPr>
              <w:t>1,376,743.7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1D0D" w:rsidRPr="001B1D0D" w:rsidRDefault="001B1D0D" w:rsidP="001B1D0D">
            <w:pPr>
              <w:jc w:val="right"/>
              <w:rPr>
                <w:b/>
                <w:bCs/>
                <w:color w:val="000000"/>
              </w:rPr>
            </w:pPr>
            <w:r w:rsidRPr="001B1D0D">
              <w:rPr>
                <w:b/>
                <w:bCs/>
                <w:color w:val="000000"/>
              </w:rPr>
              <w:t>19,144,367.54</w:t>
            </w:r>
          </w:p>
        </w:tc>
      </w:tr>
    </w:tbl>
    <w:p w:rsidR="00FB50B9" w:rsidRDefault="00FB50B9" w:rsidP="00503B0B">
      <w:pPr>
        <w:jc w:val="both"/>
      </w:pPr>
    </w:p>
    <w:p w:rsidR="00FB50B9" w:rsidRDefault="00FB50B9" w:rsidP="00503B0B">
      <w:pPr>
        <w:jc w:val="both"/>
      </w:pPr>
    </w:p>
    <w:p w:rsidR="000D7E68" w:rsidRPr="00F736CB" w:rsidRDefault="000D7E68" w:rsidP="000D7E68">
      <w:pPr>
        <w:spacing w:before="120"/>
        <w:jc w:val="center"/>
        <w:rPr>
          <w:b/>
          <w:bCs/>
          <w:lang w:val="sr-Cyrl-CS"/>
        </w:rPr>
      </w:pPr>
      <w:r w:rsidRPr="00F736CB">
        <w:rPr>
          <w:b/>
          <w:bCs/>
          <w:lang w:val="sr-Cyrl-CS"/>
        </w:rPr>
        <w:t xml:space="preserve">Члан </w:t>
      </w:r>
      <w:r w:rsidR="00376453" w:rsidRPr="00F736CB">
        <w:rPr>
          <w:b/>
          <w:bCs/>
        </w:rPr>
        <w:t>2</w:t>
      </w:r>
      <w:r w:rsidRPr="00F736CB">
        <w:rPr>
          <w:b/>
          <w:bCs/>
          <w:lang w:val="sr-Cyrl-CS"/>
        </w:rPr>
        <w:t>.</w:t>
      </w:r>
    </w:p>
    <w:p w:rsidR="000D7E68" w:rsidRPr="00F736CB" w:rsidRDefault="000D7E68" w:rsidP="000D7E68">
      <w:pPr>
        <w:spacing w:before="120"/>
        <w:jc w:val="center"/>
        <w:rPr>
          <w:i/>
          <w:iCs/>
          <w:lang w:val="ru-RU"/>
        </w:rPr>
      </w:pPr>
    </w:p>
    <w:p w:rsidR="000D7E68" w:rsidRPr="00F736CB" w:rsidRDefault="000D7E68" w:rsidP="000D7E68">
      <w:pPr>
        <w:jc w:val="both"/>
        <w:rPr>
          <w:lang w:val="sr-Cyrl-CS"/>
        </w:rPr>
      </w:pPr>
      <w:r w:rsidRPr="00F736CB">
        <w:rPr>
          <w:lang w:val="sr-Cyrl-CS"/>
        </w:rPr>
        <w:t xml:space="preserve">           У Билансу стања на дан 31.</w:t>
      </w:r>
      <w:r w:rsidRPr="00F736CB">
        <w:t xml:space="preserve"> </w:t>
      </w:r>
      <w:r w:rsidRPr="00F736CB">
        <w:rPr>
          <w:lang w:val="sr-Cyrl-CS"/>
        </w:rPr>
        <w:t>децемб</w:t>
      </w:r>
      <w:r w:rsidRPr="00F736CB">
        <w:t>ра</w:t>
      </w:r>
      <w:r w:rsidRPr="00F736CB">
        <w:rPr>
          <w:lang w:val="sr-Cyrl-CS"/>
        </w:rPr>
        <w:t xml:space="preserve"> 20</w:t>
      </w:r>
      <w:r w:rsidR="00F727A8" w:rsidRPr="00F736CB">
        <w:t>20</w:t>
      </w:r>
      <w:r w:rsidRPr="00F736CB">
        <w:rPr>
          <w:lang w:val="sr-Cyrl-CS"/>
        </w:rPr>
        <w:t>. године</w:t>
      </w:r>
      <w:r w:rsidRPr="00F736CB">
        <w:t xml:space="preserve"> </w:t>
      </w:r>
      <w:r w:rsidR="00313E4E" w:rsidRPr="00F736CB">
        <w:rPr>
          <w:lang w:val="sr-Cyrl-CS"/>
        </w:rPr>
        <w:t xml:space="preserve">(образац </w:t>
      </w:r>
      <w:r w:rsidR="00313E4E" w:rsidRPr="00F736CB">
        <w:t>1</w:t>
      </w:r>
      <w:r w:rsidRPr="00F736CB">
        <w:rPr>
          <w:lang w:val="sr-Cyrl-CS"/>
        </w:rPr>
        <w:t>) утврђена је укупна актива у износу од</w:t>
      </w:r>
      <w:r w:rsidRPr="00F736CB">
        <w:rPr>
          <w:lang w:val="ru-RU"/>
        </w:rPr>
        <w:t xml:space="preserve"> </w:t>
      </w:r>
      <w:r w:rsidR="00D308C9" w:rsidRPr="00F736CB">
        <w:rPr>
          <w:b/>
        </w:rPr>
        <w:t>7</w:t>
      </w:r>
      <w:r w:rsidR="00376453" w:rsidRPr="00F736CB">
        <w:rPr>
          <w:b/>
        </w:rPr>
        <w:t>.</w:t>
      </w:r>
      <w:r w:rsidR="00F727A8" w:rsidRPr="00F736CB">
        <w:rPr>
          <w:b/>
        </w:rPr>
        <w:t>934</w:t>
      </w:r>
      <w:r w:rsidRPr="00F736CB">
        <w:rPr>
          <w:b/>
          <w:bCs/>
        </w:rPr>
        <w:t xml:space="preserve"> </w:t>
      </w:r>
      <w:r w:rsidRPr="00F736CB">
        <w:rPr>
          <w:lang w:val="sr-Cyrl-CS"/>
        </w:rPr>
        <w:t>динара</w:t>
      </w:r>
      <w:r w:rsidRPr="00F736CB">
        <w:t xml:space="preserve">, </w:t>
      </w:r>
      <w:r w:rsidRPr="00F736CB">
        <w:rPr>
          <w:lang w:val="sr-Cyrl-CS"/>
        </w:rPr>
        <w:t xml:space="preserve">и укупна пасива у износу од </w:t>
      </w:r>
      <w:r w:rsidR="00D308C9" w:rsidRPr="00F736CB">
        <w:rPr>
          <w:b/>
          <w:bCs/>
        </w:rPr>
        <w:t>7</w:t>
      </w:r>
      <w:r w:rsidR="00376453" w:rsidRPr="00F736CB">
        <w:rPr>
          <w:b/>
          <w:bCs/>
        </w:rPr>
        <w:t>.</w:t>
      </w:r>
      <w:r w:rsidR="00F727A8" w:rsidRPr="00F736CB">
        <w:rPr>
          <w:b/>
          <w:bCs/>
        </w:rPr>
        <w:t>934</w:t>
      </w:r>
      <w:r w:rsidR="00313E4E" w:rsidRPr="00F736CB">
        <w:rPr>
          <w:b/>
          <w:bCs/>
        </w:rPr>
        <w:t xml:space="preserve"> </w:t>
      </w:r>
      <w:r w:rsidRPr="00F736CB">
        <w:rPr>
          <w:b/>
          <w:bCs/>
        </w:rPr>
        <w:t xml:space="preserve"> </w:t>
      </w:r>
      <w:r w:rsidRPr="00F736CB">
        <w:rPr>
          <w:lang w:val="sr-Cyrl-CS"/>
        </w:rPr>
        <w:t>динара:</w:t>
      </w:r>
    </w:p>
    <w:p w:rsidR="002F15F9" w:rsidRDefault="002F15F9" w:rsidP="000D7E68">
      <w:pPr>
        <w:jc w:val="both"/>
        <w:rPr>
          <w:color w:val="FF0000"/>
        </w:rPr>
      </w:pPr>
    </w:p>
    <w:tbl>
      <w:tblPr>
        <w:tblW w:w="158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817"/>
        <w:gridCol w:w="7433"/>
        <w:gridCol w:w="1515"/>
        <w:gridCol w:w="1512"/>
        <w:gridCol w:w="1753"/>
        <w:gridCol w:w="1830"/>
      </w:tblGrid>
      <w:tr w:rsidR="002268A4" w:rsidRPr="002268A4" w:rsidTr="002268A4">
        <w:trPr>
          <w:trHeight w:val="735"/>
        </w:trPr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Број конта</w:t>
            </w:r>
          </w:p>
        </w:tc>
        <w:tc>
          <w:tcPr>
            <w:tcW w:w="7433" w:type="dxa"/>
            <w:vMerge w:val="restart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Износ из претходне године</w:t>
            </w:r>
          </w:p>
        </w:tc>
        <w:tc>
          <w:tcPr>
            <w:tcW w:w="5095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Износ текуће године</w:t>
            </w:r>
          </w:p>
        </w:tc>
      </w:tr>
      <w:tr w:rsidR="002268A4" w:rsidRPr="002268A4" w:rsidTr="002268A4">
        <w:trPr>
          <w:trHeight w:val="229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3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(почетно стање)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Бруто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Исправка вредности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Нето</w:t>
            </w:r>
          </w:p>
        </w:tc>
      </w:tr>
      <w:tr w:rsidR="002268A4" w:rsidRPr="002268A4" w:rsidTr="002268A4">
        <w:trPr>
          <w:trHeight w:val="255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33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(5 – 6)</w:t>
            </w:r>
          </w:p>
        </w:tc>
      </w:tr>
      <w:tr w:rsidR="002268A4" w:rsidRPr="002268A4" w:rsidTr="002268A4">
        <w:trPr>
          <w:trHeight w:val="255"/>
        </w:trPr>
        <w:tc>
          <w:tcPr>
            <w:tcW w:w="940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4"/>
                <w:szCs w:val="14"/>
              </w:rPr>
            </w:pPr>
            <w:r w:rsidRPr="002268A4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4"/>
                <w:szCs w:val="14"/>
              </w:rPr>
            </w:pPr>
            <w:r w:rsidRPr="002268A4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2268A4" w:rsidRPr="002268A4" w:rsidTr="002268A4">
        <w:trPr>
          <w:trHeight w:val="300"/>
        </w:trPr>
        <w:tc>
          <w:tcPr>
            <w:tcW w:w="940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4"/>
                <w:szCs w:val="14"/>
              </w:rPr>
            </w:pPr>
            <w:r w:rsidRPr="002268A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</w:rPr>
            </w:pPr>
            <w:r w:rsidRPr="002268A4">
              <w:rPr>
                <w:b/>
                <w:bCs/>
                <w:sz w:val="22"/>
                <w:szCs w:val="22"/>
              </w:rPr>
              <w:t>АКТИВ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00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 xml:space="preserve">НEФИНАНСИЈСКА ИМОВИНА </w:t>
            </w:r>
            <w:r w:rsidRPr="002268A4">
              <w:rPr>
                <w:b/>
                <w:bCs/>
                <w:sz w:val="18"/>
                <w:szCs w:val="18"/>
              </w:rPr>
              <w:br/>
              <w:t>(1002 + 1020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1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,633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,963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,67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10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 xml:space="preserve">НЕФИНАНСИЈСКА ИМОВИНА У СТАЛНИМ СРЕДСТВИМА </w:t>
            </w:r>
            <w:r w:rsidRPr="002268A4">
              <w:rPr>
                <w:b/>
                <w:bCs/>
                <w:sz w:val="18"/>
                <w:szCs w:val="18"/>
              </w:rPr>
              <w:br/>
              <w:t>(1003 + 1007 + 1009 + 1011 + 1015 + 1018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1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,633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,963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,67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11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 xml:space="preserve">НЕКРЕТНИНЕ И ОПРЕМА </w:t>
            </w:r>
            <w:r w:rsidRPr="002268A4">
              <w:rPr>
                <w:b/>
                <w:bCs/>
                <w:sz w:val="18"/>
                <w:szCs w:val="18"/>
              </w:rPr>
              <w:br/>
              <w:t>(од 1004 до 1006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1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,633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,963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,67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0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1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Зграде и грађевински објект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4,13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6,633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,963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,67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0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1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пре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0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13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lastRenderedPageBreak/>
              <w:t>100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12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УЛТИВИСАНА ИМОВИНА (1008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0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2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13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РАГОЦЕНОСТИ (1010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3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14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 xml:space="preserve">ПРИРОДНА ИМОВИНА </w:t>
            </w:r>
            <w:r w:rsidRPr="002268A4">
              <w:rPr>
                <w:b/>
                <w:bCs/>
                <w:sz w:val="18"/>
                <w:szCs w:val="18"/>
              </w:rPr>
              <w:br/>
              <w:t>(од 1012 до 1014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4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 xml:space="preserve">Земљиште 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1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4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Подземна благ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1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43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Шуме и вод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15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НЕФИНАНСИЈСКА ИМОВИНА У ПРИПРЕМИ И АВАНСИ (1016 + 1017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1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5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Нефинансијска имовина у припрем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1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5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Аванси за нефинансијску имовину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16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НЕМАТЕРИЈАЛНА ИМОВИНА (1019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1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16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2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20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НЕФИНАНСИЈСКА ИМОВИНА У ЗАЛИХАМА (1021 + 1025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2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21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ЗАЛИХЕ (од 1022 до 1024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2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21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2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21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Залихе производњ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2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213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Роба за даљу продају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lastRenderedPageBreak/>
              <w:t>102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022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ЗАЛИХЕ СИТНОГ ИНВЕНТАРА И ПОТРОШНОГ МАТЕРИЈАЛА</w:t>
            </w:r>
            <w:r w:rsidRPr="002268A4">
              <w:rPr>
                <w:b/>
                <w:bCs/>
                <w:sz w:val="18"/>
                <w:szCs w:val="18"/>
              </w:rPr>
              <w:br/>
              <w:t>(1026 + 1027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2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22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 xml:space="preserve">Залихе ситног инвентара 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2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022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Залихе потрошног материјал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2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 xml:space="preserve">ФИНАНСИЈСКА ИМОВИНА </w:t>
            </w:r>
            <w:r w:rsidRPr="002268A4">
              <w:rPr>
                <w:b/>
                <w:bCs/>
                <w:sz w:val="18"/>
                <w:szCs w:val="18"/>
              </w:rPr>
              <w:br/>
              <w:t>(1029 + 1049 + 1067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,18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264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264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2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10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УГОРОЧНА ФИНАНСИЈСКА ИМОВИНА (1030 + 1040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3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11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 xml:space="preserve">ДУГОРОЧНА ДОМАЋА ФИНАНСИЈСКА ИМОВИНА </w:t>
            </w:r>
            <w:r w:rsidRPr="002268A4">
              <w:rPr>
                <w:b/>
                <w:bCs/>
                <w:sz w:val="18"/>
                <w:szCs w:val="18"/>
              </w:rPr>
              <w:br/>
              <w:t>(од 1031 до 1039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3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1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угорочне домаће хартије од вредности, изузев акциј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3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1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3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13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3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14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3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15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домаћим јавним нефинансијским  институција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3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16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3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17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домаћим невладиним организација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3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18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3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19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омаће акције и остали капитал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4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12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УГОРОЧНA СТРАНА ФИНАНСИЈСКА ИМОВИНА (од 1041 до 1048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4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2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угорочне стране хартије од вредности, изузев акциј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4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2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страним влада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4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23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lastRenderedPageBreak/>
              <w:t>104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24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4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25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4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26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4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27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Стране акције и остали капитал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4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128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Страни финансијски дериват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4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20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,83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044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044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21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,6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038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038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5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1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Жиро и текући рачун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,6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4,038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038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5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1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Издвојена новчана средства и акредитив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5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13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Благајн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5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14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евизни рачун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5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15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евизни акредитив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5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16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евизна благајн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5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17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стала новчана средств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5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18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Племенити метал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5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19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Хартије од вредност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6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22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РАТКОРОЧНА ПОТРАЖИВАЊА (1061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6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2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Потраживања по основу продаје и друга потраживањ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10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6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23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РАТКОРОЧНИ ПЛАСМАНИ</w:t>
            </w:r>
            <w:r w:rsidRPr="002268A4">
              <w:rPr>
                <w:b/>
                <w:bCs/>
                <w:sz w:val="18"/>
                <w:szCs w:val="18"/>
              </w:rPr>
              <w:br/>
              <w:t>(од 1063 до 1066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lastRenderedPageBreak/>
              <w:t>106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3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аткорочни кредит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6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3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ати аванси, депозити и кауциј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6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6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33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Хартије од вредности намењене продај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6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239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стали краткорочни пласман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6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30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АКТИВНА ВРЕМЕНСКА РАЗГРАНИЧЕЊА (1068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2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6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131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АКТИВНА ВРЕМЕНСКА РАЗГРАНИЧЕЊА (од 1069 до 1071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2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6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311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Разграничени расходи до једне године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7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312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рачунати неплаћени расходи и издаци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4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20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2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7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1313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стала активна временска разграничењ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7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 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УКУПНА АКТИВА (1001 + 1028)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7,32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,897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,963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7,934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7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351000</w:t>
            </w:r>
          </w:p>
        </w:tc>
        <w:tc>
          <w:tcPr>
            <w:tcW w:w="7433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ВАНБИЛАНСНА АКТИВА</w:t>
            </w: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360"/>
        </w:trPr>
        <w:tc>
          <w:tcPr>
            <w:tcW w:w="940" w:type="dxa"/>
            <w:vMerge w:val="restart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Број конта</w:t>
            </w:r>
          </w:p>
        </w:tc>
        <w:tc>
          <w:tcPr>
            <w:tcW w:w="10460" w:type="dxa"/>
            <w:gridSpan w:val="3"/>
            <w:vMerge w:val="restart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3583" w:type="dxa"/>
            <w:gridSpan w:val="2"/>
            <w:shd w:val="clear" w:color="auto" w:fill="auto"/>
            <w:vAlign w:val="bottom"/>
            <w:hideMark/>
          </w:tcPr>
          <w:p w:rsidR="002268A4" w:rsidRPr="002268A4" w:rsidRDefault="002268A4" w:rsidP="002268A4">
            <w:pPr>
              <w:jc w:val="center"/>
              <w:rPr>
                <w:b/>
                <w:sz w:val="18"/>
                <w:szCs w:val="18"/>
              </w:rPr>
            </w:pPr>
            <w:r w:rsidRPr="002268A4">
              <w:rPr>
                <w:b/>
                <w:sz w:val="18"/>
                <w:szCs w:val="18"/>
              </w:rPr>
              <w:t>Износ</w:t>
            </w:r>
          </w:p>
        </w:tc>
      </w:tr>
      <w:tr w:rsidR="002268A4" w:rsidRPr="002268A4" w:rsidTr="002268A4">
        <w:trPr>
          <w:trHeight w:val="360"/>
        </w:trPr>
        <w:tc>
          <w:tcPr>
            <w:tcW w:w="940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60" w:type="dxa"/>
            <w:gridSpan w:val="3"/>
            <w:vMerge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268A4" w:rsidRPr="002268A4" w:rsidRDefault="002268A4" w:rsidP="002268A4">
            <w:pPr>
              <w:jc w:val="center"/>
              <w:rPr>
                <w:b/>
                <w:sz w:val="18"/>
                <w:szCs w:val="18"/>
              </w:rPr>
            </w:pPr>
            <w:r w:rsidRPr="002268A4">
              <w:rPr>
                <w:b/>
                <w:sz w:val="18"/>
                <w:szCs w:val="18"/>
              </w:rPr>
              <w:t>Претходна година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2268A4" w:rsidRPr="002268A4" w:rsidRDefault="002268A4" w:rsidP="002268A4">
            <w:pPr>
              <w:jc w:val="center"/>
              <w:rPr>
                <w:b/>
                <w:sz w:val="18"/>
                <w:szCs w:val="18"/>
              </w:rPr>
            </w:pPr>
            <w:r w:rsidRPr="002268A4">
              <w:rPr>
                <w:b/>
                <w:sz w:val="18"/>
                <w:szCs w:val="18"/>
              </w:rPr>
              <w:t>Текућа година</w:t>
            </w:r>
          </w:p>
        </w:tc>
      </w:tr>
      <w:tr w:rsidR="002268A4" w:rsidRPr="002268A4" w:rsidTr="002268A4">
        <w:trPr>
          <w:trHeight w:val="36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sz w:val="18"/>
                <w:szCs w:val="18"/>
              </w:rPr>
            </w:pPr>
            <w:r w:rsidRPr="002268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2268A4" w:rsidRPr="002268A4" w:rsidRDefault="002268A4" w:rsidP="002268A4">
            <w:pPr>
              <w:jc w:val="center"/>
              <w:rPr>
                <w:b/>
                <w:sz w:val="18"/>
                <w:szCs w:val="18"/>
              </w:rPr>
            </w:pPr>
            <w:r w:rsidRPr="002268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auto"/>
            <w:vAlign w:val="bottom"/>
            <w:hideMark/>
          </w:tcPr>
          <w:p w:rsidR="002268A4" w:rsidRPr="002268A4" w:rsidRDefault="002268A4" w:rsidP="002268A4">
            <w:pPr>
              <w:jc w:val="center"/>
              <w:rPr>
                <w:b/>
                <w:sz w:val="18"/>
                <w:szCs w:val="18"/>
              </w:rPr>
            </w:pPr>
            <w:r w:rsidRPr="002268A4">
              <w:rPr>
                <w:b/>
                <w:sz w:val="18"/>
                <w:szCs w:val="18"/>
              </w:rPr>
              <w:t>5</w:t>
            </w:r>
          </w:p>
        </w:tc>
      </w:tr>
      <w:tr w:rsidR="002268A4" w:rsidRPr="002268A4" w:rsidTr="002268A4">
        <w:trPr>
          <w:trHeight w:val="25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 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</w:rPr>
            </w:pPr>
            <w:r w:rsidRPr="002268A4">
              <w:rPr>
                <w:b/>
                <w:bCs/>
                <w:sz w:val="22"/>
                <w:szCs w:val="22"/>
              </w:rPr>
              <w:t>ПАСИВ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43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7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20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(1075 + 1099 + 1118 + 1173 + 1198 + 1212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563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26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7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21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УГОРОЧНЕ ОБАВЕЗЕ (1076 + 1086 + 1093 + 1095 + 1097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7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211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ОМАЋЕ ДУГОРОЧНЕ ОБАВЕЗЕ (од 1077 до 1085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7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1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емитованих хартија од вредности, изузев ак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7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1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угорочних кредита од осталих нивоа власт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7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1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угорочних кредита од домаћих јавних финансијских институ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lastRenderedPageBreak/>
              <w:t>108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1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угорочних кредита од домаћих пословних банак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8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1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угорочних кредита од осталих домаћих кредитор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8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16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угорочних кредита од домаћинстава у земљ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8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17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угорочне обавезе по основу домаћих финансијских дериват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8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18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угорочне обавезе по основу домаћих мениц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8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19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угорочне обавезе за финансијске лизинг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8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212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СТРАНЕ ДУГОРОЧНЕ ОБАВЕЗЕ (од 1087 до 1092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8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2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угорочне стране обавезе по основу емитованих хартија од вредности, изузев ак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8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2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угорочних кредита од страних влад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8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2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угорочних кредита од мултилатералних институ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9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2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угорочних кредита од страних пословних банак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9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2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угорочних кредита од осталих страних кредитор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9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26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угорочне обавезе по основу страних финансијских дериват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9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213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УГОРОЧНЕ ОБАВЕЗЕ ПО ОСНОВУ ГАРАНЦИЈА (1094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9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13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угорочне обавезе по основу гаран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9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14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ОТПЛАТЕ ГЛАВНИЦЕ ЗА ФИНАНСИЈСКИ ЛИЗИНГ (1096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9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14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отплате главнице зa финансијски лизинг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9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15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ОТПЛАТА ГАРАНЦИЈА ПО КОМЕРЦИЈАЛНИМ ТРАНСАКЦИЈАМА (1098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9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15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отплата гаранција по комерцијалним трансакција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lastRenderedPageBreak/>
              <w:t>109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22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РАТКОРОЧНЕ ОБАВЕЗЕ (1100 + 1109 + 1116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221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РАТКОРОЧНЕ ДОМАЋЕ ОБАВЕЗЕ (од 1101 до 1108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0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21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аткорочне домаће обавезе по основу емитованих хартија од вредности, изузев ак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0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21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раткорочних кредита од осталих нивоа власт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0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21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раткорочних кредита од домаћих јавних финансијских институ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0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21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раткорочних кредита од домаћих пословних банак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0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21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раткорочних кредита од осталих домаћих кредитор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0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216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раткорочних кредита од домаћинстава у земљ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0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217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аткорочне обавезе по основу домаћих финансијских дериват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0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6"/>
                <w:szCs w:val="16"/>
              </w:rPr>
            </w:pPr>
            <w:r w:rsidRPr="002268A4">
              <w:rPr>
                <w:sz w:val="16"/>
                <w:szCs w:val="16"/>
              </w:rPr>
              <w:t>2218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аткорочне обавезе по основу домаћих мениц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0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22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РАТКОРОЧНЕ СТРАНЕ ОБАВЕЗЕ (од 1110 до 1115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22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аткорочне стране обавезе по основу емитованих хартија од вредности, изузев ак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1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22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раткорочних кредита од страних влад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22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раткорочних кредита од мултилатералних институ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1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22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раткорочних кредита од страних пословних банак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1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22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раткорочних кредита од осталих страних кредитор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1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226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аткорочне обавезе по основу страних финансијских дериват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1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23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РАТКОРОЧНЕ ОБАВЕЗЕ ПО ОСНОВУ ГАРАНЦИЈА (1117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1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23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Краткорочне обавезе по основу гаранциј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lastRenderedPageBreak/>
              <w:t>111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РАСХОДА ЗА ЗАПОСЛЕНЕ (1119 + 1125 + 1131 + 1137 + 1141+ 1147 + 1153 + 1161 + 1167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04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1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1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ЗА ПЛАТЕ И ДОДАТКЕ (од 1120 до 1124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89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2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1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за нето плате и додатк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9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69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2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1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ореза на плате и додатк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2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1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пензијско и инвалидско осигурање на плате и додатк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2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1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здравствено осигурање на плате и додатк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5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2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1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незапосленост на плате и додатк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2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2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НАКНАДА ЗАПОСЛЕНИМА (од 1126 до 1130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2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2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нето накнада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2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2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ореза на плате за накнаде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2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2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пензијско и инвалидско осигурање за накнаде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2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2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здравствено осигурање за накнаде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3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2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незапосленост за накнаде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3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3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ЗА НАГРАДЕ И ОСТАЛЕ ПОСЕБНЕ РАСХОДЕ (од 1132 до 1136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3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3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нето исплата награда и осталих посебних расход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3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3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ореза на награде и остале посебне расход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3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3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пензијско и инвалидско осигурање за награде и остале посебне расход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3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3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здравствено осигурање за награде и остале посебне расход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3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3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случај незапослености за награде и остале посебне расход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lastRenderedPageBreak/>
              <w:t>113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4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СОЦИЈАЛНИХ ДОПРИНОСА НА ТЕРЕТ ПОСЛОДАВЦА (од 1138 до 1140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3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4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пензијско и инвалидско осигурање на терет послодавц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3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4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здравствено осигурање на терет послодавц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9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5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4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4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случај незапослености на терет послодавц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4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5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НАКНАДА У НАТУРИ (од 1142 до 1146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4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5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нето накнада у натур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4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5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ореза на накнаде у натур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4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5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пензијско и инвалидско осигурање за накнаде у натур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4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5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здравствено осигурање за накнаде у натур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4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5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случај незапослености за накнаде у натур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4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6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СОЦИЈАЛНЕ ПОМОЋИ ЗАПОСЛЕНИМА (од 1148 до 1152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4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6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нето исплата социјалне помоћи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4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6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ореза на социјалну помоћ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5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6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пензијско и инвалидско осигурање за социјалну помоћ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5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6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здравствено осигурање за социјалну помоћ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5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6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случај незапослености за социјалну помоћ запослен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5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7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СЛУЖБЕНА ПУТОВАЊА И УСЛУГЕ ПО УГОВОРУ (од 1154 до 1160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5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7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нето исплата за службена путовањ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5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7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 xml:space="preserve">Обавезе по основу пореза на исплате за службена путовања 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lastRenderedPageBreak/>
              <w:t>115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7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нето исплата за услуге по уговору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5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7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ореза на исплате за услуге по уговору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5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7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пензијско и инвалидско осигурање за услуге по уговору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5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76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здравствено осигурање за услуге по уговору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6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77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случај незапослености за услуге по уговору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6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8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ПОСЛАНИЧКИХ ДОДАТАКА (од 1162 до 1166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6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8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за нето исплаћени посланич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6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8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ореза на исплаћени посланич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6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8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пензијско и инвалидско осигурање за посланич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6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8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здравствено осигурање за посланич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6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8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случај незапослености за посланич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6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39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СУДИЈСКИХ ДОДАТАКА (од 1168 до 1172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6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9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за нето исплаћени судијс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6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9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ореза на исплаћени судијс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7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9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пензијско и инвалидско осигурање за судијс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7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9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здравствено осигурање за судијс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7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39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приноса за случај незапослености за судијски додатак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7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4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ОСТАЛИХ РАСХОДА, ИЗУЗЕВ РАСХОДА ЗА ЗАПОСЛЕНЕ (1174 + 1179+ 1184 + 1189 + 1192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7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41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ОТПЛАТЕ КАМАТА И ПРАТЕЋИХ ТРОШКОВА ЗАДУЖИВАЊА (од 1175 до 1178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lastRenderedPageBreak/>
              <w:t>117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1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отплате домаћих камат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7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1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отплате страних камат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7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1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отплате камата по гаранција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7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1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ратећих трошкова задуживањ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7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42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СУБВЕНЦИЈА (од 1180 до 1183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8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2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субвенција нефинансијским предузећ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8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2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субвенција приватним финансијским предузећ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8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2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субвенција јавним финансијским установа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8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2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субвенција приватним предузећ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8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43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О ОСНОВУ ДОНАЦИЈА, ДОТАЦИЈА И ТРАНСФЕРА (од 1185 до 1188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8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3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нација страним влада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8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3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тација међународним организација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8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3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трансфера осталим нивоима власт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5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8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3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тација организацијама обавезног социјалног осигурањ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8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44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ЗА СОЦИЈАЛНО ОСИГУРАЊЕ (1190 + 1191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9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4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права из социјалног осигурања код организација обавезног социјалног осигурањ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9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4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социјалне помоћи из буџет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9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45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ЗА ОСТАЛЕ РАСХОДЕ (од 1193 до 1197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9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5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дотација невладиним организација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lastRenderedPageBreak/>
              <w:t>119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5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за остале порезе, обавезне таксе, казне и камат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9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5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казни и пенала по решењима судов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9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5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накнаде штете за повреде и штете услед елементарних непогод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9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45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по основу накнаде штете или повреда нанетих од стране државних орган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9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5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ИЗ ПОСЛОВАЊА (1199 + 1203 + 1206 + 1208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6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9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51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ПРИМЉЕНИ АВАНСИ, ДЕПОЗИТИ И КАУЦИЈЕ (од 1200 до 1202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0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51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Примљени аванс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0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51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Примљени депозит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0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51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Примљене кауциј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0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52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ПРЕМА ДОБАВЉАЧИМА (1204 + 1205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16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0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52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обављачи у земљ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16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0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52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Добављачи у иностранству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0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53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БАВЕЗЕ ЗА ИЗДАТЕ ЧЕКОВЕ И ОБВЕЗНИЦЕ (1207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0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53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за издате чекове и обвезниц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0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54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ОСТАЛЕ ОБАВЕЗЕ (1209 до 1211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2268A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0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54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авезе из односа буџета и буџетских корисник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1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54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стале обавезе буџет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1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549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стале обавезе из пословањ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9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ПАСИВНА ВРЕМЕНСКА РАЗГРАНИЧЕЊА (1213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lastRenderedPageBreak/>
              <w:t>121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91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ПАСИВНА ВРЕМЕНСКА РАЗГРАНИЧЕЊА (од 1214 до 1217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1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91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Разграничени приходи и примањ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1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91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Разграничени плаћени расходи и издац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4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6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1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91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брачунати ненаплаћени приходи и примањ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1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1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919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стала пасивна временска разграничењ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1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АПИТАЛ, УТВРЂИВАЊЕ РЕЗУЛТАТА ПОСЛОВАЊА И ВАНБИЛАНСНА ЕВИДЕНЦИЈА</w:t>
            </w:r>
            <w:r w:rsidRPr="002268A4">
              <w:rPr>
                <w:b/>
                <w:bCs/>
                <w:sz w:val="18"/>
                <w:szCs w:val="18"/>
              </w:rPr>
              <w:br/>
              <w:t>(1219 + 1229 - 1230 + 1231 - 1232 + 1233 - 1234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6,762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7,708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1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АПИТАЛ (1220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137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,67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11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КАПИТАЛ (1221 + 1222 - 1223 + 1224 + 1225 - 1226 + 1227 + 1228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4,137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,67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2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111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Нефинансијска имовина у сталним средстви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4,137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,67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2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112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Нефинансијска имовина у залихам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2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113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Исправка вредности сопствених извора нефинансијске имовине, у сталним средствима, за набавке из кредит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2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114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Финансијска имовин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2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115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Извори новчаних средстав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2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116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Утрошена средства текућих прихода и примања од продаје нефинансијске имовине у току једне године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2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117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Пренета неутрошена средства из ранијих годин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122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3119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Остали сопствени извори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2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21121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Вишак прихода и примања – суфицит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2,625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4,038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3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21122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Мањак прихода и примања – дефицит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3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21311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Нераспоређени вишак прихода и примања из ранијих годин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lastRenderedPageBreak/>
              <w:t>123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21312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ефицит из ранијих година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ПРОМЕНЕ У ВРЕДНОСТИ И ОБИМУ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3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ПОЗИТИВНЕ ПРОМЕНЕ У ВРЕДНОСТИ И ОБИМУ (1235 + 1237 - 1236 - 1238)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3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НЕГАТИВНЕ ПРОМЕНЕ У ВРЕДНОСТИ И ОБИМУ (1236 + 1238 - 1235 - 1237)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2268A4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3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3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ОБИТИ КОЈЕ СУ РЕЗУЛТАТ ПРОМЕНЕ ВРЕДНОСТИ - ПОТРАЖНИ САЛДО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3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3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ОБИТИ КОЈЕ СУ РЕЗУЛТАТ ПРОМЕНЕ ВРЕДНОСТИ - ДУГОВНИ САЛДО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07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37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РУГЕ ПРОМЕНЕ У ОБИМУ - ПОТРАЖНИ САЛДО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3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340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ДРУГЕ ПРОМЕНЕ У ОБИМУ - ДУГОВНИ САЛДО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  <w:tr w:rsidR="002268A4" w:rsidRPr="002268A4" w:rsidTr="002268A4">
        <w:trPr>
          <w:trHeight w:val="5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3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УКУПНА ПАСИВА (1074 + 1218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7,325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right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7,934</w:t>
            </w:r>
          </w:p>
        </w:tc>
      </w:tr>
      <w:tr w:rsidR="002268A4" w:rsidRPr="002268A4" w:rsidTr="002268A4">
        <w:trPr>
          <w:trHeight w:val="51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268A4" w:rsidRPr="002268A4" w:rsidRDefault="002268A4" w:rsidP="002268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68A4">
              <w:rPr>
                <w:b/>
                <w:bCs/>
                <w:sz w:val="16"/>
                <w:szCs w:val="16"/>
              </w:rPr>
              <w:t>352000</w:t>
            </w:r>
          </w:p>
        </w:tc>
        <w:tc>
          <w:tcPr>
            <w:tcW w:w="10460" w:type="dxa"/>
            <w:gridSpan w:val="3"/>
            <w:shd w:val="clear" w:color="auto" w:fill="auto"/>
            <w:vAlign w:val="center"/>
            <w:hideMark/>
          </w:tcPr>
          <w:p w:rsidR="002268A4" w:rsidRPr="002268A4" w:rsidRDefault="002268A4" w:rsidP="002268A4">
            <w:pPr>
              <w:rPr>
                <w:b/>
                <w:bCs/>
                <w:sz w:val="18"/>
                <w:szCs w:val="18"/>
              </w:rPr>
            </w:pPr>
            <w:r w:rsidRPr="002268A4">
              <w:rPr>
                <w:b/>
                <w:bCs/>
                <w:sz w:val="18"/>
                <w:szCs w:val="18"/>
              </w:rPr>
              <w:t xml:space="preserve">ВАНБИЛАНСНА ПАСИВА 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:rsidR="002268A4" w:rsidRPr="002268A4" w:rsidRDefault="002268A4" w:rsidP="002268A4">
            <w:pPr>
              <w:rPr>
                <w:sz w:val="18"/>
                <w:szCs w:val="18"/>
              </w:rPr>
            </w:pPr>
            <w:r w:rsidRPr="002268A4">
              <w:rPr>
                <w:sz w:val="18"/>
                <w:szCs w:val="18"/>
              </w:rPr>
              <w:t> </w:t>
            </w:r>
          </w:p>
        </w:tc>
      </w:tr>
    </w:tbl>
    <w:p w:rsidR="00F736CB" w:rsidRDefault="00F736CB" w:rsidP="000D7E68">
      <w:pPr>
        <w:jc w:val="both"/>
        <w:rPr>
          <w:color w:val="FF0000"/>
        </w:rPr>
      </w:pPr>
    </w:p>
    <w:tbl>
      <w:tblPr>
        <w:tblW w:w="1576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5400"/>
        <w:gridCol w:w="1350"/>
        <w:gridCol w:w="990"/>
        <w:gridCol w:w="5850"/>
        <w:gridCol w:w="1260"/>
      </w:tblGrid>
      <w:tr w:rsidR="009A75D6" w:rsidRPr="009A75D6" w:rsidTr="00B77BD9">
        <w:trPr>
          <w:trHeight w:val="298"/>
          <w:tblHeader/>
        </w:trPr>
        <w:tc>
          <w:tcPr>
            <w:tcW w:w="6312" w:type="dxa"/>
            <w:gridSpan w:val="2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АКТИВА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7,934</w:t>
            </w:r>
          </w:p>
        </w:tc>
        <w:tc>
          <w:tcPr>
            <w:tcW w:w="6840" w:type="dxa"/>
            <w:gridSpan w:val="2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ПАСИВА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7,934</w:t>
            </w:r>
          </w:p>
        </w:tc>
      </w:tr>
      <w:tr w:rsidR="009A75D6" w:rsidRPr="009A75D6" w:rsidTr="00B77BD9">
        <w:trPr>
          <w:trHeight w:val="298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НЕФИНАНСИЈСКА ИМОВИНА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3,6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ОБАВЕЗЕ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226</w:t>
            </w:r>
          </w:p>
        </w:tc>
      </w:tr>
      <w:tr w:rsidR="009A75D6" w:rsidRPr="009A75D6" w:rsidTr="00B77BD9">
        <w:trPr>
          <w:trHeight w:val="344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Нефинансијска имовина у сталним средствима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3,67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Дугорочне обавезе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E85C5F" w:rsidRPr="009A75D6" w:rsidTr="00B77BD9">
        <w:trPr>
          <w:trHeight w:val="298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E85C5F" w:rsidRPr="009A75D6" w:rsidRDefault="00E85C5F" w:rsidP="00232E75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E85C5F" w:rsidRPr="009A75D6" w:rsidRDefault="00E85C5F" w:rsidP="00232E75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Нефинансијска имовина у залихама 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E85C5F" w:rsidRPr="009A75D6" w:rsidRDefault="00E85C5F" w:rsidP="00232E75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E85C5F" w:rsidRPr="009A75D6" w:rsidRDefault="00E85C5F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E85C5F" w:rsidRPr="009A75D6" w:rsidRDefault="00E85C5F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Краткорочне обавезе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E85C5F" w:rsidRPr="009A75D6" w:rsidRDefault="00E85C5F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75D6" w:rsidRPr="009A75D6" w:rsidTr="00B77BD9">
        <w:trPr>
          <w:trHeight w:val="298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Обавезе по основу расхода за запослене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9A75D6" w:rsidRPr="009A75D6" w:rsidTr="00B77BD9">
        <w:trPr>
          <w:trHeight w:val="298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ФИНАНСИЈСКА ИМОВИНА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4,264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Обавезе по основу осталих расхода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75D6" w:rsidRPr="009A75D6" w:rsidTr="00B77BD9">
        <w:trPr>
          <w:trHeight w:val="298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Дугорочна финансијска имовина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Обавезе из пословања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116</w:t>
            </w:r>
          </w:p>
        </w:tc>
      </w:tr>
      <w:tr w:rsidR="009A75D6" w:rsidRPr="009A75D6" w:rsidTr="00B77BD9">
        <w:trPr>
          <w:trHeight w:val="668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Новчана средства, племенити метали, хартије од вредности, потраживања и краткорочни пласмани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4,044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Пасивна временска разграничења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6</w:t>
            </w:r>
          </w:p>
        </w:tc>
      </w:tr>
      <w:tr w:rsidR="009A75D6" w:rsidRPr="009A75D6" w:rsidTr="00B77BD9">
        <w:trPr>
          <w:trHeight w:val="566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Активна временска разграничења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КАПИТАЛ, УТВРЂИВАЊЕ РЕЗУЛТАТА ПОСЛОВАЊА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b/>
                <w:bCs/>
              </w:rPr>
            </w:pPr>
            <w:r w:rsidRPr="009A75D6">
              <w:rPr>
                <w:b/>
                <w:bCs/>
                <w:sz w:val="22"/>
                <w:szCs w:val="22"/>
              </w:rPr>
              <w:t>7,708</w:t>
            </w:r>
          </w:p>
        </w:tc>
      </w:tr>
      <w:tr w:rsidR="009A75D6" w:rsidRPr="009A75D6" w:rsidTr="00B77BD9">
        <w:trPr>
          <w:trHeight w:val="298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Капитал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3,670</w:t>
            </w:r>
          </w:p>
        </w:tc>
      </w:tr>
      <w:tr w:rsidR="009A75D6" w:rsidRPr="009A75D6" w:rsidTr="00B77BD9">
        <w:trPr>
          <w:trHeight w:val="298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321121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Вишак прихода и примања-суфицит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4,038</w:t>
            </w:r>
          </w:p>
        </w:tc>
      </w:tr>
      <w:tr w:rsidR="009A75D6" w:rsidRPr="009A75D6" w:rsidTr="00B77BD9">
        <w:trPr>
          <w:trHeight w:val="371"/>
        </w:trPr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center"/>
              <w:rPr>
                <w:b/>
                <w:bCs/>
                <w:color w:val="000000"/>
              </w:rPr>
            </w:pPr>
            <w:r w:rsidRPr="009A75D6">
              <w:rPr>
                <w:b/>
                <w:bCs/>
                <w:color w:val="000000"/>
                <w:sz w:val="22"/>
                <w:szCs w:val="22"/>
              </w:rPr>
              <w:t>321311</w:t>
            </w:r>
          </w:p>
        </w:tc>
        <w:tc>
          <w:tcPr>
            <w:tcW w:w="5850" w:type="dxa"/>
            <w:shd w:val="clear" w:color="000000" w:fill="FFFFFF"/>
            <w:vAlign w:val="center"/>
            <w:hideMark/>
          </w:tcPr>
          <w:p w:rsidR="009A75D6" w:rsidRPr="009A75D6" w:rsidRDefault="009A75D6" w:rsidP="009A75D6">
            <w:pPr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Нераспоређени вишак прихода и примања из ранијих година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:rsidR="009A75D6" w:rsidRPr="009A75D6" w:rsidRDefault="009A75D6" w:rsidP="009A75D6">
            <w:pPr>
              <w:jc w:val="right"/>
              <w:rPr>
                <w:color w:val="000000"/>
              </w:rPr>
            </w:pPr>
            <w:r w:rsidRPr="009A75D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10F57" w:rsidRPr="00F15D82" w:rsidRDefault="00A10F57" w:rsidP="00A10F57">
      <w:pPr>
        <w:spacing w:before="120"/>
        <w:jc w:val="center"/>
        <w:rPr>
          <w:b/>
          <w:bCs/>
          <w:lang w:val="ru-RU"/>
        </w:rPr>
      </w:pPr>
      <w:r w:rsidRPr="00F15D82">
        <w:rPr>
          <w:b/>
          <w:bCs/>
          <w:lang w:val="sr-Cyrl-CS"/>
        </w:rPr>
        <w:lastRenderedPageBreak/>
        <w:t xml:space="preserve">Члан </w:t>
      </w:r>
      <w:r w:rsidR="00CD185C" w:rsidRPr="00F15D82">
        <w:rPr>
          <w:b/>
          <w:bCs/>
          <w:lang w:val="sr-Cyrl-CS"/>
        </w:rPr>
        <w:t>3</w:t>
      </w:r>
      <w:r w:rsidRPr="00F15D82">
        <w:rPr>
          <w:b/>
          <w:bCs/>
          <w:lang w:val="sr-Cyrl-CS"/>
        </w:rPr>
        <w:t>.</w:t>
      </w:r>
    </w:p>
    <w:p w:rsidR="00A10F57" w:rsidRPr="00F15D82" w:rsidRDefault="00A10F57" w:rsidP="00A10F57">
      <w:pPr>
        <w:spacing w:before="120"/>
        <w:jc w:val="center"/>
        <w:rPr>
          <w:i/>
          <w:iCs/>
          <w:lang w:val="ru-RU"/>
        </w:rPr>
      </w:pPr>
    </w:p>
    <w:p w:rsidR="00A10F57" w:rsidRPr="00F15D82" w:rsidRDefault="00A10F57" w:rsidP="00A10F57">
      <w:pPr>
        <w:jc w:val="both"/>
        <w:rPr>
          <w:lang w:val="sr-Cyrl-CS"/>
        </w:rPr>
      </w:pPr>
      <w:r w:rsidRPr="00F15D82">
        <w:rPr>
          <w:b/>
          <w:bCs/>
          <w:lang w:val="sr-Cyrl-CS"/>
        </w:rPr>
        <w:t xml:space="preserve">У билансу прихода и расхода </w:t>
      </w:r>
      <w:r w:rsidRPr="00F15D82">
        <w:rPr>
          <w:lang w:val="sr-Cyrl-CS"/>
        </w:rPr>
        <w:t>(образац број 2) у периоду од 1. јануара до 31.</w:t>
      </w:r>
      <w:r w:rsidRPr="00F15D82">
        <w:t xml:space="preserve"> </w:t>
      </w:r>
      <w:r w:rsidRPr="00F15D82">
        <w:rPr>
          <w:lang w:val="sr-Cyrl-CS"/>
        </w:rPr>
        <w:t>децембра 20</w:t>
      </w:r>
      <w:r w:rsidR="00B77BD9" w:rsidRPr="00F15D82">
        <w:t>20</w:t>
      </w:r>
      <w:r w:rsidRPr="00F15D82">
        <w:rPr>
          <w:lang w:val="sr-Cyrl-CS"/>
        </w:rPr>
        <w:t>. године утврђени су:</w:t>
      </w:r>
    </w:p>
    <w:p w:rsidR="00A10F57" w:rsidRPr="00F15D82" w:rsidRDefault="00A10F57" w:rsidP="00A10F57">
      <w:pPr>
        <w:jc w:val="both"/>
        <w:rPr>
          <w:b/>
          <w:bCs/>
          <w:lang w:val="sr-Cyrl-CS"/>
        </w:rPr>
      </w:pPr>
    </w:p>
    <w:p w:rsidR="00A10F57" w:rsidRPr="00F15D82" w:rsidRDefault="00A10F57" w:rsidP="00A10F57">
      <w:pPr>
        <w:rPr>
          <w:b/>
        </w:rPr>
      </w:pPr>
      <w:r w:rsidRPr="00F15D82">
        <w:rPr>
          <w:bCs/>
          <w:lang w:val="sr-Cyrl-CS"/>
        </w:rPr>
        <w:t>1</w:t>
      </w:r>
      <w:r w:rsidRPr="00F15D82">
        <w:rPr>
          <w:lang w:val="sr-Cyrl-CS"/>
        </w:rPr>
        <w:t>.</w:t>
      </w:r>
      <w:r w:rsidR="003B2B22" w:rsidRPr="00F15D82">
        <w:rPr>
          <w:lang w:val="sr-Cyrl-CS"/>
        </w:rPr>
        <w:t xml:space="preserve"> </w:t>
      </w:r>
      <w:r w:rsidRPr="00F15D82">
        <w:rPr>
          <w:lang w:val="sr-Cyrl-CS"/>
        </w:rPr>
        <w:t>Укупно остварени текући приходи и примања</w:t>
      </w:r>
      <w:r w:rsidRPr="00F15D82">
        <w:t xml:space="preserve"> </w:t>
      </w:r>
      <w:r w:rsidRPr="00F15D82">
        <w:rPr>
          <w:lang w:val="sr-Cyrl-CS"/>
        </w:rPr>
        <w:t>(7+8)</w:t>
      </w:r>
      <w:r w:rsidRPr="00F15D82">
        <w:rPr>
          <w:b/>
          <w:lang w:val="sr-Cyrl-CS"/>
        </w:rPr>
        <w:t xml:space="preserve">  </w:t>
      </w:r>
      <w:r w:rsidR="003B2B22" w:rsidRPr="00F15D82">
        <w:rPr>
          <w:b/>
          <w:lang w:val="sr-Cyrl-CS"/>
        </w:rPr>
        <w:t xml:space="preserve">  </w:t>
      </w:r>
      <w:r w:rsidR="00ED3986" w:rsidRPr="00F15D82">
        <w:rPr>
          <w:b/>
        </w:rPr>
        <w:t>20.</w:t>
      </w:r>
      <w:r w:rsidR="00BE211C" w:rsidRPr="00F15D82">
        <w:rPr>
          <w:b/>
        </w:rPr>
        <w:t>557</w:t>
      </w:r>
    </w:p>
    <w:p w:rsidR="00A10F57" w:rsidRPr="00F15D82" w:rsidRDefault="00A10F57" w:rsidP="00A10F57">
      <w:pPr>
        <w:spacing w:before="120"/>
        <w:jc w:val="both"/>
      </w:pPr>
      <w:r w:rsidRPr="00F15D82">
        <w:rPr>
          <w:bCs/>
          <w:lang w:val="sr-Cyrl-CS"/>
        </w:rPr>
        <w:t>2.</w:t>
      </w:r>
      <w:r w:rsidR="003B2B22" w:rsidRPr="00F15D82">
        <w:rPr>
          <w:bCs/>
          <w:lang w:val="sr-Cyrl-CS"/>
        </w:rPr>
        <w:t xml:space="preserve"> </w:t>
      </w:r>
      <w:r w:rsidRPr="00F15D82">
        <w:rPr>
          <w:lang w:val="sr-Cyrl-CS"/>
        </w:rPr>
        <w:t>Укупно извршени текући расходи и издаци за набавку</w:t>
      </w:r>
    </w:p>
    <w:p w:rsidR="00A10F57" w:rsidRPr="00F15D82" w:rsidRDefault="00A10F57" w:rsidP="00A10F57">
      <w:pPr>
        <w:spacing w:before="120"/>
        <w:jc w:val="both"/>
        <w:rPr>
          <w:b/>
        </w:rPr>
      </w:pPr>
      <w:r w:rsidRPr="00F15D82">
        <w:rPr>
          <w:lang w:val="ru-RU"/>
        </w:rPr>
        <w:t xml:space="preserve">    </w:t>
      </w:r>
      <w:r w:rsidRPr="00F15D82">
        <w:rPr>
          <w:lang w:val="sr-Cyrl-CS"/>
        </w:rPr>
        <w:t xml:space="preserve">нефинансијске имовине (4+5)                                 </w:t>
      </w:r>
      <w:r w:rsidRPr="00F15D82">
        <w:rPr>
          <w:lang w:val="ru-RU"/>
        </w:rPr>
        <w:t xml:space="preserve">      </w:t>
      </w:r>
      <w:r w:rsidR="00FF13FE" w:rsidRPr="00F15D82">
        <w:rPr>
          <w:lang w:val="ru-RU"/>
        </w:rPr>
        <w:t xml:space="preserve">  </w:t>
      </w:r>
      <w:r w:rsidR="00BE211C" w:rsidRPr="00F15D82">
        <w:rPr>
          <w:b/>
        </w:rPr>
        <w:t>19</w:t>
      </w:r>
      <w:r w:rsidR="00FF13FE" w:rsidRPr="00F15D82">
        <w:rPr>
          <w:b/>
        </w:rPr>
        <w:t>.</w:t>
      </w:r>
      <w:r w:rsidR="00BE211C" w:rsidRPr="00F15D82">
        <w:rPr>
          <w:b/>
        </w:rPr>
        <w:t>144</w:t>
      </w:r>
    </w:p>
    <w:p w:rsidR="00A10F57" w:rsidRPr="00F15D82" w:rsidRDefault="00A10F57" w:rsidP="00A10F57">
      <w:pPr>
        <w:spacing w:before="120"/>
        <w:jc w:val="both"/>
        <w:rPr>
          <w:b/>
        </w:rPr>
      </w:pPr>
      <w:r w:rsidRPr="00F15D82">
        <w:rPr>
          <w:bCs/>
          <w:lang w:val="sr-Cyrl-CS"/>
        </w:rPr>
        <w:t xml:space="preserve">3. </w:t>
      </w:r>
      <w:r w:rsidR="001B3908">
        <w:rPr>
          <w:lang w:val="sr-Cyrl-CS"/>
        </w:rPr>
        <w:t>Вишак</w:t>
      </w:r>
      <w:r w:rsidR="00CD185C" w:rsidRPr="00F15D82">
        <w:rPr>
          <w:lang w:val="sr-Cyrl-CS"/>
        </w:rPr>
        <w:t xml:space="preserve"> </w:t>
      </w:r>
      <w:r w:rsidRPr="00F15D82">
        <w:rPr>
          <w:lang w:val="sr-Cyrl-CS"/>
        </w:rPr>
        <w:t>прихода и примања - (ред. бр</w:t>
      </w:r>
      <w:r w:rsidR="003B2B22" w:rsidRPr="00F15D82">
        <w:rPr>
          <w:lang w:val="sr-Cyrl-CS"/>
        </w:rPr>
        <w:t xml:space="preserve">. </w:t>
      </w:r>
      <w:r w:rsidRPr="00F15D82">
        <w:rPr>
          <w:lang w:val="sr-Cyrl-CS"/>
        </w:rPr>
        <w:t>1</w:t>
      </w:r>
      <w:r w:rsidRPr="00F15D82">
        <w:t xml:space="preserve"> </w:t>
      </w:r>
      <w:r w:rsidRPr="00F15D82">
        <w:rPr>
          <w:lang w:val="sr-Cyrl-CS"/>
        </w:rPr>
        <w:t>-</w:t>
      </w:r>
      <w:r w:rsidRPr="00F15D82">
        <w:t xml:space="preserve"> </w:t>
      </w:r>
      <w:r w:rsidRPr="00F15D82">
        <w:rPr>
          <w:lang w:val="sr-Cyrl-CS"/>
        </w:rPr>
        <w:t>ред.бр.2)</w:t>
      </w:r>
      <w:r w:rsidR="003B2B22" w:rsidRPr="00F15D82">
        <w:rPr>
          <w:b/>
          <w:lang w:val="sr-Cyrl-CS"/>
        </w:rPr>
        <w:t xml:space="preserve">       </w:t>
      </w:r>
      <w:r w:rsidR="00BE211C" w:rsidRPr="00F15D82">
        <w:rPr>
          <w:b/>
          <w:lang w:val="ru-RU"/>
        </w:rPr>
        <w:t xml:space="preserve"> </w:t>
      </w:r>
      <w:r w:rsidR="00BE211C" w:rsidRPr="00F15D82">
        <w:rPr>
          <w:b/>
        </w:rPr>
        <w:t>1.413</w:t>
      </w:r>
    </w:p>
    <w:p w:rsidR="00A10F57" w:rsidRPr="00F15D82" w:rsidRDefault="00A10F57" w:rsidP="00A10F57">
      <w:pPr>
        <w:spacing w:before="120"/>
        <w:jc w:val="both"/>
        <w:rPr>
          <w:b/>
          <w:bCs/>
        </w:rPr>
      </w:pPr>
      <w:r w:rsidRPr="00F15D82">
        <w:rPr>
          <w:bCs/>
          <w:lang w:val="sr-Cyrl-CS"/>
        </w:rPr>
        <w:t xml:space="preserve">4. </w:t>
      </w:r>
      <w:r w:rsidRPr="00F15D82">
        <w:rPr>
          <w:lang w:val="sr-Cyrl-CS"/>
        </w:rPr>
        <w:t>Коригован вишак прихода - (увећан за приходе по основу</w:t>
      </w:r>
      <w:r w:rsidRPr="00F15D82">
        <w:t xml:space="preserve"> </w:t>
      </w:r>
      <w:r w:rsidRPr="00F15D82">
        <w:rPr>
          <w:lang w:val="sr-Cyrl-CS"/>
        </w:rPr>
        <w:t xml:space="preserve">приватизације и задуживања, </w:t>
      </w:r>
      <w:r w:rsidR="00CD185C" w:rsidRPr="00F15D82">
        <w:rPr>
          <w:lang w:val="sr-Cyrl-CS"/>
        </w:rPr>
        <w:t xml:space="preserve">утрошен </w:t>
      </w:r>
      <w:r w:rsidRPr="00F15D82">
        <w:rPr>
          <w:lang w:val="sr-Cyrl-CS"/>
        </w:rPr>
        <w:t>вишак прихода из претходне</w:t>
      </w:r>
      <w:r w:rsidRPr="00F15D82">
        <w:t xml:space="preserve"> </w:t>
      </w:r>
      <w:r w:rsidRPr="00F15D82">
        <w:rPr>
          <w:lang w:val="sr-Cyrl-CS"/>
        </w:rPr>
        <w:t>године, позитивне курсне разлике и умањене за издатке по кредити</w:t>
      </w:r>
      <w:r w:rsidR="00945263" w:rsidRPr="00F15D82">
        <w:rPr>
          <w:lang w:val="sr-Cyrl-CS"/>
        </w:rPr>
        <w:t>ма) (7+8+9+3-4+5+6)</w:t>
      </w:r>
      <w:r w:rsidRPr="00F15D82">
        <w:rPr>
          <w:lang w:val="sr-Cyrl-CS"/>
        </w:rPr>
        <w:t>=</w:t>
      </w:r>
      <w:r w:rsidRPr="00F15D82">
        <w:rPr>
          <w:b/>
          <w:lang w:val="sr-Cyrl-CS"/>
        </w:rPr>
        <w:t xml:space="preserve"> </w:t>
      </w:r>
      <w:r w:rsidR="00BE211C" w:rsidRPr="00F15D82">
        <w:rPr>
          <w:b/>
        </w:rPr>
        <w:t>4</w:t>
      </w:r>
      <w:r w:rsidR="00534ED0" w:rsidRPr="00F15D82">
        <w:rPr>
          <w:b/>
        </w:rPr>
        <w:t>.</w:t>
      </w:r>
      <w:r w:rsidR="00BE211C" w:rsidRPr="00F15D82">
        <w:rPr>
          <w:b/>
        </w:rPr>
        <w:t>038</w:t>
      </w:r>
    </w:p>
    <w:p w:rsidR="00DE4AE4" w:rsidRDefault="00DE4AE4">
      <w:pPr>
        <w:rPr>
          <w:color w:val="FF0000"/>
        </w:rPr>
      </w:pPr>
    </w:p>
    <w:tbl>
      <w:tblPr>
        <w:tblW w:w="15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990"/>
        <w:gridCol w:w="9270"/>
        <w:gridCol w:w="2250"/>
        <w:gridCol w:w="2135"/>
      </w:tblGrid>
      <w:tr w:rsidR="00B77BD9" w:rsidRPr="00B77BD9" w:rsidTr="00B77BD9">
        <w:trPr>
          <w:trHeight w:val="436"/>
          <w:tblHeader/>
        </w:trPr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20"/>
                <w:szCs w:val="20"/>
              </w:rPr>
            </w:pPr>
            <w:r w:rsidRPr="00B77BD9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9270" w:type="dxa"/>
            <w:vMerge w:val="restart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4385" w:type="dxa"/>
            <w:gridSpan w:val="2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Износ</w:t>
            </w:r>
          </w:p>
        </w:tc>
      </w:tr>
      <w:tr w:rsidR="00BE211C" w:rsidRPr="00B77BD9" w:rsidTr="00B77BD9">
        <w:trPr>
          <w:trHeight w:val="391"/>
          <w:tblHeader/>
        </w:trPr>
        <w:tc>
          <w:tcPr>
            <w:tcW w:w="915" w:type="dxa"/>
            <w:vMerge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70" w:type="dxa"/>
            <w:vMerge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ЕКУЋИ ПРИХОДИ И ПРИМАЊА ОД ПРОДАЈЕ НЕФИНАНСИЈСКЕ ИМОВИНЕ (2002 + 210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,62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,557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ЕКУЋИ ПРИХОДИ</w:t>
            </w:r>
            <w:r w:rsidRPr="00BE211C">
              <w:rPr>
                <w:b/>
                <w:bCs/>
                <w:sz w:val="18"/>
                <w:szCs w:val="18"/>
              </w:rPr>
              <w:t xml:space="preserve"> </w:t>
            </w:r>
            <w:r w:rsidRPr="00B77BD9">
              <w:rPr>
                <w:b/>
                <w:bCs/>
                <w:sz w:val="18"/>
                <w:szCs w:val="18"/>
              </w:rPr>
              <w:t xml:space="preserve"> (2003 + 2047 + 2057 + 2069 + 2094 + 2099 + 210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,62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,557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ОРЕЗИ     (2004 + 2008 + 2010 + 2017 + 2023 + 2030 + 2033 + 204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8,95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8,97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ОРЕЗ НА ДОХОДАК, ДОБИТ И КАПИТАЛНЕ ДОБИТКЕ (од 2005 до 200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4,66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4,91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4,66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4,91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1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ОРЕЗ НА ФОНД ЗАРАДА (200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 на фонд зарад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ОРЕЗ НА ИМОВИНУ (од 2011 до 201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,28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,05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0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ериодични порези на непокретно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,28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,05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3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ериодични порези на нето имовин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3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и на заоставштину, наслеђе и поклон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3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и на финансијске и капиталне трансакциј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3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руги једнократни порези на имовин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3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руги периодични порези на имовин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ОРЕЗ НА ДОБРА И УСЛУГЕ (од 2018 до 202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пшти порези на добра и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1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4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бит фискалних монопол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4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4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4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руги порези на добра и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ОРЕЗ НА МЕЂУНАРОДНУ ТРГОВИНУ И ТРАНСАКЦИЈЕ (од 2024 до 202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5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Царине и друге увозне дажб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5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и на извоз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5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бит извозних или увозних монопол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5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0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5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и на продају или куповину девиз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2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5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руги порези на међународну трговину и трансакциј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РУГИ ПОРЕЗИ (2031 + 203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6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6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АКЦИЗЕ (од 2034 до 203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7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кцизе на деривате нафт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7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кцизе на дуванске прерађев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7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кцизе на алкохолна пић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7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кцизе на освежавајућа безалкохолна пић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7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кциза на каф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7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руге акциз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751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ЈЕДНОКРАТНИ ПОРЕЗ НА ЕКСТРА ПРОФИТ И ЕКСТРА ИМОВИНУ СТЕЧЕНУ КОРИШЋЕЊЕМ ПОСЕБНИХ ПОГОДНОСТИ (од 2041 до 204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9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9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9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9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и једнократни порези на имовин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0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9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19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ОЦИЈАЛНИ ДОПРИНОСИ (2048 + 205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ПРИНОСИ ЗА СОЦИЈАЛНО ОСИГУРАЊЕ (од 2049 до 205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2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приноси за социјално осигурање на терет запослених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2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приноси за социјално осигурање на терет послодава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21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21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927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СТАЛИ СОЦИЈАЛНИ ДОПРИНОСИ (од 2054 до 205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2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Социјални доприноси на терет осигураник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2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Социјални доприноси послодава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2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Импутирани социјални допринос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927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НАЦИЈЕ, ПОМОЋИ И ТРАНСФЕРИ (2058 + 2061 + 206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5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927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НАЦИЈЕ ОД ИНОСТРАНИХ ДРЖАВА (2059 + 206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3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3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донације од иностраних држав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НАЦИЈЕ И ПОМОЋИ ОД МЕЂУНАРОДНИХ ОРГАНИЗАЦИЈА (од 2062 до 206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06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3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донације од међународних организациј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3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донације од међународних организациј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3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помоћи од Е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6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32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помоћи од Е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РАНСФЕРИ ОД ДРУГИХ НИВОА ВЛАСТИ (2067 + 206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3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,61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,377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33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и трансфери од других нивоа вла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6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РУГИ ПРИХОДИ (2070 + 2077 + 2082 + 2089 + 209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ХОДИ ОД ИМОВИНЕ (од 2071 до 207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7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мат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7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ивиденд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7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1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влачење прихода од квази корпорациј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7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1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1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1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ХОДИ ОД ПРОДАЈЕ ДОБАРА И УСЛУГА (од 2078 до 208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7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07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аксе и накнад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2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Импутиране продаје добара и услуг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ОВЧАНЕ КАЗНЕ И ОДУЗЕТА ИМОВИНСКА КОРИСТ (од 2083 до 208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Приходи од новчаних казни за кривична дела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3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ходи од новчаних казни за привредне преступ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3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ходи од новчаних казни за прекршај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3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ходи од пенал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3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ходи од одузете имовинске кори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3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БРОВОЉНИ ТРАНСФЕРИ ОД ФИЗИЧКИХ И ПРАВНИХ ЛИЦА (2090 + 209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4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9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МЕШОВИТИ И НЕОДРЕЂЕНИ ПРИХОДИ (209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5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МЕМОРАНДУМСКЕ СТАВКЕ ЗА РЕФУНДАЦИЈУ РАСХОДА (2095 + 209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МЕМОРАНДУМСКЕ СТАВКЕ ЗА РЕФУНДАЦИЈУ РАСХОДА (209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0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7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МЕМОРАНДУМСКЕ СТАВКЕ ЗА РЕФУНДАЦИЈУ РАСХОДА ИЗ ПРЕТХОДНЕ ГОДИНЕ (209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7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210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2101 + 210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8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81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рансфери између организација обавезног социјалног осигурањ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ХОДИ ИЗ БУЏЕТА (210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ХОДИ ИЗ БУЏЕТА (210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9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НЕФИНАНСИЈСКЕ ИМОВИНЕ (2107 + 2114 + 2121 + 212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ОСНОВНИХ СРЕДСТАВА (2108 + 2110 + 211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НЕПОКРЕТНОСТИ (210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1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ПОКРЕТНЕ ИМОВИНЕ (211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1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ОСТАЛИХ ОСНОВНИХ СРЕДСТАВА (211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1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1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ЗАЛИХА (2115 + 2117 + 211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РОБНИХ РЕЗЕРВИ (211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2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ЗАЛИХА ПРОИЗВОДЊЕ (211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2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1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РОБЕ ЗА ДАЉУ ПРОДАЈУ (212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2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ДРАГОЦЕНОСТИ (212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ДРАГОЦЕНОСТИ (212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3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ПРИРОДНЕ ИМОВИНЕ (2125 + 2127 + 212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ЗЕМЉИШТА (212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4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ПОДЗЕМНИХ БЛАГА (212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4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2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МАЊА ОД ПРОДАЈЕ ШУМА И ВОДА (213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1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4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ЕКУЋИ РАСХОДИ И ИЗДАЦИ ЗА НЕФИНАНСИЈСКУ ИМОВИНУ (2132 + 230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0,09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9,144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ЕКУЋИ РАСХОДИ  (2133 + 2155 + 2200 + 2215 + 2239 + 2252 + 2268 + 228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8,47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8,736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РАСХОДИ ЗА ЗАПОСЛЕНЕ (2134 + 2136 + 2140 + 2142 + 2147 + 2149 + 2151 + 215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,91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,394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ЛАТЕ, ДОДАЦИ И НАКНАДЕ ЗАПОСЛЕНИХ (ЗАРАДЕ) (213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6,54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,01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6,54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,01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ОЦИЈАЛНИ ДОПРИНОСИ НА ТЕРЕТ ПОСЛОДАВЦА (од 2137 до 213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12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214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Допринос за пензијско и инвалидско осигурање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8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37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принос за здравствено осигурањ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3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77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принос за незапосленост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АКНАДЕ У НАТУРИ (214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ОЦИЈАЛНА ДАВАЊА ЗАПОСЛЕНИМА (од 2143 до 214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33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33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4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Расходи за образовање деце запослених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4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4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6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lastRenderedPageBreak/>
              <w:t>21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АКНАДЕ ТРОШКОВА ЗА ЗАПОСЛЕНЕ (214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37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5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7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927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АГРАДЕ ЗАПОСЛЕНИМА И ОСТАЛИ ПОСЕБНИ РАСХОДИ (215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6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ОСЛАНИЧКИ ДОДАТАК (215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7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УДИЈСКИ ДОДАТАК (215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8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Судијски додатак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КОРИШЋЕЊЕ УСЛУГА И РОБА (2156 + 2164 + 2170 + 2179 + 2187 + 219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,41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,703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ТАЛНИ ТРОШКОВИ (од 2157 до 216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4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3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рошкови платног промета и банкарских услуг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9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3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5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Енергетск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0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78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1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омуналн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9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1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9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92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1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03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6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1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Закуп имовине и опрем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1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и трошков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lastRenderedPageBreak/>
              <w:t>21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РОШКОВИ ПУТОВАЊА (од 2165 до 216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6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рошкови путовања у оквиру редовног рад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2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6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2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и трошкови транспор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УСЛУГЕ ПО УГОВОРУ (од 2171 до 217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3,68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3,997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7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дминистративн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3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7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3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7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3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3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7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3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8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3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,66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,227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3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37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Репрезентациј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6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7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3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е општ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8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7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2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ПЕЦИЈАЛИЗОВАНЕ УСЛУГЕ (од 2180 до 218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ољопривредн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1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4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слуге образовања, културе и спор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4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4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слуге одржавања аутопутев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4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4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слуге очувања животне средине, науке и геодетск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4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ЕКУЋЕ ПОПРАВКЕ И ОДРЖАВАЊЕ (УСЛУГЕ И МАТЕРИЈАЛИ) (2188 + 218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98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5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поправке и одржавање зграда и објека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4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79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5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поправке и одржавање опрем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1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9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1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МАТЕРИЈАЛ (од 2191 до 219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3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6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6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6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9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6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Материјали за пољопривреду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9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6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атеријали за образовање и усавршавање запослених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6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атеријали за саобраћај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0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27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6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атеријали за очување животне средине и наук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6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атеријали за образовање, културу и спорт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67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едицински и лабораторијски материјал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1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68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атеријали за одржавање хигијене и угоститељство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1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26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атеријали за посебне наме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9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АМОРТИЗАЦИЈА И УПОТРЕБА СРЕДСТАВА ЗА РАД  (2201 + 2205 + 2207 + 2209 + 221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АМОРТИЗАЦИЈА НЕКРЕТНИНА И ОПРЕМЕ (од 2202 до 220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3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мортизација зграда и грађевинскиx објека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3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мортизација опрем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31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мортизација осталих некретнина и опрем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АМОРТИЗАЦИЈА КУЛТИВИСАНЕ ОПРЕМЕ (од 220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3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мортизација култивисане опрем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УПОТРЕБА ДРАГОЦЕНОСТИ (220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3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потреба драгоцено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УПОТРЕБА ПРИРОДНЕ ИМОВИНЕ (од 2210 до 221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3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потребa земљиш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34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потреба подземног благ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34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потреба шума и вод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АМОРТИЗАЦИЈА НЕМАТЕРИЈАЛНЕ ИМОВИНЕ (од 221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35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мортизација нематеријалне имов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lastRenderedPageBreak/>
              <w:t>22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ТПЛАТА КАМАТА И ПРАТЕЋИ ТРОШКОВИ ЗАДУЖИВАЊА (2216 + 2226 + 2233 + 223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ТПЛАТЕ ДОМАЋИХ КАМАТА (од 2117 до 222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на домаће хартије од вредно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осталим нивоима вла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1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1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1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домаћим пословним банк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1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осталим домаћим кредитори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1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домаћинствима у земљ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17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на домаће финансијске дериват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18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на домаће мениц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1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ТПЛАТА СТРАНИХ КАМАТА (од 2227 до 223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страним влад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2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мултилатералним институ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2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страним пословним банк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2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осталим страним кредитори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2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2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на стране финансијске дериват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ТПЛАТА КАМАТА ПО ГАРАНЦИЈАМА (223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тплата камата по гаран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АТЕЋИ ТРОШКОВИ ЗАДУЖИВАЊА (од 2236 до 223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егативне курсне разлик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4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зне за кашњењ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44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и пратећи трошкови задуживањ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УБВЕНЦИЈЕ (2240 + 2243 + 2246 + 224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УБВЕНЦИЈЕ ЈАВНИМ НЕФИНАНСИЈСКИМ ПРЕДУЗЕЋИМА И ОРГАНИЗАЦИЈАМА (2241 + 224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5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5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УБВЕНЦИЈЕ ПРИВАТНИМ ФИНАНСИЈСКИМ  ИНСТИТУЦИЈАМА (2244 + 224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5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субвенције приватним финансијским институ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5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УБВЕНЦИЈЕ ЈАВНИМ ФИНАНСИЈСКИМ  ИНСТИТУЦИЈАМА (2247 + 224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5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субвенције јавним финансијским институ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53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субвенције јавним финансијским институ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lastRenderedPageBreak/>
              <w:t>22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УБВЕНЦИЈЕ ПРИВАТНИМ ПРЕДУЗЕЋИМА (2250 + 225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5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54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НАЦИЈЕ, ДОТАЦИЈЕ И ТРАНСФЕРИ (2253 + 2256 + 2259 + 2262 + 226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86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70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НАЦИЈЕ СТРАНИМ ВЛАДАМА (2254 + 225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донације страним влад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донације страним влад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ТАЦИЈЕ МЕЂУНАРОДНИМ ОРГАНИЗАЦИЈАМА (2257 + 225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дотације међународним организа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5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дотације међународним организа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ТРАНСФЕРИ ОСТАЛИМ НИВОИМА ВЛАСТИ (2260 + 226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40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65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,40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,65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3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6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ТАЦИЈЕ ОРГАНИЗАЦИЈАМА ОБАВЕЗНОГ СОЦИЈАЛНОГ ОСИГУРАЊА (2263 + 226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6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6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4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6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СТАЛЕ ДОТАЦИЈЕ И ТРАНСФЕРИ (2266 + 226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26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5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е текуће дотације и трансфер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6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65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е капиталне дотације и трансфер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СОЦИЈАЛНО ОСИГУРАЊЕ И СОЦИЈАЛНА ЗАШТИТА (2269 + 227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6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АВА ИЗ СОЦИЈАЛНОГ ОСИГУРАЊА (ОРГАНИЗАЦИЈЕ ОБАВЕЗНОГ СОЦИЈАЛНОГ ОСИГУРАЊА) (од 2270 до 227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7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7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7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1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7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АКНАДЕ ЗА СОЦИЈАЛНУ ЗАШТИТУ ИЗ БУЏЕТА (од 2274 до 228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7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акнаде из буџета у случају болести и инвалидно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7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Накнаде из буџета за породиљско одсуство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7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Накнаде из буџета за децу и породицу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7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2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Накнаде из буџета за случај незапослености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7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2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Старосне и породичне пензије из буџе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7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2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акнаде из буџета у случају смр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27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8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28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Накнаде из буџета за становање и живот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8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72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е накнаде из буџе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lastRenderedPageBreak/>
              <w:t>228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СТАЛИ РАСХОДИ (2284 + 2287 + 2291 + 2293 + 2296 + 229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3,276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,939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8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ОТАЦИЈЕ НЕВЛАДИНИМ ОРГАНИЗАЦИЈАМА (2285 + 228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3,24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,848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8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8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1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отације осталим непрофитним институција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,244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,848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8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ОРЕЗИ, ОБАВЕЗНЕ ТАКСЕ, КАЗНЕ, ПЕНАЛИ И КАМАТЕ (од 2288 до 229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79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8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и порез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3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74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8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бавезне такс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9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овчане казне, пенали и камат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9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ОВЧАНЕ КАЗНЕ И ПЕНАЛИ ПО РЕШЕЊУ СУДОВА (229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9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2</w:t>
            </w:r>
          </w:p>
        </w:tc>
      </w:tr>
      <w:tr w:rsidR="00B77BD9" w:rsidRPr="00BE211C" w:rsidTr="00B77BD9">
        <w:trPr>
          <w:trHeight w:val="766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9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 (2294 + 229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9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акнада штете за повреде или штету услед елементарних непогод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9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4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акнада штете од дивљач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9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АКНАДА ШТЕТЕ ЗА ПОВРЕДЕ ИЛИ ШТЕТУ НАНЕТУ ОД СТРАНЕ ДРЖАВНИХ ОРГАНА (229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9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5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29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 (229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29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89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lastRenderedPageBreak/>
              <w:t>23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ИЗДАЦИ ЗА НЕФИНАНСИЈСКУ ИМОВИНУ (2301 + 2323 + 2332 + 2335 + 234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СНОВНА СРЕДСТВА (2302 + 2307 + 2317 + 2319 + 232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0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ЗГРАДЕ И ГРАЂЕВИНСКИ ОБЈЕКТИ (од 2303 до 230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0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1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0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1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0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1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Пројектно планирањ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МАШИНЕ И ОПРЕМА (од 2308 до 231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0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према за саобраћај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0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Административна опре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,09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08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1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према за пољопривред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1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24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9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25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1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26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према за образовање, науку, културу и спорт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1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27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према за војск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1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28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1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29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lastRenderedPageBreak/>
              <w:t>231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927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ОСТАЛЕ НЕКРЕТНИНЕ И ОПРЕМА (231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1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1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КУЛТИВИСАНА ИМОВИНА (232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4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2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ЕМАТЕРИЈАЛНА ИМОВИНА (232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2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15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2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ЗАЛИХЕ (2324 + 2326 + 233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2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РОБНЕ РЕЗЕРВЕ (232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2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2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2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ЗАЛИХЕ ПРОИЗВОДЊЕ (од 2327 до 232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2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2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Залихе материјал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2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22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2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223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Залихе готових производ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3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ЗАЛИХЕ РОБЕ ЗА ДАЉУ ПРОДАЈУ (233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3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2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3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РАГОЦЕНОСТИ (233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3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ДРАГОЦЕНОСТИ (233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33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3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3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РИРОДНА ИМОВИНА (2336 + 2338 + 234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3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ЗЕМЉИШТЕ (233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4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Земљишт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3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РУДНА БОГАТСТВА (233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3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42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Копови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ШУМЕ И ВОДЕ (2341 + 234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4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43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Шум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4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432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Вод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721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234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721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4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234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4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51100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20"/>
                <w:szCs w:val="20"/>
              </w:rPr>
            </w:pPr>
            <w:r w:rsidRPr="00B77BD9">
              <w:rPr>
                <w:b/>
                <w:bCs/>
                <w:sz w:val="20"/>
                <w:szCs w:val="20"/>
              </w:rPr>
              <w:t xml:space="preserve">УТВРЂИВАЊЕ РЕЗУЛТАТА ПОСЛОВАЊА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4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 xml:space="preserve">Вишак прихода и примања - буџетски суфицит (2001 - 2131)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527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1,413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4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 xml:space="preserve">Мањак прихода и примања - буџетски дефицит (2131 - 2001)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color w:val="969696"/>
                <w:sz w:val="18"/>
                <w:szCs w:val="18"/>
              </w:rPr>
            </w:pPr>
            <w:r w:rsidRPr="00B77BD9">
              <w:rPr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color w:val="969696"/>
                <w:sz w:val="18"/>
                <w:szCs w:val="18"/>
              </w:rPr>
            </w:pPr>
            <w:r w:rsidRPr="00B77BD9">
              <w:rPr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4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КОРИГОВАЊЕ ВИШКА, ОДНОСНО МАЊКА ПРИХОДА И ПРИМАЊА (од 2349 до 235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,09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,62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ео нераспоређеног вишка прихода и примања из ранијих година који је коришћен за покриће расхода и издатака текуће год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,098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,625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lastRenderedPageBreak/>
              <w:t>235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ео новчаних средстава амортизације који је коришћен за набавку нефинансијске имов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5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5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Износ расхода и издатака за нефинансијску имовину, </w:t>
            </w:r>
            <w:r w:rsidRPr="00B77BD9">
              <w:rPr>
                <w:sz w:val="18"/>
                <w:szCs w:val="18"/>
              </w:rPr>
              <w:br/>
              <w:t>финансираних из кредит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5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Износ приватизационих примања и примања од отплате датих кредита коришћен за покриће расхода и издатака текуће год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5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ПОКРИЋЕ ИЗВРШЕНИХ ИЗДАТАКА ИЗ ТЕКУЋИХ ПРИХОДА И ПРИМАЊА (2355 + 235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B77BD9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55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56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5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321121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both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 xml:space="preserve">ВИШАК ПРИХОДА И ПРИМАЊА – СУФИЦИТ </w:t>
            </w:r>
            <w:r w:rsidRPr="00B77BD9">
              <w:rPr>
                <w:b/>
                <w:bCs/>
                <w:sz w:val="18"/>
                <w:szCs w:val="18"/>
              </w:rPr>
              <w:br/>
              <w:t>(2346 + 2348 - 2354) &gt; 0 или (2348 - 2347 - 2354) &gt; 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,625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4,038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5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321122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both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МАЊАК ПРИХОДА И ПРИМАЊА - ДЕФИЦИТ (2347 - 2348 + 2354) &gt; 0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color w:val="969696"/>
                <w:sz w:val="18"/>
                <w:szCs w:val="18"/>
              </w:rPr>
            </w:pPr>
            <w:r w:rsidRPr="00B77BD9">
              <w:rPr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color w:val="969696"/>
                <w:sz w:val="18"/>
                <w:szCs w:val="18"/>
              </w:rPr>
            </w:pPr>
            <w:r w:rsidRPr="00B77BD9">
              <w:rPr>
                <w:color w:val="969696"/>
                <w:sz w:val="18"/>
                <w:szCs w:val="18"/>
              </w:rPr>
              <w:t>0</w:t>
            </w:r>
          </w:p>
        </w:tc>
      </w:tr>
      <w:tr w:rsidR="00B77BD9" w:rsidRPr="00BE211C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235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both"/>
              <w:rPr>
                <w:b/>
                <w:bCs/>
                <w:sz w:val="18"/>
                <w:szCs w:val="18"/>
              </w:rPr>
            </w:pPr>
            <w:r w:rsidRPr="00B77BD9">
              <w:rPr>
                <w:b/>
                <w:bCs/>
                <w:sz w:val="18"/>
                <w:szCs w:val="18"/>
              </w:rPr>
              <w:t>ВИШАК ПРИХОДА И ПРИМАЊА – СУФИЦИТ (ЗА ПРЕНОС У НАРЕДНУ ГОДИНУ) (2360 + 2361 = 235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B77BD9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6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both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  <w:tr w:rsidR="00BE211C" w:rsidRPr="00B77BD9" w:rsidTr="00B77BD9">
        <w:trPr>
          <w:trHeight w:val="508"/>
        </w:trPr>
        <w:tc>
          <w:tcPr>
            <w:tcW w:w="915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236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jc w:val="center"/>
            </w:pPr>
            <w:r w:rsidRPr="00B77BD9">
              <w:t> </w:t>
            </w:r>
          </w:p>
        </w:tc>
        <w:tc>
          <w:tcPr>
            <w:tcW w:w="9270" w:type="dxa"/>
            <w:shd w:val="clear" w:color="auto" w:fill="auto"/>
            <w:vAlign w:val="center"/>
            <w:hideMark/>
          </w:tcPr>
          <w:p w:rsidR="00B77BD9" w:rsidRPr="00B77BD9" w:rsidRDefault="00B77BD9" w:rsidP="00B77BD9">
            <w:pPr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 xml:space="preserve">Нераспоређени део вишка прихода и примања за пренос у наредну годину 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shd w:val="clear" w:color="auto" w:fill="auto"/>
            <w:noWrap/>
            <w:vAlign w:val="center"/>
            <w:hideMark/>
          </w:tcPr>
          <w:p w:rsidR="00B77BD9" w:rsidRPr="00B77BD9" w:rsidRDefault="00B77BD9" w:rsidP="00B77BD9">
            <w:pPr>
              <w:jc w:val="right"/>
              <w:rPr>
                <w:sz w:val="18"/>
                <w:szCs w:val="18"/>
              </w:rPr>
            </w:pPr>
            <w:r w:rsidRPr="00B77BD9">
              <w:rPr>
                <w:sz w:val="18"/>
                <w:szCs w:val="18"/>
              </w:rPr>
              <w:t> </w:t>
            </w:r>
          </w:p>
        </w:tc>
      </w:tr>
    </w:tbl>
    <w:p w:rsidR="00B77BD9" w:rsidRDefault="00B77BD9">
      <w:pPr>
        <w:rPr>
          <w:color w:val="FF0000"/>
        </w:rPr>
      </w:pPr>
    </w:p>
    <w:p w:rsidR="00BB61DF" w:rsidRDefault="00BB61DF">
      <w:pPr>
        <w:rPr>
          <w:color w:val="FF0000"/>
        </w:rPr>
      </w:pPr>
    </w:p>
    <w:p w:rsidR="0088424F" w:rsidRDefault="0088424F">
      <w:pPr>
        <w:rPr>
          <w:color w:val="FF0000"/>
        </w:rPr>
      </w:pPr>
    </w:p>
    <w:p w:rsidR="0088424F" w:rsidRPr="00312DD2" w:rsidRDefault="0088424F">
      <w:pPr>
        <w:rPr>
          <w:color w:val="FF0000"/>
        </w:rPr>
      </w:pPr>
    </w:p>
    <w:p w:rsidR="00D8147C" w:rsidRPr="00312DD2" w:rsidRDefault="00D8147C">
      <w:pPr>
        <w:rPr>
          <w:color w:val="FF0000"/>
        </w:rPr>
      </w:pPr>
    </w:p>
    <w:p w:rsidR="00DA128A" w:rsidRPr="006267A7" w:rsidRDefault="00DA128A" w:rsidP="00DA128A">
      <w:pPr>
        <w:tabs>
          <w:tab w:val="left" w:pos="3375"/>
        </w:tabs>
        <w:jc w:val="center"/>
        <w:rPr>
          <w:b/>
          <w:bCs/>
          <w:lang w:val="sr-Cyrl-CS"/>
        </w:rPr>
      </w:pPr>
      <w:r w:rsidRPr="006267A7">
        <w:rPr>
          <w:b/>
          <w:bCs/>
          <w:lang w:val="sr-Cyrl-CS"/>
        </w:rPr>
        <w:t xml:space="preserve">Члан </w:t>
      </w:r>
      <w:r w:rsidR="00CD185C" w:rsidRPr="006267A7">
        <w:rPr>
          <w:b/>
          <w:bCs/>
          <w:lang w:val="sr-Cyrl-CS"/>
        </w:rPr>
        <w:t>4</w:t>
      </w:r>
      <w:r w:rsidRPr="006267A7">
        <w:rPr>
          <w:b/>
          <w:bCs/>
          <w:lang w:val="sr-Cyrl-CS"/>
        </w:rPr>
        <w:t>.</w:t>
      </w:r>
    </w:p>
    <w:p w:rsidR="00DA128A" w:rsidRPr="006267A7" w:rsidRDefault="00DA128A" w:rsidP="00DA128A">
      <w:pPr>
        <w:jc w:val="center"/>
        <w:rPr>
          <w:b/>
          <w:bCs/>
        </w:rPr>
      </w:pPr>
    </w:p>
    <w:p w:rsidR="00DA128A" w:rsidRPr="006267A7" w:rsidRDefault="00DA128A" w:rsidP="00DA128A">
      <w:r w:rsidRPr="006267A7">
        <w:rPr>
          <w:lang w:val="sr-Cyrl-CS"/>
        </w:rPr>
        <w:tab/>
        <w:t>Буџетски суфицит, примарни суфицит и укупни фискални резултат буџета утврђени су у следећим износима и то</w:t>
      </w:r>
      <w:r w:rsidRPr="006267A7">
        <w:rPr>
          <w:lang w:val="ru-RU"/>
        </w:rPr>
        <w:t>:</w:t>
      </w:r>
    </w:p>
    <w:p w:rsidR="006267A7" w:rsidRPr="006267A7" w:rsidRDefault="006267A7" w:rsidP="00DA128A">
      <w:pPr>
        <w:rPr>
          <w:color w:val="FF0000"/>
        </w:rPr>
      </w:pPr>
    </w:p>
    <w:p w:rsidR="00232E75" w:rsidRPr="00232E75" w:rsidRDefault="00232E75" w:rsidP="00DA128A">
      <w:pPr>
        <w:rPr>
          <w:color w:val="FF0000"/>
        </w:rPr>
      </w:pPr>
    </w:p>
    <w:tbl>
      <w:tblPr>
        <w:tblW w:w="15813" w:type="dxa"/>
        <w:tblInd w:w="96" w:type="dxa"/>
        <w:tblLook w:val="04A0" w:firstRow="1" w:lastRow="0" w:firstColumn="1" w:lastColumn="0" w:noHBand="0" w:noVBand="1"/>
      </w:tblPr>
      <w:tblGrid>
        <w:gridCol w:w="9642"/>
        <w:gridCol w:w="3240"/>
        <w:gridCol w:w="2931"/>
      </w:tblGrid>
      <w:tr w:rsidR="00232E75" w:rsidRPr="00232E75" w:rsidTr="005E3FAF">
        <w:trPr>
          <w:trHeight w:val="31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75" w:rsidRPr="00232E75" w:rsidRDefault="00232E75" w:rsidP="00232E75">
            <w:pPr>
              <w:jc w:val="center"/>
              <w:rPr>
                <w:b/>
                <w:bCs/>
              </w:rPr>
            </w:pPr>
            <w:r w:rsidRPr="00232E75">
              <w:rPr>
                <w:b/>
                <w:bCs/>
              </w:rPr>
              <w:lastRenderedPageBreak/>
              <w:t xml:space="preserve">        OПИС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75" w:rsidRPr="00232E75" w:rsidRDefault="00232E75" w:rsidP="00232E75">
            <w:pPr>
              <w:jc w:val="center"/>
              <w:rPr>
                <w:b/>
                <w:bCs/>
              </w:rPr>
            </w:pPr>
            <w:r w:rsidRPr="00232E75">
              <w:rPr>
                <w:b/>
                <w:bCs/>
              </w:rPr>
              <w:t>Економска класификација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E75" w:rsidRPr="00232E75" w:rsidRDefault="00232E75" w:rsidP="00232E75">
            <w:pPr>
              <w:jc w:val="center"/>
              <w:rPr>
                <w:b/>
                <w:bCs/>
              </w:rPr>
            </w:pPr>
            <w:r w:rsidRPr="00232E75">
              <w:rPr>
                <w:b/>
                <w:bCs/>
              </w:rPr>
              <w:t xml:space="preserve">Остварени износ </w:t>
            </w:r>
          </w:p>
        </w:tc>
      </w:tr>
      <w:tr w:rsidR="00232E75" w:rsidRPr="00232E75" w:rsidTr="005E3FAF">
        <w:trPr>
          <w:trHeight w:val="310"/>
        </w:trPr>
        <w:tc>
          <w:tcPr>
            <w:tcW w:w="9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center"/>
              <w:rPr>
                <w:b/>
                <w:bCs/>
              </w:rPr>
            </w:pPr>
            <w:r w:rsidRPr="00232E75">
              <w:rPr>
                <w:b/>
                <w:bCs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center"/>
              <w:rPr>
                <w:b/>
                <w:bCs/>
              </w:rPr>
            </w:pPr>
            <w:r w:rsidRPr="00232E75">
              <w:rPr>
                <w:b/>
                <w:bCs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center"/>
              <w:rPr>
                <w:b/>
                <w:bCs/>
              </w:rPr>
            </w:pPr>
            <w:r w:rsidRPr="00232E75">
              <w:rPr>
                <w:b/>
                <w:bCs/>
              </w:rPr>
              <w:t>3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>I укупна средства II+II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>3+7+8+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  <w:rPr>
                <w:b/>
                <w:bCs/>
              </w:rPr>
            </w:pPr>
            <w:r w:rsidRPr="00232E75">
              <w:rPr>
                <w:b/>
                <w:bCs/>
              </w:rPr>
              <w:t>23,182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>II укупна примања 1+2+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7+8+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20,557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1.текући приход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20,557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Од којих су 1.1 камат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741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 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2.примања од продаје нефин. имови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 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3.примања од задуживања и продаје фин.имови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 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3.1примања од продаје фин.имови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9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 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>III пренета средства коригована за издатк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2,625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>IV укупни издаци 4+5+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>4+5+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  <w:rPr>
                <w:b/>
                <w:bCs/>
              </w:rPr>
            </w:pPr>
            <w:r w:rsidRPr="00232E75">
              <w:rPr>
                <w:b/>
                <w:bCs/>
              </w:rPr>
              <w:t>19,144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4.текући расход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18,736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Од чега отплата 4.1 кама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4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 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5.издаци за нефинансијску имовину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408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6.издаци за отплату главнице и набавку фин.имови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 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6.1 набавка фин.имови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</w:pPr>
            <w:r w:rsidRPr="00232E75">
              <w:t>6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 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 xml:space="preserve">V </w:t>
            </w:r>
            <w:r w:rsidRPr="00232E75">
              <w:rPr>
                <w:sz w:val="20"/>
                <w:szCs w:val="20"/>
              </w:rPr>
              <w:t>УКУПНА СРЕДСТВА</w:t>
            </w:r>
            <w:r w:rsidRPr="00232E75">
              <w:t xml:space="preserve"> минус </w:t>
            </w:r>
            <w:r w:rsidRPr="00232E75">
              <w:rPr>
                <w:sz w:val="20"/>
                <w:szCs w:val="20"/>
              </w:rPr>
              <w:t>УКУПНИ ИЗДАЦ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(3+7+8+9)-(4+5+6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  <w:rPr>
                <w:b/>
                <w:bCs/>
              </w:rPr>
            </w:pPr>
            <w:r w:rsidRPr="00232E75">
              <w:rPr>
                <w:b/>
                <w:bCs/>
              </w:rPr>
              <w:t>4,038</w:t>
            </w: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 xml:space="preserve">VI </w:t>
            </w:r>
            <w:r w:rsidRPr="00232E75">
              <w:rPr>
                <w:sz w:val="20"/>
                <w:szCs w:val="20"/>
              </w:rPr>
              <w:t>БУЏЕТСКИ ДЕФИЦИТ/СУФИЦИТ (1+2) - (4+5</w:t>
            </w:r>
            <w:r w:rsidRPr="00232E75"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(7+8)-(4+5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  <w:rPr>
                <w:b/>
                <w:bCs/>
              </w:rPr>
            </w:pPr>
            <w:r w:rsidRPr="00232E75">
              <w:rPr>
                <w:b/>
                <w:bCs/>
              </w:rPr>
              <w:t>1,413</w:t>
            </w:r>
          </w:p>
        </w:tc>
      </w:tr>
      <w:tr w:rsidR="00232E75" w:rsidRPr="00232E75" w:rsidTr="005E3FAF">
        <w:trPr>
          <w:trHeight w:val="310"/>
        </w:trPr>
        <w:tc>
          <w:tcPr>
            <w:tcW w:w="9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 xml:space="preserve">VII </w:t>
            </w:r>
            <w:r w:rsidRPr="00232E75">
              <w:rPr>
                <w:sz w:val="20"/>
                <w:szCs w:val="20"/>
              </w:rPr>
              <w:t>ПРИМАРНИ ДЕФИЦИТ/СУФИЦИТ (УКУПНИ ПРИХОДИ УМАЊЕНИ ЗА НАПЛАЋЕНЕ КАМАТЕ минус УКУПНИ РАСХОДИ УМАЊЕНИ ЗА ПЛАЋЕНЕ КАМАТЕ</w:t>
            </w:r>
            <w:r w:rsidRPr="00232E75">
              <w:t>) (VI- (1.1-4.1))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(7-7411+8)-(4-44+5)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  <w:rPr>
                <w:b/>
                <w:bCs/>
              </w:rPr>
            </w:pPr>
            <w:r w:rsidRPr="00232E75">
              <w:rPr>
                <w:b/>
                <w:bCs/>
              </w:rPr>
              <w:t>1,413</w:t>
            </w:r>
          </w:p>
        </w:tc>
      </w:tr>
      <w:tr w:rsidR="00232E75" w:rsidRPr="00232E75" w:rsidTr="005E3FAF">
        <w:trPr>
          <w:trHeight w:val="310"/>
        </w:trPr>
        <w:tc>
          <w:tcPr>
            <w:tcW w:w="9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75" w:rsidRPr="00232E75" w:rsidRDefault="00232E75" w:rsidP="00232E75"/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</w:p>
        </w:tc>
      </w:tr>
      <w:tr w:rsidR="00232E75" w:rsidRPr="00232E75" w:rsidTr="005E3FAF">
        <w:trPr>
          <w:trHeight w:val="326"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rPr>
                <w:b/>
                <w:bCs/>
              </w:rPr>
            </w:pPr>
            <w:r w:rsidRPr="00232E75">
              <w:rPr>
                <w:b/>
                <w:bCs/>
              </w:rPr>
              <w:t xml:space="preserve">VIII </w:t>
            </w:r>
            <w:r w:rsidRPr="00232E75">
              <w:rPr>
                <w:sz w:val="20"/>
                <w:szCs w:val="20"/>
              </w:rPr>
              <w:t>УКУПНИ ФИСКАЛНИ РЕЗУЛТАТ(VI</w:t>
            </w:r>
            <w:r w:rsidRPr="00232E75">
              <w:t>+(3.1-6.1)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r w:rsidRPr="00232E75">
              <w:t>(7+8)-(4+5)+(92-62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E75" w:rsidRPr="00232E75" w:rsidRDefault="00232E75" w:rsidP="00232E75">
            <w:pPr>
              <w:jc w:val="right"/>
              <w:rPr>
                <w:b/>
                <w:bCs/>
              </w:rPr>
            </w:pPr>
            <w:r w:rsidRPr="00232E75">
              <w:rPr>
                <w:b/>
                <w:bCs/>
              </w:rPr>
              <w:t>1,413</w:t>
            </w:r>
          </w:p>
        </w:tc>
      </w:tr>
    </w:tbl>
    <w:p w:rsidR="00B474B8" w:rsidRDefault="00B474B8" w:rsidP="00DA128A">
      <w:pPr>
        <w:rPr>
          <w:color w:val="FF0000"/>
        </w:rPr>
      </w:pPr>
    </w:p>
    <w:p w:rsidR="00232E75" w:rsidRDefault="00232E75" w:rsidP="00DA128A">
      <w:pPr>
        <w:rPr>
          <w:color w:val="FF0000"/>
        </w:rPr>
      </w:pPr>
    </w:p>
    <w:p w:rsidR="00232E75" w:rsidRPr="00232E75" w:rsidRDefault="00232E75" w:rsidP="00DA128A">
      <w:pPr>
        <w:rPr>
          <w:color w:val="FF0000"/>
        </w:rPr>
      </w:pPr>
    </w:p>
    <w:p w:rsidR="00233249" w:rsidRPr="00312DD2" w:rsidRDefault="00233249" w:rsidP="00DA128A">
      <w:pPr>
        <w:rPr>
          <w:color w:val="FF0000"/>
          <w:lang w:val="ru-RU"/>
        </w:rPr>
      </w:pPr>
    </w:p>
    <w:p w:rsidR="00BD0D9B" w:rsidRPr="00312DD2" w:rsidRDefault="00BD0D9B">
      <w:pPr>
        <w:rPr>
          <w:color w:val="FF0000"/>
        </w:rPr>
      </w:pPr>
    </w:p>
    <w:p w:rsidR="00BD0D9B" w:rsidRPr="007C5462" w:rsidRDefault="00BD0D9B" w:rsidP="00BD0D9B">
      <w:pPr>
        <w:jc w:val="both"/>
        <w:rPr>
          <w:bCs/>
        </w:rPr>
      </w:pPr>
      <w:r w:rsidRPr="00312DD2">
        <w:rPr>
          <w:b/>
          <w:bCs/>
          <w:color w:val="FF0000"/>
          <w:lang w:val="sr-Cyrl-CS"/>
        </w:rPr>
        <w:tab/>
      </w:r>
      <w:r w:rsidRPr="007C5462">
        <w:rPr>
          <w:b/>
          <w:bCs/>
        </w:rPr>
        <w:t xml:space="preserve">Буџетски </w:t>
      </w:r>
      <w:r w:rsidR="000E2BF0" w:rsidRPr="007C5462">
        <w:rPr>
          <w:b/>
          <w:bCs/>
        </w:rPr>
        <w:t xml:space="preserve"> </w:t>
      </w:r>
      <w:r w:rsidR="006267A7" w:rsidRPr="007C5462">
        <w:rPr>
          <w:b/>
          <w:bCs/>
        </w:rPr>
        <w:t>су</w:t>
      </w:r>
      <w:r w:rsidR="00306E1B" w:rsidRPr="007C5462">
        <w:rPr>
          <w:b/>
          <w:bCs/>
          <w:lang w:val="sr-Cyrl-CS"/>
        </w:rPr>
        <w:t>фицит</w:t>
      </w:r>
      <w:r w:rsidRPr="007C5462">
        <w:rPr>
          <w:b/>
          <w:bCs/>
        </w:rPr>
        <w:t xml:space="preserve"> </w:t>
      </w:r>
      <w:r w:rsidRPr="007C5462">
        <w:rPr>
          <w:bCs/>
        </w:rPr>
        <w:t>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сијске имовине</w:t>
      </w:r>
      <w:r w:rsidR="00945263" w:rsidRPr="007C5462">
        <w:rPr>
          <w:bCs/>
        </w:rPr>
        <w:t xml:space="preserve"> </w:t>
      </w:r>
      <w:r w:rsidRPr="007C5462">
        <w:rPr>
          <w:bCs/>
        </w:rPr>
        <w:t xml:space="preserve">утврђен је у износу од </w:t>
      </w:r>
      <w:r w:rsidR="006267A7" w:rsidRPr="007C5462">
        <w:rPr>
          <w:bCs/>
        </w:rPr>
        <w:t>1.413</w:t>
      </w:r>
      <w:r w:rsidR="00233249" w:rsidRPr="007C5462">
        <w:rPr>
          <w:bCs/>
          <w:lang w:val="sr-Cyrl-CS"/>
        </w:rPr>
        <w:t xml:space="preserve"> хиљада</w:t>
      </w:r>
      <w:r w:rsidR="00E35048" w:rsidRPr="007C5462">
        <w:rPr>
          <w:bCs/>
        </w:rPr>
        <w:t xml:space="preserve"> динара.</w:t>
      </w:r>
    </w:p>
    <w:p w:rsidR="00BD0D9B" w:rsidRPr="007C5462" w:rsidRDefault="00BD0D9B" w:rsidP="00BD0D9B">
      <w:pPr>
        <w:jc w:val="both"/>
        <w:rPr>
          <w:lang w:val="sr-Cyrl-CS"/>
        </w:rPr>
      </w:pPr>
      <w:r w:rsidRPr="007C5462">
        <w:rPr>
          <w:lang w:val="sr-Cyrl-CS"/>
        </w:rPr>
        <w:t>(</w:t>
      </w:r>
      <w:r w:rsidR="00233249" w:rsidRPr="007C5462">
        <w:rPr>
          <w:lang w:val="sr-Cyrl-CS"/>
        </w:rPr>
        <w:t>20</w:t>
      </w:r>
      <w:r w:rsidR="00E56723" w:rsidRPr="007C5462">
        <w:rPr>
          <w:lang w:val="sr-Cyrl-CS"/>
        </w:rPr>
        <w:t>.</w:t>
      </w:r>
      <w:r w:rsidR="006267A7" w:rsidRPr="007C5462">
        <w:t>557</w:t>
      </w:r>
      <w:r w:rsidR="00585EBC" w:rsidRPr="007C5462">
        <w:t>+0</w:t>
      </w:r>
      <w:r w:rsidRPr="007C5462">
        <w:rPr>
          <w:lang w:val="sr-Cyrl-CS"/>
        </w:rPr>
        <w:t>)-(</w:t>
      </w:r>
      <w:r w:rsidR="00233249" w:rsidRPr="007C5462">
        <w:rPr>
          <w:lang w:val="sr-Cyrl-CS"/>
        </w:rPr>
        <w:t>18.</w:t>
      </w:r>
      <w:r w:rsidR="006267A7" w:rsidRPr="007C5462">
        <w:t>736</w:t>
      </w:r>
      <w:r w:rsidR="007B1E84" w:rsidRPr="007C5462">
        <w:rPr>
          <w:lang w:val="sr-Cyrl-CS"/>
        </w:rPr>
        <w:t>+</w:t>
      </w:r>
      <w:r w:rsidR="006267A7" w:rsidRPr="007C5462">
        <w:t>408</w:t>
      </w:r>
      <w:r w:rsidRPr="007C5462">
        <w:rPr>
          <w:lang w:val="sr-Cyrl-CS"/>
        </w:rPr>
        <w:t>)</w:t>
      </w:r>
      <w:r w:rsidR="00306E1B" w:rsidRPr="007C5462">
        <w:rPr>
          <w:lang w:val="sr-Cyrl-CS"/>
        </w:rPr>
        <w:t>.</w:t>
      </w:r>
    </w:p>
    <w:p w:rsidR="00E35048" w:rsidRPr="007C5462" w:rsidRDefault="00E35048" w:rsidP="00BD0D9B">
      <w:pPr>
        <w:jc w:val="both"/>
        <w:rPr>
          <w:lang w:val="sr-Cyrl-CS"/>
        </w:rPr>
      </w:pPr>
    </w:p>
    <w:p w:rsidR="00BD0D9B" w:rsidRPr="007C5462" w:rsidRDefault="00BD0D9B" w:rsidP="00BD0D9B">
      <w:pPr>
        <w:jc w:val="both"/>
        <w:rPr>
          <w:lang w:val="sr-Cyrl-CS"/>
        </w:rPr>
      </w:pPr>
      <w:r w:rsidRPr="007C5462">
        <w:rPr>
          <w:b/>
          <w:bCs/>
        </w:rPr>
        <w:lastRenderedPageBreak/>
        <w:tab/>
      </w:r>
      <w:r w:rsidRPr="007C5462">
        <w:rPr>
          <w:b/>
          <w:bCs/>
          <w:lang w:val="sr-Cyrl-CS"/>
        </w:rPr>
        <w:t xml:space="preserve">Примарни </w:t>
      </w:r>
      <w:r w:rsidR="00E56723" w:rsidRPr="007C5462">
        <w:rPr>
          <w:b/>
          <w:bCs/>
          <w:lang w:val="sr-Cyrl-CS"/>
        </w:rPr>
        <w:t>де</w:t>
      </w:r>
      <w:r w:rsidR="00306E1B" w:rsidRPr="007C5462">
        <w:rPr>
          <w:b/>
          <w:bCs/>
          <w:lang w:val="sr-Cyrl-CS"/>
        </w:rPr>
        <w:t>фицит</w:t>
      </w:r>
      <w:r w:rsidRPr="007C5462">
        <w:rPr>
          <w:lang w:val="sr-Cyrl-CS"/>
        </w:rPr>
        <w:t xml:space="preserve">, </w:t>
      </w:r>
      <w:r w:rsidRPr="00174B76">
        <w:rPr>
          <w:b/>
          <w:lang w:val="sr-Cyrl-CS"/>
        </w:rPr>
        <w:t xml:space="preserve">односно буџетски </w:t>
      </w:r>
      <w:r w:rsidR="006267A7" w:rsidRPr="00174B76">
        <w:rPr>
          <w:b/>
          <w:lang w:val="sr-Cyrl-CS"/>
        </w:rPr>
        <w:t>суфицит</w:t>
      </w:r>
      <w:r w:rsidRPr="007C5462">
        <w:rPr>
          <w:lang w:val="sr-Cyrl-CS"/>
        </w:rPr>
        <w:t xml:space="preserve"> коригован за износ нето камате</w:t>
      </w:r>
      <w:r w:rsidRPr="007C5462">
        <w:rPr>
          <w:lang w:val="ru-RU"/>
        </w:rPr>
        <w:t xml:space="preserve"> (</w:t>
      </w:r>
      <w:r w:rsidRPr="007C5462">
        <w:rPr>
          <w:lang w:val="sr-Cyrl-CS"/>
        </w:rPr>
        <w:t>разлика између укупног износа наплаћених камата и укупног износа плаћених камата</w:t>
      </w:r>
      <w:r w:rsidRPr="007C5462">
        <w:rPr>
          <w:lang w:val="ru-RU"/>
        </w:rPr>
        <w:t>)</w:t>
      </w:r>
      <w:r w:rsidRPr="007C5462">
        <w:rPr>
          <w:lang w:val="sr-Cyrl-CS"/>
        </w:rPr>
        <w:t xml:space="preserve"> утврђен је у износу од </w:t>
      </w:r>
      <w:r w:rsidR="006267A7" w:rsidRPr="007C5462">
        <w:rPr>
          <w:bCs/>
        </w:rPr>
        <w:t>1.413</w:t>
      </w:r>
      <w:r w:rsidR="00233249" w:rsidRPr="007C5462">
        <w:rPr>
          <w:lang w:val="sr-Cyrl-CS"/>
        </w:rPr>
        <w:t xml:space="preserve"> хиљада</w:t>
      </w:r>
      <w:r w:rsidRPr="007C5462">
        <w:rPr>
          <w:lang w:val="ru-RU"/>
        </w:rPr>
        <w:t xml:space="preserve"> </w:t>
      </w:r>
      <w:r w:rsidRPr="007C5462">
        <w:rPr>
          <w:lang w:val="sr-Cyrl-CS"/>
        </w:rPr>
        <w:t>динара (</w:t>
      </w:r>
      <w:r w:rsidR="00233249" w:rsidRPr="007C5462">
        <w:rPr>
          <w:lang w:val="sr-Cyrl-CS"/>
        </w:rPr>
        <w:t>20.</w:t>
      </w:r>
      <w:r w:rsidR="006267A7" w:rsidRPr="007C5462">
        <w:rPr>
          <w:lang w:val="sr-Cyrl-CS"/>
        </w:rPr>
        <w:t>557</w:t>
      </w:r>
      <w:r w:rsidRPr="007C5462">
        <w:rPr>
          <w:lang w:val="ru-RU"/>
        </w:rPr>
        <w:t>-</w:t>
      </w:r>
      <w:r w:rsidR="00585EBC" w:rsidRPr="007C5462">
        <w:t>0</w:t>
      </w:r>
      <w:r w:rsidRPr="007C5462">
        <w:rPr>
          <w:lang w:val="ru-RU"/>
        </w:rPr>
        <w:t>+</w:t>
      </w:r>
      <w:r w:rsidR="00585EBC" w:rsidRPr="007C5462">
        <w:t>0</w:t>
      </w:r>
      <w:r w:rsidRPr="007C5462">
        <w:rPr>
          <w:lang w:val="sr-Cyrl-CS"/>
        </w:rPr>
        <w:t>) -</w:t>
      </w:r>
      <w:r w:rsidR="001007BF" w:rsidRPr="007C5462">
        <w:rPr>
          <w:lang w:val="sr-Cyrl-CS"/>
        </w:rPr>
        <w:t xml:space="preserve"> </w:t>
      </w:r>
      <w:r w:rsidRPr="007C5462">
        <w:rPr>
          <w:lang w:val="sr-Cyrl-CS"/>
        </w:rPr>
        <w:t>(</w:t>
      </w:r>
      <w:r w:rsidR="00233249" w:rsidRPr="007C5462">
        <w:rPr>
          <w:lang w:val="sr-Cyrl-CS"/>
        </w:rPr>
        <w:t>18.</w:t>
      </w:r>
      <w:r w:rsidR="007C5462" w:rsidRPr="007C5462">
        <w:rPr>
          <w:lang w:val="sr-Cyrl-CS"/>
        </w:rPr>
        <w:t>736</w:t>
      </w:r>
      <w:r w:rsidRPr="007C5462">
        <w:rPr>
          <w:lang w:val="ru-RU"/>
        </w:rPr>
        <w:t>-</w:t>
      </w:r>
      <w:r w:rsidR="00585EBC" w:rsidRPr="007C5462">
        <w:t>0</w:t>
      </w:r>
      <w:r w:rsidRPr="007C5462">
        <w:rPr>
          <w:lang w:val="ru-RU"/>
        </w:rPr>
        <w:t>+</w:t>
      </w:r>
      <w:r w:rsidR="007C5462" w:rsidRPr="007C5462">
        <w:rPr>
          <w:lang w:val="ru-RU"/>
        </w:rPr>
        <w:t>408</w:t>
      </w:r>
      <w:r w:rsidRPr="007C5462">
        <w:rPr>
          <w:lang w:val="sr-Cyrl-CS"/>
        </w:rPr>
        <w:t>).</w:t>
      </w:r>
    </w:p>
    <w:p w:rsidR="00E35048" w:rsidRPr="00312DD2" w:rsidRDefault="00E35048" w:rsidP="00BD0D9B">
      <w:pPr>
        <w:jc w:val="both"/>
        <w:rPr>
          <w:color w:val="FF0000"/>
          <w:lang w:val="sr-Cyrl-CS"/>
        </w:rPr>
      </w:pPr>
    </w:p>
    <w:p w:rsidR="00BD0D9B" w:rsidRPr="00570194" w:rsidRDefault="00BD0D9B" w:rsidP="00BD0D9B">
      <w:pPr>
        <w:jc w:val="both"/>
        <w:rPr>
          <w:lang w:val="sr-Cyrl-CS"/>
        </w:rPr>
      </w:pPr>
      <w:r w:rsidRPr="00312DD2">
        <w:rPr>
          <w:b/>
          <w:bCs/>
          <w:color w:val="FF0000"/>
          <w:lang w:val="sr-Cyrl-CS"/>
        </w:rPr>
        <w:tab/>
      </w:r>
      <w:r w:rsidRPr="00570194">
        <w:rPr>
          <w:b/>
          <w:bCs/>
          <w:lang w:val="sr-Cyrl-CS"/>
        </w:rPr>
        <w:t>Укупан фискални резултат</w:t>
      </w:r>
      <w:r w:rsidRPr="00570194">
        <w:rPr>
          <w:lang w:val="sr-Cyrl-CS"/>
        </w:rPr>
        <w:t xml:space="preserve"> је буџетски суфицит коригован за нето разлику између примања по основу отплате датих кредита и продаје финансијске имовине и одлива по основу датих кредита и набавке финансијске имовине и утврђен је у износу од </w:t>
      </w:r>
      <w:r w:rsidR="00570194" w:rsidRPr="00570194">
        <w:rPr>
          <w:lang w:val="sr-Cyrl-CS"/>
        </w:rPr>
        <w:t>1.413</w:t>
      </w:r>
      <w:r w:rsidR="00233249" w:rsidRPr="00570194">
        <w:rPr>
          <w:lang w:val="sr-Cyrl-CS"/>
        </w:rPr>
        <w:t xml:space="preserve"> хиљада</w:t>
      </w:r>
      <w:r w:rsidRPr="00570194">
        <w:rPr>
          <w:lang w:val="sr-Cyrl-CS"/>
        </w:rPr>
        <w:t xml:space="preserve"> динара</w:t>
      </w:r>
      <w:r w:rsidR="00585EBC" w:rsidRPr="00570194">
        <w:t>.</w:t>
      </w:r>
      <w:r w:rsidRPr="00570194">
        <w:rPr>
          <w:lang w:val="sr-Cyrl-CS"/>
        </w:rPr>
        <w:t xml:space="preserve"> </w:t>
      </w:r>
    </w:p>
    <w:p w:rsidR="00BD0D9B" w:rsidRPr="00570194" w:rsidRDefault="00BD0D9B" w:rsidP="00BD0D9B">
      <w:pPr>
        <w:jc w:val="both"/>
        <w:rPr>
          <w:lang w:val="sr-Cyrl-CS"/>
        </w:rPr>
      </w:pPr>
    </w:p>
    <w:p w:rsidR="00BD0D9B" w:rsidRPr="00570194" w:rsidRDefault="00BD0D9B" w:rsidP="00BD0D9B">
      <w:pPr>
        <w:jc w:val="both"/>
      </w:pPr>
      <w:r w:rsidRPr="00312DD2">
        <w:rPr>
          <w:color w:val="FF0000"/>
          <w:lang w:val="sr-Cyrl-CS"/>
        </w:rPr>
        <w:tab/>
      </w:r>
      <w:r w:rsidRPr="00570194">
        <w:rPr>
          <w:lang w:val="sr-Cyrl-CS"/>
        </w:rPr>
        <w:t xml:space="preserve">Рачун финансирања </w:t>
      </w:r>
      <w:r w:rsidR="00585EBC" w:rsidRPr="00570194">
        <w:rPr>
          <w:lang w:val="sr-Cyrl-CS"/>
        </w:rPr>
        <w:t>градске општине Севојно</w:t>
      </w:r>
      <w:r w:rsidRPr="00570194">
        <w:rPr>
          <w:lang w:val="sr-Cyrl-CS"/>
        </w:rPr>
        <w:t xml:space="preserve"> за 20</w:t>
      </w:r>
      <w:r w:rsidR="00570194" w:rsidRPr="00570194">
        <w:rPr>
          <w:lang w:val="sr-Cyrl-CS"/>
        </w:rPr>
        <w:t>20</w:t>
      </w:r>
      <w:r w:rsidRPr="00570194">
        <w:rPr>
          <w:lang w:val="sr-Cyrl-CS"/>
        </w:rPr>
        <w:t xml:space="preserve">. годину утврђује се у износу од </w:t>
      </w:r>
      <w:r w:rsidRPr="00570194">
        <w:t xml:space="preserve"> </w:t>
      </w:r>
      <w:r w:rsidR="00585EBC" w:rsidRPr="00570194">
        <w:rPr>
          <w:lang w:val="sr-Cyrl-CS"/>
        </w:rPr>
        <w:t>0</w:t>
      </w:r>
      <w:r w:rsidR="00131F8D" w:rsidRPr="00570194">
        <w:t>,00</w:t>
      </w:r>
      <w:r w:rsidRPr="00570194">
        <w:t xml:space="preserve"> </w:t>
      </w:r>
      <w:r w:rsidRPr="00570194">
        <w:rPr>
          <w:lang w:val="sr-Cyrl-CS"/>
        </w:rPr>
        <w:t>динара, и то:</w:t>
      </w:r>
    </w:p>
    <w:p w:rsidR="00BD0D9B" w:rsidRPr="00312DD2" w:rsidRDefault="00BD0D9B" w:rsidP="00BD0D9B">
      <w:pPr>
        <w:jc w:val="both"/>
        <w:rPr>
          <w:color w:val="FF0000"/>
        </w:rPr>
      </w:pPr>
    </w:p>
    <w:tbl>
      <w:tblPr>
        <w:tblW w:w="15750" w:type="dxa"/>
        <w:tblInd w:w="108" w:type="dxa"/>
        <w:tblLook w:val="04A0" w:firstRow="1" w:lastRow="0" w:firstColumn="1" w:lastColumn="0" w:noHBand="0" w:noVBand="1"/>
      </w:tblPr>
      <w:tblGrid>
        <w:gridCol w:w="2127"/>
        <w:gridCol w:w="5523"/>
        <w:gridCol w:w="2880"/>
        <w:gridCol w:w="2700"/>
        <w:gridCol w:w="2520"/>
      </w:tblGrid>
      <w:tr w:rsidR="00806160" w:rsidRPr="00570194" w:rsidTr="00D814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570194" w:rsidRDefault="00BD0D9B" w:rsidP="00BD0D9B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Ред.бр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570194" w:rsidRDefault="00BD0D9B" w:rsidP="00BD0D9B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Нази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570194" w:rsidRDefault="00BD0D9B" w:rsidP="00570194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План 2</w:t>
            </w:r>
            <w:r w:rsidR="009D176C" w:rsidRPr="00570194">
              <w:rPr>
                <w:b/>
                <w:bCs/>
              </w:rPr>
              <w:t>0</w:t>
            </w:r>
            <w:r w:rsidR="00570194" w:rsidRPr="00570194">
              <w:rPr>
                <w:b/>
                <w:bCs/>
              </w:rPr>
              <w:t>20</w:t>
            </w:r>
            <w:r w:rsidRPr="00570194">
              <w:rPr>
                <w:b/>
                <w:bCs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570194" w:rsidRDefault="00BD0D9B" w:rsidP="00570194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Остварење 20</w:t>
            </w:r>
            <w:r w:rsidR="00570194" w:rsidRPr="00570194">
              <w:rPr>
                <w:b/>
                <w:bCs/>
              </w:rPr>
              <w:t>20</w:t>
            </w:r>
            <w:r w:rsidRPr="00570194">
              <w:rPr>
                <w:b/>
                <w:b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D9B" w:rsidRPr="00570194" w:rsidRDefault="00BD0D9B" w:rsidP="00BD0D9B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Разлика %</w:t>
            </w:r>
          </w:p>
        </w:tc>
      </w:tr>
      <w:tr w:rsidR="00806160" w:rsidRPr="00570194" w:rsidTr="00D8147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  <w:bCs/>
              </w:rPr>
            </w:pPr>
            <w:r w:rsidRPr="00570194">
              <w:rPr>
                <w:b/>
                <w:bCs/>
              </w:rPr>
              <w:t>5</w:t>
            </w:r>
          </w:p>
        </w:tc>
      </w:tr>
      <w:tr w:rsidR="00806160" w:rsidRPr="00570194" w:rsidTr="00D8147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</w:rPr>
            </w:pPr>
            <w:r w:rsidRPr="00570194">
              <w:rPr>
                <w:b/>
              </w:rPr>
              <w:t>I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r w:rsidRPr="00570194">
              <w:t>Примања од задуживањ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585EBC" w:rsidP="00BD0D9B">
            <w:pPr>
              <w:jc w:val="right"/>
              <w:rPr>
                <w:lang w:val="sr-Cyrl-CS"/>
              </w:rPr>
            </w:pPr>
            <w:r w:rsidRPr="00570194">
              <w:rPr>
                <w:lang w:val="sr-Cyrl-CS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585EBC" w:rsidP="00BD0D9B">
            <w:pPr>
              <w:jc w:val="right"/>
              <w:rPr>
                <w:lang w:val="sr-Cyrl-CS"/>
              </w:rPr>
            </w:pPr>
            <w:r w:rsidRPr="00570194">
              <w:rPr>
                <w:lang w:val="sr-Cyrl-CS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center"/>
            </w:pPr>
          </w:p>
        </w:tc>
      </w:tr>
      <w:tr w:rsidR="00806160" w:rsidRPr="00570194" w:rsidTr="00D8147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</w:rPr>
            </w:pPr>
            <w:r w:rsidRPr="00570194">
              <w:rPr>
                <w:b/>
              </w:rPr>
              <w:t>II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r w:rsidRPr="00570194">
              <w:t>Примања од продаје фин.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585EBC" w:rsidP="00BD0D9B">
            <w:pPr>
              <w:jc w:val="right"/>
              <w:rPr>
                <w:lang w:val="sr-Cyrl-CS"/>
              </w:rPr>
            </w:pPr>
            <w:r w:rsidRPr="00570194">
              <w:rPr>
                <w:lang w:val="sr-Cyrl-CS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585EBC" w:rsidP="00BD0D9B">
            <w:pPr>
              <w:jc w:val="right"/>
              <w:rPr>
                <w:lang w:val="sr-Cyrl-CS"/>
              </w:rPr>
            </w:pPr>
            <w:r w:rsidRPr="00570194">
              <w:rPr>
                <w:lang w:val="sr-Cyrl-CS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center"/>
            </w:pPr>
          </w:p>
        </w:tc>
      </w:tr>
      <w:tr w:rsidR="00806160" w:rsidRPr="00570194" w:rsidTr="00D814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</w:rPr>
            </w:pPr>
            <w:r w:rsidRPr="00570194">
              <w:rPr>
                <w:b/>
              </w:rPr>
              <w:t>II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r w:rsidRPr="00570194">
              <w:t>Укупно (I+II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right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right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center"/>
            </w:pPr>
          </w:p>
        </w:tc>
      </w:tr>
      <w:tr w:rsidR="00806160" w:rsidRPr="00570194" w:rsidTr="00D814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</w:rPr>
            </w:pPr>
            <w:r w:rsidRPr="00570194">
              <w:rPr>
                <w:b/>
              </w:rPr>
              <w:t>IV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r w:rsidRPr="00570194">
              <w:t>Издаци за набавку фин.имовин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585EBC" w:rsidP="00BD0D9B">
            <w:pPr>
              <w:jc w:val="right"/>
              <w:rPr>
                <w:lang w:val="sr-Cyrl-CS"/>
              </w:rPr>
            </w:pPr>
            <w:r w:rsidRPr="00570194">
              <w:rPr>
                <w:lang w:val="sr-Cyrl-C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585EBC" w:rsidP="00BD0D9B">
            <w:pPr>
              <w:jc w:val="right"/>
              <w:rPr>
                <w:lang w:val="sr-Cyrl-CS"/>
              </w:rPr>
            </w:pPr>
            <w:r w:rsidRPr="00570194">
              <w:rPr>
                <w:lang w:val="sr-Cyrl-CS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center"/>
            </w:pPr>
          </w:p>
        </w:tc>
      </w:tr>
      <w:tr w:rsidR="00806160" w:rsidRPr="00570194" w:rsidTr="00D8147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</w:rPr>
            </w:pPr>
            <w:r w:rsidRPr="00570194">
              <w:rPr>
                <w:b/>
              </w:rPr>
              <w:t>V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r w:rsidRPr="00570194"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585EBC" w:rsidP="00BD0D9B">
            <w:pPr>
              <w:jc w:val="right"/>
              <w:rPr>
                <w:lang w:val="sr-Cyrl-CS"/>
              </w:rPr>
            </w:pPr>
            <w:r w:rsidRPr="00570194">
              <w:rPr>
                <w:lang w:val="sr-Cyrl-CS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585EBC" w:rsidP="00BD0D9B">
            <w:pPr>
              <w:jc w:val="right"/>
              <w:rPr>
                <w:lang w:val="sr-Cyrl-CS"/>
              </w:rPr>
            </w:pPr>
            <w:r w:rsidRPr="00570194">
              <w:rPr>
                <w:lang w:val="sr-Cyrl-CS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center"/>
            </w:pPr>
          </w:p>
        </w:tc>
      </w:tr>
      <w:tr w:rsidR="00806160" w:rsidRPr="00570194" w:rsidTr="00D8147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pPr>
              <w:jc w:val="center"/>
              <w:rPr>
                <w:b/>
              </w:rPr>
            </w:pPr>
            <w:r w:rsidRPr="00570194">
              <w:rPr>
                <w:b/>
              </w:rPr>
              <w:t>VI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r w:rsidRPr="00570194">
              <w:t>Укупно (IV+ V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right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right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center"/>
            </w:pPr>
          </w:p>
        </w:tc>
      </w:tr>
      <w:tr w:rsidR="00806160" w:rsidRPr="00570194" w:rsidTr="00D8147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CD1992" w:rsidP="00BD0D9B">
            <w:pPr>
              <w:jc w:val="center"/>
              <w:rPr>
                <w:b/>
              </w:rPr>
            </w:pPr>
            <w:r w:rsidRPr="00570194">
              <w:rPr>
                <w:b/>
              </w:rPr>
              <w:t>VI</w:t>
            </w:r>
            <w:r w:rsidR="00BD0D9B" w:rsidRPr="00570194">
              <w:rPr>
                <w:b/>
              </w:rPr>
              <w:t>I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0D9B" w:rsidRPr="00570194" w:rsidRDefault="00BD0D9B" w:rsidP="00BD0D9B">
            <w:r w:rsidRPr="00570194">
              <w:t>Рачун финансирања (III-VI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right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right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9B" w:rsidRPr="00570194" w:rsidRDefault="00BD0D9B" w:rsidP="00BD0D9B">
            <w:pPr>
              <w:jc w:val="center"/>
            </w:pPr>
          </w:p>
        </w:tc>
      </w:tr>
    </w:tbl>
    <w:p w:rsidR="00BD0D9B" w:rsidRPr="00312DD2" w:rsidRDefault="00BD0D9B" w:rsidP="00BD0D9B">
      <w:pPr>
        <w:jc w:val="both"/>
        <w:rPr>
          <w:color w:val="FF0000"/>
        </w:rPr>
      </w:pPr>
    </w:p>
    <w:p w:rsidR="00D8147C" w:rsidRPr="00312DD2" w:rsidRDefault="00D8147C" w:rsidP="00BD0D9B">
      <w:pPr>
        <w:jc w:val="both"/>
        <w:rPr>
          <w:color w:val="FF0000"/>
        </w:rPr>
      </w:pPr>
    </w:p>
    <w:p w:rsidR="00BD0D9B" w:rsidRDefault="00BD0D9B" w:rsidP="00BD0D9B">
      <w:pPr>
        <w:jc w:val="both"/>
        <w:rPr>
          <w:color w:val="FF0000"/>
        </w:rPr>
      </w:pPr>
    </w:p>
    <w:p w:rsidR="00570194" w:rsidRDefault="00570194" w:rsidP="00BD0D9B">
      <w:pPr>
        <w:jc w:val="both"/>
        <w:rPr>
          <w:color w:val="FF0000"/>
        </w:rPr>
      </w:pPr>
    </w:p>
    <w:p w:rsidR="00570194" w:rsidRPr="00570194" w:rsidRDefault="00570194" w:rsidP="00BD0D9B">
      <w:pPr>
        <w:jc w:val="both"/>
        <w:rPr>
          <w:color w:val="FF0000"/>
        </w:rPr>
      </w:pPr>
    </w:p>
    <w:p w:rsidR="00BD0D9B" w:rsidRPr="00570194" w:rsidRDefault="00BD0D9B" w:rsidP="00BD0D9B">
      <w:pPr>
        <w:jc w:val="center"/>
        <w:rPr>
          <w:b/>
          <w:bCs/>
        </w:rPr>
      </w:pPr>
      <w:r w:rsidRPr="00570194">
        <w:rPr>
          <w:b/>
          <w:bCs/>
          <w:lang w:val="sr-Cyrl-CS"/>
        </w:rPr>
        <w:t xml:space="preserve">Члан </w:t>
      </w:r>
      <w:r w:rsidR="00CD185C" w:rsidRPr="00570194">
        <w:rPr>
          <w:b/>
          <w:bCs/>
          <w:lang w:val="sr-Cyrl-CS"/>
        </w:rPr>
        <w:t>5</w:t>
      </w:r>
      <w:r w:rsidRPr="00570194">
        <w:rPr>
          <w:b/>
          <w:bCs/>
          <w:lang w:val="sr-Cyrl-CS"/>
        </w:rPr>
        <w:t>.</w:t>
      </w:r>
      <w:r w:rsidRPr="00570194">
        <w:rPr>
          <w:b/>
          <w:bCs/>
        </w:rPr>
        <w:t xml:space="preserve"> </w:t>
      </w:r>
    </w:p>
    <w:p w:rsidR="00BD0D9B" w:rsidRPr="00570194" w:rsidRDefault="00BD0D9B" w:rsidP="00BD0D9B">
      <w:pPr>
        <w:jc w:val="center"/>
        <w:rPr>
          <w:i/>
          <w:iCs/>
          <w:lang w:val="sr-Cyrl-CS"/>
        </w:rPr>
      </w:pPr>
    </w:p>
    <w:p w:rsidR="00BD0D9B" w:rsidRPr="00570194" w:rsidRDefault="00BD0D9B" w:rsidP="00BD0D9B">
      <w:pPr>
        <w:jc w:val="both"/>
        <w:rPr>
          <w:lang w:val="sr-Cyrl-CS"/>
        </w:rPr>
      </w:pPr>
      <w:r w:rsidRPr="00570194">
        <w:rPr>
          <w:b/>
          <w:bCs/>
          <w:lang w:val="sr-Cyrl-CS"/>
        </w:rPr>
        <w:tab/>
        <w:t>Остварени вишак прихода буџета</w:t>
      </w:r>
      <w:r w:rsidRPr="00570194">
        <w:rPr>
          <w:lang w:val="sr-Cyrl-CS"/>
        </w:rPr>
        <w:t xml:space="preserve"> у износу од</w:t>
      </w:r>
      <w:r w:rsidRPr="00570194">
        <w:rPr>
          <w:lang w:val="ru-RU"/>
        </w:rPr>
        <w:t xml:space="preserve"> </w:t>
      </w:r>
      <w:r w:rsidR="00570194" w:rsidRPr="00570194">
        <w:t>4</w:t>
      </w:r>
      <w:r w:rsidR="00806160" w:rsidRPr="00570194">
        <w:t>.</w:t>
      </w:r>
      <w:r w:rsidR="00570194" w:rsidRPr="00570194">
        <w:t>037</w:t>
      </w:r>
      <w:r w:rsidR="00806160" w:rsidRPr="00570194">
        <w:t>.</w:t>
      </w:r>
      <w:r w:rsidR="00570194" w:rsidRPr="00570194">
        <w:t>637,73</w:t>
      </w:r>
      <w:r w:rsidRPr="00570194">
        <w:rPr>
          <w:lang w:val="ru-RU"/>
        </w:rPr>
        <w:t xml:space="preserve"> (стање на жиро рачуну)</w:t>
      </w:r>
      <w:r w:rsidRPr="00570194">
        <w:rPr>
          <w:lang w:val="sr-Cyrl-CS"/>
        </w:rPr>
        <w:t xml:space="preserve"> преноси се у наредну годину и користиће се по </w:t>
      </w:r>
      <w:r w:rsidR="00733F1D" w:rsidRPr="00570194">
        <w:rPr>
          <w:lang w:val="sr-Cyrl-CS"/>
        </w:rPr>
        <w:t xml:space="preserve">Одлуци о </w:t>
      </w:r>
      <w:r w:rsidR="005B3192" w:rsidRPr="00570194">
        <w:rPr>
          <w:lang w:val="sr-Cyrl-CS"/>
        </w:rPr>
        <w:t>изменама и допунама одлуке о</w:t>
      </w:r>
      <w:r w:rsidR="00733F1D" w:rsidRPr="00570194">
        <w:rPr>
          <w:lang w:val="sr-Cyrl-CS"/>
        </w:rPr>
        <w:t xml:space="preserve"> буџет</w:t>
      </w:r>
      <w:r w:rsidR="005B3192" w:rsidRPr="00570194">
        <w:rPr>
          <w:lang w:val="sr-Cyrl-CS"/>
        </w:rPr>
        <w:t>у</w:t>
      </w:r>
      <w:r w:rsidR="00733F1D" w:rsidRPr="00570194">
        <w:rPr>
          <w:lang w:val="sr-Cyrl-CS"/>
        </w:rPr>
        <w:t xml:space="preserve"> Градске општине Севојно за 20</w:t>
      </w:r>
      <w:r w:rsidR="00806160" w:rsidRPr="00570194">
        <w:t>2</w:t>
      </w:r>
      <w:r w:rsidR="00570194" w:rsidRPr="00570194">
        <w:t>1</w:t>
      </w:r>
      <w:r w:rsidR="00733F1D" w:rsidRPr="00570194">
        <w:rPr>
          <w:lang w:val="sr-Cyrl-CS"/>
        </w:rPr>
        <w:t>. годину.</w:t>
      </w:r>
    </w:p>
    <w:p w:rsidR="00BD0D9B" w:rsidRDefault="00BD0D9B" w:rsidP="00BD0D9B">
      <w:pPr>
        <w:jc w:val="both"/>
        <w:rPr>
          <w:i/>
          <w:iCs/>
          <w:color w:val="FF0000"/>
          <w:lang w:val="sr-Cyrl-CS"/>
        </w:rPr>
      </w:pPr>
      <w:r w:rsidRPr="00312DD2">
        <w:rPr>
          <w:i/>
          <w:iCs/>
          <w:color w:val="FF0000"/>
          <w:lang w:val="sr-Cyrl-CS"/>
        </w:rPr>
        <w:t xml:space="preserve">                                                               </w:t>
      </w:r>
    </w:p>
    <w:p w:rsidR="00570194" w:rsidRPr="00312DD2" w:rsidRDefault="00570194" w:rsidP="00BD0D9B">
      <w:pPr>
        <w:jc w:val="both"/>
        <w:rPr>
          <w:i/>
          <w:iCs/>
          <w:color w:val="FF0000"/>
          <w:lang w:val="sr-Cyrl-CS"/>
        </w:rPr>
      </w:pPr>
    </w:p>
    <w:p w:rsidR="00570194" w:rsidRPr="00570194" w:rsidRDefault="00570194" w:rsidP="00BD0D9B">
      <w:pPr>
        <w:jc w:val="center"/>
        <w:rPr>
          <w:b/>
          <w:bCs/>
          <w:color w:val="FF0000"/>
        </w:rPr>
      </w:pPr>
    </w:p>
    <w:p w:rsidR="00BD0D9B" w:rsidRPr="00CF4B9E" w:rsidRDefault="00BD0D9B" w:rsidP="00BD0D9B">
      <w:pPr>
        <w:jc w:val="center"/>
        <w:rPr>
          <w:b/>
          <w:bCs/>
          <w:lang w:val="sr-Cyrl-CS"/>
        </w:rPr>
      </w:pPr>
      <w:r w:rsidRPr="00CF4B9E">
        <w:rPr>
          <w:b/>
          <w:bCs/>
          <w:lang w:val="sr-Cyrl-CS"/>
        </w:rPr>
        <w:t xml:space="preserve">Члан </w:t>
      </w:r>
      <w:r w:rsidR="00CD185C" w:rsidRPr="00CF4B9E">
        <w:rPr>
          <w:b/>
          <w:bCs/>
          <w:lang w:val="sr-Cyrl-CS"/>
        </w:rPr>
        <w:t>6</w:t>
      </w:r>
      <w:r w:rsidRPr="00CF4B9E">
        <w:rPr>
          <w:b/>
          <w:bCs/>
          <w:lang w:val="sr-Cyrl-CS"/>
        </w:rPr>
        <w:t>.</w:t>
      </w:r>
    </w:p>
    <w:p w:rsidR="00BD0D9B" w:rsidRPr="00CF4B9E" w:rsidRDefault="00BD0D9B" w:rsidP="00BD0D9B">
      <w:pPr>
        <w:jc w:val="both"/>
        <w:rPr>
          <w:i/>
          <w:iCs/>
          <w:lang w:val="sr-Cyrl-CS"/>
        </w:rPr>
      </w:pPr>
    </w:p>
    <w:p w:rsidR="00BD0D9B" w:rsidRPr="00CF4B9E" w:rsidRDefault="00BD0D9B" w:rsidP="00BD0D9B">
      <w:pPr>
        <w:jc w:val="both"/>
        <w:rPr>
          <w:lang w:val="sr-Cyrl-CS"/>
        </w:rPr>
      </w:pPr>
      <w:r w:rsidRPr="00CF4B9E">
        <w:rPr>
          <w:lang w:val="sr-Cyrl-CS"/>
        </w:rPr>
        <w:tab/>
        <w:t xml:space="preserve">У </w:t>
      </w:r>
      <w:r w:rsidRPr="00CF4B9E">
        <w:rPr>
          <w:b/>
          <w:bCs/>
          <w:lang w:val="sr-Cyrl-CS"/>
        </w:rPr>
        <w:t>извештају о капиталним расходима и финансирању</w:t>
      </w:r>
      <w:r w:rsidRPr="00CF4B9E">
        <w:rPr>
          <w:lang w:val="sr-Cyrl-CS"/>
        </w:rPr>
        <w:t xml:space="preserve"> у периоду од 1. јануара до 31. децембра 20</w:t>
      </w:r>
      <w:r w:rsidR="00CF4B9E" w:rsidRPr="00CF4B9E">
        <w:rPr>
          <w:lang w:val="ru-RU"/>
        </w:rPr>
        <w:t>20</w:t>
      </w:r>
      <w:r w:rsidRPr="00CF4B9E">
        <w:rPr>
          <w:lang w:val="sr-Cyrl-CS"/>
        </w:rPr>
        <w:t xml:space="preserve">. године </w:t>
      </w:r>
      <w:r w:rsidRPr="00CF4B9E">
        <w:rPr>
          <w:b/>
          <w:bCs/>
          <w:lang w:val="sr-Cyrl-CS"/>
        </w:rPr>
        <w:t>(образац бр</w:t>
      </w:r>
      <w:r w:rsidRPr="00CF4B9E">
        <w:rPr>
          <w:b/>
          <w:bCs/>
        </w:rPr>
        <w:t>.</w:t>
      </w:r>
      <w:r w:rsidRPr="00CF4B9E">
        <w:rPr>
          <w:b/>
          <w:bCs/>
          <w:lang w:val="sr-Cyrl-CS"/>
        </w:rPr>
        <w:t xml:space="preserve"> 3), </w:t>
      </w:r>
      <w:r w:rsidRPr="00CF4B9E">
        <w:rPr>
          <w:lang w:val="sr-Cyrl-CS"/>
        </w:rPr>
        <w:t xml:space="preserve">утврђени су укупни извори финансирања (класа 8 и класа 9) у износу од </w:t>
      </w:r>
      <w:r w:rsidR="00CD1992" w:rsidRPr="00CF4B9E">
        <w:rPr>
          <w:b/>
          <w:lang w:val="sr-Cyrl-CS"/>
        </w:rPr>
        <w:t xml:space="preserve">0 </w:t>
      </w:r>
      <w:r w:rsidRPr="00CF4B9E">
        <w:rPr>
          <w:lang w:val="sr-Cyrl-CS"/>
        </w:rPr>
        <w:t xml:space="preserve">динара и укупни издаци (класа 5 и класа 6) у износу од </w:t>
      </w:r>
      <w:r w:rsidR="00CF4B9E" w:rsidRPr="00CF4B9E">
        <w:rPr>
          <w:b/>
          <w:lang w:val="sr-Cyrl-CS"/>
        </w:rPr>
        <w:t>408</w:t>
      </w:r>
      <w:r w:rsidRPr="00CF4B9E">
        <w:rPr>
          <w:lang w:val="sr-Cyrl-CS"/>
        </w:rPr>
        <w:t xml:space="preserve"> динара. Мањак примања износи </w:t>
      </w:r>
      <w:r w:rsidR="00CF4B9E" w:rsidRPr="00CF4B9E">
        <w:rPr>
          <w:b/>
          <w:bCs/>
          <w:lang w:val="sr-Cyrl-CS"/>
        </w:rPr>
        <w:t>408</w:t>
      </w:r>
      <w:r w:rsidRPr="00CF4B9E">
        <w:rPr>
          <w:b/>
          <w:bCs/>
          <w:lang w:val="sr-Cyrl-CS"/>
        </w:rPr>
        <w:t xml:space="preserve"> </w:t>
      </w:r>
      <w:r w:rsidRPr="00CF4B9E">
        <w:rPr>
          <w:lang w:val="sr-Cyrl-CS"/>
        </w:rPr>
        <w:t>динара.</w:t>
      </w:r>
    </w:p>
    <w:p w:rsidR="00CF4B9E" w:rsidRPr="00312DD2" w:rsidRDefault="00CF4B9E" w:rsidP="00BD0D9B">
      <w:pPr>
        <w:jc w:val="both"/>
        <w:rPr>
          <w:color w:val="FF0000"/>
          <w:lang w:val="sr-Cyrl-CS"/>
        </w:rPr>
      </w:pPr>
    </w:p>
    <w:tbl>
      <w:tblPr>
        <w:tblW w:w="156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331"/>
        <w:gridCol w:w="8847"/>
        <w:gridCol w:w="2157"/>
        <w:gridCol w:w="1932"/>
      </w:tblGrid>
      <w:tr w:rsidR="00CF4B9E" w:rsidRPr="00CF4B9E" w:rsidTr="00CF4B9E">
        <w:trPr>
          <w:trHeight w:val="435"/>
          <w:tblHeader/>
        </w:trPr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lastRenderedPageBreak/>
              <w:t>Ознака ОП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8847" w:type="dxa"/>
            <w:vMerge w:val="restart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Износ</w:t>
            </w:r>
          </w:p>
        </w:tc>
      </w:tr>
      <w:tr w:rsidR="00CF4B9E" w:rsidRPr="00CF4B9E" w:rsidTr="00CF4B9E">
        <w:trPr>
          <w:trHeight w:val="390"/>
          <w:tblHeader/>
        </w:trPr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7" w:type="dxa"/>
            <w:vMerge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0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(3002 + 3027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0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НЕФИНАНСИЈСКЕ ИМОВИНЕ (3003 + 3010 + 3017 + 3020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0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ОСНОВНИХ СРЕДСТАВА (3004 + 3006 + 3008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0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НЕПОКРЕТНОСТИ (3005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0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1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0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ПОКРЕТНЕ ИМОВИНЕ (3007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0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12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0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ОСТАЛИХ ОСНОВНИХ СРЕДСТАВА (3009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0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13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1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ЗАЛИХА (3011 + 3013 + 3015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1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РОБНИХ РЕЗЕРВИ (3012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1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2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1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ЗАЛИХА ПРОИЗВОДЊЕ (3014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1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22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1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РОБЕ ЗА ДАЉУ ПРОДАЈУ (3016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1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23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1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ДРАГОЦЕНОСТИ (3018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1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ДРАГОЦЕНОСТИ (3019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lastRenderedPageBreak/>
              <w:t>301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3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2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ПРИРОДНЕ ИМОВИНЕ (3021 + 3023 + 3025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2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ЗЕМЉИШТА (3022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2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4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2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ПОДЗЕМНИХ БЛАГА (3024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2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42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2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ШУМА И ВОДА (3026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2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843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2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 (3028 + 3047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2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ЗАДУЖИВАЊА (3029 + 3039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2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 xml:space="preserve">ПРИМАЊА ОД ДОМАЋИХ ЗАДУЖИВАЊА </w:t>
            </w:r>
            <w:r w:rsidRPr="00CF4B9E">
              <w:rPr>
                <w:b/>
                <w:bCs/>
                <w:sz w:val="18"/>
                <w:szCs w:val="18"/>
              </w:rPr>
              <w:br/>
              <w:t>(од 3030 до 3038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3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3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1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3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13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3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14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3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15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задуживања од осталих поверилац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3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16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17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lastRenderedPageBreak/>
              <w:t>303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18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3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19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3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ИНОСТРАНОГ ЗАДУЖИВАЊА (од 3040 до 3046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4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2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4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2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4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23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задуживања од мултилатералних институциј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4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24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 xml:space="preserve">Примања од задуживања од иностраних пословних банака 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4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25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4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26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4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129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4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МАЊА ОД ПРОДАЈЕ ФИНАНСИЈСКЕ ИМОВИНЕ (3048 + 3058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4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 xml:space="preserve">ПРИМАЊА ОД ПРОДАЈЕ ДОМАЋЕ </w:t>
            </w:r>
            <w:r w:rsidRPr="00CF4B9E">
              <w:rPr>
                <w:b/>
                <w:bCs/>
                <w:sz w:val="18"/>
                <w:szCs w:val="18"/>
              </w:rPr>
              <w:br/>
              <w:t xml:space="preserve">ФИНАНСИЈСКЕ ИМОВИНЕ (од 3049 до 3057) 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4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5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1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5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13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5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14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домаћим пословним банк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5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15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5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16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lastRenderedPageBreak/>
              <w:t>305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17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удружењима грађан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5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18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5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19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5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 xml:space="preserve">ПРИМАЊА ОД ПРОДАЈЕ СТРАНЕ </w:t>
            </w:r>
            <w:r w:rsidRPr="00CF4B9E">
              <w:rPr>
                <w:b/>
                <w:bCs/>
                <w:sz w:val="18"/>
                <w:szCs w:val="18"/>
              </w:rPr>
              <w:br/>
              <w:t>ФИНАНСИЈСКЕ ИМОВИНЕ (од 3059 до 3066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5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2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6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2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6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23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6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24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6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25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6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26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6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27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6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9228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6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color w:val="969696"/>
                <w:sz w:val="18"/>
                <w:szCs w:val="18"/>
              </w:rPr>
            </w:pPr>
            <w:r w:rsidRPr="00CF4B9E">
              <w:rPr>
                <w:color w:val="969696"/>
                <w:sz w:val="18"/>
                <w:szCs w:val="18"/>
              </w:rPr>
              <w:t> 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ИЗДАЦИ (3068 + 3114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6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 xml:space="preserve">ИЗДАЦИ ЗА НЕФИНАНСИЈСКУ ИМОВИНУ </w:t>
            </w:r>
            <w:r w:rsidRPr="00CF4B9E">
              <w:rPr>
                <w:b/>
                <w:bCs/>
                <w:sz w:val="18"/>
                <w:szCs w:val="18"/>
              </w:rPr>
              <w:br/>
              <w:t>(3069 + 3091 + 3100 + 3103 + 3111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6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ОСНОВНА СРЕДСТВА (3070 + 3075 + 3085 + 3087 + 3089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7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 xml:space="preserve">ЗГРАДЕ И ГРАЂЕВИНСКИ ОБЈЕКТИ </w:t>
            </w:r>
            <w:r w:rsidRPr="00CF4B9E">
              <w:rPr>
                <w:b/>
                <w:bCs/>
                <w:sz w:val="18"/>
                <w:szCs w:val="18"/>
              </w:rPr>
              <w:br/>
              <w:t>(од 3071 до 3074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7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7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1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lastRenderedPageBreak/>
              <w:t>307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13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7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14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Пројектно планирањ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7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МАШИНЕ И ОПРЕМА (од 3076 до 3084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7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2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према за саобраћај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7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2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Административна опре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1,09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408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7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23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према за пољопривреду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7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24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8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25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8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26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према за образовање, културу и спорт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8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27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према за војску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8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28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8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29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8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ОСТАЛЕ НЕКРЕТНИНЕ И ОПРЕМА (3086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8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3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8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КУЛТИВИСАНА ИМОВИНА (3088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8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4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8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НЕМАТЕРИЈАЛНА ИМОВИНА (3090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9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15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lastRenderedPageBreak/>
              <w:t>309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ЗАЛИХЕ (3092 + 3094 + 3098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9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РОБНЕ РЕЗЕРВЕ (3093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9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2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9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ЗАЛИХЕ ПРОИЗВОДЊЕ (од 3095 до 3097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9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22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Залихе материјал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9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22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9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223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Залихе готових производ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09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ЗАЛИХЕ РОБЕ ЗА ДАЉУ ПРОДАЈУ (3099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09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23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0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ДРАГОЦЕНОСТИ (3101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0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ДРАГОЦЕНОСТИ (3102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0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3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0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ПРИРОДНА ИМОВИНА (3104 + 3106 + 3108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0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ЗЕМЉИШТЕ (3105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0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4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Земљишт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0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РУДНА БОГАТСТВА (3107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0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42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опов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0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ШУМЕ И ВОДЕ (3109 + 3110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lastRenderedPageBreak/>
              <w:t>310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43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Шум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1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43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Вод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810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1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3112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780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1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3113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1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55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1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ИЗДАЦИ ЗА ОТПЛАТУ ГЛАВНИЦЕ И НАБАВКУ ФИНАНСИЈСКЕ ИМОВИНЕ (3115 + 3140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1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ОТПЛАТА ГЛАВНИЦЕ (3116 + 3126 + 3134 + 3136 + 3138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1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ОТПЛАТА ГЛАВНИЦЕ ДОМАЋИМ КРЕДИТОРИМА (од 3117 до 3125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1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1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1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1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1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13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2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14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2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15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2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16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2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17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 xml:space="preserve">Отплата главнице на домаће финансијске деривате 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2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18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домаћих мениц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lastRenderedPageBreak/>
              <w:t>312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19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2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ОТПЛАТА ГЛАВНИЦЕ СТРАНИМ КРЕДИТОРИМА (од 3127 до 3133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2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2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 xml:space="preserve">Отплата главнице на хартије од вредности, изузев акција, емитоване на иностраном финансијском тржишту 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2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22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2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23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3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24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страним пословним банк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3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25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осталим страним кредитори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3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26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3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29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3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ОТПЛАТА ГЛАВНИЦЕ ПО ГАРАНЦИЈАМА (3135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3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3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ОТПЛАТА ГЛАВНИЦЕ ЗА ФИНАНСИЈСКИ ЛИЗИНГ (3137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37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41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38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150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ОТПЛАТА ГАРАНЦИЈА ПО КОМЕРЦИЈАЛНИМ ТРАНСАКЦИЈАМА (3139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39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151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4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НАБАВКА ФИНАНСИЈСКЕ ИМОВИНЕ (3141 + 3151 + 3160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41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НАБАВКА ДОМАЋЕ ФИНАНСИЈСКЕ ИМОВИНЕ (од 3142 до 3150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42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11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lastRenderedPageBreak/>
              <w:t>3143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12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44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13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4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14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4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15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47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16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48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17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49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18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5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19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51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НАБАВКА СТРАНЕ ФИНАНСИЈСКЕ ИМОВИНЕ (од 3152 до 3159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52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21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53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22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страним влад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54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23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55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24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56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25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57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26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58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27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59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2800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Куповина стране валуте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750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lastRenderedPageBreak/>
              <w:t>3160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3161)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F4B9E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507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3161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623100</w:t>
            </w:r>
          </w:p>
        </w:tc>
        <w:tc>
          <w:tcPr>
            <w:tcW w:w="8847" w:type="dxa"/>
            <w:shd w:val="clear" w:color="auto" w:fill="auto"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sz w:val="18"/>
                <w:szCs w:val="18"/>
              </w:rPr>
            </w:pPr>
            <w:r w:rsidRPr="00CF4B9E">
              <w:rPr>
                <w:sz w:val="18"/>
                <w:szCs w:val="18"/>
              </w:rPr>
              <w:t> </w:t>
            </w:r>
          </w:p>
        </w:tc>
      </w:tr>
      <w:tr w:rsidR="00CF4B9E" w:rsidRPr="00CF4B9E" w:rsidTr="00CF4B9E">
        <w:trPr>
          <w:trHeight w:val="240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62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color w:val="969696"/>
                <w:sz w:val="18"/>
                <w:szCs w:val="18"/>
              </w:rPr>
            </w:pPr>
            <w:r w:rsidRPr="00CF4B9E">
              <w:rPr>
                <w:color w:val="969696"/>
                <w:sz w:val="18"/>
                <w:szCs w:val="18"/>
              </w:rPr>
              <w:t> 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ВИШАК ПРИМАЊА (3001 – 3067) &gt; 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F4B9E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F4B9E" w:rsidRPr="00CF4B9E" w:rsidTr="00CF4B9E">
        <w:trPr>
          <w:trHeight w:val="255"/>
        </w:trPr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3163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center"/>
              <w:rPr>
                <w:color w:val="969696"/>
                <w:sz w:val="18"/>
                <w:szCs w:val="18"/>
              </w:rPr>
            </w:pPr>
            <w:r w:rsidRPr="00CF4B9E">
              <w:rPr>
                <w:color w:val="969696"/>
                <w:sz w:val="18"/>
                <w:szCs w:val="18"/>
              </w:rPr>
              <w:t> </w:t>
            </w:r>
          </w:p>
        </w:tc>
        <w:tc>
          <w:tcPr>
            <w:tcW w:w="884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МАЊАК ПРИМАЊА (3067 – 3001) &gt; 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CF4B9E" w:rsidRPr="00CF4B9E" w:rsidRDefault="00CF4B9E" w:rsidP="00CF4B9E">
            <w:pPr>
              <w:jc w:val="right"/>
              <w:rPr>
                <w:b/>
                <w:bCs/>
                <w:sz w:val="18"/>
                <w:szCs w:val="18"/>
              </w:rPr>
            </w:pPr>
            <w:r w:rsidRPr="00CF4B9E">
              <w:rPr>
                <w:b/>
                <w:bCs/>
                <w:sz w:val="18"/>
                <w:szCs w:val="18"/>
              </w:rPr>
              <w:t>408</w:t>
            </w:r>
          </w:p>
        </w:tc>
      </w:tr>
    </w:tbl>
    <w:p w:rsidR="00155A76" w:rsidRDefault="00155A76" w:rsidP="00BD0D9B">
      <w:pPr>
        <w:jc w:val="both"/>
        <w:rPr>
          <w:color w:val="FF0000"/>
          <w:lang w:val="sr-Cyrl-CS"/>
        </w:rPr>
      </w:pPr>
    </w:p>
    <w:p w:rsidR="00570194" w:rsidRPr="00312DD2" w:rsidRDefault="00570194" w:rsidP="00BD0D9B">
      <w:pPr>
        <w:jc w:val="both"/>
        <w:rPr>
          <w:color w:val="FF0000"/>
          <w:lang w:val="sr-Cyrl-CS"/>
        </w:rPr>
      </w:pPr>
    </w:p>
    <w:p w:rsidR="00155A76" w:rsidRPr="00312DD2" w:rsidRDefault="00155A76" w:rsidP="00BD0D9B">
      <w:pPr>
        <w:jc w:val="both"/>
        <w:rPr>
          <w:color w:val="FF0000"/>
        </w:rPr>
      </w:pPr>
    </w:p>
    <w:p w:rsidR="00BD0D9B" w:rsidRPr="00312DD2" w:rsidRDefault="00BD0D9B" w:rsidP="00BD0D9B">
      <w:pPr>
        <w:jc w:val="both"/>
        <w:rPr>
          <w:color w:val="FF0000"/>
          <w:sz w:val="22"/>
          <w:szCs w:val="22"/>
        </w:rPr>
      </w:pPr>
    </w:p>
    <w:p w:rsidR="00425B83" w:rsidRPr="00A65231" w:rsidRDefault="00417DC9">
      <w:pPr>
        <w:rPr>
          <w:lang w:val="sr-Cyrl-CS"/>
        </w:rPr>
      </w:pPr>
      <w:r w:rsidRPr="00312DD2">
        <w:rPr>
          <w:color w:val="FF0000"/>
          <w:lang w:val="sr-Cyrl-CS"/>
        </w:rPr>
        <w:tab/>
      </w:r>
      <w:r w:rsidRPr="00A65231">
        <w:rPr>
          <w:lang w:val="sr-Cyrl-CS"/>
        </w:rPr>
        <w:t>Структура извора финансирања и издатака:</w:t>
      </w:r>
    </w:p>
    <w:p w:rsidR="00363F59" w:rsidRDefault="00363F59">
      <w:pPr>
        <w:rPr>
          <w:color w:val="FF0000"/>
          <w:lang w:val="sr-Cyrl-CS"/>
        </w:rPr>
      </w:pPr>
    </w:p>
    <w:tbl>
      <w:tblPr>
        <w:tblW w:w="15657" w:type="dxa"/>
        <w:tblInd w:w="96" w:type="dxa"/>
        <w:tblLook w:val="04A0" w:firstRow="1" w:lastRow="0" w:firstColumn="1" w:lastColumn="0" w:noHBand="0" w:noVBand="1"/>
      </w:tblPr>
      <w:tblGrid>
        <w:gridCol w:w="1289"/>
        <w:gridCol w:w="7363"/>
        <w:gridCol w:w="2700"/>
        <w:gridCol w:w="2520"/>
        <w:gridCol w:w="1785"/>
      </w:tblGrid>
      <w:tr w:rsidR="00363F59" w:rsidRPr="00363F59" w:rsidTr="00363F59">
        <w:trPr>
          <w:trHeight w:val="30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Број конта</w:t>
            </w:r>
          </w:p>
        </w:tc>
        <w:tc>
          <w:tcPr>
            <w:tcW w:w="7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О п и 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Претходна годин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Текућа годин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% учешћа</w:t>
            </w:r>
          </w:p>
        </w:tc>
      </w:tr>
      <w:tr w:rsidR="00363F59" w:rsidRPr="00363F59" w:rsidTr="00363F59">
        <w:trPr>
          <w:trHeight w:val="57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</w:p>
        </w:tc>
        <w:tc>
          <w:tcPr>
            <w:tcW w:w="7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Издац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1,6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4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25%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5100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1,6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4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25%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</w:pPr>
            <w:r w:rsidRPr="00363F59">
              <w:rPr>
                <w:sz w:val="22"/>
                <w:szCs w:val="22"/>
              </w:rPr>
              <w:t>5110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r w:rsidRPr="00363F59">
              <w:rPr>
                <w:sz w:val="22"/>
                <w:szCs w:val="22"/>
              </w:rPr>
              <w:t>Зграде и објек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</w:pPr>
            <w:r w:rsidRPr="00363F59">
              <w:rPr>
                <w:sz w:val="22"/>
                <w:szCs w:val="22"/>
              </w:rPr>
              <w:t>5120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r w:rsidRPr="00363F59">
              <w:rPr>
                <w:sz w:val="22"/>
                <w:szCs w:val="22"/>
              </w:rPr>
              <w:t>Машине и опрем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1,6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4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</w:pPr>
            <w:r w:rsidRPr="00363F59">
              <w:rPr>
                <w:sz w:val="22"/>
                <w:szCs w:val="22"/>
              </w:rPr>
              <w:t>25%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</w:pPr>
            <w:r w:rsidRPr="00363F59">
              <w:rPr>
                <w:sz w:val="22"/>
                <w:szCs w:val="22"/>
              </w:rPr>
              <w:t>5130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r w:rsidRPr="00363F59">
              <w:rPr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</w:pPr>
            <w:r w:rsidRPr="00363F59">
              <w:rPr>
                <w:sz w:val="22"/>
                <w:szCs w:val="22"/>
              </w:rPr>
              <w:t>5150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r w:rsidRPr="00363F59">
              <w:rPr>
                <w:sz w:val="22"/>
                <w:szCs w:val="22"/>
              </w:rPr>
              <w:t>Нематеријална имов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Залих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</w:pPr>
            <w:r w:rsidRPr="00363F59">
              <w:rPr>
                <w:sz w:val="22"/>
                <w:szCs w:val="22"/>
              </w:rPr>
              <w:t>5230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r w:rsidRPr="00363F59">
              <w:rPr>
                <w:sz w:val="22"/>
                <w:szCs w:val="22"/>
              </w:rPr>
              <w:t>Залихе за даљу продај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6110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Отплата главниц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63F59" w:rsidRPr="00363F59" w:rsidTr="00363F59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</w:pPr>
            <w:r w:rsidRPr="00363F59">
              <w:rPr>
                <w:sz w:val="22"/>
                <w:szCs w:val="22"/>
              </w:rPr>
              <w:t> </w:t>
            </w:r>
          </w:p>
        </w:tc>
        <w:tc>
          <w:tcPr>
            <w:tcW w:w="7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Мањак примањ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1,6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right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4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59" w:rsidRPr="00363F59" w:rsidRDefault="00363F59" w:rsidP="00363F59">
            <w:pPr>
              <w:jc w:val="center"/>
              <w:rPr>
                <w:b/>
                <w:bCs/>
              </w:rPr>
            </w:pPr>
            <w:r w:rsidRPr="00363F59">
              <w:rPr>
                <w:b/>
                <w:bCs/>
                <w:sz w:val="22"/>
                <w:szCs w:val="22"/>
              </w:rPr>
              <w:t>25%</w:t>
            </w:r>
          </w:p>
        </w:tc>
      </w:tr>
    </w:tbl>
    <w:p w:rsidR="00DC5252" w:rsidRPr="00312DD2" w:rsidRDefault="00DC5252">
      <w:pPr>
        <w:rPr>
          <w:color w:val="FF0000"/>
        </w:rPr>
      </w:pPr>
    </w:p>
    <w:p w:rsidR="00DC5252" w:rsidRPr="00C77431" w:rsidRDefault="00DC5252" w:rsidP="00DC5252">
      <w:pPr>
        <w:tabs>
          <w:tab w:val="left" w:pos="8721"/>
          <w:tab w:val="left" w:pos="8892"/>
        </w:tabs>
        <w:ind w:left="360"/>
        <w:jc w:val="center"/>
        <w:rPr>
          <w:b/>
          <w:bCs/>
          <w:lang w:val="sr-Cyrl-CS"/>
        </w:rPr>
      </w:pPr>
      <w:r w:rsidRPr="00C77431">
        <w:rPr>
          <w:b/>
          <w:bCs/>
          <w:lang w:val="sr-Cyrl-CS"/>
        </w:rPr>
        <w:t xml:space="preserve">Члан </w:t>
      </w:r>
      <w:r w:rsidR="00CD185C" w:rsidRPr="00C77431">
        <w:rPr>
          <w:b/>
          <w:bCs/>
          <w:lang w:val="sr-Cyrl-CS"/>
        </w:rPr>
        <w:t>7</w:t>
      </w:r>
      <w:r w:rsidRPr="00C77431">
        <w:rPr>
          <w:b/>
          <w:bCs/>
          <w:lang w:val="sr-Cyrl-CS"/>
        </w:rPr>
        <w:t>.</w:t>
      </w:r>
    </w:p>
    <w:p w:rsidR="00DC5252" w:rsidRPr="00C77431" w:rsidRDefault="00DC5252" w:rsidP="00DC5252">
      <w:pPr>
        <w:spacing w:before="120"/>
        <w:jc w:val="both"/>
        <w:rPr>
          <w:sz w:val="22"/>
          <w:szCs w:val="22"/>
          <w:lang w:val="ru-RU"/>
        </w:rPr>
      </w:pPr>
      <w:r w:rsidRPr="00C77431">
        <w:rPr>
          <w:b/>
          <w:bCs/>
          <w:lang w:val="sr-Cyrl-CS"/>
        </w:rPr>
        <w:tab/>
        <w:t>У извештају о новчаним токовима</w:t>
      </w:r>
      <w:r w:rsidRPr="00C77431">
        <w:rPr>
          <w:lang w:val="sr-Cyrl-CS"/>
        </w:rPr>
        <w:t xml:space="preserve"> у периоду од 1. јануара до 31.</w:t>
      </w:r>
      <w:r w:rsidRPr="00C77431">
        <w:t xml:space="preserve"> </w:t>
      </w:r>
      <w:r w:rsidRPr="00C77431">
        <w:rPr>
          <w:lang w:val="sr-Cyrl-CS"/>
        </w:rPr>
        <w:t>децембра 20</w:t>
      </w:r>
      <w:r w:rsidR="00C77431" w:rsidRPr="00C77431">
        <w:rPr>
          <w:lang w:val="ru-RU"/>
        </w:rPr>
        <w:t>20</w:t>
      </w:r>
      <w:r w:rsidRPr="00C77431">
        <w:rPr>
          <w:lang w:val="sr-Cyrl-CS"/>
        </w:rPr>
        <w:t>.</w:t>
      </w:r>
      <w:r w:rsidRPr="00C77431">
        <w:t xml:space="preserve"> </w:t>
      </w:r>
      <w:r w:rsidRPr="00C77431">
        <w:rPr>
          <w:lang w:val="sr-Cyrl-CS"/>
        </w:rPr>
        <w:t xml:space="preserve">године </w:t>
      </w:r>
      <w:r w:rsidRPr="00C77431">
        <w:rPr>
          <w:b/>
          <w:bCs/>
          <w:lang w:val="sr-Cyrl-CS"/>
        </w:rPr>
        <w:t>(образац бр.4)</w:t>
      </w:r>
      <w:r w:rsidRPr="00C77431">
        <w:rPr>
          <w:lang w:val="sr-Cyrl-CS"/>
        </w:rPr>
        <w:t xml:space="preserve">, утврђени су укупни новчани приливи у износу од </w:t>
      </w:r>
      <w:r w:rsidR="00273B60" w:rsidRPr="00C77431">
        <w:rPr>
          <w:b/>
          <w:lang w:val="sr-Cyrl-CS"/>
        </w:rPr>
        <w:t>20</w:t>
      </w:r>
      <w:r w:rsidR="00A56CC2" w:rsidRPr="00C77431">
        <w:rPr>
          <w:b/>
          <w:lang w:val="sr-Cyrl-CS"/>
        </w:rPr>
        <w:t>.</w:t>
      </w:r>
      <w:r w:rsidR="00C77431" w:rsidRPr="00C77431">
        <w:rPr>
          <w:b/>
          <w:lang w:val="sr-Cyrl-CS"/>
        </w:rPr>
        <w:t>557</w:t>
      </w:r>
      <w:r w:rsidRPr="00C77431">
        <w:rPr>
          <w:lang w:val="sr-Cyrl-CS"/>
        </w:rPr>
        <w:t xml:space="preserve"> динара,</w:t>
      </w:r>
      <w:r w:rsidRPr="00C77431">
        <w:rPr>
          <w:lang w:val="ru-RU"/>
        </w:rPr>
        <w:t xml:space="preserve"> </w:t>
      </w:r>
      <w:r w:rsidRPr="00C77431">
        <w:rPr>
          <w:lang w:val="sr-Cyrl-CS"/>
        </w:rPr>
        <w:t xml:space="preserve">укупни новчани одливи у износу од </w:t>
      </w:r>
      <w:r w:rsidR="00657A67" w:rsidRPr="00657A67">
        <w:rPr>
          <w:b/>
          <w:bCs/>
        </w:rPr>
        <w:t xml:space="preserve">19,144 </w:t>
      </w:r>
      <w:r w:rsidRPr="00657A67">
        <w:rPr>
          <w:lang w:val="sr-Cyrl-CS"/>
        </w:rPr>
        <w:t>динар</w:t>
      </w:r>
      <w:r w:rsidR="003243D2" w:rsidRPr="00657A67">
        <w:rPr>
          <w:lang w:val="sr-Cyrl-CS"/>
        </w:rPr>
        <w:t>а</w:t>
      </w:r>
      <w:r w:rsidRPr="00C77431">
        <w:rPr>
          <w:lang w:val="sr-Cyrl-CS"/>
        </w:rPr>
        <w:t xml:space="preserve"> и салдо готовине на крају године у износу од </w:t>
      </w:r>
      <w:r w:rsidR="00657A67" w:rsidRPr="00D80373">
        <w:rPr>
          <w:b/>
          <w:lang w:val="sr-Cyrl-CS"/>
        </w:rPr>
        <w:t>4</w:t>
      </w:r>
      <w:r w:rsidR="00E74C73" w:rsidRPr="00D80373">
        <w:rPr>
          <w:b/>
          <w:lang w:val="sr-Cyrl-CS"/>
        </w:rPr>
        <w:t>.</w:t>
      </w:r>
      <w:r w:rsidR="00657A67" w:rsidRPr="00D80373">
        <w:rPr>
          <w:b/>
          <w:lang w:val="sr-Cyrl-CS"/>
        </w:rPr>
        <w:t>038</w:t>
      </w:r>
      <w:r w:rsidRPr="00C77431">
        <w:rPr>
          <w:sz w:val="22"/>
          <w:szCs w:val="22"/>
          <w:lang w:val="ru-RU"/>
        </w:rPr>
        <w:t xml:space="preserve"> динара.</w:t>
      </w:r>
    </w:p>
    <w:p w:rsidR="00C77431" w:rsidRPr="00C77431" w:rsidRDefault="00C77431" w:rsidP="00DC5252">
      <w:pPr>
        <w:spacing w:before="120"/>
        <w:jc w:val="both"/>
        <w:rPr>
          <w:sz w:val="22"/>
          <w:szCs w:val="22"/>
          <w:lang w:val="ru-RU"/>
        </w:rPr>
      </w:pPr>
    </w:p>
    <w:tbl>
      <w:tblPr>
        <w:tblW w:w="15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258"/>
        <w:gridCol w:w="7309"/>
        <w:gridCol w:w="3061"/>
        <w:gridCol w:w="2895"/>
      </w:tblGrid>
      <w:tr w:rsidR="00C77431" w:rsidRPr="00C77431" w:rsidTr="00C77431">
        <w:trPr>
          <w:trHeight w:val="435"/>
          <w:tblHeader/>
        </w:trPr>
        <w:tc>
          <w:tcPr>
            <w:tcW w:w="1186" w:type="dxa"/>
            <w:vMerge w:val="restart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20"/>
                <w:szCs w:val="20"/>
              </w:rPr>
            </w:pPr>
            <w:r w:rsidRPr="00C77431">
              <w:rPr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7309" w:type="dxa"/>
            <w:vMerge w:val="restart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5956" w:type="dxa"/>
            <w:gridSpan w:val="2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Износ</w:t>
            </w:r>
          </w:p>
        </w:tc>
      </w:tr>
      <w:tr w:rsidR="00C77431" w:rsidRPr="00C77431" w:rsidTr="00C77431">
        <w:trPr>
          <w:trHeight w:val="390"/>
          <w:tblHeader/>
        </w:trPr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9" w:type="dxa"/>
            <w:vMerge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етходна година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Текућа година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0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 О В Ч А Н И  П Р И Л И В И (4002 + 4106 + 413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0,62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0,55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0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ТЕКУЋИ ПРИХОДИ (4003 + 4047 + 4057 + 4069 + 4094 + 4099 + 410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0,62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0,55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0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ОРЕЗИ (4004 + 4008 + 4010 + 4017 + 4023 + 4030 + 4033 + 404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8,95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8,97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0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 xml:space="preserve">ПОРЕЗ НА ДОХОДАК, ДОБИТ И КАПИТАЛНЕ </w:t>
            </w:r>
            <w:r w:rsidRPr="00C77431">
              <w:rPr>
                <w:b/>
                <w:bCs/>
                <w:sz w:val="18"/>
                <w:szCs w:val="18"/>
              </w:rPr>
              <w:br/>
              <w:t>ДОБИТКЕ (од 4005 до 4007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4,66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4,915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0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4,66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4,915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0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0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0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ОРЕЗ НА ФОНД ЗАРАДА (400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0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 на фонд зарад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1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ОРЕЗ НА ИМОВИНУ (од 4011 до 401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,28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,055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1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ериодични порези на непокретно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,28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,055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1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3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ериодични порези на нето имовин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1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3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и на заоставштину, наслеђе и поклон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1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3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и на финансијске и капиталне трансакциј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1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3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руги једнократни порези на имовин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1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3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руги периодични порези на имовин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1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ОРЕЗ НА ДОБРА И УСЛУГЕ (од 4018 до 402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01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пшти порези на добра и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4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бит фискалних монопол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2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4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2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4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2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4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руги порези на добра и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2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ОРЕЗ НА МЕЂУНАРОДНУ ТРГОВИНУ И ТРАНСАКЦИЈЕ (од 4024 до 402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2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5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Царине и друге увозне дажби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2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5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и на извоз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2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5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бит извозних или увозних монопол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2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5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2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5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и на продају или куповину девиз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2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5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руги порези на међународну трговину и трансакциј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3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РУГИ ПОРЕЗИ (4031 + 403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3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6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3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6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3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АКЦИЗЕ (од 4034 до 403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3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7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кцизе на деривате нафт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3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7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кцизе на дуванске прерађеви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03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7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кцизе на алкохолна пић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3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7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кцизе на освежавајућа безалкохолна пић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3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7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кцизе на каф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3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7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руге акциз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721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4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ЈЕДНОКРАТНИ ПОРЕЗ НА ЕКСТРА ПРОФИТ И ЕКСТРА ИМОВИНУ СТЕЧЕНУ КОРИШЋЕЊЕМ ПОСЕБНИХ ПОГОДНОСТИ (од 4041 до 404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4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9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4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9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4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9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4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9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и једнократни порези на имовин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4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9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4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19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4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ОЦИЈАЛНИ ДОПРИНОСИ (4048 + 405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4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ПРИНОСИ ЗА СОЦИЈАЛНО ОСИГУРАЊЕ (од 4049 до 405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4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2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приноси за социјално осигурање на терет запослених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5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2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приноси за социјално осигурање на терет послодав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5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2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5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21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lastRenderedPageBreak/>
              <w:t>405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СТАЛИ СОЦИЈАЛНИ ДОПРИНОСИ (од 4054 до 405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5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2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Социјални доприноси на терет осигураник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5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2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Социјални доприноси на терет послодава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5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2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Импутирани социјални допринос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5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НАЦИЈЕ, ПОМОЋИ И ТРАНСФЕРИ (4058 + 4061 + 406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5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НАЦИЈЕ ОД ИНОСТРАНИХ ДРЖАВА (од 4059 + 406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5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3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6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3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донације од иностраних држав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6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НАЦИЈЕ И ПОМОЋИ ОД МЕЂУНАРОДНИХ ОРГАНИЗАЦИЈА (од 4062 до 406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6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3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донације од међународних организа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6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3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донације од међународних организа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6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3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помоћи од Е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6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3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помоћи од Е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6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ТРАНСФЕРИ ОД ДРУГИХ НИВОА ВЛАСТИ (4067 + 406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6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3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,61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,37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6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33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и трансфери од других нивоа вла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6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РУГИ ПРИХОДИ (4070 + 4077 + 4082 + 4089 + 409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7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ХОДИ ОД ИМОВИНЕ (од 4071 до 407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07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мат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7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ивиденд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7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влачење прихода од квази корпора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7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1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7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1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7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1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7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ХОДИ ОД ПРОДАЈЕ ДОБАРА И УСЛУГА (од 4078 до 408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7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7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аксе и накнад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8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8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Импутиране продаје добара и услуг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8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ОВЧАНЕ КАЗНЕ И ОДУЗЕТА ИМОВИНСКА КОРИСТ (од 4083 до 408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8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Приходи од новчаних казни за кривична дела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8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3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ходи од новчаних казни за привредне преступ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8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3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ходи од новчаних казни за прекршај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8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3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ходи од пенал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8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3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ходи од одузете имовинске кори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8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3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lastRenderedPageBreak/>
              <w:t>408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БРОВОЉНИ ТРАНСФЕРИ ОД ФИЗИЧКИХ И ПРАВНИХ ЛИЦА (4090 + 409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9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9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4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9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МЕШОВИТИ И НЕОДРЕЂЕНИ ПРИХОДИ (409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1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9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5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1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9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МЕМОРАНДУМСКЕ СТАВКЕ ЗА РЕФУНДАЦИЈУ РАСХОДА (4095 + 4097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9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МЕМОРАНДУМСКЕ СТАВКЕ ЗА РЕФУНДАЦИЈУ РАСХОДА (409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9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7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9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МЕМОРАНДУМСКЕ СТАВКЕ ЗА РЕФУНДАЦИЈУ РАСХОДА ИЗ ПРЕТХОДНЕ ГОДИНЕ (409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9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7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9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410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0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4101 + 410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0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8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0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8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рансфери између организација обавезног социјалног осигурањ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0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ХОДИ ИЗ БУЏЕТА (4104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0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ХОДИ ИЗ БУЏЕТА (410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0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9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0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НЕФИНАНСИЈСКЕ ИМОВИНЕ (4107 + 4114 + 4121 + 4124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lastRenderedPageBreak/>
              <w:t>410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ОСНОВНИХ СРЕДСТАВА (4108 + 4110 + 411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0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НЕПОКРЕТНОСТИ (410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0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1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1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ПОКРЕТНЕ ИМОВИНЕ (411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1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1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1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ОСТАЛИХ ОСНОВНИХ СРЕДСТАВА (411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1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1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1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ЗАЛИХА (4115 + 4117 + 411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1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РОБНИХ РЕЗЕРВИ (411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1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2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1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ЗАЛИХА ПРОИЗВОДЊЕ (411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1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2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РОБЕ ЗА ДАЉУ ПРОДАЈУ (412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2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2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2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ДРАГОЦЕНОСТИ (412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2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ДРАГОЦЕНОСТИ (412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2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3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2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ПРИРОДНЕ ИМОВИНЕ (4125 + 4127 + 412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lastRenderedPageBreak/>
              <w:t>412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ЗЕМЉИШТА (412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2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4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2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ПОДЗЕМНИХ БЛАГА (412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2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4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2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ШУМА И ВОДА (413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3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4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3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 (4132 + 415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3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ЗАДУЖИВАЊА (4133 + 414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3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ДОМАЋИХ ЗАДУЖИВАЊА (од 4134 до 414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3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3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3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3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1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3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1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задуживања од осталих поверилац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3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1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1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1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1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lastRenderedPageBreak/>
              <w:t>414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ИНОСТРАНОГ ЗАДУЖИВАЊА (од 4144 до 415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задуживања од мултилатералних институ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Примања од задуживања од иностраних пословних банака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2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2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5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12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5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ФИНАНСИЈСКЕ ИМОВИНЕ (4152 + 416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5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ДОМАЋЕ ФИНАНСИЈСКЕ ИМОВИНЕ (од 4153 до 416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5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5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5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5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1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домаћим пословним банк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5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1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5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1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5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1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удружењима грађан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6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1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16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1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6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МАЊА ОД ПРОДАЈЕ СТРАНЕ ФИНАНСИЈСКЕ ИМОВИНЕ (од 4163 до 417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6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6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6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6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6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2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6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2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6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2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7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22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7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</w:pPr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20"/>
                <w:szCs w:val="20"/>
              </w:rPr>
            </w:pPr>
            <w:r w:rsidRPr="00C77431">
              <w:rPr>
                <w:b/>
                <w:bCs/>
                <w:sz w:val="20"/>
                <w:szCs w:val="20"/>
              </w:rPr>
              <w:t>НОВЧАНИ ОДЛИВИ (4172 + 4340 + 438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0,09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9,144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7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ТЕКУЋИ РАСХОДИ (4173 + 4195 + 4240 + 4255 + 4279 + 4292 + 4308 + 432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8,47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8,736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7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РАСХОДИ ЗА ЗАПОСЛЕНЕ (4174 + 4176 + 4180 + 4182 + 4187 + 4189 + 4191 + 419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,913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,394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7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ЛАТЕ, ДОДАЦИ И НАКНАДЕ ЗАПОСЛЕНИХ (ЗАРАДЕ) (417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,54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,01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7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,54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,01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7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ОЦИЈАЛНИ ДОПРИНОСИ НА ТЕРЕТ ПОСЛОДАВЦА (од 4177 до 417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12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214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7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Допринос за пензијско и инвалидско осигурање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8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3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7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принос за здравствено осигурањ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3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7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17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принос за незапосленост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8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КНАДЕ У НАТУРИ (418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8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8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ОЦИЈАЛНА ДАВАЊА ЗАПОСЛЕНИМА (од 4183 до 418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33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8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8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Расходи за образовање деце запослених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8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8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4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6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33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8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КНАДЕ ТРОШКОВА ЗА ЗАПОСЛЕНЕ (418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3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8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5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8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ГРАДЕ ЗАПОСЛЕНИМА И ОСТАЛИ ПОСЕБНИ РАСХОДИ (419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9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6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9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ОСЛАНИЧКИ ДОДАТАК (419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9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7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9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УДИЈСКИ ДОДАТАК (4194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9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8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Судијски додатак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9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 xml:space="preserve">КОРИШЋЕЊЕ УСЛУГА И РОБА (4196 + 4204 + 4210 + 4219 + 4227 + 4230)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,41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,703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19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ТАЛНИ ТРОШКОВИ (од 4197 до 420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48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35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19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рошкови платног промета и банкарских услуг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5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3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9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Енергетск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05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78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9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омуналн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9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0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9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92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0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6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03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0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Закуп имовине и опрем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0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и трошков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0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ТРОШКОВИ ПУТОВАЊА (од 4205 до 420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0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0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0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рошкови путовања у оквиру редовног рад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0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0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и трошкови транспор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1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УСЛУГЕ ПО УГОВОРУ (од 4211 до 421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3,68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3,99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дминистративн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0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03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3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88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22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21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,66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,22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Репрезента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65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1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е општ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2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8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ПЕЦИЈАЛИЗОВАНЕ УСЛУГЕ (од 4220 до 422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ољопривредн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слуге образовања, културе и спор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слуге одржавања аутопутев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слуге очувања животне средине, науке и геодетск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2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ТЕКУЋЕ ПОПРАВКЕ И ОДРЖАВАЊЕ (УСЛУГЕ И МАТЕРИЈАЛИ) (4228 + 422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98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5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поправке и одражавање зграда и објека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4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79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2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5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поправке и одржавање опрем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9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3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МАТЕРИЈАЛ (од 4231 до 423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36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65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6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Материјали за пољопривреду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9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23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атеријали за образовање и усавршавање запослених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атеријали за саобраћај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0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2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атеријали за очување животне средине и наук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6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атеријали за образовање, културу и спорт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едицински и лабораторијски материјал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атеријали за одржавање хигијене и угоститељство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3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атеријали за посебне наме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9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4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АМОРТИЗАЦИЈА И УПОТРЕБА СРЕДСТАВА ЗА РАД (4241 + 4245 + 4247 + 4249 + 425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4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АМОРТИЗАЦИЈА НЕКРЕТНИНА И ОПРЕМЕ (од 4242 до 4244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мортизација зграда и грађевинскиx објека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мортизација опрем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мортизација осталих некретнина и опрем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4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АМОРТИЗАЦИЈА КУЛТИВИСАНЕ ИМОВИНЕ (424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мортизација култивисане имови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4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УПОТРЕБА ДРАГОЦЕНОСТИ (424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4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потреба драгоцено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4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УПОТРЕБА ПРИРОДНЕ ИМОВИНЕ (од 4250 до 425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5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потреба земљиш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25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4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потреба подземног благ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5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4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Употреба шума и вод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5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АМОРТИЗАЦИЈА НЕМАТЕРИЈАЛНЕ ИМОВИНЕ (4254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5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5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мортизација нематеријалне имови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5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КАМАТА И ПРАТЕЋИ ТРОШКОВИ ЗАДУЖИВАЊА (4256 + 4266 + 4273 + 427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5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ДОМАЋИХ КАМАТА (од 4257 до 426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5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на домаће хартије од вредно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5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осталим нивоима вла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5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домаћим пословним банк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осталим домаћим кредитор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домаћинствим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на домаће финансијске дериват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на домаће мениц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6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СТРАНИХ КАМАТА (од 4267 до 427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6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страним влад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26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мултилатералн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7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страним пословним банк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7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осталим страним кредитор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7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на стране финансијске дериват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7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КАМАТА ПО ГАРАНЦИЈАМА (4274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7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камата по гаран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7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АТЕЋИ ТРОШКОВИ ЗАДУЖИВАЊА (од 4276 до 427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7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егативне курсне разлик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7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4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зне за кашњењ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7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4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и пратећи трошкови задуживањ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7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УБВЕНЦИЈЕ (4280 + 4283 + 4286 + 428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8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УБВЕНЦИЈЕ ЈАВНИМ НЕФИНАНСИЈСКИМ ПРЕДУЗЕЋИМА И ОРГАНИЗАЦИЈАМА (4281 + 428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8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5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8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5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8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bookmarkStart w:id="1" w:name="RANGE!C285"/>
            <w:r w:rsidRPr="00C77431">
              <w:rPr>
                <w:b/>
                <w:bCs/>
                <w:sz w:val="18"/>
                <w:szCs w:val="18"/>
              </w:rPr>
              <w:t>СУБВЕНЦИЈЕ ПРИВАТНИМ ФИНАНСИЈСКИМ ИНСТИТУЦИЈАМА (4284 + 4285)</w:t>
            </w:r>
            <w:bookmarkEnd w:id="1"/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8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5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субвенције приватним 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8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5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8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УБВЕНЦИЈЕ ЈАВНИМ ФИНАНСИЈСКИМ ИНСТИТУЦИЈАМА (4287 + 428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lastRenderedPageBreak/>
              <w:t>428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5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субвенције јавним 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8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53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субвенције јавним 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8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УБВЕНЦИЈЕ ПРИВАТНИМ ПРЕДУЗЕЋИМА (4290 + 429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9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5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9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54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9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НАЦИЈЕ, ДОТАЦИЈЕ И ТРАНСФЕРИ (4293 + 4296 + 4299 + 4302 + 430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86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70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9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НАЦИЈЕ СТРАНИМ ВЛАДАМА (4294 + 429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9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донације страним влад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9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донације страним влад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9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ТАЦИЈЕ МЕЂУНАРОДНИМ ОРГАНИЗАЦИЈАМА (4297 + 429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9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дотације међународним организа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29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дотације међународним организа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29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ТРАНСФЕРИ ОСТАЛИМ НИВОИМА ВЛАСТИ (4300 + 430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40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65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0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,40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,65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0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3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0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ТАЦИЈЕ ОРГАНИЗАЦИЈАМА ОБАВЕЗНОГ СОЦИЈАЛНОГ ОСИГУРАЊА (4303 + 4304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0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0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4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0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СТАЛЕ ДОТАЦИЈЕ И ТРАНСФЕРИ (4306 + 4307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0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5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е текуће дотације и трансфер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0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65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е капиталне дотације и трансфер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0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ОЦИЈАЛНО ОСИГУРАЊЕ И СОЦИЈАЛНА ЗАШТИТА (4309 + 431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0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АВА ИЗ СОЦИЈАЛНОГ ОСИГУРАЊА (ОРГАНИЗАЦИЈЕ ОБАВЕЗНОГ СОЦИЈАЛНОГ ОСИГУРАЊА) (од 4310 до 431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1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1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КНАДЕ ЗА СОЦИЈАЛНУ ЗАШТИТУ ИЗ БУЏЕТА (од 4314 до 432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кнаде из буџета у случају болести и инвалидно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Накнаде из буџета за породиљско одсуство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Накнаде из буџета за децу и породицу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Накнаде из буџета за случај незапослености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2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Старосне и породичне пензије из буџе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2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кнаде из буџета у случају смр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2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2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Накнаде из буџета за образовање, културу, науку и спорт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2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2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Накнаде из буџета за становање и живот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2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72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е накнаде из буџе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2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СТАЛИ РАСХОДИ (4324 + 4327 + 4331 + 4333 + 4336 + 433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3,276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,939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2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ОТАЦИЈЕ НЕВЛАДИНИМ ОРГАНИЗАЦИЈАМА (4325 + 432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3,24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,848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2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2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1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отације осталим непрофитн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,24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,848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2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ОРЕЗИ, ОБАВЕЗНЕ ТАКСЕ, КАЗНЕ, ПЕНАЛИ И КАМАТЕ (од 4328 до 433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79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2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и порез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3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74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2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Обавезне таксе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3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овчане казне, пенали и камат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495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3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ОВЧАНЕ КАЗНЕ И ПЕНАЛИ ПО РЕШЕЊУ СУДОВА (433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3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2</w:t>
            </w:r>
          </w:p>
        </w:tc>
      </w:tr>
      <w:tr w:rsidR="00C77431" w:rsidRPr="00C77431" w:rsidTr="00C77431">
        <w:trPr>
          <w:trHeight w:val="781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3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 (4334 + 433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3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кнада штете за повреде или штету услед елементарних непогод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3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4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кнада штете од дивљач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480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3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КНАДА ШТЕТЕ ЗА ПОВРЕДЕ ИЛИ ШТЕТУ НАНЕТУ ОД СТРАНЕ ДРЖАВНИХ ОРГАНА (4337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3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5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3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 (433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3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89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4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ИЗДАЦИ ЗА НЕФИНАНСИЈСКУ ИМОВИНУ (4341 + 4363 + 4372 + 4375 + 438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4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СНОВНА СРЕДСТВА (4342 + 4347 + 4357 + 4359 + 436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4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ЗГРАДЕ И ГРАЂЕВИНСКИ ОБЈЕКТИ (од 4343 до 434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4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4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4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4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1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Пројектно планирањ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4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МАШИНЕ И ОПРЕМА (од 4348 до 4356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61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08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4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према за саобраћај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4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Административна опре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1,098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08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5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према за пољопривред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5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9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5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2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5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2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према за образовање, науку, културу и спорт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5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2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према за војск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5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2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5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2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5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СТАЛЕ НЕКРЕТНИНЕ И ОПРЕМА (435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5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5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КУЛТИВИСАНА ИМОВИНА (436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6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6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ЕМАТЕРИЈАЛНА ИМОВИНА (436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6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15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6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ЗАЛИХЕ (4364 + 4366 + 437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6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РОБНЕ РЕЗЕРВЕ (436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6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2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6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ЗАЛИХЕ ПРОИЗВОДЊЕ (од 4367 до 436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6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2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Залихе материјал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6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2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6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2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Залихе готових производ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7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ЗАЛИХЕ РОБЕ ЗА ДАЉУ ПРОДАЈУ (437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7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2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7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РАГОЦЕНОСТИ (437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7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ДРАГОЦЕНОСТИ (4374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7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3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7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ПРИРОДНА ИМОВИНА (4376 + 4378 + 438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7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ЗЕМЉИШТЕ (4377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7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4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Земљишт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7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РУДНА БОГАТСТВА (437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7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4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опов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8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ШУМЕ И ВОДЕ (4381 + 4382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495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8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4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Шуме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495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8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43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Воде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705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8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4384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751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8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438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8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55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Нефинансијска имовина која се финансира из </w:t>
            </w:r>
            <w:r w:rsidRPr="00C77431">
              <w:rPr>
                <w:sz w:val="18"/>
                <w:szCs w:val="18"/>
              </w:rPr>
              <w:br/>
              <w:t>средстава за реализацију националног инвестиционог план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8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ИЗДАЦИ ЗА ОТПЛАТУ ГЛАВНИЦЕ И НАБАВКУ ФИНАНСИЈСКЕ ИМОВИНЕ (4387 + 4412)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8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ГЛАВНИЦЕ (4388 + 4398 + 4406 + 4408 + 4410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8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ГЛАВНИЦЕ ДОМАЋИМ КРЕДИТОРИМА (од 4389 до 4397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8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9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9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9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1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9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1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9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1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9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1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 xml:space="preserve">Отплата главнице на домаће финансијске деривате 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9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1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домаћих мениц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9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1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39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ГЛАВНИЦЕ СТРАНИМ КРЕДИТОРИМА (од 4399 до 4405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39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на хартије од вредности, изузев акција, емитоване на иностраном финансијском тржишту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0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0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0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страним пословним банкама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0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2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осталим страним кредиторима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0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2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0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2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0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ГЛАВНИЦЕ ПО ГАРАНЦИЈАМА (4407)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0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0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ГЛАВНИЦЕ ЗА ФИНАНСИЈСКИ ЛИЗИНГ (4409)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0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4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1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7431">
              <w:rPr>
                <w:b/>
                <w:bCs/>
                <w:color w:val="000000"/>
                <w:sz w:val="18"/>
                <w:szCs w:val="18"/>
              </w:rPr>
              <w:t>615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ОТПЛАТА ГАРАНЦИЈА ПО КОМЕРЦИЈАЛНИМ ТРАНСАКЦИЈАМА (4411)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15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1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БАВКА ФИНАНСИЈСКЕ ИМОВИНЕ (4413 + 4423 + 4432)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1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БАВКА ДОМАЋЕ ФИНАНСИЈСКЕ ИМОВИНЕ (од 4414 до 4422)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1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1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1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1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1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1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1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1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19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2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БАВКА СТРАНЕ ФИНАНСИЈСКЕ ИМОВИНЕ (од 4424 до 443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77431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2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22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страним влад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23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24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495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25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2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26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3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27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3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28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уповина стране валут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690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3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4433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3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623100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3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ВИШАК НОВЧАНИХ ПРИЛИВА (4001 – 4171) &gt; 0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527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,413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3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МАЊАК НОВЧАНИХ ПРИЛИВА (4171 – 4001) &gt; 0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color w:val="969696"/>
                <w:sz w:val="18"/>
                <w:szCs w:val="18"/>
              </w:rPr>
            </w:pPr>
            <w:r w:rsidRPr="00C77431">
              <w:rPr>
                <w:b/>
                <w:bCs/>
                <w:color w:val="969696"/>
                <w:sz w:val="18"/>
                <w:szCs w:val="18"/>
              </w:rPr>
              <w:t>0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3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АЛДО ГОТОВИНЕ НА ПОЧЕТКУ ГОДИНЕ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,098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2,625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3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КОРИГОВАНИ ПРИЛИВИ ЗА ПРИМЉЕНА СРЕДСТВА У ОБРАЧУНУ (4001 + 4438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0,621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0,557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3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орекција новчаних прилива за наплаћена средства којa се не евидентирају преко класа 700000, 800000 и 900000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480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3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</w:rPr>
            </w:pPr>
            <w:r w:rsidRPr="00C77431">
              <w:rPr>
                <w:b/>
                <w:bCs/>
              </w:rPr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КОРИГОВАНИ ОДЛИВИ ЗА ИСПЛАЋЕНА СРЕДСТВА У ОБРАЧУНУ (4171 – 4440 + 4441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0,094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19,144</w:t>
            </w:r>
          </w:p>
        </w:tc>
      </w:tr>
      <w:tr w:rsidR="00C77431" w:rsidRPr="00C77431" w:rsidTr="00C77431">
        <w:trPr>
          <w:trHeight w:val="480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40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орекција новчаних одлива за износ обрачунате амортизације књижене на терет сопствених прихода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480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4441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Корекција новчаних одлива за износ плаћених расхода који се не евидентирају преко класе 400000, 500000 и 600000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sz w:val="18"/>
                <w:szCs w:val="18"/>
              </w:rPr>
            </w:pPr>
            <w:r w:rsidRPr="00C77431">
              <w:rPr>
                <w:sz w:val="18"/>
                <w:szCs w:val="18"/>
              </w:rPr>
              <w:t> </w:t>
            </w:r>
          </w:p>
        </w:tc>
      </w:tr>
      <w:tr w:rsidR="00C77431" w:rsidRPr="00C77431" w:rsidTr="00C77431">
        <w:trPr>
          <w:trHeight w:val="507"/>
        </w:trPr>
        <w:tc>
          <w:tcPr>
            <w:tcW w:w="1186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jc w:val="center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44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r w:rsidRPr="00C77431">
              <w:t> 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:rsidR="00C77431" w:rsidRPr="00C77431" w:rsidRDefault="00C77431" w:rsidP="00C77431">
            <w:pPr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САЛДО ГОТОВИНЕ НА КРАЈУ ГОДИНЕ (4436 + 4437 – 4439)</w:t>
            </w:r>
          </w:p>
        </w:tc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2,625</w:t>
            </w:r>
          </w:p>
        </w:tc>
        <w:tc>
          <w:tcPr>
            <w:tcW w:w="2895" w:type="dxa"/>
            <w:shd w:val="clear" w:color="auto" w:fill="auto"/>
            <w:noWrap/>
            <w:vAlign w:val="center"/>
            <w:hideMark/>
          </w:tcPr>
          <w:p w:rsidR="00C77431" w:rsidRPr="00C77431" w:rsidRDefault="00C77431" w:rsidP="00C77431">
            <w:pPr>
              <w:jc w:val="right"/>
              <w:rPr>
                <w:b/>
                <w:bCs/>
                <w:sz w:val="18"/>
                <w:szCs w:val="18"/>
              </w:rPr>
            </w:pPr>
            <w:r w:rsidRPr="00C77431">
              <w:rPr>
                <w:b/>
                <w:bCs/>
                <w:sz w:val="18"/>
                <w:szCs w:val="18"/>
              </w:rPr>
              <w:t>4,038</w:t>
            </w:r>
          </w:p>
        </w:tc>
      </w:tr>
    </w:tbl>
    <w:p w:rsidR="00A07313" w:rsidRDefault="00A07313" w:rsidP="00DC5252">
      <w:pPr>
        <w:spacing w:before="120"/>
        <w:jc w:val="both"/>
        <w:rPr>
          <w:color w:val="FF0000"/>
          <w:sz w:val="22"/>
          <w:szCs w:val="22"/>
        </w:rPr>
      </w:pPr>
    </w:p>
    <w:p w:rsidR="00DC5252" w:rsidRDefault="00DC5252">
      <w:pPr>
        <w:rPr>
          <w:color w:val="FF0000"/>
        </w:rPr>
      </w:pPr>
    </w:p>
    <w:p w:rsidR="009641DE" w:rsidRDefault="009641DE">
      <w:pPr>
        <w:rPr>
          <w:color w:val="FF0000"/>
        </w:rPr>
      </w:pPr>
    </w:p>
    <w:p w:rsidR="009641DE" w:rsidRDefault="009641DE">
      <w:pPr>
        <w:rPr>
          <w:color w:val="FF0000"/>
        </w:rPr>
      </w:pPr>
    </w:p>
    <w:p w:rsidR="009641DE" w:rsidRPr="00312DD2" w:rsidRDefault="009641DE">
      <w:pPr>
        <w:rPr>
          <w:color w:val="FF0000"/>
        </w:rPr>
      </w:pPr>
    </w:p>
    <w:p w:rsidR="00D85979" w:rsidRPr="00312DD2" w:rsidRDefault="00D85979" w:rsidP="00471849">
      <w:pPr>
        <w:rPr>
          <w:color w:val="FF0000"/>
        </w:rPr>
      </w:pPr>
    </w:p>
    <w:p w:rsidR="00F308D2" w:rsidRPr="00EC2134" w:rsidRDefault="00F308D2" w:rsidP="00F308D2">
      <w:pPr>
        <w:jc w:val="center"/>
        <w:rPr>
          <w:b/>
          <w:bCs/>
        </w:rPr>
      </w:pPr>
      <w:r w:rsidRPr="00EC2134">
        <w:rPr>
          <w:b/>
          <w:bCs/>
        </w:rPr>
        <w:t xml:space="preserve">Члан </w:t>
      </w:r>
      <w:r w:rsidR="00CD185C" w:rsidRPr="00EC2134">
        <w:rPr>
          <w:b/>
          <w:bCs/>
        </w:rPr>
        <w:t>8</w:t>
      </w:r>
      <w:r w:rsidRPr="00EC2134">
        <w:rPr>
          <w:b/>
          <w:bCs/>
        </w:rPr>
        <w:t>.</w:t>
      </w:r>
    </w:p>
    <w:p w:rsidR="00F308D2" w:rsidRPr="00EC2134" w:rsidRDefault="00F308D2" w:rsidP="00F308D2">
      <w:pPr>
        <w:jc w:val="center"/>
        <w:rPr>
          <w:b/>
          <w:bCs/>
        </w:rPr>
      </w:pPr>
    </w:p>
    <w:p w:rsidR="00F308D2" w:rsidRPr="00EC2134" w:rsidRDefault="00F308D2" w:rsidP="00F308D2">
      <w:pPr>
        <w:ind w:left="-113"/>
        <w:jc w:val="both"/>
      </w:pPr>
      <w:r w:rsidRPr="00EC2134">
        <w:rPr>
          <w:lang w:val="sr-Cyrl-CS"/>
        </w:rPr>
        <w:tab/>
      </w:r>
      <w:r w:rsidRPr="00EC2134">
        <w:rPr>
          <w:lang w:val="sr-Cyrl-CS"/>
        </w:rPr>
        <w:tab/>
        <w:t xml:space="preserve">У </w:t>
      </w:r>
      <w:r w:rsidRPr="00EC2134">
        <w:rPr>
          <w:b/>
          <w:bCs/>
          <w:lang w:val="sr-Cyrl-CS"/>
        </w:rPr>
        <w:t>извештају о извршењу буџета</w:t>
      </w:r>
      <w:r w:rsidRPr="00EC2134">
        <w:rPr>
          <w:lang w:val="sr-Cyrl-CS"/>
        </w:rPr>
        <w:t xml:space="preserve"> </w:t>
      </w:r>
      <w:r w:rsidR="002A511C" w:rsidRPr="00EC2134">
        <w:rPr>
          <w:b/>
          <w:bCs/>
          <w:lang w:val="sr-Cyrl-CS"/>
        </w:rPr>
        <w:t xml:space="preserve">у периду од 1. јануара </w:t>
      </w:r>
      <w:r w:rsidRPr="00EC2134">
        <w:rPr>
          <w:b/>
          <w:bCs/>
          <w:lang w:val="sr-Cyrl-CS"/>
        </w:rPr>
        <w:t>до 31. децембра 20</w:t>
      </w:r>
      <w:r w:rsidR="00EC2134" w:rsidRPr="00EC2134">
        <w:rPr>
          <w:b/>
          <w:bCs/>
        </w:rPr>
        <w:t>20</w:t>
      </w:r>
      <w:r w:rsidRPr="00EC2134">
        <w:rPr>
          <w:b/>
          <w:bCs/>
          <w:lang w:val="sr-Cyrl-CS"/>
        </w:rPr>
        <w:t xml:space="preserve">. године </w:t>
      </w:r>
      <w:r w:rsidRPr="00EC2134">
        <w:rPr>
          <w:lang w:val="sr-Cyrl-CS"/>
        </w:rPr>
        <w:t>(</w:t>
      </w:r>
      <w:r w:rsidRPr="00EC2134">
        <w:rPr>
          <w:b/>
          <w:bCs/>
          <w:lang w:val="sr-Cyrl-CS"/>
        </w:rPr>
        <w:t>образац број 5</w:t>
      </w:r>
      <w:r w:rsidRPr="00EC2134">
        <w:rPr>
          <w:lang w:val="sr-Cyrl-CS"/>
        </w:rPr>
        <w:t>), утврђена је укупна разлика</w:t>
      </w:r>
      <w:r w:rsidRPr="00EC2134">
        <w:rPr>
          <w:lang w:val="ru-RU"/>
        </w:rPr>
        <w:t xml:space="preserve"> </w:t>
      </w:r>
      <w:r w:rsidRPr="00EC2134">
        <w:rPr>
          <w:lang w:val="sr-Cyrl-CS"/>
        </w:rPr>
        <w:t xml:space="preserve">у износу од </w:t>
      </w:r>
      <w:r w:rsidR="00EC2134" w:rsidRPr="00EC2134">
        <w:rPr>
          <w:b/>
        </w:rPr>
        <w:t>1.413</w:t>
      </w:r>
      <w:r w:rsidRPr="00EC2134">
        <w:rPr>
          <w:lang w:val="sr-Cyrl-CS"/>
        </w:rPr>
        <w:t xml:space="preserve"> динара, између укупних прихода и примања у износу од </w:t>
      </w:r>
      <w:r w:rsidR="00891CE9" w:rsidRPr="00EC2134">
        <w:rPr>
          <w:b/>
          <w:lang w:val="sr-Cyrl-CS"/>
        </w:rPr>
        <w:t>20</w:t>
      </w:r>
      <w:r w:rsidR="00A56CC2" w:rsidRPr="00EC2134">
        <w:rPr>
          <w:b/>
          <w:lang w:val="sr-Cyrl-CS"/>
        </w:rPr>
        <w:t>.</w:t>
      </w:r>
      <w:r w:rsidR="00EC2134" w:rsidRPr="00EC2134">
        <w:rPr>
          <w:b/>
        </w:rPr>
        <w:t>557</w:t>
      </w:r>
      <w:r w:rsidR="00E539B1" w:rsidRPr="00EC2134">
        <w:rPr>
          <w:lang w:val="sr-Cyrl-CS"/>
        </w:rPr>
        <w:t xml:space="preserve"> </w:t>
      </w:r>
      <w:r w:rsidRPr="00EC2134">
        <w:rPr>
          <w:b/>
          <w:bCs/>
          <w:sz w:val="18"/>
          <w:szCs w:val="18"/>
        </w:rPr>
        <w:t xml:space="preserve"> </w:t>
      </w:r>
      <w:r w:rsidRPr="00EC2134">
        <w:rPr>
          <w:lang w:val="sr-Cyrl-CS"/>
        </w:rPr>
        <w:t xml:space="preserve">динара и укупних расхода и издатака у износу од </w:t>
      </w:r>
      <w:r w:rsidR="00EC2134" w:rsidRPr="00EC2134">
        <w:rPr>
          <w:b/>
          <w:bCs/>
        </w:rPr>
        <w:t>19</w:t>
      </w:r>
      <w:r w:rsidR="00891CE9" w:rsidRPr="00EC2134">
        <w:rPr>
          <w:b/>
          <w:bCs/>
          <w:lang w:val="sr-Cyrl-CS"/>
        </w:rPr>
        <w:t>.</w:t>
      </w:r>
      <w:r w:rsidR="00EC2134" w:rsidRPr="00EC2134">
        <w:rPr>
          <w:b/>
          <w:bCs/>
        </w:rPr>
        <w:t>144</w:t>
      </w:r>
      <w:r w:rsidR="00E539B1" w:rsidRPr="00EC2134">
        <w:rPr>
          <w:b/>
          <w:bCs/>
          <w:lang w:val="sr-Cyrl-CS"/>
        </w:rPr>
        <w:t xml:space="preserve"> </w:t>
      </w:r>
      <w:r w:rsidRPr="00EC2134">
        <w:rPr>
          <w:b/>
          <w:bCs/>
          <w:lang w:val="ru-RU"/>
        </w:rPr>
        <w:t xml:space="preserve"> </w:t>
      </w:r>
      <w:r w:rsidRPr="00EC2134">
        <w:rPr>
          <w:lang w:val="sr-Cyrl-CS"/>
        </w:rPr>
        <w:t>динар</w:t>
      </w:r>
      <w:r w:rsidR="00E539B1" w:rsidRPr="00EC2134">
        <w:rPr>
          <w:lang w:val="sr-Cyrl-CS"/>
        </w:rPr>
        <w:t>а</w:t>
      </w:r>
      <w:r w:rsidRPr="00EC2134">
        <w:rPr>
          <w:lang w:val="sr-Cyrl-CS"/>
        </w:rPr>
        <w:t>.</w:t>
      </w:r>
    </w:p>
    <w:p w:rsidR="00D8147C" w:rsidRPr="00312DD2" w:rsidRDefault="00D8147C" w:rsidP="00F308D2">
      <w:pPr>
        <w:ind w:left="-113"/>
        <w:jc w:val="both"/>
        <w:rPr>
          <w:color w:val="FF0000"/>
        </w:rPr>
      </w:pPr>
    </w:p>
    <w:tbl>
      <w:tblPr>
        <w:tblW w:w="156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056"/>
        <w:gridCol w:w="4584"/>
        <w:gridCol w:w="1310"/>
        <w:gridCol w:w="1162"/>
        <w:gridCol w:w="1139"/>
        <w:gridCol w:w="1178"/>
        <w:gridCol w:w="1044"/>
        <w:gridCol w:w="1014"/>
        <w:gridCol w:w="1014"/>
        <w:gridCol w:w="1014"/>
      </w:tblGrid>
      <w:tr w:rsidR="00CC00D4" w:rsidRPr="00CC00D4" w:rsidTr="00CC00D4">
        <w:trPr>
          <w:trHeight w:val="240"/>
          <w:tblHeader/>
        </w:trPr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знака ОП</w:t>
            </w:r>
          </w:p>
        </w:tc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CC00D4" w:rsidRPr="00CC00D4" w:rsidRDefault="00CC00D4" w:rsidP="002D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Број конта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  <w:hideMark/>
          </w:tcPr>
          <w:p w:rsidR="00CC00D4" w:rsidRPr="00CC00D4" w:rsidRDefault="00CC00D4" w:rsidP="002D75B2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пис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Износ</w:t>
            </w:r>
            <w:r w:rsidRPr="00CC00D4">
              <w:rPr>
                <w:b/>
                <w:bCs/>
                <w:sz w:val="18"/>
                <w:szCs w:val="18"/>
              </w:rPr>
              <w:br/>
              <w:t>планираних прихода и примања</w:t>
            </w:r>
          </w:p>
        </w:tc>
        <w:tc>
          <w:tcPr>
            <w:tcW w:w="7565" w:type="dxa"/>
            <w:gridSpan w:val="7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20"/>
                <w:szCs w:val="20"/>
              </w:rPr>
            </w:pPr>
            <w:r w:rsidRPr="00CC00D4">
              <w:rPr>
                <w:b/>
                <w:bCs/>
                <w:sz w:val="20"/>
                <w:szCs w:val="20"/>
              </w:rPr>
              <w:t>Износ остварених прихода и примања</w:t>
            </w:r>
          </w:p>
        </w:tc>
      </w:tr>
      <w:tr w:rsidR="00CC00D4" w:rsidRPr="00CC00D4" w:rsidTr="00CC00D4">
        <w:trPr>
          <w:trHeight w:val="282"/>
          <w:tblHeader/>
        </w:trPr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 xml:space="preserve">Укупно </w:t>
            </w:r>
            <w:r w:rsidRPr="00CC00D4">
              <w:rPr>
                <w:b/>
                <w:bCs/>
                <w:sz w:val="18"/>
                <w:szCs w:val="18"/>
              </w:rPr>
              <w:br/>
              <w:t>(од 6 до 11)</w:t>
            </w:r>
          </w:p>
        </w:tc>
        <w:tc>
          <w:tcPr>
            <w:tcW w:w="4375" w:type="dxa"/>
            <w:gridSpan w:val="4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ходи и примања из буџета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Из донација и помоћи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 xml:space="preserve">Из </w:t>
            </w:r>
            <w:r w:rsidRPr="00CC00D4">
              <w:rPr>
                <w:b/>
                <w:bCs/>
                <w:sz w:val="18"/>
                <w:szCs w:val="18"/>
              </w:rPr>
              <w:br/>
              <w:t>осталих извора</w:t>
            </w:r>
          </w:p>
        </w:tc>
      </w:tr>
      <w:tr w:rsidR="00CC00D4" w:rsidRPr="00CC00D4" w:rsidTr="00CC00D4">
        <w:trPr>
          <w:trHeight w:val="1125"/>
          <w:tblHeader/>
        </w:trPr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Републике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Аутономне покрајин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пштине /</w:t>
            </w:r>
            <w:r w:rsidRPr="00CC00D4">
              <w:rPr>
                <w:b/>
                <w:bCs/>
                <w:sz w:val="18"/>
                <w:szCs w:val="18"/>
              </w:rPr>
              <w:br/>
              <w:t>град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ОСО</w:t>
            </w:r>
          </w:p>
        </w:tc>
        <w:tc>
          <w:tcPr>
            <w:tcW w:w="1014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00D4" w:rsidRPr="00CC00D4" w:rsidTr="00CC00D4">
        <w:trPr>
          <w:trHeight w:val="270"/>
        </w:trPr>
        <w:tc>
          <w:tcPr>
            <w:tcW w:w="1120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CC00D4" w:rsidRPr="00CC00D4" w:rsidTr="00CC00D4">
        <w:trPr>
          <w:trHeight w:val="76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0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ЕКУЋИ ПРИХОДИ И ПРИМАЊА ОД ПРОДАЈЕ НЕФИНАНСИЈСКЕ ИМОВИНЕ</w:t>
            </w:r>
            <w:r w:rsidRPr="00CC00D4">
              <w:rPr>
                <w:b/>
                <w:bCs/>
                <w:sz w:val="18"/>
                <w:szCs w:val="18"/>
              </w:rPr>
              <w:br/>
              <w:t>(5002 + 510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,31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,55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9,18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0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 xml:space="preserve">ТЕКУЋИ ПРИХОДИ </w:t>
            </w:r>
            <w:r w:rsidRPr="00CC00D4">
              <w:rPr>
                <w:b/>
                <w:bCs/>
                <w:sz w:val="18"/>
                <w:szCs w:val="18"/>
              </w:rPr>
              <w:br/>
              <w:t>(5003 + 5047 + 5057 + 5069 + 5094 + 5099 + 510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,31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,55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9,18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0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 xml:space="preserve">ПОРЕЗИ </w:t>
            </w:r>
            <w:r w:rsidRPr="00CC00D4">
              <w:rPr>
                <w:b/>
                <w:bCs/>
                <w:sz w:val="18"/>
                <w:szCs w:val="18"/>
              </w:rPr>
              <w:br/>
              <w:t>(5004 + 5008 + 5010 + 5017 + 5023 + 5030 + 5033 + 504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8,68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8,97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8,97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0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ОРЕЗ НА ДОХОДАК, ДОБИТ И КАПИТАЛНЕ ДОБИТКЕ (од 5005 до 500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4,47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4,91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4,91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0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и на доходак и капиталнe добиткe које плаћају физичка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4,47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4,91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4,91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0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и на добит и капиталне добитке које плаћају предузећа и друга правна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0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и на доходак, добит и капиталне добитке који се не могу разврстати између физичких и правних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0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1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ОРЕЗ НА ФОНД ЗАРАДА (500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0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 на фонд зарад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ОРЕЗ НА ИМОВИНУ (од 5011 до 501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2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05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05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1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ериодични порези на непокрет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,2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05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,05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1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3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ериодични порези на нето имовин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1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3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и на заоставштину, наслеђе и поклон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1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3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и на финансијске и капиталне трансакциј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1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3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руги једнократни порези на имовин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1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3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руги периодични порези на имовин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1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ОРЕЗ НА ДОБРА И УСЛУГЕ (од 5018 до 502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1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пшти порези на добра и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1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4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бит фискалних монопол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4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и на појединачн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4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и, таксе и накнаде на употребу добара, на дозволу да се добра употребљавају или делатности обављај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2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4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руги порези на добра и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2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15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ОРЕЗ НА МЕЂУНАРОДНУ ТРГОВИНУ И ТРАНСАКЦИЈЕ (од 5024 до 502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2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5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Царине и друге увозне дажбин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5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и на извоз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2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5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бит извозних или увозних монопол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2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5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бит по основу разлике између куповног и продајног девизног курс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5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и на продају или куповину девиз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2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5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руги порези на међународну трговину и трансакциј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3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РУГИ ПОРЕЗИ (5031 + 503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3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6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3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6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руги порези које плаћају остала лица или који се не могу идентификова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3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17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АКЦИЗЕ (од 5034 до 503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3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7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кцизе на деривате наф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3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7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кцизе на дуванске прерађевин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3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7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кцизе на алкохолна пић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3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7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кцизе на освежавајућа безалкохолна пић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3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7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кциза на каф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3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7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руге акциз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702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19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ЈЕДНОКРАТНИ ПОРЕЗ НА ЕКСТРА ПРОФИТ И ЕКСТРА ИМОВИНУ СТЕЧЕНУ КОРИШЋЕЊЕМ ПОСЕБНИХ ПОГОДНОСТИ (од 5041до 504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4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9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 на доходак, добит и капиталну добит на терет физичких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4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9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 на доходак, добит и капиталну добит на терет предузећа и осталих правних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4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9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рез на доходак, добит и капиталну добит нераспоредив између физичких и правних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4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9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и једнократни порези на имовин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4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9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и порези које плаћају искључиво предузећа и предузетниц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4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19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и порези које плаћају друга или неидентификована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4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2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ОЦИЈАЛНИ ДОПРИНОСИ (5048 + 505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4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2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ОПРИНОСИ ЗА СОЦИЈАЛНО ОСИГУРАЊЕ (од 5049 до 505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4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2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приноси за социјално осигурање на терет запослених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2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приноси за социјално осигурање на терет послодав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5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2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приноси за социјално осигурање лица која обављају самосталну делатност и незапослених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5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21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приноси за социјално осигурање који се не могу разврста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5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2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 xml:space="preserve">ОСТАЛИ СОЦИЈАЛНИ ДОПРИНОСИ </w:t>
            </w:r>
            <w:r w:rsidRPr="00CC00D4">
              <w:rPr>
                <w:b/>
                <w:bCs/>
                <w:sz w:val="18"/>
                <w:szCs w:val="18"/>
              </w:rPr>
              <w:br/>
              <w:t>(од 5054 до 505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5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2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Социјални доприноси на терет осигураник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5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2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Социјални доприноси на терет послодава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5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2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Импутирани социјални допринос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5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 xml:space="preserve">ДОНАЦИЈЕ, ПОМОЋИ И ТРАНСФЕРИ </w:t>
            </w:r>
            <w:r w:rsidRPr="00CC00D4">
              <w:rPr>
                <w:b/>
                <w:bCs/>
                <w:sz w:val="18"/>
                <w:szCs w:val="18"/>
              </w:rPr>
              <w:br/>
              <w:t>(5058 + 5061 + 506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42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7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5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3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ОНАЦИЈЕ ОД ИНОСТРАНИХ ДРЖАВА (5059 + 506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5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3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донације од иностраних држав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3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донације од иностраних држав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6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ОНАЦИЈЕ И ПОМОЋИ ОД МЕЂУНАРОДНИХ ОРГАНИЗАЦИЈА (од 5062 до 5065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6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3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донације од међународних организа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6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3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донације од међународних организа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6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3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помоћи од Е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6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3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помоћи од ЕУ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6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РАНСФЕРИ ОД ДРУГИХ НИВОА ВЛАСТИ (5067 + 506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42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7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6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3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и трансфери од других нивоа вла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,42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7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,377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6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33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и трансфери од других нивоа вла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6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РУГИ ПРИХОДИ (5070 + 5077 + 5082 + 5089 + 509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7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ХОДИ ОД ИМОВИНЕ (од 5071 до 507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7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ма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7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ивиденд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7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влачење прихода од квази корпора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7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1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ход од имовине који припада имаоцима полиса осигурањ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7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1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Закуп непроизведене имовин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7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1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7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ХОДИ ОД ПРОДАЈЕ ДОБАРА И УСЛУГА (од 5078 до 508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7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7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аксе и накнад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8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8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Импутиране продаје добара и услуг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8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ОВЧАНЕ КАЗНЕ И ОДУЗЕТА ИМОВИНСКА КОРИСТ (од 5083 до 508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8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ходи од новчаних казни за кривична дел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8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3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ходи од новчаних казни за привредне преступ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8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3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ходи од новчаних казни за прекршај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8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3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ходи од пенал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8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3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ходи од одузете имовинске кори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8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3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8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ОБРОВОЉНИ ТРАНСФЕРИ ОД ФИЗИЧКИХ И ПРАВНИХ ЛИЦА (5090 + 509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9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и добровољни трансфери од физичких и правних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9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4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и добровољни трансфери од физичких и правних л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9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МЕШОВИТИ И НЕОДРЕЂЕНИ ПРИХОДИ (509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9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5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1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9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МЕМОРАНДУМСКЕ СТАВКЕ ЗА РЕФУНДАЦИЈУ РАСХОДА (5095 + 509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9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7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МЕМОРАНДУМСКЕ СТАВКЕ ЗА РЕФУНДАЦИЈУ РАСХОДА (509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9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7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9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7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МЕМОРАНДУМСКЕ СТАВКЕ ЗА РЕФУНДАЦИЈУ РАСХОДА ИЗ ПРЕТХОДНЕ ГОДИНЕ (509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9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7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9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8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510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8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РАНСФЕРИ ИЗМЕЂУ БУЏЕТСКИХ КОРИСНИКА НА ИСТОМ НИВОУ (5101 + 510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0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8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рансфери између буџетских корисника на истом ниво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0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8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рансфери између организација обавезног социјалног осигурањ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0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ХОДИ ИЗ БУЏЕТА (510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0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9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ХОДИ ИЗ БУЏЕТА (5105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0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9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0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НЕФИНАНСИЈСКЕ ИМОВИНЕ (5107 + 5114 + 5121 + 512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0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ОСНОВНИХ СРЕДСТАВА (5108 + 5110 + 511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0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1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НЕПОКРЕТНОСТИ (510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0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1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1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ПОКРЕТНЕ ИМОВИНЕ (511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1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1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1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1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ОСТАЛИХ ОСНОВНИХ СРЕДСТАВА (511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1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1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осталих основних средстав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1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2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ЗАЛИХА (5115 + 5117 + 511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1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2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РОБНИХ РЕЗЕРВИ (511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1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2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робних резерв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1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2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ЗАЛИХА  ПРОИЗВОДЊЕ (511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1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2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залиха производњ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1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2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РОБЕ ЗА ДАЉУ ПРОДАЈУ (512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2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робе за даљу продај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3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ДРАГОЦЕНОСТИ (512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2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3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ДРАГОЦЕНОСТИ (512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3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драгоце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2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ПРИРОДНЕ ИМОВИНЕ (5125 + 5127 + 512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4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ЗЕМЉИШТА (512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4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2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4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ПОДЗЕМНИХ БЛАГА (512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4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подземних благ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2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4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ШУМА И ВОДА (513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3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4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шума и вод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3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 (5132 + 515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3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ЗАДУЖИВАЊА (5133 + 514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3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1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ДОМАЋИХ ЗАДУЖИВАЊА (од 5134 до 514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3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емитовања домаћих хартија од вредности, изузев ак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3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задуживања од осталих нивоа вла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3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задуживања од јавних финансијских институциј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3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1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задуживања од пословних банак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3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1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задуживања код осталих поверилац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3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1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задуживања од домаћинстав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1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домаћих финансијских дерива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1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домаћих мен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1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4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1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ИНОСТРАНОГ ЗАДУЖИВАЊА (од 5144 до 515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емитовања хартија од вредности, изузев акција, на иностраном финансијском тржишт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задуживања од иностраних држав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задуживања од мултилатералних институ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задуживања од иностраних пословних банак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2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задуживања од осталих иностраних поверила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2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иностраних финансијских дерива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12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5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2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ФИНАНСИЈСКЕ ИМОВИНЕ (5152 + 516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5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2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 xml:space="preserve">ПРИМАЊА ОД ПРОДАЈЕ ДОМАЋЕ ФИНАНСИЈСКЕ ИМОВИНЕ (од 5153 до 5161) 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5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домаћих хартија од вредности, изузев ак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5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осталим нивоима вла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5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домаћим јавним 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5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1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омаћим пословним банк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5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1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домаћим јавним не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5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1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физичким лицима и домаћинствим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5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1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удружењима грађан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1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нефинансијским приватним предузећим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6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1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домаћих акција и осталог капитал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6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2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ПРОДАЈЕ СТРАНЕ ФИНАНСИЈСКЕ ИМОВИНЕ (од 5163 до 517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6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страних хартија од вредности, изузев ак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6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страним влад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6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међународним организа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6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страним пословним банк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6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2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страним не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6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2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отплате кредита датих страним невладиним организа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6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2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страних акција и осталог капитал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7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22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имања од продаје стране валу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7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УКУПНИ ПРИХОДИ И ПРИМАЊА (5001 + 513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,31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,55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9,18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7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ЕКУЋИ РАСХОДИ И ИЗДАЦИ ЗА НЕФИНАНСИЈСКЕ ИМОВИНЕ (5173 + 534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2,94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9,14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5,14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002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7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0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ЕКУЋИ РАСХОДИ (5174 + 5196 + 5241 + 5256 + 5280 + 5293 + 5309 + 532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2,18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8,736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4,73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002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7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1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РАСХОДИ ЗА ЗАПОСЛЕНЕ (5175 + 5177 + 5181 + 5183 + 5188 + 5190 + 5192 + 519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,10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,39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,05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41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7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1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ЛАТЕ, ДОДАЦИ И НАКНАДЕ ЗАПОСЛЕНИХ (ЗАРАДЕ) (517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,43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,0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,87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138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7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лате, додаци и накнаде запослених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,43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,0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,87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,138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7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1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ОЦИЈАЛНИ ДОПРИНОСИ НА ТЕРЕТ ПОСЛОДАВЦА (од 5178 до 518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41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2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01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3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7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принос за пензијско и инвалидско осигурањ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8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3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9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39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7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принос за здравствено осигурањ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1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4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8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принос за незапосленост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8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1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КНАДЕ У НАТУРИ (518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8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е у натур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8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1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ОЦИЈАЛНА ДАВАЊА ЗАПОСЛЕНИМА (од 5184 до 518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8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Исплата накнада за време одсуствовања с посла на терет фондов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8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4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Расходи за образовање деце запослених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8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4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ремнине и помоћ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8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4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3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3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8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15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КНАДА ТРОШКОВА ЗА ЗАПОСЛЕНЕ (518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8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5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9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16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ГРАДЕ ЗАПОСЛЕНИМА И ОСТАЛИ ПОСЕБНИ РАСХОДИ (519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9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6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граде запосленима и остали посебни расход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9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17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ОСЛАНИЧКИ ДОДАТАК (519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9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7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сланички додатак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9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18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УДИЈСКИ ДОДАТАК (5195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9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18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Судијски додатак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9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2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 xml:space="preserve">КОРИШЋЕЊЕ УСЛУГА И РОБА (5197 + 5205 + 5211 + 5220 + 5228 + 5231) 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,19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,7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66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036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9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2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ТАЛНИ ТРОШКОВИ (од 5198 до 520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10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3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9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рошкови платног промета и банкарских услуг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6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9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Енергетск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0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78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омуналн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5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9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0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1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слуге комуника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8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52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0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1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рошкови осигурањ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7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5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0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1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Закуп имовине и опрем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0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1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и трошков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0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2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РОШКОВИ ПУТОВАЊА (од 5206 до 521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0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рошкови службених путовањ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0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рошкови службених путовања у иностранство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0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рошкови путовања у оквиру редовног рад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0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рошкови путовања ученик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2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и трошкови транспор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1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УСЛУГЕ ПО УГОВОРУ (од 5212 до 521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79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,99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,99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дминистративн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3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омпјутерск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2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0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3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слуге образовања и усавршавања запослених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3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слуге информисањ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2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2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3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Стручн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,39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,22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,22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3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слуге за домаћинство и угоститељство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3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Репрезента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6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3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е општ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9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8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2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ПЕЦИЈАЛИЗОВАНЕ УСЛУГЕ (од 5221 до 522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ољопривредн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4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слуге образовања, културе и спор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4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едицинск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4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слуге одржавања аутопутев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4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слуге одржавања националних паркова и природних површин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4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слуге очувања животне средине, науке и геодетск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4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е специјализоване услуг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25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ЕКУЋЕ ПОПРАВКЕ И ОДРЖАВАЊЕ (5229 + 523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5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поправке и одржавање зграда и објека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8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7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5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поправке и одржавање опрем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3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26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МАТЕРИЈАЛ (од 5232 до 524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8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6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36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6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дминистративни материјал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7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6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атеријали за пољопривред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6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6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атеријали за образовање и усавршавање запослених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6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6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атеријали за саобраћај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17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6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атеријали за очување животне средине и наук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6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атеријали за образовање, културу и спорт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6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едицински и лабораторијски материјал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6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атеријали за одржавање хигијене и угоститељство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26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атеријали за посебне намен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4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3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АМОРТИЗАЦИЈА И УПОТРЕБА СРЕДСТАВА ЗА РАД (5242 + 5246 + 5248 + 5250 + 525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4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3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АМОРТИЗАЦИЈА НЕКРЕТНИНА И ОПРЕМЕ (од 5243 до 5245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4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мортизација зграда и грађевинскиx објека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4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мортизација опрем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4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мортизација осталих некретнина и опрем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4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3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АМОРТИЗАЦИЈА КУЛТИВИСАНЕ ИМОВИНЕ (524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4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мортизација култивисане опрем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4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3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УПОТРЕБА ДРАГОЦЕНОСТИ (524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4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потреба драгоце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3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УПОТРЕБА ПРИРОДНЕ ИМОВИНЕ (од 5251 до 525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5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потреба земљиш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5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4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потреба подземног благ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5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4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Употреба шума и вод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5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35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АМОРТИЗАЦИЈА НЕМАТЕРИЈАЛНЕ ИМОВИНЕ (5255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5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35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мортизација нематеријалне имовин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5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4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А КАМАТА И ПРАТЕЋИ ТРОШКОВИ ЗАДУЖИВАЊА (5257 + 5267 + 5274 + 527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5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4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Е ДОМАЋИХ КАМАТА (од 5258 до 526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5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на домаће хартије од вред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5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осталим нивоима вла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домаћим јавним 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6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1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домаћим пословним банк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6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1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осталим домаћим кредитор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6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1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домаћинствим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6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1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на домаће финансијске дерива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6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1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на домаће мениц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6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1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Финансијске промене на финансијским лизинз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6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4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А СТРАНИХ КАМАТА (од 5268 до 527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6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на хартије од вредности емитоване на иностраном финансијском тржишт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6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страним влад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7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мултилатералн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7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страним пословним банк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7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2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осталим страним кредитор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7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2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на стране финансијске дерива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7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4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А КАМАТА ПО ГАРАНЦИЈАМА (5275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7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камата по гаран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7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4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АТЕЋИ ТРОШКОВИ ЗАДУЖИВАЊА (од 5277 до 527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7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егативне курсне разлик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7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4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зне за кашњењ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7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44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и пратећи трошкови задуживањ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8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5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УБВЕНЦИЈЕ (5281 + 5284 + 5287 + 529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8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5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УБВЕНЦИЈЕ ЈАВНИМ НЕФИНАНСИЈСКИМ ПРЕДУЗЕЋИМА И ОРГАНИЗАЦИЈАМА (5282 + 528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8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5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8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5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8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5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УБВЕНЦИЈЕ ПРИВАТНИМ ФИНАНСИЈСКИМ ИНСТИТУЦИЈАМА (5285 + 528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8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5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субвенције приватним 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8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5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субвенције приватним 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8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5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УБВЕНЦИЈЕ ЈАВНИМ ФИНАНСИЈСКИМ ИНСТИТУЦИЈАМА (5288 + 528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8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5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субвенције јавним 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8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53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субвенције јавним 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9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5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УБВЕНЦИЈЕ ПРИВАТНИМ ПРЕДУЗЕЋИМА (5291 + 529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9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5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субвенције приватним предузећ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9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54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субвенције приватним предузећ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9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6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ОНАЦИЈЕ, ДОТАЦИЈЕ И ТРАНСФЕРИ (5294 + 5297 + 5300 + 5303 + 530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73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7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70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9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6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ОНАЦИЈЕ СТРАНИМ ВЛАДАМА (5295 + 529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9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донације страним влад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9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донације страним влад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9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6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ОТАЦИЈЕ МЕЂУНАРОДНИМ ОРГАНИЗАЦИЈАМА (5298 + 529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9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дотације међународним организа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9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дотације међународним организа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6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РАНСФЕРИ ОСТАЛИМ НИВОИМА ВЛАСТИ (5301 + 530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65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6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65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0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и трансфери осталим нивоима вла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,65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6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,65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0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3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и трансфери осталим нивоима вла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0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6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ОТАЦИЈЕ ОРГАНИЗАЦИЈАМА ОБАВЕЗНОГ СОЦИЈАЛНОГ ОСИГУРАЊА (5304 + 5305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0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екуће дотације организацијама обавезног социјалног осигурањ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0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4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0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65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СТАЛЕ ДОТАЦИЈЕ И ТРАНСФЕРИ (5307 + 530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0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5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е текуће дотације и трансфер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8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7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0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65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е капиталне дотације и трансфер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0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7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СОЦИЈАЛНО ОСИГУРАЊЕ И СОЦИЈАЛНА ЗАШТИТА (5310 + 531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7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АВА ИЗ СОЦИЈАЛНОГ ОСИГУРАЊА (ОРГАНИЗАЦИЈЕ ОБАВЕЗНОГ СОЦИЈАЛНОГ ОСИГУРАЊА) (од 5311 до 531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1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ава из социјалног осигурања која се исплаћују непосредно домаћинств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1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ава из социјалног осигурања која се исплаћују непосредно пружаоцима услуг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1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1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Трансфери другим организацијама обавезног социјалног осигурања за доприносе за осигурањ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1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7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КНАДЕ ЗА СОЦИЈАЛНУ ЗАШТИТУ ИЗ БУЏЕТА (од 5315 до 532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1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е из буџета у случају болести и инвалид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1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е из буџета за породиљско одсуство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1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е из буџета за децу и породиц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1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е из буџета за случај незапосле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1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2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Старосне и породичне пензије из буџе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2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е из буџета у случају смр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2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е из буџета за образовање, културу, науку и спорт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2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2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е из буџета за становање и живот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2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72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е накнаде из буџе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29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2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8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СТАЛИ РАСХОДИ (5325 + 5328 + 5332 + 5334 + 5337 + 533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,85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,93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1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625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8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ОТАЦИЈЕ НЕВЛАДИНИМ ОРГАНИЗАЦИЈАМА (5326 + 532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,72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,84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22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625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2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2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1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отације осталим непрофитн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,72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,84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,22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,625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8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ОРЕЗИ, ОБАВЕЗНЕ ТАКСЕ, КАЗНЕ, ПЕНАЛИ И КАМАТЕ (од 5329 до 533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2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и порез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9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3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бавезне такс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3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овчане казне, пенали и кама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84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3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8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ОВЧАНЕ КАЗНЕ И ПЕНАЛИ ПО РЕШЕЊУ СУДОВА (533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3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3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72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3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8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КНАДА ШТЕТЕ ЗА ПОВРЕДЕ ИЛИ ШТЕТУ НАСТАЛУ УСЛЕД ЕЛЕМЕНТАРНИХ НЕПОГОДА ИЛИ ДРУГИХ ПРИРОДНИХ УЗРОКА (5335 + 533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3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3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4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а штете од дивљач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91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3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85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КНАДА ШТЕТЕ ЗА ПОВРЕДЕ ИЛИ ШТЕТУ НАНЕТУ ОД СТРАНЕ ДРЖАВНИХ ОРГАНА (533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3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5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72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3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89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 (534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89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Расходи који се финансирају из средстава за реализацију националног инвестиционог план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4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0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ИЗДАЦИ ЗА НЕФИНАНСИЈСКУ ИМОВИНУ (5342 + 5364 + 5373 + 5376 + 538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6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4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СНОВНА СРЕДСТВА (5343 + 5348 + 5358 + 5360 + 536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6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4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ЗГРАДЕ И ГРАЂЕВИНСКИ ОБЈЕКТИ (од 5344 до 534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4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уповина зграда и објека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4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Изградња зграда и објека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4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апитално одржавање зграда и објекат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4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1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Пројектно планирањ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4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МАШИНЕ И ОПРЕМА (од 5349 до 535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76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4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према за саобраћај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5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Административна опре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76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40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5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према за пољопривред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5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према за заштиту животне средин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5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едицинска и лабораторијска опре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5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према за образовање, културу и спорт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5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према за војск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5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према за јавну безбедност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5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2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према за производњу, моторна, непокретна и немоторна опре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5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СТАЛЕ НЕКРЕТНИНЕ И ОПРЕМА (5359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5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6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КУЛТИВИСАНА ИМОВИНА (536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6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ултивисана имовин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6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15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ЕМАТЕРИЈАЛНА ИМОВИНА (536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6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15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ематеријална имовин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6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ЗАЛИХЕ (5365 + 5367 + 537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6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РОБНЕ РЕЗЕРВЕ (536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6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6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ЗАЛИХЕ ПРОИЗВОДЊЕ (од 5368 до 537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6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Залихе материјал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6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Залихе недовршене производњ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7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Залихе готових производ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7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2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ЗАЛИХЕ РОБЕ ЗА ДАЉУ ПРОДАЈУ (537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7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2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Залихе робе за даљу продај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7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РАГОЦЕНОСТИ (537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7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ДРАГОЦЕНОСТИ (5375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7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Драгоцено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7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РОДНА ИМОВИНА (5377 + 5379 + 538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7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ЗЕМЉИШТЕ (537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7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Земљиш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7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РУДНА БОГАТСТВА (538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8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опов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8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ШУМЕ И ВОДЕ (5382 + 538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78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8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Шум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7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8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3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Вод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72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8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5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5385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72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8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5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 (538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8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5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ефинансијска имовина која се финансира из средстава за реализацију националног инвестиционог план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8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ИЗДАЦИ ЗА ОТПЛАТУ ГЛАВНИЦЕ И НАБАВКУ ФИНАНСИЈСКЕ ИМОВИНЕ (5388 + 541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8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1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А ГЛАВНИЦЕ (5389 + 5399 + 5407 + 5409 + 541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8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1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А ГЛАВНИЦЕ ДОМАЋИМ КРЕДИТОРИМА (од 5390 до 539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9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на домаће хартије од вредности, изузев ак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9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осталим нивоима вла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9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домаћим јавним 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9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1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домаћим пословним банк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9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1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осталим домаћим кредитор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9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1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домаћинствим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9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1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на домаће финансијске дерива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9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1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домаћих мениц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39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1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Исправка унутрашњег дуг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39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1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А ГЛАВНИЦЕ СТРАНИМ КРЕДИТОРИМА (од 5400 до 5406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0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на хартије од вредности, изузев акција, емитоване на иностраном финансијском тржишту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0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страним влад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0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мултилатералн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0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е главнице страним пословним банк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0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2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е главнице осталим страним кредитор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0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2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на стране финансијске дерива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0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2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Исправка спољног дуг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0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1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А ГЛАВНИЦЕ ПО ГАРАНЦИЈАМА (5408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0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по гаран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0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14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А ГЛАВНИЦЕ ЗА ФИНАНСИЈСКИ ЛИЗИНГ (5410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1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4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лавнице за финансијски лизинг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1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15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ОТПЛАТА ГАРАНЦИЈА ПО КОМЕРЦИЈАЛНИМ ТРАНСАКЦИЈАМА (541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1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15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Отплата гаранција по комерцијалним трансак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1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2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БАВКА ФИНАНСИЈСКЕ ИМОВИНЕ (5414 + 5424 + 543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1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21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БАВКА ДОМАЋЕ ФИНАНСИЈСКЕ ИМОВИНЕ (од 5415 до 5423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1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1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бавка домаћих хартија од вредности, изузев ак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1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1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осталим нивоима власт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1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1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домаћим јавним 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1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1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домаћим пословним банк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1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1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домаћим нефинансијским јавн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1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физичким лицима и домаћинствим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1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невладиним организацијама у земљи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1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домаћим нефинансијским приватним предузећи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19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бавка домаћих акција и осталог капитал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2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22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БАВКА СТРАНЕ ФИНАНСИЈСКЕ ИМОВИНЕ (од 5425 до 543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2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бавка страних хартија од вредности, изузев акциј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22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страним влад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23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међународним организа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24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страним пословним банк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73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2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25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страним нефинансијским институ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76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3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26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редити страним невладиним организацијам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3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27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Набавка страних акција и осталог капитала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3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28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Куповина стране валуте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76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3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23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НАБАВКА ФИНАНСИЈСКЕ ИМОВИНЕ КОЈА СЕ ФИНАНСИРА ИЗ СРЕДСТАВА ЗА РЕАЛИЗАЦИЈУ НАЦИОНАЛНОГ ИНВЕСТИЦИОНОГ ПЛАНА (5434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75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3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6231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 xml:space="preserve">Набавка финансијске имовине која се финансира из средстава за реализацију националног инвестиционог плана 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3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УКУПНИ РАСХОДИ И ИЗДАЦИ (5172 + 538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2,94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9,14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5,14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002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36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ЕКУЋИ ПРИХОДИ И ПРИМАЊА ОД ПРОДАЈЕ НЕФИНАНСИЈСКЕ ИМОВИНЕ (500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,31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0,557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9,18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377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37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ТЕКУЋИ РАСХОДИ И ИЗДАЦИ ЗА НЕФИНАНСИЈСКУ ИМОВИНУ (5172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2,94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9,14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5,14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002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38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Вишак прихода и примања – буџетски суфицит (5436 – 5437) &gt; 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41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03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543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sz w:val="18"/>
                <w:szCs w:val="18"/>
              </w:rPr>
            </w:pPr>
            <w:r w:rsidRPr="00CC00D4">
              <w:rPr>
                <w:sz w:val="18"/>
                <w:szCs w:val="18"/>
              </w:rPr>
              <w:t>Мањак прихода и примања – буџетски дефицит (5437 – 5436) &gt; 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,62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,625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4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 (5131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507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4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600000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ИЗДАЦИ ЗА ОТПЛАТУ ГЛАВНИЦЕ И НАБАВКУ ФИНАНСИЈСКЕ ИМОВИНЕ (5387)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24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4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ВИШАК ПРИМАЊА (5440 – 5441) &gt; 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24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4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МАЊАК ПРИМАЊА (5441 – 5440) &gt; 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240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44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ВИШАК НОВЧАНИХ ПРИЛИВА (5171 - 5435) &gt; 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1,413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4,03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</w:tr>
      <w:tr w:rsidR="00CC00D4" w:rsidRPr="00CC00D4" w:rsidTr="00CC00D4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544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center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4" w:type="dxa"/>
            <w:shd w:val="clear" w:color="auto" w:fill="auto"/>
            <w:vAlign w:val="center"/>
            <w:hideMark/>
          </w:tcPr>
          <w:p w:rsidR="00CC00D4" w:rsidRPr="00CC00D4" w:rsidRDefault="00CC00D4" w:rsidP="00CC00D4">
            <w:pPr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МАЊАК НОВЧАНИХ ПРИЛИВА (5435 - 5171) &gt; 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,62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color w:val="C0C0C0"/>
                <w:sz w:val="18"/>
                <w:szCs w:val="18"/>
              </w:rPr>
            </w:pPr>
            <w:r w:rsidRPr="00CC00D4">
              <w:rPr>
                <w:b/>
                <w:bCs/>
                <w:color w:val="C0C0C0"/>
                <w:sz w:val="18"/>
                <w:szCs w:val="18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CC00D4" w:rsidRPr="00CC00D4" w:rsidRDefault="00CC00D4" w:rsidP="00CC00D4">
            <w:pPr>
              <w:jc w:val="right"/>
              <w:rPr>
                <w:b/>
                <w:bCs/>
                <w:sz w:val="18"/>
                <w:szCs w:val="18"/>
              </w:rPr>
            </w:pPr>
            <w:r w:rsidRPr="00CC00D4">
              <w:rPr>
                <w:b/>
                <w:bCs/>
                <w:sz w:val="18"/>
                <w:szCs w:val="18"/>
              </w:rPr>
              <w:t>2,625</w:t>
            </w:r>
          </w:p>
        </w:tc>
      </w:tr>
    </w:tbl>
    <w:p w:rsidR="000E7929" w:rsidRDefault="000E7929">
      <w:pPr>
        <w:rPr>
          <w:color w:val="FF0000"/>
        </w:rPr>
      </w:pPr>
    </w:p>
    <w:p w:rsidR="00537F80" w:rsidRPr="00312DD2" w:rsidRDefault="00537F80">
      <w:pPr>
        <w:rPr>
          <w:color w:val="FF0000"/>
        </w:rPr>
      </w:pPr>
    </w:p>
    <w:p w:rsidR="00537F80" w:rsidRPr="000D114F" w:rsidRDefault="00537F80" w:rsidP="00537F80">
      <w:pPr>
        <w:jc w:val="center"/>
        <w:rPr>
          <w:b/>
          <w:bCs/>
          <w:lang w:val="sr-Cyrl-CS"/>
        </w:rPr>
      </w:pPr>
      <w:r w:rsidRPr="000D114F">
        <w:rPr>
          <w:b/>
          <w:bCs/>
          <w:lang w:val="sr-Cyrl-CS"/>
        </w:rPr>
        <w:t>Члан 9.</w:t>
      </w:r>
    </w:p>
    <w:p w:rsidR="00701DFB" w:rsidRPr="000D114F" w:rsidRDefault="00701DFB"/>
    <w:p w:rsidR="00D33CAF" w:rsidRPr="000D114F" w:rsidRDefault="00D33CAF" w:rsidP="00D33CAF">
      <w:pPr>
        <w:spacing w:before="120"/>
        <w:jc w:val="center"/>
        <w:rPr>
          <w:b/>
          <w:bCs/>
          <w:lang w:val="sr-Cyrl-CS"/>
        </w:rPr>
      </w:pPr>
      <w:r w:rsidRPr="000D114F">
        <w:rPr>
          <w:b/>
          <w:bCs/>
          <w:lang w:val="sr-Cyrl-CS"/>
        </w:rPr>
        <w:t>ПОСЕБАН ДЕО</w:t>
      </w:r>
    </w:p>
    <w:p w:rsidR="00D33CAF" w:rsidRPr="000D114F" w:rsidRDefault="00D33CAF" w:rsidP="00D33CAF">
      <w:pPr>
        <w:jc w:val="both"/>
        <w:rPr>
          <w:lang w:val="ru-RU"/>
        </w:rPr>
      </w:pPr>
    </w:p>
    <w:p w:rsidR="00D33CAF" w:rsidRDefault="00D33CAF" w:rsidP="00D33CAF">
      <w:pPr>
        <w:jc w:val="both"/>
      </w:pPr>
      <w:r w:rsidRPr="000D114F">
        <w:rPr>
          <w:lang w:val="ru-RU"/>
        </w:rPr>
        <w:tab/>
        <w:t>Табеларни приказ извршења из буџета за период 01.01.20</w:t>
      </w:r>
      <w:r w:rsidR="000D114F" w:rsidRPr="000D114F">
        <w:t>20</w:t>
      </w:r>
      <w:r w:rsidRPr="000D114F">
        <w:rPr>
          <w:lang w:val="ru-RU"/>
        </w:rPr>
        <w:t>. године до 31.12.20</w:t>
      </w:r>
      <w:r w:rsidR="000D114F" w:rsidRPr="000D114F">
        <w:t>20</w:t>
      </w:r>
      <w:r w:rsidRPr="000D114F">
        <w:rPr>
          <w:lang w:val="ru-RU"/>
        </w:rPr>
        <w:t>. године</w:t>
      </w:r>
    </w:p>
    <w:p w:rsidR="000D114F" w:rsidRDefault="000D114F" w:rsidP="00D33CAF">
      <w:pPr>
        <w:jc w:val="both"/>
      </w:pPr>
    </w:p>
    <w:p w:rsidR="000D114F" w:rsidRDefault="000D114F" w:rsidP="00D33CAF">
      <w:pPr>
        <w:jc w:val="both"/>
      </w:pPr>
    </w:p>
    <w:tbl>
      <w:tblPr>
        <w:tblW w:w="157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29"/>
        <w:gridCol w:w="546"/>
        <w:gridCol w:w="994"/>
        <w:gridCol w:w="761"/>
        <w:gridCol w:w="550"/>
        <w:gridCol w:w="5225"/>
        <w:gridCol w:w="1438"/>
        <w:gridCol w:w="1396"/>
        <w:gridCol w:w="1396"/>
        <w:gridCol w:w="1248"/>
        <w:gridCol w:w="1227"/>
      </w:tblGrid>
      <w:tr w:rsidR="000D114F" w:rsidRPr="000D114F" w:rsidTr="000D114F">
        <w:trPr>
          <w:trHeight w:val="1556"/>
          <w:tblHeader/>
        </w:trPr>
        <w:tc>
          <w:tcPr>
            <w:tcW w:w="485" w:type="dxa"/>
            <w:shd w:val="clear" w:color="000000" w:fill="DBE5F1"/>
            <w:noWrap/>
            <w:textDirection w:val="btLr"/>
            <w:vAlign w:val="bottom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Раздео</w:t>
            </w:r>
          </w:p>
        </w:tc>
        <w:tc>
          <w:tcPr>
            <w:tcW w:w="529" w:type="dxa"/>
            <w:shd w:val="clear" w:color="000000" w:fill="DBE5F1"/>
            <w:noWrap/>
            <w:textDirection w:val="btLr"/>
            <w:vAlign w:val="bottom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546" w:type="dxa"/>
            <w:shd w:val="clear" w:color="000000" w:fill="DBE5F1"/>
            <w:textDirection w:val="btLr"/>
            <w:vAlign w:val="bottom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Функционална класификација</w:t>
            </w:r>
          </w:p>
        </w:tc>
        <w:tc>
          <w:tcPr>
            <w:tcW w:w="994" w:type="dxa"/>
            <w:shd w:val="clear" w:color="000000" w:fill="DBE5F1"/>
            <w:textDirection w:val="btLr"/>
            <w:vAlign w:val="bottom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рограмска класификација</w:t>
            </w:r>
          </w:p>
        </w:tc>
        <w:tc>
          <w:tcPr>
            <w:tcW w:w="761" w:type="dxa"/>
            <w:shd w:val="clear" w:color="000000" w:fill="DBE5F1"/>
            <w:noWrap/>
            <w:textDirection w:val="btLr"/>
            <w:vAlign w:val="bottom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550" w:type="dxa"/>
            <w:shd w:val="clear" w:color="000000" w:fill="DBE5F1"/>
            <w:textDirection w:val="btLr"/>
            <w:vAlign w:val="bottom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Економска класификација</w:t>
            </w:r>
          </w:p>
        </w:tc>
        <w:tc>
          <w:tcPr>
            <w:tcW w:w="5225" w:type="dxa"/>
            <w:shd w:val="clear" w:color="000000" w:fill="DBE5F1"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О п и с</w:t>
            </w:r>
          </w:p>
        </w:tc>
        <w:tc>
          <w:tcPr>
            <w:tcW w:w="1438" w:type="dxa"/>
            <w:shd w:val="clear" w:color="000000" w:fill="DBE5F1"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1396" w:type="dxa"/>
            <w:shd w:val="clear" w:color="000000" w:fill="DBE5F1"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Извршење средства из буџета</w:t>
            </w:r>
          </w:p>
        </w:tc>
        <w:tc>
          <w:tcPr>
            <w:tcW w:w="1396" w:type="dxa"/>
            <w:shd w:val="clear" w:color="000000" w:fill="DBE5F1"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редства из других извора</w:t>
            </w:r>
          </w:p>
        </w:tc>
        <w:tc>
          <w:tcPr>
            <w:tcW w:w="1248" w:type="dxa"/>
            <w:shd w:val="clear" w:color="000000" w:fill="DBE5F1"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Извршење средства из других извора</w:t>
            </w:r>
          </w:p>
        </w:tc>
        <w:tc>
          <w:tcPr>
            <w:tcW w:w="1227" w:type="dxa"/>
            <w:shd w:val="clear" w:color="000000" w:fill="DBE5F1"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 xml:space="preserve">% извршењa </w:t>
            </w:r>
          </w:p>
        </w:tc>
      </w:tr>
      <w:tr w:rsidR="000D114F" w:rsidRPr="000D114F" w:rsidTr="000D114F">
        <w:trPr>
          <w:trHeight w:val="254"/>
        </w:trPr>
        <w:tc>
          <w:tcPr>
            <w:tcW w:w="485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4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D114F" w:rsidRPr="000D114F" w:rsidTr="000D114F">
        <w:trPr>
          <w:trHeight w:val="25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КУПШТИНА ГРАДСКЕ OПШТИНЕ</w:t>
            </w:r>
          </w:p>
        </w:tc>
        <w:tc>
          <w:tcPr>
            <w:tcW w:w="1438" w:type="dxa"/>
            <w:shd w:val="clear" w:color="000000" w:fill="FFFFFF"/>
            <w:noWrap/>
            <w:vAlign w:val="bottom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bottom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bottom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D114F" w:rsidRPr="000D114F" w:rsidRDefault="000D114F" w:rsidP="000D114F">
            <w:pPr>
              <w:rPr>
                <w:rFonts w:ascii="Arial" w:hAnsi="Arial" w:cs="Arial"/>
                <w:sz w:val="20"/>
                <w:szCs w:val="20"/>
              </w:rPr>
            </w:pPr>
            <w:r w:rsidRPr="000D1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D114F" w:rsidRPr="000D114F" w:rsidRDefault="000D114F" w:rsidP="000D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РОГРАМ 16: ПОЛИТИЧКИ СИСТЕМ ЛОКАЛНЕ САМОУПРАВ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D114F" w:rsidRPr="000D114F" w:rsidRDefault="000D114F" w:rsidP="000D114F">
            <w:pPr>
              <w:rPr>
                <w:rFonts w:ascii="Arial" w:hAnsi="Arial" w:cs="Arial"/>
                <w:sz w:val="20"/>
                <w:szCs w:val="20"/>
              </w:rPr>
            </w:pPr>
            <w:r w:rsidRPr="000D1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D114F" w:rsidRPr="000D114F" w:rsidRDefault="000D114F" w:rsidP="000D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14F" w:rsidRPr="000D114F" w:rsidTr="000D114F">
        <w:trPr>
          <w:trHeight w:val="25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2101-0001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А 0001 - Функционисање скупштин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rPr>
                <w:rFonts w:ascii="Arial" w:hAnsi="Arial" w:cs="Arial"/>
                <w:sz w:val="20"/>
                <w:szCs w:val="20"/>
              </w:rPr>
            </w:pPr>
            <w:r w:rsidRPr="000D1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14F" w:rsidRPr="000D114F" w:rsidTr="000D114F">
        <w:trPr>
          <w:trHeight w:val="25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0D114F" w:rsidRPr="000D114F" w:rsidRDefault="000D114F" w:rsidP="000D114F">
            <w:pPr>
              <w:rPr>
                <w:rFonts w:ascii="Arial" w:hAnsi="Arial" w:cs="Arial"/>
                <w:sz w:val="20"/>
                <w:szCs w:val="20"/>
              </w:rPr>
            </w:pPr>
            <w:r w:rsidRPr="000D1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D114F" w:rsidRPr="000D114F" w:rsidRDefault="000D114F" w:rsidP="000D11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1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1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133,066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127,251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9.49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05,2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93,85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4.47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4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4,33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3,333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7.0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5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НАКНАДА ТРОШКОВА ЗА ЗАПОСЛЕНЕ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0,1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67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4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7,075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17.69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3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07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901,213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84.23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65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8,717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8,715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9.9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81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9,837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114F">
              <w:rPr>
                <w:b/>
                <w:bCs/>
                <w:i/>
                <w:iCs/>
                <w:sz w:val="20"/>
                <w:szCs w:val="20"/>
              </w:rPr>
              <w:t>Свега функција 111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541,15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291,54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90.1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ска активност 2101-0001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541,15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291,54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90.1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 15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541,15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291,54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90.1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раздео 1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541,15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291,54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90.1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РЕДСЕДНИК ГРАДСКЕ ОПШТИН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РОГРАМ 16: ПОЛИТИЧКИ СИСТЕМ ЛОКАЛНЕ САМОУПРАВ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2101-0002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А 0002 - Функционисање извршних органа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1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,135,73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,009,07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5.96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567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517,63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1.29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4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67,66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66,666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8.52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84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8.4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3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694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14,21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45.2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65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6,887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6,885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9.99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114F">
              <w:rPr>
                <w:b/>
                <w:bCs/>
                <w:i/>
                <w:iCs/>
                <w:sz w:val="20"/>
                <w:szCs w:val="20"/>
              </w:rPr>
              <w:t>Свега функција 111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,501,28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3,935,318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87.43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ска активност 2101-0002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,501,28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3,935,318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87.43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 15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,501,28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3,935,318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87.43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раздео 2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,501,28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3,935,318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87.43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ВЕЋЕ ГРАДСКЕ ОПШТИН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РОГРАМ 16: ПОЛИТИЧКИ СИСТЕМ ЛОКАЛНЕ САМОУПРАВ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2101-0003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А 0003 - Подршка раду извршних органа власти и скупштин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3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,325,82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,325,82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10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114F">
              <w:rPr>
                <w:b/>
                <w:bCs/>
                <w:i/>
                <w:iCs/>
                <w:sz w:val="20"/>
                <w:szCs w:val="20"/>
              </w:rPr>
              <w:t>Свега функција 111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335,82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325,82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99.57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ска активност 2101-0003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335,82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325,82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99.57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 15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335,82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325,82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99.57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раздео 3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335,82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325,82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99.57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УПРАВА ГРАДСКЕ ОПШТИН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РОГРАМ 15: ОПШТЕ УСЛУГЕ ЛОКАЛНЕ САМОУПРАВ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0602-0001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А 0001 - Функционисање локалне самоуправе и градских општина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1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,003,88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735,566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1,166,14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138,17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86.61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418,6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99,143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225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02,62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71.46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4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4,33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3,333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7.0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5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НАКНАДА ТРОШКОВА ЗА ЗАПОСЛЕНЕ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7,1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57.00%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16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5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1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10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834,69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75.8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3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70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456,446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65.21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4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5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0.00%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6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5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ТЕКУЋЕ ПОПРАВКЕ И ОДРЖАВАЊЕ ЗГРАДА И ОБЈЕКАТ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40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97,926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74.4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26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 xml:space="preserve">МАТЕРИЈАЛ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788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530,25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36,0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5,941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67.29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8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65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3,97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3,97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99.99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29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7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0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8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ПОРЕЗИ, ОБАВЕЗНЕ ТАКСЕ, КАЗНЕ И ПЕНАЛИ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0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78,603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78.6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1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83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3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2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36.36%</w:t>
            </w:r>
          </w:p>
        </w:tc>
      </w:tr>
      <w:tr w:rsidR="000D114F" w:rsidRPr="000D114F" w:rsidTr="000D114F">
        <w:trPr>
          <w:trHeight w:val="763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2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84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НАКНАДА ЗА ШТЕТЕ ЗА ПОВРЕДУ ИЛИ ШТЕТУ НАСТАЛУ УСЛЕД ЕЛ.НЕПОГОДА ИЛИ ДРУГИХ ПРИРОДНИХ УЗРОК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3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99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РЕДСТВА РЕЗЕРВЕ (ТЕКУЋА РЕЗЕРВА)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24,17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99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СРЕДСТВА РЕЗЕРВЕ (СТАЛНА РЕЗЕРВА)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7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5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512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760,69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407,898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53.62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114F">
              <w:rPr>
                <w:b/>
                <w:bCs/>
                <w:i/>
                <w:iCs/>
                <w:sz w:val="20"/>
                <w:szCs w:val="20"/>
              </w:rPr>
              <w:t>Свега функција 111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6,788,66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,716,94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427,14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376,74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69.4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ска активност 0602-0001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6,788,66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,716,94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427,14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376,74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69.4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 15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6,788,66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,716,94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427,14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376,74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69.48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РОГРАМ 3: ЛОКАЛНИ ЕКОНОМСКИ РАЗВОЈ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501-0002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А 0002 - Мере активне политике запошљавања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Општи послови по питању рада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6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63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65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1,65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10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114F">
              <w:rPr>
                <w:b/>
                <w:bCs/>
                <w:i/>
                <w:iCs/>
                <w:sz w:val="20"/>
                <w:szCs w:val="20"/>
              </w:rPr>
              <w:t>Свега функција 412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65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65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10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ска активност 1501-0002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65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65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10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 3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65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65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100.00%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РОГРАМ 13: РАЗВОЈ КУЛТУРЕ И ИНФОРМИСАЊА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201-0002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А 0002- Јачање културне продукције и уметничког стваралаштва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Услуге култур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7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81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60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43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71.67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114F">
              <w:rPr>
                <w:b/>
                <w:bCs/>
                <w:i/>
                <w:iCs/>
                <w:sz w:val="20"/>
                <w:szCs w:val="20"/>
              </w:rPr>
              <w:t>Свега функција 82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60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3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71.67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ска активност 1201-0002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60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3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71.67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 13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60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43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71.67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РОГРАМ 14: РАЗВОЈ СПОРТА И ОМЛАДИН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509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301-0001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А 0001 - Подршка локалним спортским организацијама, удружењима и савезима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8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81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,50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2,118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84.72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114F">
              <w:rPr>
                <w:b/>
                <w:bCs/>
                <w:i/>
                <w:iCs/>
                <w:sz w:val="20"/>
                <w:szCs w:val="20"/>
              </w:rPr>
              <w:t>Свега функција 810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50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118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84.72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ска активност 1301-0001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50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118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84.72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301-0005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ПА 0005 - Спровођење омладинске политик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Остале опште услуге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 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39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481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600,00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30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</w:pPr>
            <w:r w:rsidRPr="000D114F">
              <w:t> 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color w:val="000000"/>
              </w:rPr>
            </w:pPr>
            <w:r w:rsidRPr="000D114F">
              <w:rPr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</w:pPr>
            <w:r w:rsidRPr="000D114F">
              <w:t>5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114F">
              <w:rPr>
                <w:b/>
                <w:bCs/>
                <w:i/>
                <w:iCs/>
                <w:sz w:val="20"/>
                <w:szCs w:val="20"/>
              </w:rPr>
              <w:t>Свега функција 133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60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30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50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прогам 14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3,100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,418,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78.00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Свега раздео 4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2,138,66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9,214,94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427,14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376,74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75.91%</w:t>
            </w:r>
          </w:p>
        </w:tc>
      </w:tr>
      <w:tr w:rsidR="000D114F" w:rsidRPr="000D114F" w:rsidTr="000D114F">
        <w:trPr>
          <w:trHeight w:val="314"/>
        </w:trPr>
        <w:tc>
          <w:tcPr>
            <w:tcW w:w="485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sz w:val="20"/>
                <w:szCs w:val="20"/>
              </w:rPr>
            </w:pPr>
            <w:r w:rsidRPr="000D114F">
              <w:rPr>
                <w:sz w:val="20"/>
                <w:szCs w:val="20"/>
              </w:rPr>
              <w:t> </w:t>
            </w:r>
          </w:p>
        </w:tc>
        <w:tc>
          <w:tcPr>
            <w:tcW w:w="5225" w:type="dxa"/>
            <w:shd w:val="clear" w:color="000000" w:fill="FFFFFF"/>
            <w:vAlign w:val="center"/>
            <w:hideMark/>
          </w:tcPr>
          <w:p w:rsidR="000D114F" w:rsidRPr="000D114F" w:rsidRDefault="000D114F" w:rsidP="000D114F">
            <w:pPr>
              <w:rPr>
                <w:b/>
                <w:bCs/>
                <w:sz w:val="20"/>
                <w:szCs w:val="20"/>
              </w:rPr>
            </w:pPr>
            <w:r w:rsidRPr="000D114F">
              <w:rPr>
                <w:b/>
                <w:bCs/>
                <w:sz w:val="20"/>
                <w:szCs w:val="20"/>
              </w:rPr>
              <w:t>УКУПНИ РАСХОДИ:</w:t>
            </w:r>
          </w:p>
        </w:tc>
        <w:tc>
          <w:tcPr>
            <w:tcW w:w="143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21,516,93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7,767,62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427,14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:rsidR="000D114F" w:rsidRPr="000D114F" w:rsidRDefault="000D114F" w:rsidP="000D114F">
            <w:pPr>
              <w:jc w:val="right"/>
              <w:rPr>
                <w:b/>
                <w:bCs/>
              </w:rPr>
            </w:pPr>
            <w:r w:rsidRPr="000D114F">
              <w:rPr>
                <w:b/>
                <w:bCs/>
              </w:rPr>
              <w:t>1,376,74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D114F" w:rsidRPr="000D114F" w:rsidRDefault="000D114F" w:rsidP="000D114F">
            <w:pPr>
              <w:jc w:val="center"/>
              <w:rPr>
                <w:b/>
                <w:bCs/>
              </w:rPr>
            </w:pPr>
            <w:r w:rsidRPr="000D114F">
              <w:rPr>
                <w:b/>
                <w:bCs/>
              </w:rPr>
              <w:t>82.58%</w:t>
            </w:r>
          </w:p>
        </w:tc>
      </w:tr>
    </w:tbl>
    <w:p w:rsidR="000D114F" w:rsidRPr="000D114F" w:rsidRDefault="000D114F" w:rsidP="00D33CAF">
      <w:pPr>
        <w:jc w:val="both"/>
      </w:pPr>
    </w:p>
    <w:p w:rsidR="000D114F" w:rsidRPr="000D114F" w:rsidRDefault="000D114F" w:rsidP="00D33CAF">
      <w:pPr>
        <w:jc w:val="both"/>
        <w:rPr>
          <w:color w:val="FF0000"/>
        </w:rPr>
      </w:pPr>
    </w:p>
    <w:p w:rsidR="000D114F" w:rsidRDefault="000D114F" w:rsidP="00D33CAF">
      <w:pPr>
        <w:jc w:val="both"/>
        <w:rPr>
          <w:color w:val="FF0000"/>
        </w:rPr>
      </w:pPr>
    </w:p>
    <w:p w:rsidR="000D114F" w:rsidRPr="000D114F" w:rsidRDefault="000D114F" w:rsidP="00D33CAF">
      <w:pPr>
        <w:jc w:val="both"/>
        <w:rPr>
          <w:color w:val="FF0000"/>
        </w:rPr>
      </w:pPr>
    </w:p>
    <w:p w:rsidR="004C5887" w:rsidRPr="00312DD2" w:rsidRDefault="004C5887" w:rsidP="00D33CAF">
      <w:pPr>
        <w:jc w:val="both"/>
        <w:rPr>
          <w:color w:val="FF0000"/>
        </w:rPr>
      </w:pPr>
    </w:p>
    <w:p w:rsidR="00223556" w:rsidRPr="00312DD2" w:rsidRDefault="00223556" w:rsidP="00D33CAF">
      <w:pPr>
        <w:jc w:val="both"/>
        <w:rPr>
          <w:color w:val="FF0000"/>
        </w:rPr>
      </w:pPr>
    </w:p>
    <w:p w:rsidR="00310DAE" w:rsidRPr="00312DD2" w:rsidRDefault="00310DAE">
      <w:pPr>
        <w:rPr>
          <w:color w:val="FF0000"/>
        </w:rPr>
      </w:pPr>
    </w:p>
    <w:p w:rsidR="00E64E86" w:rsidRDefault="00E64E86" w:rsidP="00E64E86">
      <w:pPr>
        <w:jc w:val="both"/>
      </w:pPr>
      <w:r w:rsidRPr="000D114F">
        <w:rPr>
          <w:lang w:val="ru-RU"/>
        </w:rPr>
        <w:t>Табеларни приказ извршења из буџета за период 01.01.20</w:t>
      </w:r>
      <w:r w:rsidR="000D114F" w:rsidRPr="000D114F">
        <w:t>20</w:t>
      </w:r>
      <w:r w:rsidRPr="000D114F">
        <w:rPr>
          <w:lang w:val="ru-RU"/>
        </w:rPr>
        <w:t>. године до 31.12.20</w:t>
      </w:r>
      <w:r w:rsidR="000D114F" w:rsidRPr="000D114F">
        <w:t>20</w:t>
      </w:r>
      <w:r w:rsidRPr="000D114F">
        <w:rPr>
          <w:lang w:val="ru-RU"/>
        </w:rPr>
        <w:t>. године</w:t>
      </w:r>
      <w:r w:rsidR="0026600A" w:rsidRPr="000D114F">
        <w:t xml:space="preserve"> </w:t>
      </w:r>
      <w:r w:rsidRPr="000D114F">
        <w:rPr>
          <w:lang w:val="ru-RU"/>
        </w:rPr>
        <w:t>-</w:t>
      </w:r>
      <w:r w:rsidR="0026600A" w:rsidRPr="000D114F">
        <w:t xml:space="preserve"> </w:t>
      </w:r>
      <w:r w:rsidR="006E5477" w:rsidRPr="000D114F">
        <w:rPr>
          <w:lang w:val="ru-RU"/>
        </w:rPr>
        <w:t>Програмски и родно одговорни буџет</w:t>
      </w:r>
    </w:p>
    <w:p w:rsidR="000D114F" w:rsidRDefault="000D114F" w:rsidP="00E64E86">
      <w:pPr>
        <w:jc w:val="both"/>
      </w:pPr>
    </w:p>
    <w:tbl>
      <w:tblPr>
        <w:tblW w:w="1587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947"/>
        <w:gridCol w:w="936"/>
        <w:gridCol w:w="924"/>
        <w:gridCol w:w="903"/>
        <w:gridCol w:w="1031"/>
        <w:gridCol w:w="1671"/>
        <w:gridCol w:w="1142"/>
        <w:gridCol w:w="976"/>
        <w:gridCol w:w="1038"/>
        <w:gridCol w:w="927"/>
        <w:gridCol w:w="1027"/>
        <w:gridCol w:w="1016"/>
      </w:tblGrid>
      <w:tr w:rsidR="00047390" w:rsidRPr="00047390" w:rsidTr="00047390">
        <w:trPr>
          <w:trHeight w:val="1471"/>
          <w:tblHeader/>
        </w:trPr>
        <w:tc>
          <w:tcPr>
            <w:tcW w:w="2335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Циљ</w:t>
            </w:r>
          </w:p>
        </w:tc>
        <w:tc>
          <w:tcPr>
            <w:tcW w:w="194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Индикатор</w:t>
            </w:r>
          </w:p>
        </w:tc>
        <w:tc>
          <w:tcPr>
            <w:tcW w:w="93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Јединица мере</w:t>
            </w:r>
          </w:p>
        </w:tc>
        <w:tc>
          <w:tcPr>
            <w:tcW w:w="924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903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Циљана вредност (2020)</w:t>
            </w:r>
          </w:p>
        </w:tc>
        <w:tc>
          <w:tcPr>
            <w:tcW w:w="103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Oстварена вредност (2020)</w:t>
            </w:r>
          </w:p>
        </w:tc>
        <w:tc>
          <w:tcPr>
            <w:tcW w:w="167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Извор верификације</w:t>
            </w:r>
          </w:p>
        </w:tc>
        <w:tc>
          <w:tcPr>
            <w:tcW w:w="1142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Одговорно  лице</w:t>
            </w:r>
          </w:p>
        </w:tc>
        <w:tc>
          <w:tcPr>
            <w:tcW w:w="97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038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Извршење средства из буџета</w:t>
            </w:r>
          </w:p>
        </w:tc>
        <w:tc>
          <w:tcPr>
            <w:tcW w:w="9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0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Извршење средства из других извора</w:t>
            </w:r>
          </w:p>
        </w:tc>
        <w:tc>
          <w:tcPr>
            <w:tcW w:w="101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% извршења у односу на  текући буџет</w:t>
            </w:r>
          </w:p>
        </w:tc>
      </w:tr>
      <w:tr w:rsidR="00047390" w:rsidRPr="00047390" w:rsidTr="00047390">
        <w:trPr>
          <w:trHeight w:val="300"/>
        </w:trPr>
        <w:tc>
          <w:tcPr>
            <w:tcW w:w="2335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1,650,000</w:t>
            </w:r>
          </w:p>
        </w:tc>
        <w:tc>
          <w:tcPr>
            <w:tcW w:w="1038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1,650,000</w:t>
            </w:r>
          </w:p>
        </w:tc>
        <w:tc>
          <w:tcPr>
            <w:tcW w:w="9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100.00%</w:t>
            </w:r>
          </w:p>
        </w:tc>
      </w:tr>
      <w:tr w:rsidR="00047390" w:rsidRPr="00047390" w:rsidTr="00047390">
        <w:trPr>
          <w:trHeight w:val="901"/>
        </w:trPr>
        <w:tc>
          <w:tcPr>
            <w:tcW w:w="2335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 новозапослених жена кроз реализацију мера активне политике запошљавања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3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 xml:space="preserve">Локални акциони план за запошљавање ГО Севојно 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Иван Марић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1,650,00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1,650,00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100.00%</w:t>
            </w:r>
          </w:p>
        </w:tc>
      </w:tr>
      <w:tr w:rsidR="00047390" w:rsidRPr="00047390" w:rsidTr="00047390">
        <w:trPr>
          <w:trHeight w:val="676"/>
        </w:trPr>
        <w:tc>
          <w:tcPr>
            <w:tcW w:w="2335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Повећање броја новозапослених кроз мере активне политике запошљавања разврстано по полу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 новозапослених разврстан по полу (жене/мушкарци)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6/2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6/3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1/2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 xml:space="preserve">Локални акциони план за запошљавање ГО Севојно 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Иван Марић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47390" w:rsidRPr="00047390" w:rsidTr="00047390">
        <w:trPr>
          <w:trHeight w:val="300"/>
        </w:trPr>
        <w:tc>
          <w:tcPr>
            <w:tcW w:w="2335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4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600,000</w:t>
            </w:r>
          </w:p>
        </w:tc>
        <w:tc>
          <w:tcPr>
            <w:tcW w:w="1038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430,000</w:t>
            </w:r>
          </w:p>
        </w:tc>
        <w:tc>
          <w:tcPr>
            <w:tcW w:w="9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71.67%</w:t>
            </w:r>
          </w:p>
        </w:tc>
      </w:tr>
      <w:tr w:rsidR="00047390" w:rsidRPr="00047390" w:rsidTr="00047390">
        <w:trPr>
          <w:trHeight w:val="901"/>
        </w:trPr>
        <w:tc>
          <w:tcPr>
            <w:tcW w:w="2335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Унапређење разноврсности културне понуде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 програма и пројеката удружења грађана подржаних од стране општине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6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6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4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Извештај о реализацији пројекта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Милија Кулашевић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600,00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430,00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71.67%</w:t>
            </w:r>
          </w:p>
        </w:tc>
      </w:tr>
      <w:tr w:rsidR="00047390" w:rsidRPr="00047390" w:rsidTr="00047390">
        <w:trPr>
          <w:trHeight w:val="300"/>
        </w:trPr>
        <w:tc>
          <w:tcPr>
            <w:tcW w:w="2335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94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3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67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3,100,000</w:t>
            </w:r>
          </w:p>
        </w:tc>
        <w:tc>
          <w:tcPr>
            <w:tcW w:w="1038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2,418,000</w:t>
            </w:r>
          </w:p>
        </w:tc>
        <w:tc>
          <w:tcPr>
            <w:tcW w:w="9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78.00%</w:t>
            </w:r>
          </w:p>
        </w:tc>
      </w:tr>
      <w:tr w:rsidR="00047390" w:rsidRPr="00047390" w:rsidTr="00047390">
        <w:trPr>
          <w:trHeight w:val="901"/>
        </w:trPr>
        <w:tc>
          <w:tcPr>
            <w:tcW w:w="2335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 xml:space="preserve">Унапређење  подршке локалним  спортским организацијама преко којих се остварује јавни интерес у области спорта 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 годишњих програма спортских организација финансираних од стране општине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4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4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4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047390" w:rsidRPr="00047390" w:rsidRDefault="00047390" w:rsidP="00E979DA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Одлука о буџету градске општине Севојно за 201</w:t>
            </w:r>
            <w:r w:rsidR="00E979DA">
              <w:rPr>
                <w:sz w:val="16"/>
                <w:szCs w:val="16"/>
              </w:rPr>
              <w:t>9</w:t>
            </w:r>
            <w:r w:rsidRPr="00047390">
              <w:rPr>
                <w:sz w:val="16"/>
                <w:szCs w:val="16"/>
              </w:rPr>
              <w:t>. годину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Милија Кулашевић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2,500,00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2,118,00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84.72%</w:t>
            </w:r>
          </w:p>
        </w:tc>
      </w:tr>
      <w:tr w:rsidR="00047390" w:rsidRPr="00047390" w:rsidTr="00047390">
        <w:trPr>
          <w:trHeight w:val="2252"/>
        </w:trPr>
        <w:tc>
          <w:tcPr>
            <w:tcW w:w="2335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Подршка активном укључивању младих у различите друштевене активности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 младих корисника услуга/мера омладинске политике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број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400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400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Локални акциони план за младе ГО Севојно 2017-2021 и спроведени омладински конкурски и склопљени уговори са организацијама и извештаји о реализацији пројеката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Игор Мариновић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600,00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300,00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50.00%</w:t>
            </w:r>
          </w:p>
        </w:tc>
      </w:tr>
      <w:tr w:rsidR="00047390" w:rsidRPr="00047390" w:rsidTr="00047390">
        <w:trPr>
          <w:trHeight w:val="420"/>
        </w:trPr>
        <w:tc>
          <w:tcPr>
            <w:tcW w:w="2335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6,788,667</w:t>
            </w:r>
          </w:p>
        </w:tc>
        <w:tc>
          <w:tcPr>
            <w:tcW w:w="1038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4,716,940</w:t>
            </w:r>
          </w:p>
        </w:tc>
        <w:tc>
          <w:tcPr>
            <w:tcW w:w="9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1,427,148</w:t>
            </w:r>
          </w:p>
        </w:tc>
        <w:tc>
          <w:tcPr>
            <w:tcW w:w="10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1,376,744</w:t>
            </w:r>
          </w:p>
        </w:tc>
        <w:tc>
          <w:tcPr>
            <w:tcW w:w="101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69.48%</w:t>
            </w:r>
          </w:p>
        </w:tc>
      </w:tr>
      <w:tr w:rsidR="00047390" w:rsidRPr="00047390" w:rsidTr="00047390">
        <w:trPr>
          <w:trHeight w:val="1351"/>
        </w:trPr>
        <w:tc>
          <w:tcPr>
            <w:tcW w:w="2335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Функционисање управе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Правилник о систематизацији и огранизацији радних места у управи градске општине Севојно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Данка Антонијевић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6,788,667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4,716,940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1,427,148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1,376,744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69.48%</w:t>
            </w:r>
          </w:p>
        </w:tc>
      </w:tr>
      <w:tr w:rsidR="00047390" w:rsidRPr="00047390" w:rsidTr="00047390">
        <w:trPr>
          <w:trHeight w:val="420"/>
        </w:trPr>
        <w:tc>
          <w:tcPr>
            <w:tcW w:w="2335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9,378,263</w:t>
            </w:r>
          </w:p>
        </w:tc>
        <w:tc>
          <w:tcPr>
            <w:tcW w:w="1038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8,552,684</w:t>
            </w:r>
          </w:p>
        </w:tc>
        <w:tc>
          <w:tcPr>
            <w:tcW w:w="9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91.20%</w:t>
            </w:r>
          </w:p>
        </w:tc>
      </w:tr>
      <w:tr w:rsidR="00047390" w:rsidRPr="00047390" w:rsidTr="00047390">
        <w:trPr>
          <w:trHeight w:val="676"/>
        </w:trPr>
        <w:tc>
          <w:tcPr>
            <w:tcW w:w="2335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Функционисање локалне скупштине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Број седница скупштине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7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Записници о одржаним скупштинама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Никола Гогић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2,541,154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2,291,544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90.18%</w:t>
            </w:r>
          </w:p>
        </w:tc>
      </w:tr>
      <w:tr w:rsidR="00047390" w:rsidRPr="00047390" w:rsidTr="00047390">
        <w:trPr>
          <w:trHeight w:val="901"/>
        </w:trPr>
        <w:tc>
          <w:tcPr>
            <w:tcW w:w="2335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Функционисање извршних органа власти скупштине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1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20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14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Записници о одржаним седницама већа градске општине Севојно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Иван Марић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4,501,287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3,935,318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87.43%</w:t>
            </w:r>
          </w:p>
        </w:tc>
      </w:tr>
      <w:tr w:rsidR="00047390" w:rsidRPr="00047390" w:rsidTr="00047390">
        <w:trPr>
          <w:trHeight w:val="901"/>
        </w:trPr>
        <w:tc>
          <w:tcPr>
            <w:tcW w:w="2335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Број припремљених седница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број</w:t>
            </w:r>
          </w:p>
        </w:tc>
        <w:tc>
          <w:tcPr>
            <w:tcW w:w="924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Записници о одржаним седницама већа градске општине Севојно</w:t>
            </w:r>
          </w:p>
        </w:tc>
        <w:tc>
          <w:tcPr>
            <w:tcW w:w="1142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Иван Марић</w:t>
            </w: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2,335,822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2,325,822</w:t>
            </w:r>
          </w:p>
        </w:tc>
        <w:tc>
          <w:tcPr>
            <w:tcW w:w="9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color w:val="000000"/>
                <w:sz w:val="16"/>
                <w:szCs w:val="16"/>
              </w:rPr>
            </w:pPr>
            <w:r w:rsidRPr="000473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sz w:val="16"/>
                <w:szCs w:val="16"/>
              </w:rPr>
            </w:pPr>
            <w:r w:rsidRPr="00047390">
              <w:rPr>
                <w:sz w:val="16"/>
                <w:szCs w:val="16"/>
              </w:rPr>
              <w:t>99.57%</w:t>
            </w:r>
          </w:p>
        </w:tc>
      </w:tr>
      <w:tr w:rsidR="00047390" w:rsidRPr="00047390" w:rsidTr="00047390">
        <w:trPr>
          <w:trHeight w:val="300"/>
        </w:trPr>
        <w:tc>
          <w:tcPr>
            <w:tcW w:w="2335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1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21,516,930</w:t>
            </w:r>
          </w:p>
        </w:tc>
        <w:tc>
          <w:tcPr>
            <w:tcW w:w="1038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17,767,624</w:t>
            </w:r>
          </w:p>
        </w:tc>
        <w:tc>
          <w:tcPr>
            <w:tcW w:w="9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1,427,148</w:t>
            </w:r>
          </w:p>
        </w:tc>
        <w:tc>
          <w:tcPr>
            <w:tcW w:w="1027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7390">
              <w:rPr>
                <w:b/>
                <w:bCs/>
                <w:color w:val="000000"/>
                <w:sz w:val="16"/>
                <w:szCs w:val="16"/>
              </w:rPr>
              <w:t>1,376,744</w:t>
            </w:r>
          </w:p>
        </w:tc>
        <w:tc>
          <w:tcPr>
            <w:tcW w:w="1016" w:type="dxa"/>
            <w:shd w:val="clear" w:color="000000" w:fill="DBE5F1"/>
            <w:vAlign w:val="center"/>
            <w:hideMark/>
          </w:tcPr>
          <w:p w:rsidR="00047390" w:rsidRPr="00047390" w:rsidRDefault="00047390" w:rsidP="00047390">
            <w:pPr>
              <w:jc w:val="center"/>
              <w:rPr>
                <w:b/>
                <w:bCs/>
                <w:sz w:val="16"/>
                <w:szCs w:val="16"/>
              </w:rPr>
            </w:pPr>
            <w:r w:rsidRPr="00047390">
              <w:rPr>
                <w:b/>
                <w:bCs/>
                <w:sz w:val="16"/>
                <w:szCs w:val="16"/>
              </w:rPr>
              <w:t>82.58%</w:t>
            </w:r>
          </w:p>
        </w:tc>
      </w:tr>
    </w:tbl>
    <w:p w:rsidR="000D114F" w:rsidRPr="000D114F" w:rsidRDefault="000D114F" w:rsidP="00E64E86">
      <w:pPr>
        <w:jc w:val="both"/>
      </w:pPr>
    </w:p>
    <w:p w:rsidR="00A46159" w:rsidRPr="00312DD2" w:rsidRDefault="00A46159" w:rsidP="00E64E86">
      <w:pPr>
        <w:jc w:val="both"/>
        <w:rPr>
          <w:color w:val="FF0000"/>
        </w:rPr>
      </w:pPr>
    </w:p>
    <w:p w:rsidR="0026600A" w:rsidRPr="00312DD2" w:rsidRDefault="0026600A" w:rsidP="00E64E86">
      <w:pPr>
        <w:jc w:val="both"/>
        <w:rPr>
          <w:color w:val="FF0000"/>
        </w:rPr>
      </w:pPr>
    </w:p>
    <w:p w:rsidR="00A46159" w:rsidRPr="00312DD2" w:rsidRDefault="00A46159" w:rsidP="00E64E86">
      <w:pPr>
        <w:jc w:val="both"/>
        <w:rPr>
          <w:color w:val="FF0000"/>
        </w:rPr>
      </w:pPr>
    </w:p>
    <w:p w:rsidR="00283D0B" w:rsidRPr="00312DD2" w:rsidRDefault="00283D0B" w:rsidP="00E64E86">
      <w:pPr>
        <w:jc w:val="both"/>
        <w:rPr>
          <w:color w:val="FF0000"/>
        </w:rPr>
      </w:pPr>
    </w:p>
    <w:p w:rsidR="00B27BB0" w:rsidRPr="008C1D61" w:rsidRDefault="00B27BB0" w:rsidP="00B27BB0">
      <w:pPr>
        <w:jc w:val="center"/>
        <w:rPr>
          <w:b/>
          <w:bCs/>
          <w:lang w:val="sr-Cyrl-CS"/>
        </w:rPr>
      </w:pPr>
      <w:r w:rsidRPr="008C1D61">
        <w:rPr>
          <w:b/>
          <w:bCs/>
          <w:lang w:val="sr-Cyrl-CS"/>
        </w:rPr>
        <w:t>ЗАВРШНЕ ОДРЕДБЕ</w:t>
      </w:r>
    </w:p>
    <w:p w:rsidR="00B27BB0" w:rsidRPr="008C1D61" w:rsidRDefault="00B27BB0" w:rsidP="00B27BB0">
      <w:pPr>
        <w:jc w:val="center"/>
        <w:rPr>
          <w:i/>
          <w:iCs/>
          <w:lang w:val="sr-Cyrl-CS"/>
        </w:rPr>
      </w:pPr>
    </w:p>
    <w:p w:rsidR="00B27BB0" w:rsidRPr="008C1D61" w:rsidRDefault="00B27BB0" w:rsidP="00B27BB0">
      <w:pPr>
        <w:jc w:val="center"/>
        <w:rPr>
          <w:b/>
          <w:bCs/>
          <w:lang w:val="sr-Cyrl-CS"/>
        </w:rPr>
      </w:pPr>
      <w:r w:rsidRPr="008C1D61">
        <w:rPr>
          <w:b/>
          <w:bCs/>
          <w:lang w:val="sr-Cyrl-CS"/>
        </w:rPr>
        <w:t>Члан 1</w:t>
      </w:r>
      <w:r w:rsidR="00537F80" w:rsidRPr="008C1D61">
        <w:rPr>
          <w:b/>
          <w:bCs/>
        </w:rPr>
        <w:t>0</w:t>
      </w:r>
      <w:r w:rsidRPr="008C1D61">
        <w:rPr>
          <w:b/>
          <w:bCs/>
          <w:lang w:val="sr-Cyrl-CS"/>
        </w:rPr>
        <w:t>.</w:t>
      </w:r>
    </w:p>
    <w:p w:rsidR="00B27BB0" w:rsidRPr="008C1D61" w:rsidRDefault="00B27BB0" w:rsidP="00B27BB0">
      <w:pPr>
        <w:jc w:val="center"/>
        <w:rPr>
          <w:i/>
          <w:iCs/>
          <w:lang w:val="sr-Cyrl-CS"/>
        </w:rPr>
      </w:pPr>
    </w:p>
    <w:p w:rsidR="00701DFB" w:rsidRPr="008C1D61" w:rsidRDefault="00B27BB0" w:rsidP="00B27BB0">
      <w:pPr>
        <w:spacing w:before="120"/>
        <w:jc w:val="both"/>
        <w:rPr>
          <w:lang w:val="sr-Cyrl-CS"/>
        </w:rPr>
      </w:pPr>
      <w:r w:rsidRPr="008C1D61">
        <w:rPr>
          <w:lang w:val="sr-Cyrl-CS"/>
        </w:rPr>
        <w:tab/>
      </w:r>
      <w:r w:rsidRPr="008C1D61">
        <w:rPr>
          <w:lang w:val="sr-Cyrl-CS"/>
        </w:rPr>
        <w:tab/>
        <w:t>Одлука о завршном рачуну буџета г</w:t>
      </w:r>
      <w:r w:rsidR="00701DFB" w:rsidRPr="008C1D61">
        <w:rPr>
          <w:lang w:val="sr-Cyrl-CS"/>
        </w:rPr>
        <w:t xml:space="preserve">радске општине Севојно садржи: </w:t>
      </w:r>
    </w:p>
    <w:p w:rsidR="00701DFB" w:rsidRPr="008C1D61" w:rsidRDefault="00B27BB0" w:rsidP="00701DFB">
      <w:pPr>
        <w:spacing w:before="120"/>
        <w:ind w:firstLine="708"/>
        <w:jc w:val="both"/>
        <w:rPr>
          <w:lang w:val="sr-Cyrl-CS"/>
        </w:rPr>
      </w:pPr>
      <w:r w:rsidRPr="008C1D61">
        <w:rPr>
          <w:lang w:val="sr-Cyrl-CS"/>
        </w:rPr>
        <w:t>1. Биланс стања на дан 31.12.20</w:t>
      </w:r>
      <w:r w:rsidR="008C1D61" w:rsidRPr="008C1D61">
        <w:t>20</w:t>
      </w:r>
      <w:r w:rsidRPr="008C1D61">
        <w:rPr>
          <w:lang w:val="sr-Cyrl-CS"/>
        </w:rPr>
        <w:t>. године</w:t>
      </w:r>
      <w:r w:rsidRPr="008C1D61">
        <w:rPr>
          <w:lang w:val="ru-RU"/>
        </w:rPr>
        <w:t>;</w:t>
      </w:r>
    </w:p>
    <w:p w:rsidR="00701DFB" w:rsidRPr="008C1D61" w:rsidRDefault="00B27BB0" w:rsidP="00701DFB">
      <w:pPr>
        <w:spacing w:before="120"/>
        <w:ind w:left="708"/>
        <w:jc w:val="both"/>
        <w:rPr>
          <w:lang w:val="sr-Cyrl-CS"/>
        </w:rPr>
      </w:pPr>
      <w:r w:rsidRPr="008C1D61">
        <w:rPr>
          <w:lang w:val="sr-Cyrl-CS"/>
        </w:rPr>
        <w:t>2. Биланс прихода и расхода у периоду 01.01.20</w:t>
      </w:r>
      <w:r w:rsidR="008C1D61" w:rsidRPr="008C1D61">
        <w:t>20</w:t>
      </w:r>
      <w:r w:rsidRPr="008C1D61">
        <w:rPr>
          <w:lang w:val="sr-Cyrl-CS"/>
        </w:rPr>
        <w:t>. до 31.12.20</w:t>
      </w:r>
      <w:r w:rsidR="008C1D61" w:rsidRPr="008C1D61">
        <w:t>20</w:t>
      </w:r>
      <w:r w:rsidRPr="008C1D61">
        <w:rPr>
          <w:lang w:val="sr-Cyrl-CS"/>
        </w:rPr>
        <w:t>. године</w:t>
      </w:r>
      <w:r w:rsidRPr="008C1D61">
        <w:rPr>
          <w:lang w:val="ru-RU"/>
        </w:rPr>
        <w:t>;</w:t>
      </w:r>
    </w:p>
    <w:p w:rsidR="00701DFB" w:rsidRPr="008C1D61" w:rsidRDefault="00B27BB0" w:rsidP="00701DFB">
      <w:pPr>
        <w:spacing w:before="120"/>
        <w:ind w:left="708"/>
        <w:jc w:val="both"/>
        <w:rPr>
          <w:lang w:val="sr-Cyrl-CS"/>
        </w:rPr>
      </w:pPr>
      <w:r w:rsidRPr="008C1D61">
        <w:rPr>
          <w:lang w:val="sr-Cyrl-CS"/>
        </w:rPr>
        <w:t>3. Извештај о капиталним расходима и финансирању у периоду  01.01.20</w:t>
      </w:r>
      <w:r w:rsidR="008C1D61" w:rsidRPr="008C1D61">
        <w:t>20</w:t>
      </w:r>
      <w:r w:rsidRPr="008C1D61">
        <w:rPr>
          <w:lang w:val="sr-Cyrl-CS"/>
        </w:rPr>
        <w:t>. до 31.12.20</w:t>
      </w:r>
      <w:r w:rsidR="008C1D61" w:rsidRPr="008C1D61">
        <w:t>20</w:t>
      </w:r>
      <w:r w:rsidRPr="008C1D61">
        <w:rPr>
          <w:lang w:val="sr-Cyrl-CS"/>
        </w:rPr>
        <w:t>. године</w:t>
      </w:r>
      <w:r w:rsidRPr="008C1D61">
        <w:rPr>
          <w:lang w:val="ru-RU"/>
        </w:rPr>
        <w:t>;</w:t>
      </w:r>
    </w:p>
    <w:p w:rsidR="00701DFB" w:rsidRPr="008C1D61" w:rsidRDefault="00B27BB0" w:rsidP="00701DFB">
      <w:pPr>
        <w:spacing w:before="120"/>
        <w:ind w:left="708"/>
        <w:jc w:val="both"/>
        <w:rPr>
          <w:lang w:val="sr-Cyrl-CS"/>
        </w:rPr>
      </w:pPr>
      <w:r w:rsidRPr="008C1D61">
        <w:rPr>
          <w:lang w:val="sr-Cyrl-CS"/>
        </w:rPr>
        <w:t>4. Извештај о новчаним токовима у периоду 01.01.20</w:t>
      </w:r>
      <w:r w:rsidR="008C1D61" w:rsidRPr="008C1D61">
        <w:t>20</w:t>
      </w:r>
      <w:r w:rsidRPr="008C1D61">
        <w:rPr>
          <w:lang w:val="sr-Cyrl-CS"/>
        </w:rPr>
        <w:t>. до 31.12.20</w:t>
      </w:r>
      <w:r w:rsidR="008C1D61" w:rsidRPr="008C1D61">
        <w:t>20</w:t>
      </w:r>
      <w:r w:rsidRPr="008C1D61">
        <w:rPr>
          <w:lang w:val="sr-Cyrl-CS"/>
        </w:rPr>
        <w:t>. године</w:t>
      </w:r>
      <w:r w:rsidRPr="008C1D61">
        <w:rPr>
          <w:lang w:val="ru-RU"/>
        </w:rPr>
        <w:t>;</w:t>
      </w:r>
    </w:p>
    <w:p w:rsidR="00701DFB" w:rsidRPr="008C1D61" w:rsidRDefault="00B27BB0" w:rsidP="00701DFB">
      <w:pPr>
        <w:spacing w:before="120"/>
        <w:ind w:left="708"/>
        <w:jc w:val="both"/>
        <w:rPr>
          <w:lang w:val="sr-Cyrl-CS"/>
        </w:rPr>
      </w:pPr>
      <w:r w:rsidRPr="008C1D61">
        <w:rPr>
          <w:lang w:val="ru-RU"/>
        </w:rPr>
        <w:t xml:space="preserve">5. </w:t>
      </w:r>
      <w:r w:rsidRPr="008C1D61">
        <w:rPr>
          <w:lang w:val="sr-Cyrl-CS"/>
        </w:rPr>
        <w:t>Извештај о извршењу буџета сачињен тако да приказује разлику између одобрених средстава и  извршења у периоду 01.01.20</w:t>
      </w:r>
      <w:r w:rsidR="008C1D61" w:rsidRPr="008C1D61">
        <w:t>20</w:t>
      </w:r>
      <w:r w:rsidRPr="008C1D61">
        <w:rPr>
          <w:lang w:val="sr-Cyrl-CS"/>
        </w:rPr>
        <w:t>. до 31.12.20</w:t>
      </w:r>
      <w:r w:rsidR="008C1D61" w:rsidRPr="008C1D61">
        <w:t>20</w:t>
      </w:r>
      <w:r w:rsidRPr="008C1D61">
        <w:rPr>
          <w:lang w:val="sr-Cyrl-CS"/>
        </w:rPr>
        <w:t>. године</w:t>
      </w:r>
      <w:r w:rsidRPr="008C1D61">
        <w:rPr>
          <w:lang w:val="ru-RU"/>
        </w:rPr>
        <w:t>;</w:t>
      </w:r>
    </w:p>
    <w:p w:rsidR="00B27BB0" w:rsidRPr="008C1D61" w:rsidRDefault="00B27BB0" w:rsidP="00701DFB">
      <w:pPr>
        <w:spacing w:before="120"/>
        <w:ind w:left="708"/>
        <w:jc w:val="both"/>
        <w:rPr>
          <w:lang w:val="sr-Cyrl-CS"/>
        </w:rPr>
      </w:pPr>
      <w:r w:rsidRPr="008C1D61">
        <w:rPr>
          <w:lang w:val="ru-RU"/>
        </w:rPr>
        <w:t xml:space="preserve">6. </w:t>
      </w:r>
      <w:r w:rsidRPr="008C1D61">
        <w:rPr>
          <w:lang w:val="sr-Cyrl-CS"/>
        </w:rPr>
        <w:t>Објашњење великих одступања између одобрених средстава и извршења у периоду 01.01.20</w:t>
      </w:r>
      <w:r w:rsidR="008C1D61" w:rsidRPr="008C1D61">
        <w:t>20</w:t>
      </w:r>
      <w:r w:rsidRPr="008C1D61">
        <w:rPr>
          <w:lang w:val="sr-Cyrl-CS"/>
        </w:rPr>
        <w:t>.</w:t>
      </w:r>
      <w:r w:rsidRPr="008C1D61">
        <w:t xml:space="preserve"> </w:t>
      </w:r>
      <w:r w:rsidRPr="008C1D61">
        <w:rPr>
          <w:lang w:val="sr-Cyrl-CS"/>
        </w:rPr>
        <w:t>до 31.12.20</w:t>
      </w:r>
      <w:r w:rsidR="008C1D61" w:rsidRPr="008C1D61">
        <w:t>20</w:t>
      </w:r>
      <w:r w:rsidRPr="008C1D61">
        <w:rPr>
          <w:lang w:val="sr-Cyrl-CS"/>
        </w:rPr>
        <w:t>. године</w:t>
      </w:r>
      <w:r w:rsidRPr="008C1D61">
        <w:rPr>
          <w:lang w:val="ru-RU"/>
        </w:rPr>
        <w:t>;</w:t>
      </w:r>
    </w:p>
    <w:p w:rsidR="00B27BB0" w:rsidRPr="008C1D61" w:rsidRDefault="00B27BB0" w:rsidP="00B27BB0">
      <w:pPr>
        <w:numPr>
          <w:ilvl w:val="0"/>
          <w:numId w:val="1"/>
        </w:numPr>
        <w:spacing w:before="60"/>
        <w:jc w:val="both"/>
        <w:rPr>
          <w:lang w:val="sr-Cyrl-CS"/>
        </w:rPr>
      </w:pPr>
      <w:r w:rsidRPr="008C1D61">
        <w:rPr>
          <w:lang w:val="sr-Cyrl-CS"/>
        </w:rPr>
        <w:t>Извештај о примљеним донацијама и кредитима, домаћим и иностраним и извршеним отплатама дугова у периоду 01.01.20</w:t>
      </w:r>
      <w:r w:rsidR="008C1D61" w:rsidRPr="008C1D61">
        <w:t>20</w:t>
      </w:r>
      <w:r w:rsidR="00590362" w:rsidRPr="008C1D61">
        <w:rPr>
          <w:lang w:val="sr-Cyrl-CS"/>
        </w:rPr>
        <w:t xml:space="preserve">. до </w:t>
      </w:r>
      <w:r w:rsidRPr="008C1D61">
        <w:rPr>
          <w:lang w:val="sr-Cyrl-CS"/>
        </w:rPr>
        <w:t>31.12.20</w:t>
      </w:r>
      <w:r w:rsidR="008C1D61" w:rsidRPr="008C1D61">
        <w:t>20</w:t>
      </w:r>
      <w:r w:rsidRPr="008C1D61">
        <w:rPr>
          <w:lang w:val="sr-Cyrl-CS"/>
        </w:rPr>
        <w:t>. године</w:t>
      </w:r>
      <w:r w:rsidRPr="008C1D61">
        <w:rPr>
          <w:lang w:val="ru-RU"/>
        </w:rPr>
        <w:t>;</w:t>
      </w:r>
    </w:p>
    <w:p w:rsidR="00B27BB0" w:rsidRPr="008C1D61" w:rsidRDefault="00B27BB0" w:rsidP="00B27BB0">
      <w:pPr>
        <w:numPr>
          <w:ilvl w:val="0"/>
          <w:numId w:val="1"/>
        </w:numPr>
        <w:spacing w:before="60"/>
        <w:jc w:val="both"/>
        <w:rPr>
          <w:lang w:val="sr-Cyrl-CS"/>
        </w:rPr>
      </w:pPr>
      <w:r w:rsidRPr="008C1D61">
        <w:rPr>
          <w:lang w:val="sr-Cyrl-CS"/>
        </w:rPr>
        <w:t>Извештај о коришћењу средстава из сталне и текуће буџетске резерве у периоду 01.01.20</w:t>
      </w:r>
      <w:r w:rsidR="008C1D61" w:rsidRPr="008C1D61">
        <w:t>20</w:t>
      </w:r>
      <w:r w:rsidRPr="008C1D61">
        <w:rPr>
          <w:lang w:val="sr-Cyrl-CS"/>
        </w:rPr>
        <w:t>. до 31.12.20</w:t>
      </w:r>
      <w:r w:rsidR="008C1D61" w:rsidRPr="008C1D61">
        <w:t>20</w:t>
      </w:r>
      <w:r w:rsidRPr="008C1D61">
        <w:rPr>
          <w:lang w:val="sr-Cyrl-CS"/>
        </w:rPr>
        <w:t>. године</w:t>
      </w:r>
      <w:r w:rsidRPr="008C1D61">
        <w:rPr>
          <w:lang w:val="ru-RU"/>
        </w:rPr>
        <w:t>;</w:t>
      </w:r>
    </w:p>
    <w:p w:rsidR="00B27BB0" w:rsidRPr="008C1D61" w:rsidRDefault="00B27BB0" w:rsidP="00B27BB0">
      <w:pPr>
        <w:numPr>
          <w:ilvl w:val="0"/>
          <w:numId w:val="1"/>
        </w:numPr>
        <w:spacing w:before="60"/>
        <w:jc w:val="both"/>
        <w:rPr>
          <w:lang w:val="sr-Cyrl-CS"/>
        </w:rPr>
      </w:pPr>
      <w:r w:rsidRPr="008C1D61">
        <w:rPr>
          <w:lang w:val="sr-Cyrl-CS"/>
        </w:rPr>
        <w:t>Извештај о гаранцијама датим у току фискалне године у периоду 01.01.20</w:t>
      </w:r>
      <w:r w:rsidR="008C1D61" w:rsidRPr="008C1D61">
        <w:t>20</w:t>
      </w:r>
      <w:r w:rsidRPr="008C1D61">
        <w:rPr>
          <w:lang w:val="sr-Cyrl-CS"/>
        </w:rPr>
        <w:t>. до 31.12.20</w:t>
      </w:r>
      <w:r w:rsidR="008C1D61" w:rsidRPr="008C1D61">
        <w:t>20</w:t>
      </w:r>
      <w:r w:rsidRPr="008C1D61">
        <w:rPr>
          <w:lang w:val="sr-Cyrl-CS"/>
        </w:rPr>
        <w:t>. године</w:t>
      </w:r>
      <w:r w:rsidRPr="008C1D61">
        <w:rPr>
          <w:lang w:val="ru-RU"/>
        </w:rPr>
        <w:t>;</w:t>
      </w:r>
    </w:p>
    <w:p w:rsidR="00B27BB0" w:rsidRPr="008C1D61" w:rsidRDefault="00B27BB0" w:rsidP="00701DFB">
      <w:pPr>
        <w:spacing w:before="60"/>
        <w:ind w:firstLine="708"/>
        <w:jc w:val="both"/>
        <w:rPr>
          <w:lang w:val="sr-Cyrl-CS"/>
        </w:rPr>
      </w:pPr>
      <w:r w:rsidRPr="008C1D61">
        <w:t>10.</w:t>
      </w:r>
      <w:r w:rsidRPr="008C1D61">
        <w:rPr>
          <w:lang w:val="sr-Cyrl-CS"/>
        </w:rPr>
        <w:t xml:space="preserve"> Извештај екстерне ревизије о финансијским извештајима од тачке 1. до тачке 9. овог члана; </w:t>
      </w:r>
    </w:p>
    <w:p w:rsidR="00B27BB0" w:rsidRPr="008C1D61" w:rsidRDefault="00B27BB0" w:rsidP="00701DFB">
      <w:pPr>
        <w:spacing w:before="60"/>
        <w:ind w:firstLine="708"/>
        <w:jc w:val="both"/>
      </w:pPr>
      <w:r w:rsidRPr="008C1D61">
        <w:t xml:space="preserve">11. </w:t>
      </w:r>
      <w:r w:rsidRPr="008C1D61">
        <w:rPr>
          <w:lang w:val="sr-Cyrl-CS"/>
        </w:rPr>
        <w:t>Извештај о реализацији средстава програма и пројеката који се финансирају из буџета</w:t>
      </w:r>
      <w:r w:rsidRPr="008C1D61">
        <w:t xml:space="preserve"> </w:t>
      </w:r>
      <w:r w:rsidRPr="008C1D61">
        <w:rPr>
          <w:lang w:val="sr-Cyrl-CS"/>
        </w:rPr>
        <w:t>(субвенције јавним нефинансијским предузећима и организацијама и приватним предузећима; трошење наменских јавних прихода и сопствених прихода);</w:t>
      </w:r>
    </w:p>
    <w:p w:rsidR="00B27BB0" w:rsidRPr="008C1D61" w:rsidRDefault="00B27BB0" w:rsidP="00701DFB">
      <w:pPr>
        <w:spacing w:before="60"/>
        <w:ind w:firstLine="708"/>
        <w:jc w:val="both"/>
        <w:rPr>
          <w:lang w:val="sr-Cyrl-CS"/>
        </w:rPr>
      </w:pPr>
      <w:r w:rsidRPr="008C1D61">
        <w:rPr>
          <w:lang w:val="sr-Cyrl-CS"/>
        </w:rPr>
        <w:t>1</w:t>
      </w:r>
      <w:r w:rsidRPr="008C1D61">
        <w:t>2</w:t>
      </w:r>
      <w:r w:rsidRPr="008C1D61">
        <w:rPr>
          <w:lang w:val="sr-Cyrl-CS"/>
        </w:rPr>
        <w:t>. Напомене о рачуноводственим политикама и додатним анализама,</w:t>
      </w:r>
      <w:r w:rsidRPr="008C1D61">
        <w:t xml:space="preserve"> </w:t>
      </w:r>
      <w:r w:rsidRPr="008C1D61">
        <w:rPr>
          <w:lang w:val="sr-Cyrl-CS"/>
        </w:rPr>
        <w:t>образложењима и сравњивању ставки извода и извештаја обухваћених завршним рачуном.</w:t>
      </w:r>
    </w:p>
    <w:p w:rsidR="00B27BB0" w:rsidRPr="008C1D61" w:rsidRDefault="00B27BB0" w:rsidP="00B27BB0">
      <w:pPr>
        <w:spacing w:before="60"/>
        <w:ind w:left="1620"/>
        <w:jc w:val="both"/>
        <w:rPr>
          <w:lang w:val="sr-Cyrl-CS"/>
        </w:rPr>
      </w:pPr>
      <w:r w:rsidRPr="008C1D61">
        <w:rPr>
          <w:lang w:val="sr-Cyrl-CS"/>
        </w:rPr>
        <w:t xml:space="preserve">             </w:t>
      </w:r>
    </w:p>
    <w:p w:rsidR="00B27BB0" w:rsidRPr="008C1D61" w:rsidRDefault="002C5FA6" w:rsidP="00B27BB0">
      <w:pPr>
        <w:spacing w:before="60"/>
        <w:jc w:val="both"/>
        <w:rPr>
          <w:lang w:val="sr-Cyrl-CS"/>
        </w:rPr>
      </w:pPr>
      <w:r w:rsidRPr="008C1D61">
        <w:rPr>
          <w:lang w:val="sr-Cyrl-CS"/>
        </w:rPr>
        <w:t xml:space="preserve">            </w:t>
      </w:r>
      <w:r w:rsidR="00B27BB0" w:rsidRPr="008C1D61">
        <w:rPr>
          <w:lang w:val="sr-Cyrl-CS"/>
        </w:rPr>
        <w:t xml:space="preserve">Извештаји су саставни део </w:t>
      </w:r>
      <w:r w:rsidR="00B27BB0" w:rsidRPr="008C1D61">
        <w:t>O</w:t>
      </w:r>
      <w:r w:rsidR="00B27BB0" w:rsidRPr="008C1D61">
        <w:rPr>
          <w:lang w:val="sr-Cyrl-CS"/>
        </w:rPr>
        <w:t>длуке и налазе се као посебни прилози.</w:t>
      </w:r>
    </w:p>
    <w:p w:rsidR="00B27BB0" w:rsidRPr="00312DD2" w:rsidRDefault="00B27BB0" w:rsidP="00B27BB0">
      <w:pPr>
        <w:spacing w:before="60"/>
        <w:jc w:val="both"/>
        <w:rPr>
          <w:color w:val="FF0000"/>
          <w:lang w:val="sr-Cyrl-CS"/>
        </w:rPr>
      </w:pPr>
    </w:p>
    <w:p w:rsidR="00B27BB0" w:rsidRDefault="00B27BB0" w:rsidP="00B27BB0">
      <w:pPr>
        <w:spacing w:before="60"/>
        <w:jc w:val="center"/>
        <w:rPr>
          <w:lang w:val="sr-Cyrl-CS"/>
        </w:rPr>
      </w:pPr>
      <w:r w:rsidRPr="008C1D61">
        <w:rPr>
          <w:b/>
          <w:bCs/>
          <w:lang w:val="sr-Cyrl-CS"/>
        </w:rPr>
        <w:t>Члан 1</w:t>
      </w:r>
      <w:r w:rsidR="00537F80" w:rsidRPr="008C1D61">
        <w:rPr>
          <w:b/>
          <w:bCs/>
        </w:rPr>
        <w:t>1</w:t>
      </w:r>
      <w:r w:rsidRPr="008C1D61">
        <w:rPr>
          <w:lang w:val="sr-Cyrl-CS"/>
        </w:rPr>
        <w:t>.</w:t>
      </w:r>
    </w:p>
    <w:p w:rsidR="00514ED4" w:rsidRPr="008C1D61" w:rsidRDefault="00514ED4" w:rsidP="00B27BB0">
      <w:pPr>
        <w:spacing w:before="60"/>
        <w:jc w:val="center"/>
        <w:rPr>
          <w:lang w:val="sr-Cyrl-CS"/>
        </w:rPr>
      </w:pPr>
    </w:p>
    <w:p w:rsidR="00B27BB0" w:rsidRPr="008C1D61" w:rsidRDefault="00B27BB0" w:rsidP="00B27BB0">
      <w:pPr>
        <w:spacing w:before="60"/>
        <w:jc w:val="both"/>
      </w:pPr>
      <w:r w:rsidRPr="008C1D61">
        <w:rPr>
          <w:lang w:val="sr-Cyrl-CS"/>
        </w:rPr>
        <w:t xml:space="preserve">    </w:t>
      </w:r>
      <w:r w:rsidR="002C5FA6" w:rsidRPr="008C1D61">
        <w:rPr>
          <w:lang w:val="sr-Cyrl-CS"/>
        </w:rPr>
        <w:t xml:space="preserve">        </w:t>
      </w:r>
      <w:r w:rsidRPr="008C1D61">
        <w:rPr>
          <w:lang w:val="sr-Cyrl-CS"/>
        </w:rPr>
        <w:t xml:space="preserve">Извештај о извршењу Одлуке о буџету градске општине Севојно за </w:t>
      </w:r>
      <w:r w:rsidRPr="008C1D61">
        <w:rPr>
          <w:lang w:val="ru-RU"/>
        </w:rPr>
        <w:t>20</w:t>
      </w:r>
      <w:r w:rsidR="008C1D61" w:rsidRPr="008C1D61">
        <w:t>20</w:t>
      </w:r>
      <w:r w:rsidRPr="008C1D61">
        <w:rPr>
          <w:lang w:val="sr-Cyrl-CS"/>
        </w:rPr>
        <w:t>. годину је саставни део ове Одлуке.</w:t>
      </w:r>
    </w:p>
    <w:p w:rsidR="00B27BB0" w:rsidRPr="008C1D61" w:rsidRDefault="00B27BB0" w:rsidP="00B27BB0">
      <w:pPr>
        <w:spacing w:before="60"/>
        <w:jc w:val="both"/>
      </w:pPr>
    </w:p>
    <w:p w:rsidR="002F0EA6" w:rsidRPr="008C1D61" w:rsidRDefault="002F0EA6" w:rsidP="00B27BB0">
      <w:pPr>
        <w:spacing w:before="60"/>
        <w:jc w:val="both"/>
      </w:pPr>
    </w:p>
    <w:p w:rsidR="002F0EA6" w:rsidRPr="008C1D61" w:rsidRDefault="002F0EA6" w:rsidP="00B27BB0">
      <w:pPr>
        <w:spacing w:before="60"/>
        <w:jc w:val="both"/>
      </w:pPr>
    </w:p>
    <w:p w:rsidR="00B27BB0" w:rsidRPr="008C1D61" w:rsidRDefault="00B27BB0" w:rsidP="00B27BB0">
      <w:pPr>
        <w:spacing w:before="60"/>
        <w:jc w:val="center"/>
        <w:rPr>
          <w:lang w:val="sr-Cyrl-CS"/>
        </w:rPr>
      </w:pPr>
      <w:r w:rsidRPr="008C1D61">
        <w:rPr>
          <w:b/>
          <w:bCs/>
          <w:lang w:val="sr-Cyrl-CS"/>
        </w:rPr>
        <w:t>Члан 1</w:t>
      </w:r>
      <w:r w:rsidR="00537F80" w:rsidRPr="008C1D61">
        <w:rPr>
          <w:b/>
          <w:bCs/>
        </w:rPr>
        <w:t>2</w:t>
      </w:r>
      <w:r w:rsidRPr="008C1D61">
        <w:rPr>
          <w:lang w:val="sr-Cyrl-CS"/>
        </w:rPr>
        <w:t>.</w:t>
      </w:r>
    </w:p>
    <w:p w:rsidR="00B27BB0" w:rsidRPr="008C1D61" w:rsidRDefault="00B27BB0" w:rsidP="00B27BB0">
      <w:pPr>
        <w:spacing w:before="120"/>
        <w:jc w:val="both"/>
      </w:pPr>
      <w:r w:rsidRPr="008C1D61">
        <w:tab/>
      </w:r>
      <w:r w:rsidRPr="008C1D61">
        <w:rPr>
          <w:lang w:val="sr-Cyrl-CS"/>
        </w:rPr>
        <w:t>Одлуку о завршном рачуну</w:t>
      </w:r>
      <w:r w:rsidR="003F4C0F">
        <w:rPr>
          <w:lang w:val="sr-Cyrl-CS"/>
        </w:rPr>
        <w:t xml:space="preserve"> буџета градске општине Севојно</w:t>
      </w:r>
      <w:r w:rsidRPr="008C1D61">
        <w:rPr>
          <w:lang w:val="sr-Cyrl-CS"/>
        </w:rPr>
        <w:t xml:space="preserve"> за период 01. јануар - 31. децембар 20</w:t>
      </w:r>
      <w:r w:rsidR="008C1D61" w:rsidRPr="008C1D61">
        <w:t>20</w:t>
      </w:r>
      <w:r w:rsidRPr="008C1D61">
        <w:rPr>
          <w:lang w:val="sr-Cyrl-CS"/>
        </w:rPr>
        <w:t>. године доставити</w:t>
      </w:r>
      <w:r w:rsidR="003F4C0F">
        <w:rPr>
          <w:lang w:val="sr-Cyrl-CS"/>
        </w:rPr>
        <w:t xml:space="preserve"> надлежном Министарству финансија и</w:t>
      </w:r>
      <w:r w:rsidRPr="008C1D61">
        <w:rPr>
          <w:lang w:val="sr-Cyrl-CS"/>
        </w:rPr>
        <w:t xml:space="preserve"> надлежном органу за финансије Града Ужица, најкасније </w:t>
      </w:r>
      <w:r w:rsidR="00806160" w:rsidRPr="008C1D61">
        <w:t>7 дана од усвајања</w:t>
      </w:r>
      <w:r w:rsidRPr="008C1D61">
        <w:rPr>
          <w:lang w:val="sr-Cyrl-CS"/>
        </w:rPr>
        <w:t xml:space="preserve">.             </w:t>
      </w:r>
    </w:p>
    <w:p w:rsidR="00B27BB0" w:rsidRPr="008C1D61" w:rsidRDefault="00B27BB0" w:rsidP="00B27BB0">
      <w:pPr>
        <w:spacing w:before="120"/>
        <w:jc w:val="center"/>
        <w:rPr>
          <w:b/>
          <w:bCs/>
          <w:lang w:val="sr-Cyrl-CS"/>
        </w:rPr>
      </w:pPr>
      <w:r w:rsidRPr="008C1D61">
        <w:rPr>
          <w:b/>
          <w:bCs/>
          <w:lang w:val="sr-Cyrl-CS"/>
        </w:rPr>
        <w:t>Члан</w:t>
      </w:r>
      <w:r w:rsidRPr="008C1D61">
        <w:rPr>
          <w:b/>
          <w:bCs/>
        </w:rPr>
        <w:t xml:space="preserve"> </w:t>
      </w:r>
      <w:r w:rsidRPr="008C1D61">
        <w:rPr>
          <w:b/>
          <w:bCs/>
          <w:lang w:val="sr-Cyrl-CS"/>
        </w:rPr>
        <w:t>1</w:t>
      </w:r>
      <w:r w:rsidR="00537F80" w:rsidRPr="008C1D61">
        <w:rPr>
          <w:b/>
          <w:bCs/>
        </w:rPr>
        <w:t>3</w:t>
      </w:r>
      <w:r w:rsidRPr="008C1D61">
        <w:rPr>
          <w:b/>
          <w:bCs/>
          <w:lang w:val="sr-Cyrl-CS"/>
        </w:rPr>
        <w:t>.</w:t>
      </w:r>
    </w:p>
    <w:p w:rsidR="00B27BB0" w:rsidRPr="008C1D61" w:rsidRDefault="00B27BB0" w:rsidP="00B27BB0">
      <w:pPr>
        <w:spacing w:before="120"/>
        <w:jc w:val="both"/>
        <w:rPr>
          <w:lang w:val="sr-Cyrl-CS"/>
        </w:rPr>
      </w:pPr>
      <w:r w:rsidRPr="008C1D61">
        <w:rPr>
          <w:lang w:val="sr-Cyrl-CS"/>
        </w:rPr>
        <w:t xml:space="preserve">          </w:t>
      </w:r>
      <w:r w:rsidRPr="008C1D61">
        <w:rPr>
          <w:lang w:val="ru-RU"/>
        </w:rPr>
        <w:t xml:space="preserve">    </w:t>
      </w:r>
      <w:r w:rsidRPr="008C1D61">
        <w:rPr>
          <w:lang w:val="sr-Cyrl-CS"/>
        </w:rPr>
        <w:t>Одлуку о завршном рачуну градске општине Севојно објавити у  “Службеном листу Града Ужица“.</w:t>
      </w:r>
    </w:p>
    <w:p w:rsidR="00B27BB0" w:rsidRDefault="00B27BB0" w:rsidP="00B27BB0">
      <w:pPr>
        <w:spacing w:before="120"/>
        <w:jc w:val="both"/>
      </w:pPr>
    </w:p>
    <w:p w:rsidR="000E1052" w:rsidRPr="000E1052" w:rsidRDefault="000E1052" w:rsidP="00B27BB0">
      <w:pPr>
        <w:spacing w:before="120"/>
        <w:jc w:val="both"/>
      </w:pPr>
    </w:p>
    <w:p w:rsidR="00BF4D38" w:rsidRPr="00312DD2" w:rsidRDefault="00BF4D38" w:rsidP="00B27BB0">
      <w:pPr>
        <w:spacing w:before="120"/>
        <w:jc w:val="both"/>
        <w:rPr>
          <w:color w:val="FF0000"/>
          <w:lang w:val="sr-Cyrl-CS"/>
        </w:rPr>
      </w:pPr>
    </w:p>
    <w:p w:rsidR="00AC2999" w:rsidRPr="00CD7AE3" w:rsidRDefault="00AC2999" w:rsidP="00AC2999">
      <w:pPr>
        <w:ind w:firstLine="720"/>
        <w:jc w:val="both"/>
        <w:rPr>
          <w:rFonts w:eastAsia="Calibri"/>
          <w:b/>
          <w:bCs/>
          <w:lang w:val="ru-RU"/>
        </w:rPr>
      </w:pPr>
      <w:r w:rsidRPr="00CD7AE3">
        <w:rPr>
          <w:rFonts w:eastAsia="Calibri"/>
          <w:b/>
          <w:bCs/>
        </w:rPr>
        <w:t xml:space="preserve"> </w:t>
      </w:r>
      <w:r w:rsidR="00841989" w:rsidRPr="00CD7AE3">
        <w:rPr>
          <w:rFonts w:eastAsia="Calibri"/>
          <w:b/>
          <w:bCs/>
        </w:rPr>
        <w:t xml:space="preserve"> </w:t>
      </w:r>
      <w:r w:rsidRPr="00CD7AE3">
        <w:rPr>
          <w:rFonts w:eastAsia="Calibri"/>
          <w:b/>
          <w:bCs/>
        </w:rPr>
        <w:t xml:space="preserve"> </w:t>
      </w:r>
      <w:r w:rsidRPr="00CD7AE3">
        <w:rPr>
          <w:rFonts w:eastAsia="Calibri"/>
          <w:b/>
          <w:bCs/>
          <w:lang w:val="ru-RU"/>
        </w:rPr>
        <w:t>Република Србија</w:t>
      </w:r>
    </w:p>
    <w:p w:rsidR="00AC2999" w:rsidRPr="00CD7AE3" w:rsidRDefault="00AC2999" w:rsidP="00AC2999">
      <w:pPr>
        <w:ind w:firstLine="720"/>
        <w:jc w:val="both"/>
        <w:rPr>
          <w:rFonts w:eastAsia="Calibri"/>
          <w:b/>
          <w:bCs/>
          <w:lang w:val="ru-RU"/>
        </w:rPr>
      </w:pPr>
      <w:r w:rsidRPr="00CD7AE3">
        <w:rPr>
          <w:rFonts w:eastAsia="Calibri"/>
          <w:b/>
          <w:bCs/>
          <w:lang w:val="ru-RU"/>
        </w:rPr>
        <w:t xml:space="preserve">      Град Ужице</w:t>
      </w:r>
    </w:p>
    <w:p w:rsidR="00AC2999" w:rsidRPr="00CD7AE3" w:rsidRDefault="00AC2999" w:rsidP="00AC2999">
      <w:pPr>
        <w:ind w:firstLine="720"/>
        <w:jc w:val="both"/>
        <w:rPr>
          <w:rFonts w:eastAsia="Calibri"/>
          <w:b/>
          <w:bCs/>
          <w:lang w:val="ru-RU"/>
        </w:rPr>
      </w:pPr>
      <w:r w:rsidRPr="00CD7AE3">
        <w:rPr>
          <w:rFonts w:eastAsia="Calibri"/>
          <w:b/>
          <w:bCs/>
          <w:lang w:val="ru-RU"/>
        </w:rPr>
        <w:t>Градска општина Севојно</w:t>
      </w:r>
    </w:p>
    <w:p w:rsidR="00AC2999" w:rsidRPr="00CD7AE3" w:rsidRDefault="00AC2999" w:rsidP="00AC2999">
      <w:pPr>
        <w:ind w:firstLine="720"/>
        <w:jc w:val="both"/>
        <w:rPr>
          <w:rFonts w:eastAsia="Calibri"/>
          <w:b/>
          <w:bCs/>
        </w:rPr>
      </w:pPr>
      <w:r w:rsidRPr="00CD7AE3">
        <w:rPr>
          <w:rFonts w:eastAsia="Calibri"/>
          <w:b/>
          <w:bCs/>
          <w:lang w:val="ru-RU"/>
        </w:rPr>
        <w:t xml:space="preserve">Скупштина </w:t>
      </w:r>
      <w:r w:rsidRPr="00CD7AE3">
        <w:rPr>
          <w:rFonts w:eastAsia="Calibri"/>
          <w:b/>
          <w:bCs/>
        </w:rPr>
        <w:t>г</w:t>
      </w:r>
      <w:r w:rsidRPr="00CD7AE3">
        <w:rPr>
          <w:rFonts w:eastAsia="Calibri"/>
          <w:b/>
          <w:bCs/>
          <w:lang w:val="ru-RU"/>
        </w:rPr>
        <w:t>радске општине</w:t>
      </w:r>
    </w:p>
    <w:p w:rsidR="000148CD" w:rsidRPr="00CD7AE3" w:rsidRDefault="00AC2999" w:rsidP="00AC2999">
      <w:pPr>
        <w:ind w:firstLine="720"/>
        <w:jc w:val="both"/>
        <w:rPr>
          <w:rFonts w:eastAsia="Calibri"/>
          <w:b/>
          <w:bCs/>
        </w:rPr>
      </w:pPr>
      <w:r w:rsidRPr="00CD7AE3">
        <w:rPr>
          <w:rFonts w:eastAsia="Calibri"/>
          <w:b/>
          <w:bCs/>
        </w:rPr>
        <w:t xml:space="preserve">  </w:t>
      </w:r>
      <w:r w:rsidR="00357D4F" w:rsidRPr="00CD7AE3">
        <w:rPr>
          <w:rFonts w:eastAsia="Calibri"/>
          <w:b/>
          <w:bCs/>
        </w:rPr>
        <w:t xml:space="preserve">III  </w:t>
      </w:r>
      <w:r w:rsidR="00F42616" w:rsidRPr="00CD7AE3">
        <w:rPr>
          <w:rFonts w:eastAsia="Calibri"/>
          <w:b/>
          <w:bCs/>
        </w:rPr>
        <w:t>400-</w:t>
      </w:r>
      <w:r w:rsidR="00CD7AE3" w:rsidRPr="00CD7AE3">
        <w:rPr>
          <w:rFonts w:eastAsia="Calibri"/>
          <w:b/>
          <w:bCs/>
        </w:rPr>
        <w:t>209</w:t>
      </w:r>
      <w:r w:rsidR="001A7058" w:rsidRPr="00CD7AE3">
        <w:rPr>
          <w:rFonts w:eastAsia="Calibri"/>
          <w:b/>
          <w:bCs/>
        </w:rPr>
        <w:t>/</w:t>
      </w:r>
      <w:r w:rsidR="00F42616" w:rsidRPr="00CD7AE3">
        <w:rPr>
          <w:rFonts w:eastAsia="Calibri"/>
          <w:b/>
          <w:bCs/>
        </w:rPr>
        <w:t>2</w:t>
      </w:r>
      <w:r w:rsidR="00CD7AE3" w:rsidRPr="00CD7AE3">
        <w:rPr>
          <w:rFonts w:eastAsia="Calibri"/>
          <w:b/>
          <w:bCs/>
        </w:rPr>
        <w:t>1</w:t>
      </w:r>
    </w:p>
    <w:p w:rsidR="00AC2999" w:rsidRPr="00CD7AE3" w:rsidRDefault="000148CD" w:rsidP="00AC2999">
      <w:pPr>
        <w:ind w:firstLine="720"/>
        <w:jc w:val="both"/>
        <w:rPr>
          <w:rFonts w:eastAsia="Calibri"/>
          <w:b/>
          <w:bCs/>
          <w:lang w:val="ru-RU"/>
        </w:rPr>
      </w:pPr>
      <w:r w:rsidRPr="00CD7AE3">
        <w:rPr>
          <w:rFonts w:eastAsia="Calibri"/>
          <w:b/>
          <w:bCs/>
        </w:rPr>
        <w:t xml:space="preserve"> </w:t>
      </w:r>
      <w:r w:rsidR="00B90DFA" w:rsidRPr="00CD7AE3">
        <w:rPr>
          <w:rFonts w:eastAsia="Calibri"/>
          <w:b/>
          <w:bCs/>
        </w:rPr>
        <w:t xml:space="preserve"> </w:t>
      </w:r>
      <w:r w:rsidRPr="00CD7AE3">
        <w:rPr>
          <w:rFonts w:eastAsia="Calibri"/>
          <w:b/>
          <w:bCs/>
        </w:rPr>
        <w:t xml:space="preserve"> </w:t>
      </w:r>
      <w:r w:rsidR="00CD7AE3" w:rsidRPr="00CD7AE3">
        <w:rPr>
          <w:rFonts w:eastAsia="Calibri"/>
          <w:b/>
          <w:bCs/>
        </w:rPr>
        <w:t xml:space="preserve">         </w:t>
      </w:r>
      <w:r w:rsidR="001A1922" w:rsidRPr="00CD7AE3">
        <w:rPr>
          <w:rFonts w:eastAsia="Calibri"/>
          <w:b/>
          <w:bCs/>
        </w:rPr>
        <w:t>.</w:t>
      </w:r>
      <w:r w:rsidR="00AC2999" w:rsidRPr="00CD7AE3">
        <w:rPr>
          <w:rFonts w:eastAsia="Calibri"/>
          <w:b/>
          <w:bCs/>
        </w:rPr>
        <w:t>20</w:t>
      </w:r>
      <w:r w:rsidR="00F42616" w:rsidRPr="00CD7AE3">
        <w:rPr>
          <w:rFonts w:eastAsia="Calibri"/>
          <w:b/>
          <w:bCs/>
        </w:rPr>
        <w:t>2</w:t>
      </w:r>
      <w:r w:rsidR="00CD7AE3" w:rsidRPr="00CD7AE3">
        <w:rPr>
          <w:rFonts w:eastAsia="Calibri"/>
          <w:b/>
          <w:bCs/>
        </w:rPr>
        <w:t>1</w:t>
      </w:r>
      <w:r w:rsidR="00AC2999" w:rsidRPr="00CD7AE3">
        <w:rPr>
          <w:rFonts w:eastAsia="Calibri"/>
          <w:b/>
          <w:bCs/>
        </w:rPr>
        <w:t>.</w:t>
      </w:r>
      <w:r w:rsidR="00AC2999" w:rsidRPr="00CD7AE3">
        <w:rPr>
          <w:rFonts w:eastAsia="Calibri"/>
          <w:b/>
          <w:bCs/>
          <w:lang w:val="ru-RU"/>
        </w:rPr>
        <w:t xml:space="preserve"> године</w:t>
      </w:r>
    </w:p>
    <w:p w:rsidR="009641DE" w:rsidRDefault="00AC2999" w:rsidP="00AC2999">
      <w:pPr>
        <w:ind w:firstLine="720"/>
        <w:jc w:val="both"/>
        <w:rPr>
          <w:rFonts w:eastAsia="Calibri"/>
          <w:b/>
          <w:bCs/>
        </w:rPr>
      </w:pPr>
      <w:r w:rsidRPr="00CD7AE3">
        <w:rPr>
          <w:rFonts w:eastAsia="Calibri"/>
          <w:b/>
          <w:bCs/>
          <w:lang w:val="ru-RU"/>
        </w:rPr>
        <w:t xml:space="preserve">         Севојно           </w:t>
      </w:r>
    </w:p>
    <w:p w:rsidR="009641DE" w:rsidRDefault="009641DE" w:rsidP="00AC2999">
      <w:pPr>
        <w:ind w:firstLine="720"/>
        <w:jc w:val="both"/>
        <w:rPr>
          <w:rFonts w:eastAsia="Calibri"/>
          <w:b/>
          <w:bCs/>
        </w:rPr>
      </w:pPr>
    </w:p>
    <w:p w:rsidR="00AC2999" w:rsidRPr="00CD7AE3" w:rsidRDefault="00AC2999" w:rsidP="00AC2999">
      <w:pPr>
        <w:ind w:firstLine="720"/>
        <w:jc w:val="both"/>
        <w:rPr>
          <w:rFonts w:eastAsia="Calibri"/>
          <w:b/>
          <w:bCs/>
        </w:rPr>
      </w:pPr>
      <w:r w:rsidRPr="00CD7AE3">
        <w:rPr>
          <w:rFonts w:eastAsia="Calibri"/>
          <w:b/>
          <w:bCs/>
          <w:lang w:val="ru-RU"/>
        </w:rPr>
        <w:t xml:space="preserve">                               </w:t>
      </w:r>
    </w:p>
    <w:p w:rsidR="00AC2999" w:rsidRPr="00CD7AE3" w:rsidRDefault="00AC2999" w:rsidP="00AC2999">
      <w:pPr>
        <w:ind w:firstLine="720"/>
        <w:jc w:val="both"/>
        <w:rPr>
          <w:rFonts w:eastAsia="Calibri"/>
          <w:b/>
          <w:bCs/>
        </w:rPr>
      </w:pPr>
    </w:p>
    <w:p w:rsidR="00AC2999" w:rsidRPr="00CD7AE3" w:rsidRDefault="00AC2999" w:rsidP="00AC2999">
      <w:pPr>
        <w:ind w:firstLine="720"/>
        <w:jc w:val="center"/>
        <w:rPr>
          <w:rFonts w:eastAsia="Calibri"/>
          <w:b/>
          <w:bCs/>
        </w:rPr>
      </w:pPr>
      <w:r w:rsidRPr="00CD7AE3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      </w:t>
      </w:r>
      <w:r w:rsidR="00F42616" w:rsidRPr="00CD7AE3">
        <w:rPr>
          <w:rFonts w:eastAsia="Calibri"/>
          <w:b/>
          <w:bCs/>
          <w:lang w:val="ru-RU"/>
        </w:rPr>
        <w:t xml:space="preserve">             </w:t>
      </w:r>
      <w:r w:rsidRPr="00CD7AE3">
        <w:rPr>
          <w:rFonts w:eastAsia="Calibri"/>
          <w:b/>
          <w:bCs/>
          <w:lang w:val="ru-RU"/>
        </w:rPr>
        <w:t xml:space="preserve">  ПРЕДСЕДНИК</w:t>
      </w:r>
      <w:r w:rsidR="00BF4D38" w:rsidRPr="00CD7AE3">
        <w:rPr>
          <w:rFonts w:eastAsia="Calibri"/>
          <w:b/>
          <w:bCs/>
          <w:lang w:val="ru-RU"/>
        </w:rPr>
        <w:t xml:space="preserve"> СКУПШТИНЕ</w:t>
      </w:r>
    </w:p>
    <w:p w:rsidR="00AC2999" w:rsidRPr="00CD7AE3" w:rsidRDefault="00AC2999" w:rsidP="00AC2999">
      <w:pPr>
        <w:ind w:firstLine="720"/>
        <w:jc w:val="center"/>
        <w:rPr>
          <w:rFonts w:eastAsia="Calibri"/>
          <w:lang w:val="ru-RU"/>
        </w:rPr>
      </w:pPr>
      <w:r w:rsidRPr="00CD7AE3">
        <w:rPr>
          <w:rFonts w:eastAsia="Calibri"/>
          <w:b/>
          <w:bCs/>
        </w:rPr>
        <w:tab/>
      </w:r>
      <w:r w:rsidRPr="00CD7AE3">
        <w:rPr>
          <w:rFonts w:eastAsia="Calibri"/>
          <w:b/>
          <w:bCs/>
        </w:rPr>
        <w:tab/>
      </w:r>
      <w:r w:rsidRPr="00CD7AE3">
        <w:rPr>
          <w:rFonts w:eastAsia="Calibri"/>
          <w:b/>
          <w:bCs/>
        </w:rPr>
        <w:tab/>
      </w:r>
      <w:r w:rsidRPr="00CD7AE3">
        <w:rPr>
          <w:rFonts w:eastAsia="Calibri"/>
          <w:b/>
          <w:bCs/>
        </w:rPr>
        <w:tab/>
      </w:r>
      <w:r w:rsidRPr="00CD7AE3">
        <w:rPr>
          <w:rFonts w:eastAsia="Calibri"/>
          <w:b/>
          <w:bCs/>
        </w:rPr>
        <w:tab/>
      </w:r>
      <w:r w:rsidRPr="00CD7AE3">
        <w:rPr>
          <w:rFonts w:eastAsia="Calibri"/>
          <w:b/>
          <w:bCs/>
        </w:rPr>
        <w:tab/>
      </w:r>
      <w:r w:rsidRPr="00CD7AE3">
        <w:rPr>
          <w:rFonts w:eastAsia="Calibri"/>
          <w:b/>
          <w:bCs/>
        </w:rPr>
        <w:tab/>
      </w:r>
      <w:r w:rsidRPr="00CD7AE3">
        <w:rPr>
          <w:rFonts w:eastAsia="Calibri"/>
          <w:b/>
          <w:bCs/>
        </w:rPr>
        <w:tab/>
      </w:r>
      <w:r w:rsidRPr="00CD7AE3">
        <w:rPr>
          <w:rFonts w:eastAsia="Calibri"/>
          <w:b/>
          <w:bCs/>
        </w:rPr>
        <w:tab/>
        <w:t xml:space="preserve"> </w:t>
      </w:r>
      <w:r w:rsidR="002005A1" w:rsidRPr="00CD7AE3">
        <w:rPr>
          <w:rFonts w:eastAsia="Calibri"/>
          <w:b/>
          <w:bCs/>
        </w:rPr>
        <w:t xml:space="preserve">                 </w:t>
      </w:r>
      <w:r w:rsidRPr="00CD7AE3">
        <w:rPr>
          <w:rFonts w:eastAsia="Calibri"/>
          <w:b/>
          <w:bCs/>
        </w:rPr>
        <w:t xml:space="preserve">   </w:t>
      </w:r>
      <w:r w:rsidR="00B85F24" w:rsidRPr="00CD7AE3">
        <w:rPr>
          <w:rFonts w:eastAsia="Calibri"/>
          <w:b/>
          <w:bCs/>
          <w:lang w:val="ru-RU"/>
        </w:rPr>
        <w:t>Никола Гогић</w:t>
      </w:r>
      <w:r w:rsidRPr="00CD7AE3">
        <w:rPr>
          <w:rFonts w:eastAsia="Calibri"/>
          <w:lang w:val="ru-RU"/>
        </w:rPr>
        <w:t xml:space="preserve">     </w:t>
      </w:r>
    </w:p>
    <w:p w:rsidR="00D953FF" w:rsidRPr="00312DD2" w:rsidRDefault="00D953FF" w:rsidP="00AC2999">
      <w:pPr>
        <w:ind w:firstLine="720"/>
        <w:jc w:val="center"/>
        <w:rPr>
          <w:rFonts w:eastAsia="Calibri"/>
          <w:color w:val="FF0000"/>
          <w:lang w:val="ru-RU"/>
        </w:rPr>
      </w:pPr>
    </w:p>
    <w:p w:rsidR="001E4088" w:rsidRPr="00312DD2" w:rsidRDefault="001E4088" w:rsidP="00AC2999">
      <w:pPr>
        <w:ind w:firstLine="720"/>
        <w:jc w:val="center"/>
        <w:rPr>
          <w:rFonts w:eastAsia="Calibri"/>
          <w:color w:val="FF0000"/>
          <w:lang w:val="ru-RU"/>
        </w:rPr>
      </w:pPr>
    </w:p>
    <w:p w:rsidR="00AC2999" w:rsidRPr="00312DD2" w:rsidRDefault="00AC2999" w:rsidP="00AC2999">
      <w:pPr>
        <w:ind w:firstLine="720"/>
        <w:jc w:val="center"/>
        <w:rPr>
          <w:rFonts w:eastAsia="Calibri"/>
          <w:color w:val="FF0000"/>
          <w:lang w:val="ru-RU"/>
        </w:rPr>
      </w:pPr>
    </w:p>
    <w:p w:rsidR="00AC2999" w:rsidRPr="00174A5D" w:rsidRDefault="00D8147C" w:rsidP="00D8147C">
      <w:pPr>
        <w:spacing w:before="60"/>
        <w:jc w:val="both"/>
        <w:rPr>
          <w:b/>
          <w:bCs/>
          <w:lang w:val="sr-Cyrl-CS"/>
        </w:rPr>
      </w:pPr>
      <w:r w:rsidRPr="00174A5D">
        <w:rPr>
          <w:b/>
        </w:rPr>
        <w:t xml:space="preserve">                      </w:t>
      </w:r>
      <w:r w:rsidR="00AC2999" w:rsidRPr="00174A5D">
        <w:rPr>
          <w:b/>
          <w:lang w:val="sr-Cyrl-CS"/>
        </w:rPr>
        <w:t>6.</w:t>
      </w:r>
      <w:r w:rsidR="00AC2999" w:rsidRPr="00174A5D">
        <w:rPr>
          <w:b/>
        </w:rPr>
        <w:t xml:space="preserve"> </w:t>
      </w:r>
      <w:r w:rsidR="00AC2999" w:rsidRPr="00174A5D">
        <w:rPr>
          <w:b/>
          <w:lang w:val="sr-Cyrl-CS"/>
        </w:rPr>
        <w:t>ОБЈАШЊЕЊЕ ВЕЛИКИХ ОДСТУПАЊА ИЗМЕЂУ ОДОБРЕНИХ СРЕДСТАВА И ИЗВРШЕЊА</w:t>
      </w:r>
    </w:p>
    <w:p w:rsidR="00AC2999" w:rsidRPr="00174A5D" w:rsidRDefault="00AC2999" w:rsidP="00AC2999">
      <w:pPr>
        <w:ind w:left="360"/>
        <w:jc w:val="both"/>
        <w:outlineLvl w:val="0"/>
        <w:rPr>
          <w:b/>
          <w:bCs/>
          <w:lang w:val="sr-Cyrl-CS"/>
        </w:rPr>
      </w:pPr>
    </w:p>
    <w:p w:rsidR="00AC2999" w:rsidRPr="00174A5D" w:rsidRDefault="0026600A" w:rsidP="00AC2999">
      <w:pPr>
        <w:ind w:left="360"/>
        <w:jc w:val="both"/>
        <w:outlineLvl w:val="0"/>
        <w:rPr>
          <w:bCs/>
          <w:lang w:val="sr-Cyrl-CS"/>
        </w:rPr>
      </w:pPr>
      <w:r w:rsidRPr="00174A5D">
        <w:rPr>
          <w:b/>
          <w:bCs/>
          <w:lang w:val="sr-Cyrl-CS"/>
        </w:rPr>
        <w:t xml:space="preserve">                </w:t>
      </w:r>
      <w:r w:rsidR="00AC2999" w:rsidRPr="00174A5D">
        <w:rPr>
          <w:bCs/>
          <w:lang w:val="sr-Cyrl-CS"/>
        </w:rPr>
        <w:t>Прекорач</w:t>
      </w:r>
      <w:r w:rsidR="00174A5D" w:rsidRPr="00174A5D">
        <w:rPr>
          <w:bCs/>
          <w:lang w:val="sr-Cyrl-CS"/>
        </w:rPr>
        <w:t>ења позиција одобрених буџетом</w:t>
      </w:r>
      <w:r w:rsidR="00AC2999" w:rsidRPr="00174A5D">
        <w:rPr>
          <w:bCs/>
          <w:lang w:val="sr-Cyrl-CS"/>
        </w:rPr>
        <w:t xml:space="preserve"> није било.</w:t>
      </w:r>
    </w:p>
    <w:p w:rsidR="00AC2999" w:rsidRPr="00174A5D" w:rsidRDefault="00AC2999" w:rsidP="00AC2999">
      <w:pPr>
        <w:ind w:left="360"/>
        <w:jc w:val="both"/>
        <w:outlineLvl w:val="0"/>
        <w:rPr>
          <w:b/>
          <w:bCs/>
          <w:lang w:val="sr-Cyrl-CS"/>
        </w:rPr>
      </w:pPr>
    </w:p>
    <w:p w:rsidR="00AC2999" w:rsidRPr="00174A5D" w:rsidRDefault="00D8147C" w:rsidP="00AC2999">
      <w:pPr>
        <w:tabs>
          <w:tab w:val="left" w:pos="1305"/>
        </w:tabs>
        <w:ind w:left="360"/>
        <w:jc w:val="both"/>
        <w:rPr>
          <w:b/>
          <w:bCs/>
          <w:lang w:val="sr-Cyrl-CS"/>
        </w:rPr>
      </w:pPr>
      <w:r w:rsidRPr="00174A5D">
        <w:rPr>
          <w:b/>
          <w:bCs/>
          <w:lang w:val="ru-RU"/>
        </w:rPr>
        <w:tab/>
        <w:t xml:space="preserve"> </w:t>
      </w:r>
      <w:r w:rsidR="00AC2999" w:rsidRPr="00174A5D">
        <w:rPr>
          <w:b/>
          <w:bCs/>
          <w:lang w:val="ru-RU"/>
        </w:rPr>
        <w:t xml:space="preserve">7.  </w:t>
      </w:r>
      <w:r w:rsidR="00AC2999" w:rsidRPr="00174A5D">
        <w:rPr>
          <w:b/>
          <w:bCs/>
          <w:lang w:val="sr-Cyrl-CS"/>
        </w:rPr>
        <w:t>ИЗВЕШТАЈ О ПРИМЉЕНИМ ДОНАЦИЈ</w:t>
      </w:r>
      <w:r w:rsidR="00174A5D" w:rsidRPr="00174A5D">
        <w:rPr>
          <w:b/>
          <w:bCs/>
          <w:lang w:val="sr-Cyrl-CS"/>
        </w:rPr>
        <w:t>АМА И КРЕДИТИМА, ДОМАЋИМ И ИНОС</w:t>
      </w:r>
      <w:r w:rsidR="00AC2999" w:rsidRPr="00174A5D">
        <w:rPr>
          <w:b/>
          <w:bCs/>
        </w:rPr>
        <w:t xml:space="preserve">ТРАНИМ </w:t>
      </w:r>
      <w:r w:rsidR="00AC2999" w:rsidRPr="00174A5D">
        <w:rPr>
          <w:b/>
          <w:bCs/>
          <w:lang w:val="sr-Cyrl-CS"/>
        </w:rPr>
        <w:t>И ИЗВРШЕНИМ ОТПЛАТАМА ДУГА</w:t>
      </w:r>
    </w:p>
    <w:p w:rsidR="00AC2999" w:rsidRPr="00174A5D" w:rsidRDefault="00AC2999" w:rsidP="00AC2999">
      <w:pPr>
        <w:ind w:firstLine="720"/>
        <w:rPr>
          <w:rFonts w:eastAsia="Calibri"/>
          <w:lang w:val="ru-RU"/>
        </w:rPr>
      </w:pPr>
    </w:p>
    <w:p w:rsidR="00AC2999" w:rsidRPr="00174A5D" w:rsidRDefault="00AC2999" w:rsidP="00AC2999">
      <w:pPr>
        <w:tabs>
          <w:tab w:val="left" w:pos="1740"/>
        </w:tabs>
        <w:ind w:firstLine="720"/>
        <w:rPr>
          <w:rFonts w:eastAsia="Calibri"/>
          <w:lang w:val="ru-RU"/>
        </w:rPr>
      </w:pPr>
      <w:r w:rsidRPr="00174A5D">
        <w:rPr>
          <w:rFonts w:eastAsia="Calibri"/>
          <w:lang w:val="ru-RU"/>
        </w:rPr>
        <w:t xml:space="preserve">           У 20</w:t>
      </w:r>
      <w:r w:rsidR="00174A5D" w:rsidRPr="00174A5D">
        <w:rPr>
          <w:rFonts w:eastAsia="Calibri"/>
        </w:rPr>
        <w:t>20</w:t>
      </w:r>
      <w:r w:rsidRPr="00174A5D">
        <w:rPr>
          <w:rFonts w:eastAsia="Calibri"/>
          <w:lang w:val="ru-RU"/>
        </w:rPr>
        <w:t>. години градска општина Севојно није имала донације и није се задуживала.</w:t>
      </w:r>
    </w:p>
    <w:p w:rsidR="00AC2999" w:rsidRDefault="00AC2999" w:rsidP="00AC2999">
      <w:pPr>
        <w:tabs>
          <w:tab w:val="left" w:pos="1740"/>
        </w:tabs>
        <w:ind w:firstLine="720"/>
        <w:rPr>
          <w:rFonts w:eastAsia="Calibri"/>
          <w:b/>
        </w:rPr>
      </w:pPr>
      <w:r w:rsidRPr="00174A5D">
        <w:rPr>
          <w:rFonts w:eastAsia="Calibri"/>
          <w:b/>
          <w:lang w:val="ru-RU"/>
        </w:rPr>
        <w:t xml:space="preserve"> </w:t>
      </w:r>
    </w:p>
    <w:p w:rsidR="000E1052" w:rsidRPr="000E1052" w:rsidRDefault="000E1052" w:rsidP="00AC2999">
      <w:pPr>
        <w:tabs>
          <w:tab w:val="left" w:pos="1740"/>
        </w:tabs>
        <w:ind w:firstLine="720"/>
        <w:rPr>
          <w:rFonts w:eastAsia="Calibri"/>
          <w:b/>
        </w:rPr>
      </w:pPr>
    </w:p>
    <w:p w:rsidR="00AC2999" w:rsidRPr="00821342" w:rsidRDefault="0026600A" w:rsidP="00AC2999">
      <w:pPr>
        <w:tabs>
          <w:tab w:val="left" w:pos="1725"/>
          <w:tab w:val="center" w:pos="7347"/>
        </w:tabs>
        <w:spacing w:before="120"/>
        <w:ind w:left="360"/>
        <w:jc w:val="both"/>
        <w:rPr>
          <w:b/>
          <w:bCs/>
          <w:lang w:val="sr-Cyrl-CS"/>
        </w:rPr>
      </w:pPr>
      <w:r w:rsidRPr="00821342">
        <w:rPr>
          <w:b/>
          <w:bCs/>
          <w:lang w:val="ru-RU"/>
        </w:rPr>
        <w:t xml:space="preserve">                </w:t>
      </w:r>
      <w:r w:rsidR="00AC2999" w:rsidRPr="00821342">
        <w:rPr>
          <w:b/>
          <w:bCs/>
          <w:lang w:val="ru-RU"/>
        </w:rPr>
        <w:t xml:space="preserve">8. </w:t>
      </w:r>
      <w:r w:rsidR="00AC2999" w:rsidRPr="00821342">
        <w:rPr>
          <w:b/>
          <w:bCs/>
          <w:lang w:val="sr-Cyrl-CS"/>
        </w:rPr>
        <w:t>ИЗВЕШТАЈ О КОРИШЋЕЊУ СРЕДСТАВА ИЗ ТЕКУЋЕ И СТАЛНЕ БУЏЕТСКЕ РЕЗЕРВЕ</w:t>
      </w:r>
    </w:p>
    <w:p w:rsidR="00AC2999" w:rsidRPr="00821342" w:rsidRDefault="00AC2999" w:rsidP="00AC2999">
      <w:pPr>
        <w:jc w:val="both"/>
        <w:rPr>
          <w:lang w:val="sr-Cyrl-CS"/>
        </w:rPr>
      </w:pPr>
      <w:r w:rsidRPr="00821342">
        <w:rPr>
          <w:lang w:val="sr-Cyrl-CS"/>
        </w:rPr>
        <w:tab/>
      </w:r>
    </w:p>
    <w:p w:rsidR="00AC2999" w:rsidRPr="00821342" w:rsidRDefault="00AC2999" w:rsidP="007D0AAA">
      <w:pPr>
        <w:spacing w:before="120"/>
        <w:jc w:val="both"/>
        <w:rPr>
          <w:rFonts w:eastAsia="Calibri"/>
          <w:lang w:val="ru-RU"/>
        </w:rPr>
      </w:pPr>
      <w:r w:rsidRPr="00821342">
        <w:rPr>
          <w:lang w:val="sr-Cyrl-CS"/>
        </w:rPr>
        <w:tab/>
      </w:r>
      <w:r w:rsidRPr="00821342">
        <w:rPr>
          <w:lang w:val="sr-Cyrl-CS"/>
        </w:rPr>
        <w:tab/>
        <w:t>Према Закону о буџетском систему, Председник као извршни орган је овлашћен да располаже средствима текуће буџетске резерве за намене које нису планиране у Одлуци о буџету или су недовољно планиране</w:t>
      </w:r>
      <w:r w:rsidR="00A70C25" w:rsidRPr="00821342">
        <w:rPr>
          <w:lang w:val="sr-Cyrl-CS"/>
        </w:rPr>
        <w:t>.</w:t>
      </w:r>
    </w:p>
    <w:p w:rsidR="00A70C25" w:rsidRPr="00821342" w:rsidRDefault="00AC2999" w:rsidP="00AC2999">
      <w:pPr>
        <w:jc w:val="both"/>
        <w:rPr>
          <w:lang w:val="sr-Cyrl-CS"/>
        </w:rPr>
      </w:pPr>
      <w:r w:rsidRPr="00821342">
        <w:rPr>
          <w:lang w:val="sr-Cyrl-CS"/>
        </w:rPr>
        <w:tab/>
      </w:r>
      <w:r w:rsidR="002F69D4" w:rsidRPr="00821342">
        <w:rPr>
          <w:lang w:val="sr-Cyrl-CS"/>
        </w:rPr>
        <w:tab/>
      </w:r>
      <w:r w:rsidRPr="00821342">
        <w:rPr>
          <w:lang w:val="sr-Cyrl-CS"/>
        </w:rPr>
        <w:t>На позицији текуће буџетске резерве, буџетом</w:t>
      </w:r>
      <w:r w:rsidRPr="00821342">
        <w:rPr>
          <w:lang w:val="sr-Latn-CS"/>
        </w:rPr>
        <w:t xml:space="preserve"> </w:t>
      </w:r>
      <w:r w:rsidRPr="00821342">
        <w:rPr>
          <w:lang w:val="sr-Cyrl-CS"/>
        </w:rPr>
        <w:t xml:space="preserve">су планирана средства у укупном износу од </w:t>
      </w:r>
      <w:r w:rsidR="00171E30" w:rsidRPr="00821342">
        <w:rPr>
          <w:lang w:val="sr-Cyrl-CS"/>
        </w:rPr>
        <w:t>25</w:t>
      </w:r>
      <w:r w:rsidR="00A70C25" w:rsidRPr="00821342">
        <w:rPr>
          <w:lang w:val="sr-Cyrl-CS"/>
        </w:rPr>
        <w:t>0.000</w:t>
      </w:r>
      <w:r w:rsidR="00ED224D" w:rsidRPr="00821342">
        <w:rPr>
          <w:lang w:val="sr-Cyrl-CS"/>
        </w:rPr>
        <w:t>,00</w:t>
      </w:r>
      <w:r w:rsidRPr="00821342">
        <w:rPr>
          <w:lang w:val="sr-Cyrl-CS"/>
        </w:rPr>
        <w:t xml:space="preserve"> динара.</w:t>
      </w:r>
      <w:r w:rsidR="00537F80" w:rsidRPr="00821342">
        <w:rPr>
          <w:lang w:val="sr-Cyrl-CS"/>
        </w:rPr>
        <w:t xml:space="preserve"> Са ове позиције </w:t>
      </w:r>
      <w:r w:rsidR="00171E30" w:rsidRPr="00821342">
        <w:rPr>
          <w:lang w:val="sr-Cyrl-CS"/>
        </w:rPr>
        <w:t>у 20</w:t>
      </w:r>
      <w:r w:rsidR="00CA781B" w:rsidRPr="00821342">
        <w:t>20</w:t>
      </w:r>
      <w:r w:rsidR="00171E30" w:rsidRPr="00821342">
        <w:rPr>
          <w:lang w:val="sr-Cyrl-CS"/>
        </w:rPr>
        <w:t xml:space="preserve">. </w:t>
      </w:r>
      <w:r w:rsidR="00CA781B" w:rsidRPr="00821342">
        <w:t xml:space="preserve">години </w:t>
      </w:r>
      <w:r w:rsidR="003F4C0F">
        <w:t>прерасподелом апропријације усмерено је</w:t>
      </w:r>
      <w:r w:rsidR="00CA781B" w:rsidRPr="00821342">
        <w:t xml:space="preserve"> 25.822,00 динара</w:t>
      </w:r>
      <w:r w:rsidR="00537F80" w:rsidRPr="00821342">
        <w:rPr>
          <w:lang w:val="sr-Cyrl-CS"/>
        </w:rPr>
        <w:t>.</w:t>
      </w:r>
    </w:p>
    <w:p w:rsidR="00AC2999" w:rsidRPr="00821342" w:rsidRDefault="00AC2999" w:rsidP="00AC2999">
      <w:pPr>
        <w:jc w:val="both"/>
        <w:rPr>
          <w:lang w:val="sr-Cyrl-CS"/>
        </w:rPr>
      </w:pPr>
      <w:r w:rsidRPr="00821342">
        <w:rPr>
          <w:lang w:val="sr-Cyrl-CS"/>
        </w:rPr>
        <w:tab/>
      </w:r>
      <w:r w:rsidR="002F69D4" w:rsidRPr="00821342">
        <w:rPr>
          <w:lang w:val="sr-Cyrl-CS"/>
        </w:rPr>
        <w:tab/>
      </w:r>
      <w:r w:rsidRPr="00821342">
        <w:rPr>
          <w:lang w:val="sr-Cyrl-CS"/>
        </w:rPr>
        <w:t>У 20</w:t>
      </w:r>
      <w:r w:rsidR="00821342" w:rsidRPr="00821342">
        <w:rPr>
          <w:lang w:val="sr-Cyrl-CS"/>
        </w:rPr>
        <w:t>20</w:t>
      </w:r>
      <w:r w:rsidRPr="00821342">
        <w:rPr>
          <w:lang w:val="sr-Cyrl-CS"/>
        </w:rPr>
        <w:t xml:space="preserve">. години средства сталне буџетске резерве планирана су у износу од </w:t>
      </w:r>
      <w:r w:rsidR="00A70C25" w:rsidRPr="00821342">
        <w:rPr>
          <w:lang w:val="sr-Cyrl-CS"/>
        </w:rPr>
        <w:t>70.000</w:t>
      </w:r>
      <w:r w:rsidRPr="00821342">
        <w:rPr>
          <w:lang w:val="sr-Cyrl-CS"/>
        </w:rPr>
        <w:t xml:space="preserve">,00 динара. </w:t>
      </w:r>
      <w:r w:rsidRPr="00821342">
        <w:t>Средства су остала неутрошена.</w:t>
      </w:r>
    </w:p>
    <w:p w:rsidR="00AC2999" w:rsidRPr="00821342" w:rsidRDefault="00AC2999" w:rsidP="00AC2999">
      <w:pPr>
        <w:tabs>
          <w:tab w:val="left" w:pos="9360"/>
        </w:tabs>
        <w:ind w:left="360"/>
        <w:jc w:val="center"/>
        <w:rPr>
          <w:b/>
          <w:bCs/>
          <w:lang w:val="ru-RU"/>
        </w:rPr>
      </w:pPr>
    </w:p>
    <w:p w:rsidR="00AC2999" w:rsidRPr="003E7464" w:rsidRDefault="00AC2999" w:rsidP="00B90B06">
      <w:pPr>
        <w:pStyle w:val="ListParagraph"/>
        <w:numPr>
          <w:ilvl w:val="0"/>
          <w:numId w:val="2"/>
        </w:numPr>
        <w:tabs>
          <w:tab w:val="left" w:pos="9360"/>
        </w:tabs>
        <w:ind w:left="1701"/>
        <w:jc w:val="both"/>
        <w:rPr>
          <w:b/>
          <w:bCs/>
          <w:lang w:val="sr-Cyrl-CS"/>
        </w:rPr>
      </w:pPr>
      <w:r w:rsidRPr="003E7464">
        <w:rPr>
          <w:b/>
          <w:bCs/>
          <w:lang w:val="sr-Cyrl-CS"/>
        </w:rPr>
        <w:t>ИЗВЕШТАЈ О ГАРАНЦИЈАМА ДАТИМ У ТОКУ ФИСКАЛНЕ ГОДИНЕ</w:t>
      </w:r>
    </w:p>
    <w:p w:rsidR="00AC2999" w:rsidRPr="003E7464" w:rsidRDefault="00AC2999" w:rsidP="00AC2999">
      <w:pPr>
        <w:ind w:left="360"/>
        <w:jc w:val="center"/>
        <w:rPr>
          <w:b/>
          <w:bCs/>
          <w:lang w:val="sr-Cyrl-CS"/>
        </w:rPr>
      </w:pPr>
    </w:p>
    <w:p w:rsidR="00AC2999" w:rsidRPr="003E7464" w:rsidRDefault="00AC2999" w:rsidP="00AC2999">
      <w:pPr>
        <w:jc w:val="both"/>
        <w:rPr>
          <w:lang w:val="ru-RU"/>
        </w:rPr>
      </w:pPr>
      <w:r w:rsidRPr="003E7464">
        <w:rPr>
          <w:lang w:val="sr-Cyrl-CS"/>
        </w:rPr>
        <w:tab/>
        <w:t>На основу члана 34. став 3. Закона о јавном дугу („Службени гласник РС“ број 61/2005</w:t>
      </w:r>
      <w:r w:rsidRPr="003E7464">
        <w:rPr>
          <w:lang w:val="ru-RU"/>
        </w:rPr>
        <w:t>,107/2009, 78/2011</w:t>
      </w:r>
      <w:r w:rsidR="00B12556" w:rsidRPr="003E7464">
        <w:rPr>
          <w:lang w:val="ru-RU"/>
        </w:rPr>
        <w:t>, 68/2015</w:t>
      </w:r>
      <w:r w:rsidR="00D80373">
        <w:rPr>
          <w:lang w:val="ru-RU"/>
        </w:rPr>
        <w:t xml:space="preserve">, </w:t>
      </w:r>
      <w:r w:rsidR="00B12556" w:rsidRPr="003E7464">
        <w:rPr>
          <w:lang w:val="ru-RU"/>
        </w:rPr>
        <w:t>95/2018</w:t>
      </w:r>
      <w:r w:rsidR="00D80373">
        <w:rPr>
          <w:lang w:val="ru-RU"/>
        </w:rPr>
        <w:t>, 91/2019 и 49/2020</w:t>
      </w:r>
      <w:r w:rsidRPr="003E7464">
        <w:rPr>
          <w:lang w:val="sr-Cyrl-CS"/>
        </w:rPr>
        <w:t>) локалне власти не могу издавати гаранције.</w:t>
      </w:r>
    </w:p>
    <w:p w:rsidR="00AC2999" w:rsidRPr="003E7464" w:rsidRDefault="00AC2999" w:rsidP="00AC2999">
      <w:pPr>
        <w:jc w:val="both"/>
        <w:rPr>
          <w:lang w:val="ru-RU"/>
        </w:rPr>
      </w:pPr>
      <w:r w:rsidRPr="003E7464">
        <w:rPr>
          <w:lang w:val="ru-RU"/>
        </w:rPr>
        <w:tab/>
      </w:r>
      <w:r w:rsidRPr="003E7464">
        <w:rPr>
          <w:lang w:val="ru-RU"/>
        </w:rPr>
        <w:tab/>
        <w:t xml:space="preserve">    </w:t>
      </w:r>
    </w:p>
    <w:p w:rsidR="00AC2999" w:rsidRPr="00D74F7F" w:rsidRDefault="001E4088" w:rsidP="00AC2999">
      <w:pPr>
        <w:jc w:val="both"/>
        <w:rPr>
          <w:lang w:val="ru-RU"/>
        </w:rPr>
      </w:pPr>
      <w:r w:rsidRPr="003E7464">
        <w:rPr>
          <w:lang w:val="ru-RU"/>
        </w:rPr>
        <w:tab/>
      </w:r>
      <w:r w:rsidRPr="00D74F7F">
        <w:rPr>
          <w:lang w:val="ru-RU"/>
        </w:rPr>
        <w:t xml:space="preserve">          </w:t>
      </w:r>
      <w:r w:rsidR="00AC2999" w:rsidRPr="00D74F7F">
        <w:rPr>
          <w:b/>
        </w:rPr>
        <w:t>10.</w:t>
      </w:r>
      <w:r w:rsidR="00AC2999" w:rsidRPr="00D74F7F">
        <w:rPr>
          <w:b/>
          <w:lang w:val="sr-Cyrl-CS"/>
        </w:rPr>
        <w:t xml:space="preserve"> ИЗВЕШТАЈ ЕКСТЕРНЕ РЕВИЗИЈЕ О ФИНАНСИЈСКИМ ИЗВЕШТАЈИМА ОД ТАЧКЕ 1. ДО ТАЧКЕ 9.</w:t>
      </w:r>
    </w:p>
    <w:p w:rsidR="00AC2999" w:rsidRPr="00D74F7F" w:rsidRDefault="00AC2999" w:rsidP="00AC2999">
      <w:pPr>
        <w:ind w:firstLine="720"/>
        <w:jc w:val="center"/>
        <w:rPr>
          <w:b/>
          <w:bCs/>
          <w:lang w:val="sr-Cyrl-CS"/>
        </w:rPr>
      </w:pPr>
      <w:r w:rsidRPr="00D74F7F">
        <w:rPr>
          <w:b/>
          <w:bCs/>
          <w:lang w:val="sr-Cyrl-CS"/>
        </w:rPr>
        <w:t xml:space="preserve">         </w:t>
      </w:r>
    </w:p>
    <w:p w:rsidR="008900CA" w:rsidRDefault="00AC2999" w:rsidP="00AC2999">
      <w:pPr>
        <w:jc w:val="both"/>
        <w:rPr>
          <w:lang w:val="sr-Cyrl-CS"/>
        </w:rPr>
      </w:pPr>
      <w:r w:rsidRPr="00D74F7F">
        <w:rPr>
          <w:lang w:val="sr-Cyrl-CS"/>
        </w:rPr>
        <w:tab/>
        <w:t xml:space="preserve">По Закону о буџетском систему, </w:t>
      </w:r>
      <w:r w:rsidR="007A49C5" w:rsidRPr="00D74F7F">
        <w:rPr>
          <w:lang w:val="sr-Cyrl-CS"/>
        </w:rPr>
        <w:t xml:space="preserve">Извештај екстерне ревизије </w:t>
      </w:r>
      <w:r w:rsidR="00B85F24" w:rsidRPr="00D74F7F">
        <w:rPr>
          <w:lang w:val="sr-Cyrl-CS"/>
        </w:rPr>
        <w:t>треба да буде</w:t>
      </w:r>
      <w:r w:rsidR="007A49C5" w:rsidRPr="00D74F7F">
        <w:rPr>
          <w:lang w:val="sr-Cyrl-CS"/>
        </w:rPr>
        <w:t xml:space="preserve"> саставни део ове Одлуке.</w:t>
      </w:r>
      <w:r w:rsidR="007C6843" w:rsidRPr="00D74F7F">
        <w:rPr>
          <w:lang w:val="sr-Cyrl-CS"/>
        </w:rPr>
        <w:t xml:space="preserve"> </w:t>
      </w:r>
      <w:r w:rsidR="000468C6" w:rsidRPr="00D74F7F">
        <w:rPr>
          <w:lang w:val="sr-Cyrl-CS"/>
        </w:rPr>
        <w:t>Град Ужице је</w:t>
      </w:r>
      <w:r w:rsidR="00B85F24" w:rsidRPr="00D74F7F">
        <w:rPr>
          <w:lang w:val="sr-Cyrl-CS"/>
        </w:rPr>
        <w:t xml:space="preserve"> </w:t>
      </w:r>
      <w:r w:rsidR="00B85AD5" w:rsidRPr="00D74F7F">
        <w:rPr>
          <w:lang w:val="sr-Cyrl-CS"/>
        </w:rPr>
        <w:t>ангажова</w:t>
      </w:r>
      <w:r w:rsidR="000468C6" w:rsidRPr="00D74F7F">
        <w:rPr>
          <w:lang w:val="sr-Cyrl-CS"/>
        </w:rPr>
        <w:t>о</w:t>
      </w:r>
      <w:r w:rsidR="00B85AD5" w:rsidRPr="00D74F7F">
        <w:rPr>
          <w:lang w:val="sr-Cyrl-CS"/>
        </w:rPr>
        <w:t xml:space="preserve"> екстерн</w:t>
      </w:r>
      <w:r w:rsidR="000468C6" w:rsidRPr="00D74F7F">
        <w:rPr>
          <w:lang w:val="sr-Cyrl-CS"/>
        </w:rPr>
        <w:t>у</w:t>
      </w:r>
      <w:r w:rsidR="00B85F24" w:rsidRPr="00D74F7F">
        <w:rPr>
          <w:lang w:val="sr-Cyrl-CS"/>
        </w:rPr>
        <w:t xml:space="preserve"> ревизорск</w:t>
      </w:r>
      <w:r w:rsidR="000468C6" w:rsidRPr="00D74F7F">
        <w:rPr>
          <w:lang w:val="sr-Cyrl-CS"/>
        </w:rPr>
        <w:t>у</w:t>
      </w:r>
      <w:r w:rsidR="00B85F24" w:rsidRPr="00D74F7F">
        <w:rPr>
          <w:lang w:val="sr-Cyrl-CS"/>
        </w:rPr>
        <w:t xml:space="preserve"> </w:t>
      </w:r>
      <w:r w:rsidR="000468C6" w:rsidRPr="00D74F7F">
        <w:rPr>
          <w:lang w:val="sr-Cyrl-CS"/>
        </w:rPr>
        <w:t>кућу</w:t>
      </w:r>
      <w:r w:rsidR="002F0EA6" w:rsidRPr="00D74F7F">
        <w:rPr>
          <w:lang w:val="sr-Cyrl-CS"/>
        </w:rPr>
        <w:t xml:space="preserve"> </w:t>
      </w:r>
      <w:r w:rsidR="000468C6" w:rsidRPr="00D74F7F">
        <w:rPr>
          <w:lang w:val="sr-Cyrl-CS"/>
        </w:rPr>
        <w:t>за</w:t>
      </w:r>
      <w:r w:rsidR="00B85F24" w:rsidRPr="00D74F7F">
        <w:rPr>
          <w:lang w:val="sr-Cyrl-CS"/>
        </w:rPr>
        <w:t xml:space="preserve"> контролисал</w:t>
      </w:r>
      <w:r w:rsidR="00B85AD5" w:rsidRPr="00D74F7F">
        <w:rPr>
          <w:lang w:val="sr-Cyrl-CS"/>
        </w:rPr>
        <w:t>исање консолидованих</w:t>
      </w:r>
      <w:r w:rsidR="00B85F24" w:rsidRPr="00D74F7F">
        <w:rPr>
          <w:lang w:val="sr-Cyrl-CS"/>
        </w:rPr>
        <w:t xml:space="preserve"> финансијск</w:t>
      </w:r>
      <w:r w:rsidR="00A83D24" w:rsidRPr="00D74F7F">
        <w:rPr>
          <w:lang w:val="sr-Cyrl-CS"/>
        </w:rPr>
        <w:t xml:space="preserve">их </w:t>
      </w:r>
      <w:r w:rsidR="00B85F24" w:rsidRPr="00D74F7F">
        <w:rPr>
          <w:lang w:val="sr-Cyrl-CS"/>
        </w:rPr>
        <w:t xml:space="preserve">извештаје </w:t>
      </w:r>
      <w:r w:rsidR="00A70C25" w:rsidRPr="00D74F7F">
        <w:rPr>
          <w:lang w:val="sr-Cyrl-CS"/>
        </w:rPr>
        <w:t xml:space="preserve">Града Ужица </w:t>
      </w:r>
      <w:r w:rsidR="00B85F24" w:rsidRPr="00D74F7F">
        <w:rPr>
          <w:lang w:val="sr-Cyrl-CS"/>
        </w:rPr>
        <w:t>за 20</w:t>
      </w:r>
      <w:r w:rsidR="003E7464" w:rsidRPr="00D74F7F">
        <w:t>20</w:t>
      </w:r>
      <w:r w:rsidR="00A83D24" w:rsidRPr="00D74F7F">
        <w:rPr>
          <w:lang w:val="sr-Cyrl-CS"/>
        </w:rPr>
        <w:t xml:space="preserve">. </w:t>
      </w:r>
      <w:r w:rsidR="008900CA">
        <w:rPr>
          <w:lang w:val="sr-Cyrl-CS"/>
        </w:rPr>
        <w:t>г</w:t>
      </w:r>
      <w:r w:rsidR="00A83D24" w:rsidRPr="00D74F7F">
        <w:rPr>
          <w:lang w:val="sr-Cyrl-CS"/>
        </w:rPr>
        <w:t>одину</w:t>
      </w:r>
      <w:r w:rsidR="008900CA">
        <w:rPr>
          <w:lang w:val="sr-Cyrl-CS"/>
        </w:rPr>
        <w:t>.</w:t>
      </w:r>
    </w:p>
    <w:p w:rsidR="008900CA" w:rsidRDefault="008900CA" w:rsidP="00AC2999">
      <w:pPr>
        <w:jc w:val="both"/>
        <w:rPr>
          <w:lang w:val="sr-Cyrl-CS"/>
        </w:rPr>
      </w:pPr>
    </w:p>
    <w:p w:rsidR="00AC2999" w:rsidRPr="003E7464" w:rsidRDefault="001E4088" w:rsidP="00AC2999">
      <w:pPr>
        <w:jc w:val="both"/>
        <w:rPr>
          <w:lang w:val="sr-Cyrl-CS"/>
        </w:rPr>
      </w:pPr>
      <w:r w:rsidRPr="003E7464">
        <w:rPr>
          <w:lang w:val="sr-Cyrl-CS"/>
        </w:rPr>
        <w:tab/>
        <w:t xml:space="preserve">          </w:t>
      </w:r>
      <w:r w:rsidR="00AC2999" w:rsidRPr="003E7464">
        <w:rPr>
          <w:b/>
          <w:lang w:val="sr-Cyrl-CS"/>
        </w:rPr>
        <w:t>11. ИЗВЕШТАЈ О РЕАЛИЗАЦИЈИ СРЕДСТАВА ПРОГРАМА И  ПРОЈЕКАТА КОЈИ СЕ ФИНАНСИРАЈУ ИЗ БУЏЕТА</w:t>
      </w:r>
      <w:r w:rsidR="00AC2999" w:rsidRPr="003E7464">
        <w:rPr>
          <w:lang w:val="sr-Cyrl-CS"/>
        </w:rPr>
        <w:t xml:space="preserve"> </w:t>
      </w:r>
      <w:r w:rsidR="00D8147C" w:rsidRPr="003E7464">
        <w:t xml:space="preserve">      </w:t>
      </w:r>
      <w:r w:rsidR="00AC2999" w:rsidRPr="003E7464">
        <w:rPr>
          <w:lang w:val="sr-Cyrl-CS"/>
        </w:rPr>
        <w:t>(субвенције јавним нефинансијским предузећима и организацијама и приватним предузећима; трошење наменских јавних прихода и сопствених прихода)</w:t>
      </w:r>
    </w:p>
    <w:p w:rsidR="00AC2999" w:rsidRPr="003E7464" w:rsidRDefault="00AC2999" w:rsidP="00AC2999">
      <w:pPr>
        <w:tabs>
          <w:tab w:val="left" w:pos="2190"/>
        </w:tabs>
        <w:rPr>
          <w:lang w:val="sr-Cyrl-CS"/>
        </w:rPr>
      </w:pPr>
      <w:r w:rsidRPr="003E7464">
        <w:rPr>
          <w:b/>
          <w:lang w:val="sr-Cyrl-CS"/>
        </w:rPr>
        <w:t xml:space="preserve">            </w:t>
      </w:r>
      <w:r w:rsidRPr="003E7464">
        <w:rPr>
          <w:lang w:val="sr-Cyrl-CS"/>
        </w:rPr>
        <w:t>Градска општина</w:t>
      </w:r>
      <w:r w:rsidR="00BE678A" w:rsidRPr="003E7464">
        <w:rPr>
          <w:lang w:val="sr-Cyrl-CS"/>
        </w:rPr>
        <w:t xml:space="preserve"> Севојно није давала субвенције</w:t>
      </w:r>
      <w:r w:rsidRPr="003E7464">
        <w:rPr>
          <w:lang w:val="sr-Cyrl-CS"/>
        </w:rPr>
        <w:t>, није имала наменских јавних прихода и сопствених прихода.</w:t>
      </w:r>
    </w:p>
    <w:p w:rsidR="002C5FA6" w:rsidRPr="003E7464" w:rsidRDefault="00AC2999" w:rsidP="00AC2999">
      <w:pPr>
        <w:ind w:firstLine="720"/>
        <w:jc w:val="both"/>
        <w:rPr>
          <w:b/>
          <w:bCs/>
          <w:lang w:val="sr-Cyrl-CS"/>
        </w:rPr>
      </w:pPr>
      <w:r w:rsidRPr="003E7464">
        <w:rPr>
          <w:b/>
          <w:bCs/>
          <w:lang w:val="sr-Cyrl-CS"/>
        </w:rPr>
        <w:tab/>
        <w:t xml:space="preserve"> </w:t>
      </w:r>
    </w:p>
    <w:p w:rsidR="00AC2999" w:rsidRPr="003E7464" w:rsidRDefault="00AC2999" w:rsidP="00AC2999">
      <w:pPr>
        <w:ind w:firstLine="720"/>
        <w:jc w:val="both"/>
        <w:rPr>
          <w:b/>
          <w:bCs/>
          <w:lang w:val="sr-Cyrl-CS"/>
        </w:rPr>
      </w:pPr>
      <w:r w:rsidRPr="003E7464">
        <w:rPr>
          <w:b/>
          <w:bCs/>
          <w:lang w:val="sr-Cyrl-CS"/>
        </w:rPr>
        <w:t xml:space="preserve">  </w:t>
      </w:r>
      <w:r w:rsidR="00590362" w:rsidRPr="003E7464">
        <w:rPr>
          <w:b/>
          <w:bCs/>
          <w:lang w:val="sr-Cyrl-CS"/>
        </w:rPr>
        <w:tab/>
      </w:r>
      <w:r w:rsidRPr="003E7464">
        <w:rPr>
          <w:b/>
          <w:bCs/>
          <w:lang w:val="sr-Cyrl-CS"/>
        </w:rPr>
        <w:t>12. НАПОМЕНЕ О РАЧУНОВОДСТВЕНИМ П</w:t>
      </w:r>
      <w:r w:rsidR="00C26547" w:rsidRPr="003E7464">
        <w:rPr>
          <w:b/>
          <w:bCs/>
          <w:lang w:val="sr-Cyrl-CS"/>
        </w:rPr>
        <w:t xml:space="preserve">ОЛИТИКАМА И ДОДАТНИМ АНАЛИЗАМА, </w:t>
      </w:r>
      <w:r w:rsidRPr="003E7464">
        <w:rPr>
          <w:b/>
          <w:bCs/>
          <w:lang w:val="sr-Cyrl-CS"/>
        </w:rPr>
        <w:t>ОБРАЗЛОЖЕЊИМА И СРАВЊИВАЊУ СТАВКИ ИЗВОДА И ИЗВЕШТАЈА ОБУХВАЋЕНИХ ЗАВРШНИМ РАЧУНОМ</w:t>
      </w:r>
    </w:p>
    <w:p w:rsidR="00AC2999" w:rsidRPr="00312DD2" w:rsidRDefault="00AC2999" w:rsidP="00AC2999">
      <w:pPr>
        <w:jc w:val="both"/>
        <w:rPr>
          <w:color w:val="FF0000"/>
          <w:lang w:val="sr-Cyrl-CS"/>
        </w:rPr>
      </w:pPr>
    </w:p>
    <w:p w:rsidR="002C5FA6" w:rsidRPr="00312DD2" w:rsidRDefault="002C5FA6" w:rsidP="00AC2999">
      <w:pPr>
        <w:jc w:val="both"/>
        <w:rPr>
          <w:color w:val="FF0000"/>
          <w:lang w:val="sr-Cyrl-CS"/>
        </w:rPr>
      </w:pPr>
    </w:p>
    <w:p w:rsidR="00AC2999" w:rsidRDefault="00AC2999" w:rsidP="005C4AA2">
      <w:pPr>
        <w:ind w:firstLine="720"/>
        <w:jc w:val="both"/>
      </w:pPr>
      <w:r w:rsidRPr="003E7464">
        <w:rPr>
          <w:lang w:val="sr-Cyrl-CS"/>
        </w:rPr>
        <w:t xml:space="preserve"> На основу  Закона о буџетском </w:t>
      </w:r>
      <w:r w:rsidR="0011302D" w:rsidRPr="003E7464">
        <w:rPr>
          <w:lang w:val="sr-Cyrl-CS"/>
        </w:rPr>
        <w:t xml:space="preserve">систему </w:t>
      </w:r>
      <w:r w:rsidR="002F69D4" w:rsidRPr="003E7464">
        <w:rPr>
          <w:lang w:val="sr-Cyrl-CS"/>
        </w:rPr>
        <w:t xml:space="preserve">(„Сл. гласник РС“, број </w:t>
      </w:r>
      <w:r w:rsidR="002F69D4" w:rsidRPr="003E7464">
        <w:rPr>
          <w:lang w:val="ru-RU"/>
        </w:rPr>
        <w:t>54/2009</w:t>
      </w:r>
      <w:r w:rsidR="002F69D4" w:rsidRPr="003E7464">
        <w:rPr>
          <w:lang w:val="sr-Cyrl-CS"/>
        </w:rPr>
        <w:t>,</w:t>
      </w:r>
      <w:r w:rsidR="002F69D4" w:rsidRPr="003E7464">
        <w:t xml:space="preserve"> </w:t>
      </w:r>
      <w:r w:rsidR="002F69D4" w:rsidRPr="003E7464">
        <w:rPr>
          <w:lang w:val="sr-Cyrl-CS"/>
        </w:rPr>
        <w:t>73/2010, 101/2010, 101/2011</w:t>
      </w:r>
      <w:r w:rsidR="002F69D4" w:rsidRPr="003E7464">
        <w:t xml:space="preserve">, </w:t>
      </w:r>
      <w:r w:rsidR="002F69D4" w:rsidRPr="003E7464">
        <w:rPr>
          <w:lang w:val="sr-Cyrl-CS"/>
        </w:rPr>
        <w:t>93/2012</w:t>
      </w:r>
      <w:r w:rsidR="002F69D4" w:rsidRPr="003E7464">
        <w:t>, 62/2013, 63/2013 – испр. , 108/2013</w:t>
      </w:r>
      <w:r w:rsidR="002F69D4" w:rsidRPr="003E7464">
        <w:rPr>
          <w:lang w:val="sr-Cyrl-CS"/>
        </w:rPr>
        <w:t>,</w:t>
      </w:r>
      <w:r w:rsidR="002F69D4" w:rsidRPr="003E7464">
        <w:t xml:space="preserve"> 142/2014</w:t>
      </w:r>
      <w:r w:rsidR="007C1F2E">
        <w:rPr>
          <w:lang w:val="sr-Cyrl-CS"/>
        </w:rPr>
        <w:t>, 68/2015-др.закон, 103/2015</w:t>
      </w:r>
      <w:r w:rsidR="002F69D4" w:rsidRPr="003E7464">
        <w:t>,</w:t>
      </w:r>
      <w:r w:rsidR="002F69D4" w:rsidRPr="003E7464">
        <w:rPr>
          <w:lang w:val="sr-Cyrl-CS"/>
        </w:rPr>
        <w:t xml:space="preserve"> 99/2016</w:t>
      </w:r>
      <w:r w:rsidR="007C1F2E">
        <w:t>,</w:t>
      </w:r>
      <w:r w:rsidR="002F69D4" w:rsidRPr="003E7464">
        <w:rPr>
          <w:lang w:val="sr-Cyrl-CS"/>
        </w:rPr>
        <w:t xml:space="preserve"> 113/2017</w:t>
      </w:r>
      <w:r w:rsidR="007C1F2E">
        <w:t xml:space="preserve">, </w:t>
      </w:r>
      <w:r w:rsidR="002F69D4" w:rsidRPr="003E7464">
        <w:rPr>
          <w:lang w:val="sr-Cyrl-CS"/>
        </w:rPr>
        <w:t xml:space="preserve"> 95/2018</w:t>
      </w:r>
      <w:r w:rsidR="007C1F2E">
        <w:t>, 31/2019, 72/2019 и 149/2020</w:t>
      </w:r>
      <w:r w:rsidR="002F69D4" w:rsidRPr="003E7464">
        <w:rPr>
          <w:lang w:val="sr-Cyrl-CS"/>
        </w:rPr>
        <w:t>)</w:t>
      </w:r>
      <w:r w:rsidRPr="003E7464">
        <w:rPr>
          <w:lang w:val="sr-Cyrl-CS"/>
        </w:rPr>
        <w:t xml:space="preserve">, усвојених </w:t>
      </w:r>
      <w:r w:rsidR="006C1250" w:rsidRPr="003E7464">
        <w:rPr>
          <w:lang w:val="sr-Cyrl-CS"/>
        </w:rPr>
        <w:t xml:space="preserve"> </w:t>
      </w:r>
      <w:r w:rsidRPr="003E7464">
        <w:rPr>
          <w:lang w:val="sr-Cyrl-CS"/>
        </w:rPr>
        <w:t>Рачуноводствених политика градске Општине Севојно</w:t>
      </w:r>
      <w:r w:rsidRPr="003E7464">
        <w:rPr>
          <w:lang w:val="ru-RU"/>
        </w:rPr>
        <w:t xml:space="preserve">, Градска управа за </w:t>
      </w:r>
      <w:r w:rsidR="00F3505A" w:rsidRPr="003E7464">
        <w:rPr>
          <w:lang w:val="ru-RU"/>
        </w:rPr>
        <w:t>финансиј</w:t>
      </w:r>
      <w:r w:rsidR="00D8147C" w:rsidRPr="003E7464">
        <w:t>e</w:t>
      </w:r>
      <w:r w:rsidRPr="003E7464">
        <w:rPr>
          <w:lang w:val="ru-RU"/>
        </w:rPr>
        <w:t xml:space="preserve"> даје следеће напомене о рачуноводственим политикама, додатне анализе и образложење извештаја обухваћених завршним рачуном.</w:t>
      </w:r>
      <w:r w:rsidR="005C4AA2">
        <w:t xml:space="preserve"> </w:t>
      </w:r>
    </w:p>
    <w:p w:rsidR="007C1F2E" w:rsidRDefault="007C1F2E" w:rsidP="00AC2999">
      <w:pPr>
        <w:jc w:val="both"/>
      </w:pPr>
    </w:p>
    <w:p w:rsidR="000E1052" w:rsidRDefault="000E1052" w:rsidP="00AC2999">
      <w:pPr>
        <w:jc w:val="both"/>
      </w:pPr>
    </w:p>
    <w:p w:rsidR="000E1052" w:rsidRDefault="000E1052" w:rsidP="00AC2999">
      <w:pPr>
        <w:jc w:val="both"/>
      </w:pPr>
    </w:p>
    <w:p w:rsidR="000E1052" w:rsidRPr="007C1F2E" w:rsidRDefault="000E1052" w:rsidP="00AC2999">
      <w:pPr>
        <w:jc w:val="both"/>
      </w:pPr>
    </w:p>
    <w:p w:rsidR="00AC2999" w:rsidRPr="00E62839" w:rsidRDefault="00AC2999" w:rsidP="00AC2999">
      <w:pPr>
        <w:jc w:val="both"/>
        <w:rPr>
          <w:b/>
          <w:i/>
          <w:iCs/>
          <w:lang w:val="sr-Cyrl-CS"/>
        </w:rPr>
      </w:pPr>
      <w:r w:rsidRPr="00E62839">
        <w:rPr>
          <w:b/>
          <w:i/>
          <w:iCs/>
          <w:lang w:val="sr-Cyrl-CS"/>
        </w:rPr>
        <w:t>Правни основ:</w:t>
      </w:r>
    </w:p>
    <w:p w:rsidR="00AC2999" w:rsidRPr="00E62839" w:rsidRDefault="00AC2999" w:rsidP="00AC2999">
      <w:pPr>
        <w:jc w:val="both"/>
        <w:rPr>
          <w:i/>
          <w:iCs/>
          <w:lang w:val="sr-Cyrl-CS"/>
        </w:rPr>
      </w:pPr>
    </w:p>
    <w:p w:rsidR="00AC2999" w:rsidRPr="00E62839" w:rsidRDefault="00AC2999" w:rsidP="00AC2999">
      <w:pPr>
        <w:jc w:val="both"/>
        <w:rPr>
          <w:lang w:val="sr-Cyrl-CS"/>
        </w:rPr>
      </w:pPr>
      <w:r w:rsidRPr="00E62839">
        <w:rPr>
          <w:lang w:val="sr-Cyrl-CS"/>
        </w:rPr>
        <w:tab/>
        <w:t xml:space="preserve">Чланом 77. Закона о буџетском </w:t>
      </w:r>
      <w:r w:rsidR="0011302D" w:rsidRPr="00E62839">
        <w:rPr>
          <w:lang w:val="sr-Cyrl-CS"/>
        </w:rPr>
        <w:t xml:space="preserve">систему </w:t>
      </w:r>
      <w:r w:rsidR="00A20420" w:rsidRPr="00E62839">
        <w:rPr>
          <w:lang w:val="sr-Cyrl-CS"/>
        </w:rPr>
        <w:t xml:space="preserve">(„Сл. гласник РС“, број </w:t>
      </w:r>
      <w:r w:rsidR="00A20420" w:rsidRPr="00E62839">
        <w:rPr>
          <w:lang w:val="ru-RU"/>
        </w:rPr>
        <w:t>54/2009</w:t>
      </w:r>
      <w:r w:rsidR="00A20420" w:rsidRPr="00E62839">
        <w:rPr>
          <w:lang w:val="sr-Cyrl-CS"/>
        </w:rPr>
        <w:t>,</w:t>
      </w:r>
      <w:r w:rsidR="00A20420" w:rsidRPr="00E62839">
        <w:t xml:space="preserve"> </w:t>
      </w:r>
      <w:r w:rsidR="00A20420" w:rsidRPr="00E62839">
        <w:rPr>
          <w:lang w:val="sr-Cyrl-CS"/>
        </w:rPr>
        <w:t>73/2010, 101/2010, 101/2011</w:t>
      </w:r>
      <w:r w:rsidR="00A20420" w:rsidRPr="00E62839">
        <w:t xml:space="preserve">, </w:t>
      </w:r>
      <w:r w:rsidR="00A20420" w:rsidRPr="00E62839">
        <w:rPr>
          <w:lang w:val="sr-Cyrl-CS"/>
        </w:rPr>
        <w:t>93/2012</w:t>
      </w:r>
      <w:r w:rsidR="00A20420" w:rsidRPr="00E62839">
        <w:t>, 62/2013, 63/2013 – испр. , 108/2013</w:t>
      </w:r>
      <w:r w:rsidR="00A20420" w:rsidRPr="00E62839">
        <w:rPr>
          <w:lang w:val="sr-Cyrl-CS"/>
        </w:rPr>
        <w:t>,</w:t>
      </w:r>
      <w:r w:rsidR="00A20420" w:rsidRPr="00E62839">
        <w:t xml:space="preserve"> 142/2014</w:t>
      </w:r>
      <w:r w:rsidR="00A20420" w:rsidRPr="00E62839">
        <w:rPr>
          <w:lang w:val="sr-Cyrl-CS"/>
        </w:rPr>
        <w:t>, 68/2015-др.закон, 103/2015</w:t>
      </w:r>
      <w:r w:rsidR="00A20420" w:rsidRPr="00E62839">
        <w:t>,</w:t>
      </w:r>
      <w:r w:rsidR="00A20420" w:rsidRPr="00E62839">
        <w:rPr>
          <w:lang w:val="sr-Cyrl-CS"/>
        </w:rPr>
        <w:t xml:space="preserve"> 99/2016</w:t>
      </w:r>
      <w:r w:rsidR="00A20420" w:rsidRPr="00E62839">
        <w:t>,</w:t>
      </w:r>
      <w:r w:rsidR="00A20420" w:rsidRPr="00E62839">
        <w:rPr>
          <w:lang w:val="sr-Cyrl-CS"/>
        </w:rPr>
        <w:t xml:space="preserve"> 113/2017</w:t>
      </w:r>
      <w:r w:rsidR="00A20420" w:rsidRPr="00E62839">
        <w:t xml:space="preserve">, </w:t>
      </w:r>
      <w:r w:rsidR="00A20420" w:rsidRPr="00E62839">
        <w:rPr>
          <w:lang w:val="sr-Cyrl-CS"/>
        </w:rPr>
        <w:t xml:space="preserve"> 95/2018</w:t>
      </w:r>
      <w:r w:rsidR="00A20420" w:rsidRPr="00E62839">
        <w:t>, 31/2019, 72/2019 и 149/2020</w:t>
      </w:r>
      <w:r w:rsidR="00A20420" w:rsidRPr="00E62839">
        <w:rPr>
          <w:lang w:val="sr-Cyrl-CS"/>
        </w:rPr>
        <w:t xml:space="preserve">) </w:t>
      </w:r>
      <w:r w:rsidRPr="00E62839">
        <w:rPr>
          <w:lang w:val="sr-Cyrl-CS"/>
        </w:rPr>
        <w:t>пр</w:t>
      </w:r>
      <w:r w:rsidRPr="00E62839">
        <w:t>o</w:t>
      </w:r>
      <w:r w:rsidRPr="00E62839">
        <w:rPr>
          <w:lang w:val="sr-Cyrl-CS"/>
        </w:rPr>
        <w:t>писано је да предлог завршног рачуна буџета утврђује и доставља локалној скупштини надлежни извршни орган локалне власти.</w:t>
      </w:r>
    </w:p>
    <w:p w:rsidR="00AC2999" w:rsidRPr="00E62839" w:rsidRDefault="00AC2999" w:rsidP="00AC2999">
      <w:pPr>
        <w:spacing w:before="120"/>
        <w:jc w:val="both"/>
        <w:rPr>
          <w:lang w:val="sr-Cyrl-CS"/>
        </w:rPr>
      </w:pPr>
      <w:r w:rsidRPr="00E62839">
        <w:rPr>
          <w:lang w:val="sr-Cyrl-CS"/>
        </w:rPr>
        <w:tab/>
        <w:t xml:space="preserve">Садржај завршног рачуна прописан је чланом 79. Закона о буџетском </w:t>
      </w:r>
      <w:r w:rsidR="0011302D" w:rsidRPr="00E62839">
        <w:rPr>
          <w:lang w:val="sr-Cyrl-CS"/>
        </w:rPr>
        <w:t xml:space="preserve">систему </w:t>
      </w:r>
      <w:r w:rsidR="00A20420" w:rsidRPr="00E62839">
        <w:rPr>
          <w:lang w:val="sr-Cyrl-CS"/>
        </w:rPr>
        <w:t xml:space="preserve">(„Сл. гласник РС“, број </w:t>
      </w:r>
      <w:r w:rsidR="00A20420" w:rsidRPr="00E62839">
        <w:rPr>
          <w:lang w:val="ru-RU"/>
        </w:rPr>
        <w:t>54/2009</w:t>
      </w:r>
      <w:r w:rsidR="00A20420" w:rsidRPr="00E62839">
        <w:rPr>
          <w:lang w:val="sr-Cyrl-CS"/>
        </w:rPr>
        <w:t>,</w:t>
      </w:r>
      <w:r w:rsidR="00A20420" w:rsidRPr="00E62839">
        <w:t xml:space="preserve"> </w:t>
      </w:r>
      <w:r w:rsidR="00A20420" w:rsidRPr="00E62839">
        <w:rPr>
          <w:lang w:val="sr-Cyrl-CS"/>
        </w:rPr>
        <w:t>73/2010, 101/2010, 101/2011</w:t>
      </w:r>
      <w:r w:rsidR="00A20420" w:rsidRPr="00E62839">
        <w:t xml:space="preserve">, </w:t>
      </w:r>
      <w:r w:rsidR="00A20420" w:rsidRPr="00E62839">
        <w:rPr>
          <w:lang w:val="sr-Cyrl-CS"/>
        </w:rPr>
        <w:t>93/2012</w:t>
      </w:r>
      <w:r w:rsidR="00A20420" w:rsidRPr="00E62839">
        <w:t>, 62/2013, 63/2013 – испр. , 108/2013</w:t>
      </w:r>
      <w:r w:rsidR="00A20420" w:rsidRPr="00E62839">
        <w:rPr>
          <w:lang w:val="sr-Cyrl-CS"/>
        </w:rPr>
        <w:t>,</w:t>
      </w:r>
      <w:r w:rsidR="00A20420" w:rsidRPr="00E62839">
        <w:t xml:space="preserve"> 142/2014</w:t>
      </w:r>
      <w:r w:rsidR="00A20420" w:rsidRPr="00E62839">
        <w:rPr>
          <w:lang w:val="sr-Cyrl-CS"/>
        </w:rPr>
        <w:t>, 68/2015-др.закон, 103/2015</w:t>
      </w:r>
      <w:r w:rsidR="00A20420" w:rsidRPr="00E62839">
        <w:t>,</w:t>
      </w:r>
      <w:r w:rsidR="00A20420" w:rsidRPr="00E62839">
        <w:rPr>
          <w:lang w:val="sr-Cyrl-CS"/>
        </w:rPr>
        <w:t xml:space="preserve"> 99/2016</w:t>
      </w:r>
      <w:r w:rsidR="00A20420" w:rsidRPr="00E62839">
        <w:t>,</w:t>
      </w:r>
      <w:r w:rsidR="00A20420" w:rsidRPr="00E62839">
        <w:rPr>
          <w:lang w:val="sr-Cyrl-CS"/>
        </w:rPr>
        <w:t xml:space="preserve"> 113/2017</w:t>
      </w:r>
      <w:r w:rsidR="00A20420" w:rsidRPr="00E62839">
        <w:t xml:space="preserve">, </w:t>
      </w:r>
      <w:r w:rsidR="00A20420" w:rsidRPr="00E62839">
        <w:rPr>
          <w:lang w:val="sr-Cyrl-CS"/>
        </w:rPr>
        <w:t xml:space="preserve"> 95/2018</w:t>
      </w:r>
      <w:r w:rsidR="00A20420" w:rsidRPr="00E62839">
        <w:t>, 31/2019, 72/2019 и 149/2020</w:t>
      </w:r>
      <w:r w:rsidR="00A20420" w:rsidRPr="00E62839">
        <w:rPr>
          <w:lang w:val="sr-Cyrl-CS"/>
        </w:rPr>
        <w:t>)</w:t>
      </w:r>
      <w:r w:rsidR="009809F4" w:rsidRPr="00E62839">
        <w:rPr>
          <w:lang w:val="sr-Cyrl-CS"/>
        </w:rPr>
        <w:t>.</w:t>
      </w:r>
    </w:p>
    <w:p w:rsidR="00414FBB" w:rsidRPr="004D0A1D" w:rsidRDefault="00414FBB" w:rsidP="00AC2999">
      <w:pPr>
        <w:spacing w:before="120"/>
        <w:jc w:val="both"/>
      </w:pPr>
    </w:p>
    <w:p w:rsidR="00AC2999" w:rsidRPr="00E62839" w:rsidRDefault="00AC2999" w:rsidP="00AC2999">
      <w:pPr>
        <w:jc w:val="both"/>
        <w:rPr>
          <w:b/>
          <w:i/>
          <w:iCs/>
          <w:lang w:val="sr-Cyrl-CS"/>
        </w:rPr>
      </w:pPr>
      <w:r w:rsidRPr="00E62839">
        <w:rPr>
          <w:b/>
          <w:i/>
          <w:iCs/>
          <w:lang w:val="sr-Cyrl-CS"/>
        </w:rPr>
        <w:t>Планирани и остварени текући приходи и примања</w:t>
      </w:r>
    </w:p>
    <w:p w:rsidR="00AC2999" w:rsidRPr="00800539" w:rsidRDefault="00AC2999" w:rsidP="00AC2999">
      <w:pPr>
        <w:spacing w:before="120"/>
        <w:ind w:firstLine="720"/>
        <w:jc w:val="both"/>
      </w:pPr>
      <w:r w:rsidRPr="00800539">
        <w:rPr>
          <w:lang w:val="sr-Cyrl-CS"/>
        </w:rPr>
        <w:t>Одлука о буџету градске општине Севојно за 20</w:t>
      </w:r>
      <w:r w:rsidR="00294292" w:rsidRPr="00800539">
        <w:t>20</w:t>
      </w:r>
      <w:r w:rsidRPr="00800539">
        <w:rPr>
          <w:lang w:val="sr-Cyrl-CS"/>
        </w:rPr>
        <w:t xml:space="preserve">. годину донета је </w:t>
      </w:r>
      <w:r w:rsidR="00330DD1" w:rsidRPr="00800539">
        <w:t>18</w:t>
      </w:r>
      <w:r w:rsidRPr="00800539">
        <w:rPr>
          <w:lang w:val="sr-Cyrl-CS"/>
        </w:rPr>
        <w:t>.</w:t>
      </w:r>
      <w:r w:rsidR="007A49C5" w:rsidRPr="00800539">
        <w:rPr>
          <w:lang w:val="sr-Cyrl-CS"/>
        </w:rPr>
        <w:t>12</w:t>
      </w:r>
      <w:r w:rsidRPr="00800539">
        <w:rPr>
          <w:lang w:val="sr-Cyrl-CS"/>
        </w:rPr>
        <w:t>.201</w:t>
      </w:r>
      <w:r w:rsidR="00294292" w:rsidRPr="00800539">
        <w:t>9</w:t>
      </w:r>
      <w:r w:rsidRPr="00800539">
        <w:rPr>
          <w:lang w:val="ru-RU"/>
        </w:rPr>
        <w:t>.</w:t>
      </w:r>
      <w:r w:rsidRPr="00800539">
        <w:rPr>
          <w:lang w:val="sr-Cyrl-CS"/>
        </w:rPr>
        <w:t xml:space="preserve"> године</w:t>
      </w:r>
      <w:r w:rsidRPr="00800539">
        <w:rPr>
          <w:lang w:val="ru-RU"/>
        </w:rPr>
        <w:t>.</w:t>
      </w:r>
      <w:r w:rsidRPr="00800539">
        <w:rPr>
          <w:lang w:val="sr-Cyrl-CS"/>
        </w:rPr>
        <w:t xml:space="preserve"> Укупни приходи и примања утврђени Одлуком износе</w:t>
      </w:r>
      <w:r w:rsidRPr="00800539">
        <w:rPr>
          <w:lang w:val="ru-RU"/>
        </w:rPr>
        <w:t xml:space="preserve"> </w:t>
      </w:r>
      <w:r w:rsidR="00F41255" w:rsidRPr="00800539">
        <w:rPr>
          <w:lang w:val="ru-RU"/>
        </w:rPr>
        <w:t>1</w:t>
      </w:r>
      <w:r w:rsidR="00294292" w:rsidRPr="00800539">
        <w:t>9</w:t>
      </w:r>
      <w:r w:rsidR="00F41255" w:rsidRPr="00800539">
        <w:rPr>
          <w:lang w:val="ru-RU"/>
        </w:rPr>
        <w:t>.</w:t>
      </w:r>
      <w:r w:rsidR="00294292" w:rsidRPr="00800539">
        <w:t>875</w:t>
      </w:r>
      <w:r w:rsidR="00152CB4" w:rsidRPr="00800539">
        <w:t>.</w:t>
      </w:r>
      <w:r w:rsidR="00294292" w:rsidRPr="00800539">
        <w:t>6</w:t>
      </w:r>
      <w:r w:rsidR="00F41255" w:rsidRPr="00800539">
        <w:rPr>
          <w:lang w:val="ru-RU"/>
        </w:rPr>
        <w:t>00</w:t>
      </w:r>
      <w:r w:rsidR="007A49C5" w:rsidRPr="00800539">
        <w:rPr>
          <w:lang w:val="ru-RU"/>
        </w:rPr>
        <w:t>,00</w:t>
      </w:r>
      <w:r w:rsidRPr="00800539">
        <w:rPr>
          <w:lang w:val="sr-Cyrl-CS"/>
        </w:rPr>
        <w:t xml:space="preserve"> динара. </w:t>
      </w:r>
      <w:r w:rsidR="007A49C5" w:rsidRPr="00800539">
        <w:rPr>
          <w:lang w:val="sr-Cyrl-CS"/>
        </w:rPr>
        <w:t xml:space="preserve">Одлука о изменама и допунама Одлуке о буџету градске општине Севојно усвојена је на седници Скупштине градске општине Севојно </w:t>
      </w:r>
      <w:r w:rsidR="00800539" w:rsidRPr="00800539">
        <w:t>03</w:t>
      </w:r>
      <w:r w:rsidR="00CB4D40" w:rsidRPr="00800539">
        <w:rPr>
          <w:lang w:val="sr-Cyrl-CS"/>
        </w:rPr>
        <w:t>.</w:t>
      </w:r>
      <w:r w:rsidR="00800539" w:rsidRPr="00800539">
        <w:t>11</w:t>
      </w:r>
      <w:r w:rsidR="00414FBB" w:rsidRPr="00800539">
        <w:rPr>
          <w:lang w:val="sr-Cyrl-CS"/>
        </w:rPr>
        <w:t>.20</w:t>
      </w:r>
      <w:r w:rsidR="00800539" w:rsidRPr="00800539">
        <w:t>20</w:t>
      </w:r>
      <w:r w:rsidR="00D8147C" w:rsidRPr="00800539">
        <w:rPr>
          <w:lang w:val="sr-Cyrl-CS"/>
        </w:rPr>
        <w:t>. год</w:t>
      </w:r>
      <w:r w:rsidR="00D8147C" w:rsidRPr="00800539">
        <w:t xml:space="preserve">ине и </w:t>
      </w:r>
      <w:r w:rsidR="007A49C5" w:rsidRPr="00800539">
        <w:rPr>
          <w:lang w:val="sr-Cyrl-CS"/>
        </w:rPr>
        <w:t xml:space="preserve">приходи и примања у наведеној Одлуци износе </w:t>
      </w:r>
      <w:r w:rsidR="00800539" w:rsidRPr="00800539">
        <w:t>21</w:t>
      </w:r>
      <w:r w:rsidR="00152CB4" w:rsidRPr="00800539">
        <w:t>.</w:t>
      </w:r>
      <w:r w:rsidR="00800539" w:rsidRPr="00800539">
        <w:t>516</w:t>
      </w:r>
      <w:r w:rsidR="00152CB4" w:rsidRPr="00800539">
        <w:t>.</w:t>
      </w:r>
      <w:r w:rsidR="00800539" w:rsidRPr="00800539">
        <w:t>930</w:t>
      </w:r>
      <w:r w:rsidR="005535F5" w:rsidRPr="00800539">
        <w:rPr>
          <w:lang w:val="sr-Cyrl-CS"/>
        </w:rPr>
        <w:t>,00</w:t>
      </w:r>
      <w:r w:rsidR="00800539" w:rsidRPr="00800539">
        <w:rPr>
          <w:lang w:val="sr-Cyrl-CS"/>
        </w:rPr>
        <w:t xml:space="preserve"> динара</w:t>
      </w:r>
      <w:r w:rsidR="00800539" w:rsidRPr="00800539">
        <w:t>, док су средства из других извора планирана у износу од 1.427.148,00 динара.</w:t>
      </w:r>
    </w:p>
    <w:p w:rsidR="00AC2999" w:rsidRPr="00BF4B5F" w:rsidRDefault="00AC2999" w:rsidP="00AC2999">
      <w:pPr>
        <w:jc w:val="both"/>
        <w:rPr>
          <w:lang w:val="sr-Cyrl-CS"/>
        </w:rPr>
      </w:pPr>
      <w:r w:rsidRPr="00312DD2">
        <w:rPr>
          <w:color w:val="FF0000"/>
          <w:lang w:val="sr-Cyrl-CS"/>
        </w:rPr>
        <w:tab/>
        <w:t xml:space="preserve"> </w:t>
      </w:r>
      <w:r w:rsidR="00BB54EB" w:rsidRPr="00BF4B5F">
        <w:rPr>
          <w:lang w:val="sr-Cyrl-CS"/>
        </w:rPr>
        <w:t>Текући п</w:t>
      </w:r>
      <w:r w:rsidRPr="00BF4B5F">
        <w:rPr>
          <w:lang w:val="sr-Cyrl-CS"/>
        </w:rPr>
        <w:t>риходи и примања остварена у 20</w:t>
      </w:r>
      <w:r w:rsidR="00BF4B5F" w:rsidRPr="00BF4B5F">
        <w:rPr>
          <w:lang w:val="sr-Cyrl-CS"/>
        </w:rPr>
        <w:t>20</w:t>
      </w:r>
      <w:r w:rsidRPr="00BF4B5F">
        <w:rPr>
          <w:lang w:val="sr-Cyrl-CS"/>
        </w:rPr>
        <w:t>.</w:t>
      </w:r>
      <w:r w:rsidRPr="00BF4B5F">
        <w:t xml:space="preserve"> </w:t>
      </w:r>
      <w:r w:rsidRPr="00BF4B5F">
        <w:rPr>
          <w:lang w:val="sr-Cyrl-CS"/>
        </w:rPr>
        <w:t xml:space="preserve">години у износу  од </w:t>
      </w:r>
      <w:r w:rsidRPr="00BF4B5F">
        <w:t xml:space="preserve"> </w:t>
      </w:r>
      <w:r w:rsidR="00BB5356" w:rsidRPr="00BF4B5F">
        <w:t>19.</w:t>
      </w:r>
      <w:r w:rsidR="00BF4B5F" w:rsidRPr="00BF4B5F">
        <w:t>179</w:t>
      </w:r>
      <w:r w:rsidR="00BB5356" w:rsidRPr="00BF4B5F">
        <w:t>.</w:t>
      </w:r>
      <w:r w:rsidR="00BF4B5F" w:rsidRPr="00BF4B5F">
        <w:t>762,10</w:t>
      </w:r>
      <w:r w:rsidR="00BB5356" w:rsidRPr="00BF4B5F">
        <w:t xml:space="preserve"> </w:t>
      </w:r>
      <w:r w:rsidRPr="00BF4B5F">
        <w:rPr>
          <w:lang w:val="sr-Cyrl-CS"/>
        </w:rPr>
        <w:t xml:space="preserve"> динара </w:t>
      </w:r>
      <w:r w:rsidR="00BB5356" w:rsidRPr="00BF4B5F">
        <w:t>ве</w:t>
      </w:r>
      <w:r w:rsidR="00D8147C" w:rsidRPr="00BF4B5F">
        <w:t>ћ</w:t>
      </w:r>
      <w:r w:rsidR="00BB5356" w:rsidRPr="00BF4B5F">
        <w:t>и</w:t>
      </w:r>
      <w:r w:rsidRPr="00BF4B5F">
        <w:rPr>
          <w:lang w:val="sr-Cyrl-CS"/>
        </w:rPr>
        <w:t xml:space="preserve"> су за </w:t>
      </w:r>
      <w:r w:rsidR="00BF4B5F" w:rsidRPr="00BF4B5F">
        <w:rPr>
          <w:lang w:val="sr-Cyrl-CS"/>
        </w:rPr>
        <w:t>1,</w:t>
      </w:r>
      <w:r w:rsidR="00BB5356" w:rsidRPr="00BF4B5F">
        <w:rPr>
          <w:lang w:val="sr-Cyrl-CS"/>
        </w:rPr>
        <w:t>5</w:t>
      </w:r>
      <w:r w:rsidR="00BF4B5F" w:rsidRPr="00BF4B5F">
        <w:rPr>
          <w:lang w:val="sr-Cyrl-CS"/>
        </w:rPr>
        <w:t>3</w:t>
      </w:r>
      <w:r w:rsidRPr="00BF4B5F">
        <w:rPr>
          <w:lang w:val="sr-Cyrl-CS"/>
        </w:rPr>
        <w:t xml:space="preserve">% у односу на приходе планиране буџетом </w:t>
      </w:r>
      <w:r w:rsidRPr="00BF4B5F">
        <w:t>(</w:t>
      </w:r>
      <w:r w:rsidR="00BB5356" w:rsidRPr="00BF4B5F">
        <w:t>1</w:t>
      </w:r>
      <w:r w:rsidR="00BF4B5F" w:rsidRPr="00BF4B5F">
        <w:t>8</w:t>
      </w:r>
      <w:r w:rsidR="00BB5356" w:rsidRPr="00BF4B5F">
        <w:t>.</w:t>
      </w:r>
      <w:r w:rsidR="00BF4B5F" w:rsidRPr="00BF4B5F">
        <w:t>891</w:t>
      </w:r>
      <w:r w:rsidR="00BB5356" w:rsidRPr="00BF4B5F">
        <w:t>.</w:t>
      </w:r>
      <w:r w:rsidR="00BF4B5F" w:rsidRPr="00BF4B5F">
        <w:t>487</w:t>
      </w:r>
      <w:r w:rsidR="005535F5" w:rsidRPr="00BF4B5F">
        <w:rPr>
          <w:lang w:val="sr-Cyrl-CS"/>
        </w:rPr>
        <w:t>,00</w:t>
      </w:r>
      <w:r w:rsidRPr="00BF4B5F">
        <w:t>)</w:t>
      </w:r>
      <w:r w:rsidR="00BB5356" w:rsidRPr="00BF4B5F">
        <w:rPr>
          <w:lang w:val="sr-Cyrl-CS"/>
        </w:rPr>
        <w:t xml:space="preserve">, што значи да је остварење текућих прихода </w:t>
      </w:r>
      <w:r w:rsidR="00BF4B5F" w:rsidRPr="00BF4B5F">
        <w:rPr>
          <w:lang w:val="sr-Cyrl-CS"/>
        </w:rPr>
        <w:t>101,53</w:t>
      </w:r>
      <w:r w:rsidR="00BB5356" w:rsidRPr="00BF4B5F">
        <w:rPr>
          <w:lang w:val="sr-Cyrl-CS"/>
        </w:rPr>
        <w:t xml:space="preserve">%. </w:t>
      </w:r>
      <w:r w:rsidRPr="00BF4B5F">
        <w:rPr>
          <w:lang w:val="sr-Cyrl-CS"/>
        </w:rPr>
        <w:t xml:space="preserve"> </w:t>
      </w:r>
      <w:r w:rsidR="007A49C5" w:rsidRPr="00BF4B5F">
        <w:rPr>
          <w:lang w:val="sr-Cyrl-CS"/>
        </w:rPr>
        <w:t xml:space="preserve">Више </w:t>
      </w:r>
      <w:r w:rsidRPr="00BF4B5F">
        <w:rPr>
          <w:lang w:val="sr-Cyrl-CS"/>
        </w:rPr>
        <w:t xml:space="preserve">остварени приходи у износу од </w:t>
      </w:r>
      <w:r w:rsidR="00BF4B5F" w:rsidRPr="00BF4B5F">
        <w:rPr>
          <w:lang w:val="sr-Cyrl-CS"/>
        </w:rPr>
        <w:t>288</w:t>
      </w:r>
      <w:r w:rsidR="005535F5" w:rsidRPr="00BF4B5F">
        <w:rPr>
          <w:lang w:val="sr-Cyrl-CS"/>
        </w:rPr>
        <w:t>.</w:t>
      </w:r>
      <w:r w:rsidR="00BF4B5F" w:rsidRPr="00BF4B5F">
        <w:rPr>
          <w:lang w:val="sr-Cyrl-CS"/>
        </w:rPr>
        <w:t>275</w:t>
      </w:r>
      <w:r w:rsidR="005535F5" w:rsidRPr="00BF4B5F">
        <w:rPr>
          <w:lang w:val="sr-Cyrl-CS"/>
        </w:rPr>
        <w:t>,1</w:t>
      </w:r>
      <w:r w:rsidR="00BF4B5F" w:rsidRPr="00BF4B5F">
        <w:rPr>
          <w:lang w:val="sr-Cyrl-CS"/>
        </w:rPr>
        <w:t>0</w:t>
      </w:r>
      <w:r w:rsidR="00152CB4" w:rsidRPr="00BF4B5F">
        <w:t xml:space="preserve"> </w:t>
      </w:r>
      <w:r w:rsidRPr="00BF4B5F">
        <w:rPr>
          <w:lang w:val="sr-Cyrl-CS"/>
        </w:rPr>
        <w:t xml:space="preserve"> динара, резултат су следећих остварења прихода:</w:t>
      </w:r>
    </w:p>
    <w:p w:rsidR="00AC2999" w:rsidRPr="00312DD2" w:rsidRDefault="00AC2999" w:rsidP="00AC2999">
      <w:pPr>
        <w:rPr>
          <w:b/>
          <w:bCs/>
          <w:color w:val="FF0000"/>
          <w:lang w:val="sr-Cyrl-CS"/>
        </w:rPr>
      </w:pPr>
    </w:p>
    <w:p w:rsidR="00AC2999" w:rsidRPr="00312DD2" w:rsidRDefault="00AC2999" w:rsidP="00AC2999">
      <w:pPr>
        <w:ind w:firstLine="720"/>
        <w:jc w:val="both"/>
        <w:rPr>
          <w:rFonts w:eastAsia="Calibri"/>
          <w:color w:val="FF0000"/>
        </w:rPr>
      </w:pPr>
    </w:p>
    <w:tbl>
      <w:tblPr>
        <w:tblW w:w="157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29"/>
        <w:gridCol w:w="3138"/>
        <w:gridCol w:w="2922"/>
      </w:tblGrid>
      <w:tr w:rsidR="009771EB" w:rsidRPr="0045469F" w:rsidTr="0045469F">
        <w:trPr>
          <w:trHeight w:val="345"/>
        </w:trPr>
        <w:tc>
          <w:tcPr>
            <w:tcW w:w="1496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center"/>
              <w:rPr>
                <w:b/>
                <w:bCs/>
              </w:rPr>
            </w:pPr>
            <w:r w:rsidRPr="0045469F">
              <w:rPr>
                <w:b/>
                <w:bCs/>
                <w:lang w:val="sr-Cyrl-CS"/>
              </w:rPr>
              <w:t>Конто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center"/>
              <w:rPr>
                <w:b/>
                <w:bCs/>
              </w:rPr>
            </w:pPr>
            <w:r w:rsidRPr="0045469F">
              <w:rPr>
                <w:b/>
                <w:bCs/>
                <w:lang w:val="sr-Cyrl-CS"/>
              </w:rPr>
              <w:t>П Р И Х О Д 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center"/>
              <w:rPr>
                <w:b/>
                <w:bCs/>
              </w:rPr>
            </w:pPr>
            <w:r w:rsidRPr="0045469F">
              <w:rPr>
                <w:b/>
                <w:bCs/>
                <w:lang w:val="sr-Cyrl-CS"/>
              </w:rPr>
              <w:t>Више остварено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center"/>
              <w:rPr>
                <w:b/>
                <w:bCs/>
              </w:rPr>
            </w:pPr>
            <w:r w:rsidRPr="0045469F">
              <w:rPr>
                <w:b/>
                <w:bCs/>
                <w:lang w:val="sr-Cyrl-CS"/>
              </w:rPr>
              <w:t>Мање остварено</w:t>
            </w:r>
          </w:p>
        </w:tc>
      </w:tr>
      <w:tr w:rsidR="009771EB" w:rsidRPr="0045469F" w:rsidTr="0045469F">
        <w:trPr>
          <w:trHeight w:val="345"/>
        </w:trPr>
        <w:tc>
          <w:tcPr>
            <w:tcW w:w="1496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center"/>
            </w:pPr>
            <w:r w:rsidRPr="0045469F">
              <w:rPr>
                <w:lang w:val="sr-Cyrl-CS"/>
              </w:rPr>
              <w:t>711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both"/>
            </w:pPr>
            <w:r w:rsidRPr="0045469F">
              <w:rPr>
                <w:lang w:val="sr-Cyrl-CS"/>
              </w:rPr>
              <w:t>Порез на доходак грађана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AC2999" w:rsidRPr="0045469F" w:rsidRDefault="00AC2999" w:rsidP="00414FBB">
            <w:pPr>
              <w:jc w:val="right"/>
              <w:rPr>
                <w:lang w:val="sr-Cyrl-CS"/>
              </w:rPr>
            </w:pP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AC2999" w:rsidRPr="0045469F" w:rsidRDefault="0045469F" w:rsidP="00AC2999">
            <w:pPr>
              <w:jc w:val="right"/>
              <w:rPr>
                <w:lang w:val="sr-Cyrl-CS"/>
              </w:rPr>
            </w:pPr>
            <w:r w:rsidRPr="0045469F">
              <w:rPr>
                <w:bCs/>
              </w:rPr>
              <w:t>444.971,42</w:t>
            </w:r>
          </w:p>
        </w:tc>
      </w:tr>
      <w:tr w:rsidR="009771EB" w:rsidRPr="0045469F" w:rsidTr="0045469F">
        <w:trPr>
          <w:trHeight w:val="345"/>
        </w:trPr>
        <w:tc>
          <w:tcPr>
            <w:tcW w:w="1496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center"/>
            </w:pPr>
            <w:r w:rsidRPr="0045469F">
              <w:rPr>
                <w:lang w:val="sr-Cyrl-CS"/>
              </w:rPr>
              <w:t>713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both"/>
            </w:pPr>
            <w:r w:rsidRPr="0045469F">
              <w:rPr>
                <w:lang w:val="sr-Cyrl-CS"/>
              </w:rPr>
              <w:t>Порез на имовину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AC2999" w:rsidRPr="0045469F" w:rsidRDefault="0045469F" w:rsidP="00AC2999">
            <w:pPr>
              <w:jc w:val="right"/>
            </w:pPr>
            <w:r w:rsidRPr="0045469F">
              <w:t>156.770,4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right"/>
            </w:pPr>
          </w:p>
        </w:tc>
      </w:tr>
      <w:tr w:rsidR="0045469F" w:rsidRPr="0045469F" w:rsidTr="0045469F">
        <w:trPr>
          <w:trHeight w:val="345"/>
        </w:trPr>
        <w:tc>
          <w:tcPr>
            <w:tcW w:w="1496" w:type="dxa"/>
            <w:shd w:val="clear" w:color="auto" w:fill="auto"/>
            <w:vAlign w:val="center"/>
            <w:hideMark/>
          </w:tcPr>
          <w:p w:rsidR="0045469F" w:rsidRPr="0045469F" w:rsidRDefault="0045469F" w:rsidP="00AC2999">
            <w:pPr>
              <w:jc w:val="center"/>
            </w:pPr>
            <w:r w:rsidRPr="0045469F">
              <w:t>741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:rsidR="0045469F" w:rsidRPr="0045469F" w:rsidRDefault="0045469F" w:rsidP="00AC2999">
            <w:pPr>
              <w:jc w:val="both"/>
            </w:pPr>
            <w:r w:rsidRPr="0045469F">
              <w:t>Приходи од имовине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45469F" w:rsidRPr="0045469F" w:rsidRDefault="0045469F" w:rsidP="00AC2999">
            <w:pPr>
              <w:jc w:val="right"/>
            </w:pP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45469F" w:rsidRPr="0045469F" w:rsidRDefault="0045469F" w:rsidP="00AC2999">
            <w:pPr>
              <w:jc w:val="right"/>
            </w:pPr>
            <w:r w:rsidRPr="0045469F">
              <w:t>41,00</w:t>
            </w:r>
          </w:p>
        </w:tc>
      </w:tr>
      <w:tr w:rsidR="009771EB" w:rsidRPr="0045469F" w:rsidTr="0045469F">
        <w:trPr>
          <w:trHeight w:val="345"/>
        </w:trPr>
        <w:tc>
          <w:tcPr>
            <w:tcW w:w="1496" w:type="dxa"/>
            <w:shd w:val="clear" w:color="auto" w:fill="auto"/>
            <w:vAlign w:val="center"/>
            <w:hideMark/>
          </w:tcPr>
          <w:p w:rsidR="00AC2999" w:rsidRPr="0045469F" w:rsidRDefault="00AC2999" w:rsidP="0045469F">
            <w:pPr>
              <w:jc w:val="center"/>
            </w:pPr>
            <w:r w:rsidRPr="0045469F">
              <w:rPr>
                <w:lang w:val="sr-Cyrl-CS"/>
              </w:rPr>
              <w:t>7</w:t>
            </w:r>
            <w:r w:rsidR="0045469F" w:rsidRPr="0045469F">
              <w:rPr>
                <w:lang w:val="sr-Cyrl-CS"/>
              </w:rPr>
              <w:t>45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:rsidR="0045469F" w:rsidRPr="0045469F" w:rsidRDefault="0045469F" w:rsidP="00AC2999">
            <w:pPr>
              <w:jc w:val="both"/>
              <w:rPr>
                <w:lang w:val="sr-Cyrl-CS"/>
              </w:rPr>
            </w:pPr>
            <w:r w:rsidRPr="0045469F">
              <w:rPr>
                <w:lang w:val="sr-Cyrl-CS"/>
              </w:rPr>
              <w:t>Мешовити и недређени приходи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AC2999" w:rsidRPr="0045469F" w:rsidRDefault="00AC2999" w:rsidP="00D41CE6">
            <w:pPr>
              <w:jc w:val="right"/>
            </w:pP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AC2999" w:rsidRPr="0045469F" w:rsidRDefault="0045469F" w:rsidP="0045469F">
            <w:pPr>
              <w:jc w:val="right"/>
              <w:rPr>
                <w:lang w:val="sr-Cyrl-CS"/>
              </w:rPr>
            </w:pPr>
            <w:r w:rsidRPr="0045469F">
              <w:rPr>
                <w:lang w:val="sr-Cyrl-CS"/>
              </w:rPr>
              <w:t>33,11</w:t>
            </w:r>
          </w:p>
        </w:tc>
      </w:tr>
      <w:tr w:rsidR="00CD185C" w:rsidRPr="0045469F" w:rsidTr="0045469F">
        <w:trPr>
          <w:trHeight w:val="345"/>
        </w:trPr>
        <w:tc>
          <w:tcPr>
            <w:tcW w:w="1496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center"/>
              <w:rPr>
                <w:b/>
                <w:bCs/>
              </w:rPr>
            </w:pPr>
            <w:r w:rsidRPr="0045469F">
              <w:rPr>
                <w:b/>
                <w:bCs/>
                <w:lang w:val="sr-Cyrl-CS"/>
              </w:rPr>
              <w:t> </w:t>
            </w:r>
          </w:p>
        </w:tc>
        <w:tc>
          <w:tcPr>
            <w:tcW w:w="8229" w:type="dxa"/>
            <w:shd w:val="clear" w:color="auto" w:fill="auto"/>
            <w:vAlign w:val="center"/>
            <w:hideMark/>
          </w:tcPr>
          <w:p w:rsidR="00AC2999" w:rsidRPr="0045469F" w:rsidRDefault="00AC2999" w:rsidP="00AC2999">
            <w:pPr>
              <w:jc w:val="both"/>
              <w:rPr>
                <w:b/>
                <w:bCs/>
              </w:rPr>
            </w:pPr>
            <w:r w:rsidRPr="0045469F">
              <w:rPr>
                <w:b/>
                <w:bCs/>
                <w:lang w:val="sr-Cyrl-CS"/>
              </w:rPr>
              <w:t>С в е г а: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AC2999" w:rsidRPr="0045469F" w:rsidRDefault="0045469F" w:rsidP="00AC2999">
            <w:pPr>
              <w:jc w:val="right"/>
              <w:rPr>
                <w:b/>
                <w:bCs/>
                <w:lang w:val="sr-Cyrl-CS"/>
              </w:rPr>
            </w:pPr>
            <w:r w:rsidRPr="0045469F">
              <w:rPr>
                <w:b/>
              </w:rPr>
              <w:t>156.770,4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AC2999" w:rsidRPr="0045469F" w:rsidRDefault="0045469F" w:rsidP="00AC2999">
            <w:pPr>
              <w:jc w:val="right"/>
              <w:rPr>
                <w:b/>
                <w:bCs/>
                <w:lang w:val="sr-Cyrl-CS"/>
              </w:rPr>
            </w:pPr>
            <w:r w:rsidRPr="0045469F">
              <w:rPr>
                <w:b/>
                <w:lang w:val="sr-Cyrl-CS"/>
              </w:rPr>
              <w:t>445.045,53</w:t>
            </w:r>
          </w:p>
        </w:tc>
      </w:tr>
    </w:tbl>
    <w:p w:rsidR="00590362" w:rsidRPr="00312DD2" w:rsidRDefault="00590362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62561E" w:rsidRDefault="0062561E" w:rsidP="00AC2999">
      <w:pPr>
        <w:ind w:firstLine="720"/>
        <w:jc w:val="both"/>
        <w:rPr>
          <w:rFonts w:eastAsia="Calibri"/>
          <w:color w:val="FF0000"/>
        </w:rPr>
      </w:pPr>
    </w:p>
    <w:p w:rsidR="000E1052" w:rsidRDefault="000E1052" w:rsidP="00AC2999">
      <w:pPr>
        <w:ind w:firstLine="720"/>
        <w:jc w:val="both"/>
        <w:rPr>
          <w:rFonts w:eastAsia="Calibri"/>
          <w:color w:val="FF0000"/>
        </w:rPr>
      </w:pPr>
    </w:p>
    <w:p w:rsidR="000E1052" w:rsidRDefault="000E1052" w:rsidP="00AC2999">
      <w:pPr>
        <w:ind w:firstLine="720"/>
        <w:jc w:val="both"/>
        <w:rPr>
          <w:rFonts w:eastAsia="Calibri"/>
          <w:color w:val="FF0000"/>
        </w:rPr>
      </w:pPr>
    </w:p>
    <w:p w:rsidR="000E1052" w:rsidRDefault="000E1052" w:rsidP="00AC2999">
      <w:pPr>
        <w:ind w:firstLine="720"/>
        <w:jc w:val="both"/>
        <w:rPr>
          <w:rFonts w:eastAsia="Calibri"/>
          <w:color w:val="FF0000"/>
        </w:rPr>
      </w:pPr>
    </w:p>
    <w:p w:rsidR="000E1052" w:rsidRDefault="000E1052" w:rsidP="00AC2999">
      <w:pPr>
        <w:ind w:firstLine="720"/>
        <w:jc w:val="both"/>
        <w:rPr>
          <w:rFonts w:eastAsia="Calibri"/>
          <w:color w:val="FF0000"/>
        </w:rPr>
      </w:pPr>
    </w:p>
    <w:p w:rsidR="000E1052" w:rsidRDefault="000E1052" w:rsidP="00AC2999">
      <w:pPr>
        <w:ind w:firstLine="720"/>
        <w:jc w:val="both"/>
        <w:rPr>
          <w:rFonts w:eastAsia="Calibri"/>
          <w:color w:val="FF0000"/>
        </w:rPr>
      </w:pPr>
    </w:p>
    <w:p w:rsidR="000E1052" w:rsidRPr="000E1052" w:rsidRDefault="000E1052" w:rsidP="00AC2999">
      <w:pPr>
        <w:ind w:firstLine="720"/>
        <w:jc w:val="both"/>
        <w:rPr>
          <w:rFonts w:eastAsia="Calibri"/>
          <w:color w:val="FF0000"/>
        </w:rPr>
      </w:pPr>
    </w:p>
    <w:p w:rsidR="00D8147C" w:rsidRPr="00312DD2" w:rsidRDefault="00D8147C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6D5B1A" w:rsidRPr="00035A82" w:rsidRDefault="006D5B1A" w:rsidP="00AC2999">
      <w:pPr>
        <w:ind w:firstLine="720"/>
        <w:jc w:val="both"/>
        <w:rPr>
          <w:rFonts w:eastAsia="Calibri"/>
          <w:lang w:val="sr-Cyrl-CS"/>
        </w:rPr>
      </w:pPr>
      <w:r w:rsidRPr="00035A82">
        <w:rPr>
          <w:rFonts w:eastAsia="Calibri"/>
          <w:lang w:val="sr-Cyrl-CS"/>
        </w:rPr>
        <w:t>Текући расходи по организационој класификацији:</w:t>
      </w:r>
    </w:p>
    <w:p w:rsidR="00D8147C" w:rsidRPr="00035A82" w:rsidRDefault="00D8147C" w:rsidP="00AC2999">
      <w:pPr>
        <w:ind w:firstLine="720"/>
        <w:jc w:val="both"/>
        <w:rPr>
          <w:rFonts w:eastAsia="Calibri"/>
          <w:lang w:val="sr-Cyrl-CS"/>
        </w:rPr>
      </w:pPr>
    </w:p>
    <w:p w:rsidR="006D5B1A" w:rsidRPr="00035A82" w:rsidRDefault="006D5B1A" w:rsidP="00AC2999">
      <w:pPr>
        <w:ind w:firstLine="720"/>
        <w:jc w:val="both"/>
        <w:rPr>
          <w:rFonts w:eastAsia="Calibri"/>
          <w:lang w:val="sr-Cyrl-CS"/>
        </w:rPr>
      </w:pPr>
    </w:p>
    <w:tbl>
      <w:tblPr>
        <w:tblW w:w="15765" w:type="dxa"/>
        <w:tblInd w:w="93" w:type="dxa"/>
        <w:tblLook w:val="04A0" w:firstRow="1" w:lastRow="0" w:firstColumn="1" w:lastColumn="0" w:noHBand="0" w:noVBand="1"/>
      </w:tblPr>
      <w:tblGrid>
        <w:gridCol w:w="1433"/>
        <w:gridCol w:w="9922"/>
        <w:gridCol w:w="1843"/>
        <w:gridCol w:w="2567"/>
      </w:tblGrid>
      <w:tr w:rsidR="009771EB" w:rsidRPr="00035A82" w:rsidTr="0062561E">
        <w:trPr>
          <w:trHeight w:val="6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1A" w:rsidRPr="00035A82" w:rsidRDefault="006D5B1A" w:rsidP="004B71AC">
            <w:pPr>
              <w:jc w:val="center"/>
              <w:rPr>
                <w:b/>
                <w:bCs/>
              </w:rPr>
            </w:pPr>
            <w:r w:rsidRPr="00035A82">
              <w:rPr>
                <w:b/>
                <w:bCs/>
              </w:rPr>
              <w:t>Редни број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1A" w:rsidRPr="00035A82" w:rsidRDefault="006D5B1A" w:rsidP="004B71AC">
            <w:pPr>
              <w:jc w:val="center"/>
              <w:rPr>
                <w:b/>
                <w:bCs/>
              </w:rPr>
            </w:pPr>
            <w:r w:rsidRPr="00035A82">
              <w:rPr>
                <w:b/>
                <w:bCs/>
              </w:rPr>
              <w:t>Оп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1A" w:rsidRPr="00035A82" w:rsidRDefault="006D5B1A" w:rsidP="004B71AC">
            <w:pPr>
              <w:jc w:val="center"/>
              <w:rPr>
                <w:b/>
                <w:bCs/>
              </w:rPr>
            </w:pPr>
            <w:r w:rsidRPr="00035A82">
              <w:rPr>
                <w:b/>
                <w:bCs/>
              </w:rPr>
              <w:t>Више извршено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1A" w:rsidRPr="00035A82" w:rsidRDefault="006D5B1A" w:rsidP="004B71AC">
            <w:pPr>
              <w:jc w:val="center"/>
              <w:rPr>
                <w:b/>
                <w:bCs/>
              </w:rPr>
            </w:pPr>
            <w:r w:rsidRPr="00035A82">
              <w:rPr>
                <w:b/>
                <w:bCs/>
              </w:rPr>
              <w:t>Мање извршено</w:t>
            </w:r>
          </w:p>
        </w:tc>
      </w:tr>
      <w:tr w:rsidR="009771EB" w:rsidRPr="00035A82" w:rsidTr="006256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pPr>
              <w:jc w:val="center"/>
            </w:pPr>
            <w:r w:rsidRPr="00035A82">
              <w:t>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r w:rsidRPr="00035A82">
              <w:t>Скупштина градске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r w:rsidRPr="00035A82"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5535F5" w:rsidP="00035A82">
            <w:pPr>
              <w:jc w:val="right"/>
            </w:pPr>
            <w:r w:rsidRPr="00035A82">
              <w:rPr>
                <w:lang w:val="sr-Cyrl-CS"/>
              </w:rPr>
              <w:t>-</w:t>
            </w:r>
            <w:r w:rsidR="00035A82" w:rsidRPr="00035A82">
              <w:t>249.610,31</w:t>
            </w:r>
          </w:p>
        </w:tc>
      </w:tr>
      <w:tr w:rsidR="009771EB" w:rsidRPr="00035A82" w:rsidTr="006256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pPr>
              <w:jc w:val="center"/>
            </w:pPr>
            <w:r w:rsidRPr="00035A82"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r w:rsidRPr="00035A82">
              <w:t>Председник градске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r w:rsidRPr="00035A82"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5535F5" w:rsidP="00035A82">
            <w:pPr>
              <w:jc w:val="right"/>
            </w:pPr>
            <w:r w:rsidRPr="00035A82">
              <w:rPr>
                <w:lang w:val="sr-Cyrl-CS"/>
              </w:rPr>
              <w:t>-</w:t>
            </w:r>
            <w:r w:rsidR="00035A82" w:rsidRPr="00035A82">
              <w:t>565.968,66</w:t>
            </w:r>
          </w:p>
        </w:tc>
      </w:tr>
      <w:tr w:rsidR="009771EB" w:rsidRPr="00035A82" w:rsidTr="006256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pPr>
              <w:jc w:val="center"/>
            </w:pPr>
            <w:r w:rsidRPr="00035A82"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r w:rsidRPr="00035A82">
              <w:t>Веће градске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r w:rsidRPr="00035A82"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5535F5" w:rsidP="00035A82">
            <w:pPr>
              <w:jc w:val="right"/>
            </w:pPr>
            <w:r w:rsidRPr="00035A82">
              <w:rPr>
                <w:lang w:val="sr-Cyrl-CS"/>
              </w:rPr>
              <w:t>-</w:t>
            </w:r>
            <w:r w:rsidR="00035A82" w:rsidRPr="00035A82">
              <w:t>10.000,44</w:t>
            </w:r>
          </w:p>
        </w:tc>
      </w:tr>
      <w:tr w:rsidR="009771EB" w:rsidRPr="00035A82" w:rsidTr="0062561E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pPr>
              <w:jc w:val="center"/>
            </w:pPr>
            <w:r w:rsidRPr="00035A82"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r w:rsidRPr="00035A82">
              <w:t>Управа градске општ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r w:rsidRPr="00035A82"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79" w:rsidRDefault="005535F5" w:rsidP="00EE5055">
            <w:pPr>
              <w:jc w:val="right"/>
            </w:pPr>
            <w:r w:rsidRPr="00035A82">
              <w:rPr>
                <w:lang w:val="sr-Cyrl-CS"/>
              </w:rPr>
              <w:t>-</w:t>
            </w:r>
            <w:r w:rsidR="00035A82" w:rsidRPr="00035A82">
              <w:t>2.923.72</w:t>
            </w:r>
            <w:r w:rsidR="00EE5055">
              <w:t>6</w:t>
            </w:r>
          </w:p>
          <w:p w:rsidR="006D5B1A" w:rsidRPr="00035A82" w:rsidRDefault="00035A82" w:rsidP="00EE5055">
            <w:pPr>
              <w:jc w:val="right"/>
            </w:pPr>
            <w:r w:rsidRPr="00035A82">
              <w:t>,80</w:t>
            </w:r>
          </w:p>
        </w:tc>
      </w:tr>
      <w:tr w:rsidR="002111C9" w:rsidRPr="00035A82" w:rsidTr="0062561E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/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pPr>
              <w:rPr>
                <w:b/>
                <w:bCs/>
              </w:rPr>
            </w:pPr>
            <w:r w:rsidRPr="00035A82">
              <w:rPr>
                <w:b/>
                <w:bCs/>
              </w:rPr>
              <w:t>Укуп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6D5B1A" w:rsidP="004B71AC">
            <w:r w:rsidRPr="00035A82"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B1A" w:rsidRPr="00035A82" w:rsidRDefault="00D70AE3" w:rsidP="00035A82">
            <w:pPr>
              <w:jc w:val="right"/>
              <w:rPr>
                <w:b/>
                <w:bCs/>
              </w:rPr>
            </w:pPr>
            <w:r w:rsidRPr="00035A82">
              <w:rPr>
                <w:b/>
                <w:bCs/>
                <w:lang w:val="sr-Cyrl-CS"/>
              </w:rPr>
              <w:t>-</w:t>
            </w:r>
            <w:r w:rsidR="00035A82" w:rsidRPr="00035A82">
              <w:rPr>
                <w:b/>
                <w:bCs/>
              </w:rPr>
              <w:t>3</w:t>
            </w:r>
            <w:r w:rsidR="00464051" w:rsidRPr="00035A82">
              <w:rPr>
                <w:b/>
                <w:bCs/>
              </w:rPr>
              <w:t>.</w:t>
            </w:r>
            <w:r w:rsidR="00035A82" w:rsidRPr="00035A82">
              <w:rPr>
                <w:b/>
                <w:bCs/>
              </w:rPr>
              <w:t>749</w:t>
            </w:r>
            <w:r w:rsidR="00904290" w:rsidRPr="00035A82">
              <w:rPr>
                <w:b/>
                <w:bCs/>
              </w:rPr>
              <w:t>.</w:t>
            </w:r>
            <w:r w:rsidR="00035A82" w:rsidRPr="00035A82">
              <w:rPr>
                <w:b/>
                <w:bCs/>
              </w:rPr>
              <w:t>306</w:t>
            </w:r>
            <w:r w:rsidR="00904290" w:rsidRPr="00035A82">
              <w:rPr>
                <w:b/>
                <w:bCs/>
              </w:rPr>
              <w:t>,</w:t>
            </w:r>
            <w:r w:rsidR="00035A82" w:rsidRPr="00035A82">
              <w:rPr>
                <w:b/>
                <w:bCs/>
              </w:rPr>
              <w:t>21</w:t>
            </w:r>
          </w:p>
        </w:tc>
      </w:tr>
    </w:tbl>
    <w:p w:rsidR="006D5B1A" w:rsidRDefault="006D5B1A" w:rsidP="00AC2999">
      <w:pPr>
        <w:ind w:firstLine="720"/>
        <w:jc w:val="both"/>
        <w:rPr>
          <w:rFonts w:eastAsia="Calibri"/>
        </w:rPr>
      </w:pPr>
    </w:p>
    <w:p w:rsidR="000E1052" w:rsidRDefault="000E1052" w:rsidP="00AC2999">
      <w:pPr>
        <w:ind w:firstLine="720"/>
        <w:jc w:val="both"/>
        <w:rPr>
          <w:rFonts w:eastAsia="Calibri"/>
        </w:rPr>
      </w:pPr>
      <w:r>
        <w:rPr>
          <w:rFonts w:eastAsia="Calibri"/>
        </w:rPr>
        <w:t>Упоредни преглед прихода и примања у односу на претходу годину и структура текућих прихода</w:t>
      </w:r>
    </w:p>
    <w:p w:rsidR="000E1052" w:rsidRPr="000E1052" w:rsidRDefault="000E1052" w:rsidP="00AC2999">
      <w:pPr>
        <w:ind w:firstLine="720"/>
        <w:jc w:val="both"/>
        <w:rPr>
          <w:rFonts w:eastAsia="Calibri"/>
        </w:rPr>
      </w:pPr>
    </w:p>
    <w:tbl>
      <w:tblPr>
        <w:tblW w:w="1580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6691"/>
        <w:gridCol w:w="2236"/>
        <w:gridCol w:w="2135"/>
        <w:gridCol w:w="1704"/>
        <w:gridCol w:w="1614"/>
      </w:tblGrid>
      <w:tr w:rsidR="00730967" w:rsidRPr="00730967" w:rsidTr="004B0198">
        <w:trPr>
          <w:trHeight w:val="299"/>
        </w:trPr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Економска класиф.</w:t>
            </w:r>
          </w:p>
        </w:tc>
        <w:tc>
          <w:tcPr>
            <w:tcW w:w="6691" w:type="dxa"/>
            <w:vMerge w:val="restart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Опис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Текућа година 2019.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Текућа година 2020.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 xml:space="preserve">Текућа у односу на претходну 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Структура текућих прихода</w:t>
            </w:r>
          </w:p>
        </w:tc>
      </w:tr>
      <w:tr w:rsidR="00730967" w:rsidRPr="00730967" w:rsidTr="004B0198">
        <w:trPr>
          <w:trHeight w:val="793"/>
        </w:trPr>
        <w:tc>
          <w:tcPr>
            <w:tcW w:w="1421" w:type="dxa"/>
            <w:vMerge/>
            <w:vAlign w:val="center"/>
            <w:hideMark/>
          </w:tcPr>
          <w:p w:rsidR="00730967" w:rsidRPr="00730967" w:rsidRDefault="00730967" w:rsidP="00730967">
            <w:pPr>
              <w:rPr>
                <w:b/>
                <w:bCs/>
              </w:rPr>
            </w:pPr>
          </w:p>
        </w:tc>
        <w:tc>
          <w:tcPr>
            <w:tcW w:w="6691" w:type="dxa"/>
            <w:vMerge/>
            <w:vAlign w:val="center"/>
            <w:hideMark/>
          </w:tcPr>
          <w:p w:rsidR="00730967" w:rsidRPr="00730967" w:rsidRDefault="00730967" w:rsidP="00730967">
            <w:pPr>
              <w:rPr>
                <w:b/>
                <w:bCs/>
              </w:rPr>
            </w:pPr>
          </w:p>
        </w:tc>
        <w:tc>
          <w:tcPr>
            <w:tcW w:w="2236" w:type="dxa"/>
            <w:vMerge/>
            <w:vAlign w:val="center"/>
            <w:hideMark/>
          </w:tcPr>
          <w:p w:rsidR="00730967" w:rsidRPr="00730967" w:rsidRDefault="00730967" w:rsidP="00730967">
            <w:pPr>
              <w:rPr>
                <w:b/>
                <w:bCs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730967" w:rsidRPr="00730967" w:rsidRDefault="00730967" w:rsidP="00730967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730967" w:rsidRPr="00730967" w:rsidRDefault="00730967" w:rsidP="00730967">
            <w:pPr>
              <w:rPr>
                <w:b/>
                <w:bCs/>
              </w:rPr>
            </w:pPr>
          </w:p>
        </w:tc>
        <w:tc>
          <w:tcPr>
            <w:tcW w:w="1614" w:type="dxa"/>
            <w:vMerge/>
            <w:vAlign w:val="center"/>
            <w:hideMark/>
          </w:tcPr>
          <w:p w:rsidR="00730967" w:rsidRPr="00730967" w:rsidRDefault="00730967" w:rsidP="00730967">
            <w:pPr>
              <w:rPr>
                <w:b/>
                <w:bCs/>
              </w:rPr>
            </w:pP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3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4/3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5</w:t>
            </w:r>
          </w:p>
        </w:tc>
      </w:tr>
      <w:tr w:rsidR="00730967" w:rsidRPr="00730967" w:rsidTr="004B0198">
        <w:trPr>
          <w:trHeight w:val="628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 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  <w:rPr>
                <w:b/>
                <w:bCs/>
              </w:rPr>
            </w:pPr>
            <w:r w:rsidRPr="00730967">
              <w:rPr>
                <w:b/>
                <w:bCs/>
              </w:rPr>
              <w:t>Текући приходи и примања од продаје нефинансијске имовине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19,031,80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19,179,76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100.78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100.00%</w:t>
            </w: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7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  <w:rPr>
                <w:b/>
                <w:bCs/>
              </w:rPr>
            </w:pPr>
            <w:r w:rsidRPr="00730967">
              <w:rPr>
                <w:b/>
                <w:bCs/>
              </w:rPr>
              <w:t>Текући приходи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19,031,807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19,179,76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100.78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100.00%</w:t>
            </w: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711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  <w:rPr>
                <w:b/>
                <w:bCs/>
              </w:rPr>
            </w:pPr>
            <w:r w:rsidRPr="00730967">
              <w:rPr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14,669,149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14,914,57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101.67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77.76%</w:t>
            </w: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</w:pPr>
            <w:r w:rsidRPr="00730967">
              <w:t>7111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</w:pPr>
            <w:r w:rsidRPr="00730967">
              <w:t>Порез на зараде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</w:pPr>
            <w:r w:rsidRPr="00730967">
              <w:t>14,669,149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</w:pPr>
            <w:r w:rsidRPr="00730967">
              <w:t>14,914,57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101.67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77.76%</w:t>
            </w: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713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  <w:rPr>
                <w:b/>
                <w:bCs/>
              </w:rPr>
            </w:pPr>
            <w:r w:rsidRPr="00730967">
              <w:rPr>
                <w:b/>
                <w:bCs/>
              </w:rPr>
              <w:t>Порез на имовину: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4,281,36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4,055,23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94.72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21.14%</w:t>
            </w: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</w:pPr>
            <w:r w:rsidRPr="00730967">
              <w:t>7131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</w:pPr>
            <w:r w:rsidRPr="00730967">
              <w:t>Порез на имовину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</w:pPr>
            <w:r w:rsidRPr="00730967">
              <w:t>4,281,362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</w:pPr>
            <w:r w:rsidRPr="00730967">
              <w:t>4,055,23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94.72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21.14%</w:t>
            </w: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733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  <w:rPr>
                <w:b/>
                <w:bCs/>
              </w:rPr>
            </w:pPr>
            <w:r w:rsidRPr="00730967">
              <w:rPr>
                <w:b/>
                <w:bCs/>
              </w:rPr>
              <w:t>Донације, помоћи и трансфери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27,49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0.00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0.00%</w:t>
            </w: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</w:pPr>
            <w:r w:rsidRPr="00730967">
              <w:t>7331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</w:pPr>
            <w:r w:rsidRPr="00730967">
              <w:t>Текући трансфери од другог нивоа власти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</w:pPr>
            <w:r w:rsidRPr="00730967">
              <w:t>27,49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</w:pPr>
            <w:r w:rsidRPr="00730967">
              <w:t>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0.00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0.00%</w:t>
            </w: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745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  <w:rPr>
                <w:b/>
                <w:bCs/>
              </w:rPr>
            </w:pPr>
            <w:r w:rsidRPr="00730967">
              <w:rPr>
                <w:b/>
                <w:bCs/>
              </w:rPr>
              <w:t>Мешовити и неодређени приходи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53,80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  <w:rPr>
                <w:b/>
                <w:bCs/>
              </w:rPr>
            </w:pPr>
            <w:r w:rsidRPr="00730967">
              <w:rPr>
                <w:b/>
                <w:bCs/>
              </w:rPr>
              <w:t>209,96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390.22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1.09%</w:t>
            </w:r>
          </w:p>
        </w:tc>
      </w:tr>
      <w:tr w:rsidR="00730967" w:rsidRPr="00730967" w:rsidTr="004B0198">
        <w:trPr>
          <w:trHeight w:val="314"/>
        </w:trPr>
        <w:tc>
          <w:tcPr>
            <w:tcW w:w="1421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</w:pPr>
            <w:r w:rsidRPr="00730967">
              <w:t>7451</w:t>
            </w:r>
          </w:p>
        </w:tc>
        <w:tc>
          <w:tcPr>
            <w:tcW w:w="6691" w:type="dxa"/>
            <w:shd w:val="clear" w:color="auto" w:fill="auto"/>
            <w:noWrap/>
            <w:vAlign w:val="center"/>
            <w:hideMark/>
          </w:tcPr>
          <w:p w:rsidR="00730967" w:rsidRPr="00730967" w:rsidRDefault="00730967" w:rsidP="00730967">
            <w:pPr>
              <w:jc w:val="both"/>
            </w:pPr>
            <w:r w:rsidRPr="00730967">
              <w:t>Мешовити и неодређени приходи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</w:pPr>
            <w:r w:rsidRPr="00730967">
              <w:t>53,805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right"/>
            </w:pPr>
            <w:r w:rsidRPr="00730967">
              <w:t>209,96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390.22%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730967" w:rsidRPr="00730967" w:rsidRDefault="00730967" w:rsidP="00730967">
            <w:pPr>
              <w:jc w:val="center"/>
              <w:rPr>
                <w:b/>
                <w:bCs/>
              </w:rPr>
            </w:pPr>
            <w:r w:rsidRPr="00730967">
              <w:rPr>
                <w:b/>
                <w:bCs/>
              </w:rPr>
              <w:t>1.09%</w:t>
            </w:r>
          </w:p>
        </w:tc>
      </w:tr>
    </w:tbl>
    <w:p w:rsidR="006D5B1A" w:rsidRDefault="006D5B1A" w:rsidP="00AC2999">
      <w:pPr>
        <w:ind w:firstLine="720"/>
        <w:jc w:val="both"/>
        <w:rPr>
          <w:rFonts w:eastAsia="Calibri"/>
          <w:color w:val="FF0000"/>
        </w:rPr>
      </w:pPr>
    </w:p>
    <w:p w:rsidR="000E1052" w:rsidRPr="00801C8D" w:rsidRDefault="000E1052" w:rsidP="00AC2999">
      <w:pPr>
        <w:ind w:firstLine="720"/>
        <w:jc w:val="both"/>
        <w:rPr>
          <w:rFonts w:eastAsia="Calibri"/>
          <w:color w:val="FF0000"/>
        </w:rPr>
      </w:pPr>
    </w:p>
    <w:p w:rsidR="00D8147C" w:rsidRDefault="00D8147C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0E1052" w:rsidRDefault="000E1052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p w:rsidR="000E1052" w:rsidRPr="000E1052" w:rsidRDefault="000E1052" w:rsidP="00AC2999">
      <w:pPr>
        <w:ind w:firstLine="720"/>
        <w:jc w:val="both"/>
        <w:rPr>
          <w:rFonts w:eastAsia="Calibri"/>
          <w:lang w:val="sr-Cyrl-CS"/>
        </w:rPr>
      </w:pPr>
      <w:r w:rsidRPr="000E1052">
        <w:rPr>
          <w:rFonts w:eastAsia="Calibri"/>
          <w:lang w:val="sr-Cyrl-CS"/>
        </w:rPr>
        <w:t xml:space="preserve">Упоредни преглед текућих расхода и издатака претходне и текуће године </w:t>
      </w:r>
    </w:p>
    <w:p w:rsidR="000E1052" w:rsidRPr="00312DD2" w:rsidRDefault="000E1052" w:rsidP="00AC2999">
      <w:pPr>
        <w:ind w:firstLine="720"/>
        <w:jc w:val="both"/>
        <w:rPr>
          <w:rFonts w:eastAsia="Calibri"/>
          <w:color w:val="FF0000"/>
          <w:lang w:val="sr-Cyrl-CS"/>
        </w:rPr>
      </w:pPr>
    </w:p>
    <w:tbl>
      <w:tblPr>
        <w:tblW w:w="1583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8525"/>
        <w:gridCol w:w="2197"/>
        <w:gridCol w:w="2197"/>
        <w:gridCol w:w="1870"/>
      </w:tblGrid>
      <w:tr w:rsidR="004B0198" w:rsidRPr="004B0198" w:rsidTr="001618EA">
        <w:trPr>
          <w:trHeight w:val="1214"/>
          <w:tblHeader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Екон. клас.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Опис</w:t>
            </w:r>
          </w:p>
        </w:tc>
        <w:tc>
          <w:tcPr>
            <w:tcW w:w="2197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Претходна година 2019.</w:t>
            </w:r>
          </w:p>
        </w:tc>
        <w:tc>
          <w:tcPr>
            <w:tcW w:w="2197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Текућа година 2020.</w:t>
            </w:r>
          </w:p>
        </w:tc>
        <w:tc>
          <w:tcPr>
            <w:tcW w:w="1870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Текућа/ Претходна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1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2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886AF8" w:rsidP="004B0198">
            <w:pPr>
              <w:jc w:val="center"/>
            </w:pPr>
            <w:r>
              <w:t>3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 </w:t>
            </w:r>
            <w:r w:rsidR="00886AF8">
              <w:t>4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886AF8" w:rsidP="004B0198">
            <w:pPr>
              <w:jc w:val="center"/>
            </w:pPr>
            <w:r>
              <w:t>5</w:t>
            </w:r>
          </w:p>
        </w:tc>
      </w:tr>
      <w:tr w:rsidR="004B0198" w:rsidRPr="004B0198" w:rsidTr="004B0198">
        <w:trPr>
          <w:trHeight w:val="584"/>
        </w:trPr>
        <w:tc>
          <w:tcPr>
            <w:tcW w:w="1044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 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rPr>
                <w:b/>
                <w:bCs/>
              </w:rPr>
            </w:pPr>
            <w:r w:rsidRPr="004B0198">
              <w:rPr>
                <w:b/>
                <w:bCs/>
              </w:rPr>
              <w:t>Текући расходи и издаци за нефинансијску имовину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  <w:rPr>
                <w:b/>
                <w:bCs/>
              </w:rPr>
            </w:pPr>
            <w:r w:rsidRPr="004B0198">
              <w:rPr>
                <w:b/>
                <w:bCs/>
              </w:rPr>
              <w:t>18,503,881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  <w:rPr>
                <w:b/>
                <w:bCs/>
              </w:rPr>
            </w:pPr>
            <w:r w:rsidRPr="004B0198">
              <w:rPr>
                <w:b/>
                <w:bCs/>
              </w:rPr>
              <w:t>17,755,624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95.96%</w:t>
            </w:r>
          </w:p>
        </w:tc>
      </w:tr>
      <w:tr w:rsidR="004B0198" w:rsidRPr="004B0198" w:rsidTr="004B0198">
        <w:trPr>
          <w:trHeight w:val="509"/>
        </w:trPr>
        <w:tc>
          <w:tcPr>
            <w:tcW w:w="1044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4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rPr>
                <w:b/>
                <w:bCs/>
              </w:rPr>
            </w:pPr>
            <w:r w:rsidRPr="004B0198">
              <w:rPr>
                <w:b/>
                <w:bCs/>
              </w:rPr>
              <w:t>Текући расходи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  <w:rPr>
                <w:b/>
                <w:bCs/>
              </w:rPr>
            </w:pPr>
            <w:r w:rsidRPr="004B0198">
              <w:rPr>
                <w:b/>
                <w:bCs/>
              </w:rPr>
              <w:t>16,886,786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  <w:rPr>
                <w:b/>
                <w:bCs/>
              </w:rPr>
            </w:pPr>
            <w:r w:rsidRPr="004B0198">
              <w:rPr>
                <w:b/>
                <w:bCs/>
              </w:rPr>
              <w:t>17,347,726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102.73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11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Плате и додаци запослених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5,205,488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5,871,889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112.80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12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Социјални доприноси на терет послодавца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892,741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1,010,639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113.21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14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Социјална давања запосленима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166,665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133,332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80.00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15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Накнаде трошкова за зпослене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47,400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37,200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78.48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16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Награде запосленима и остали посебни расходи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23,892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0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0.00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21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Стални трошкови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747,758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834,690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111.63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22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Трошкови путовања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62,675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7,915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12.63%</w:t>
            </w:r>
          </w:p>
        </w:tc>
      </w:tr>
      <w:tr w:rsidR="004B0198" w:rsidRPr="004B0198" w:rsidTr="004B0198">
        <w:trPr>
          <w:trHeight w:val="300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23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Услуге по уговору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3,681,775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3,997,697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108.58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25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Текуће поправке и одржавање (услуге и материјали)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389,760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297,926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76.44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26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Материјал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523,908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530,257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101.21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63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Трансфери осталим нивоима власти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1,400,000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1,650,000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117.86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65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Остале дотације и трансфери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468,995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49,577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10.57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81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Дотације невладиним организацијама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3,243,842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2,848,000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87.80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82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Порези, обавезне таксе, казне и пенали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31,886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78,603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246.52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483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Новачане казне и пенали по решењу судова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0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12,000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 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5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rPr>
                <w:b/>
                <w:bCs/>
              </w:rPr>
            </w:pPr>
            <w:r w:rsidRPr="004B0198">
              <w:rPr>
                <w:b/>
                <w:bCs/>
              </w:rPr>
              <w:t>Издаци за нефинансијску имовину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  <w:rPr>
                <w:b/>
                <w:bCs/>
              </w:rPr>
            </w:pPr>
            <w:r w:rsidRPr="004B0198">
              <w:rPr>
                <w:b/>
                <w:bCs/>
              </w:rPr>
              <w:t>1,617,095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  <w:rPr>
                <w:b/>
                <w:bCs/>
              </w:rPr>
            </w:pPr>
            <w:r w:rsidRPr="004B0198">
              <w:rPr>
                <w:b/>
                <w:bCs/>
              </w:rPr>
              <w:t>407,898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25.22%</w:t>
            </w:r>
          </w:p>
        </w:tc>
      </w:tr>
      <w:tr w:rsidR="004B0198" w:rsidRPr="004B0198" w:rsidTr="004B0198">
        <w:trPr>
          <w:trHeight w:val="315"/>
        </w:trPr>
        <w:tc>
          <w:tcPr>
            <w:tcW w:w="1044" w:type="dxa"/>
            <w:shd w:val="clear" w:color="000000" w:fill="FFFFFF"/>
            <w:vAlign w:val="center"/>
            <w:hideMark/>
          </w:tcPr>
          <w:p w:rsidR="004B0198" w:rsidRPr="004B0198" w:rsidRDefault="004B0198" w:rsidP="004B0198">
            <w:pPr>
              <w:jc w:val="center"/>
            </w:pPr>
            <w:r w:rsidRPr="004B0198">
              <w:t>512</w:t>
            </w:r>
          </w:p>
        </w:tc>
        <w:tc>
          <w:tcPr>
            <w:tcW w:w="8525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r w:rsidRPr="004B0198">
              <w:t>Машине и опрема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1,617,095</w:t>
            </w:r>
          </w:p>
        </w:tc>
        <w:tc>
          <w:tcPr>
            <w:tcW w:w="2197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right"/>
            </w:pPr>
            <w:r w:rsidRPr="004B0198">
              <w:t>407,898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4B0198" w:rsidRPr="004B0198" w:rsidRDefault="004B0198" w:rsidP="004B0198">
            <w:pPr>
              <w:jc w:val="center"/>
              <w:rPr>
                <w:b/>
                <w:bCs/>
              </w:rPr>
            </w:pPr>
            <w:r w:rsidRPr="004B0198">
              <w:rPr>
                <w:b/>
                <w:bCs/>
              </w:rPr>
              <w:t>25.22%</w:t>
            </w:r>
          </w:p>
        </w:tc>
      </w:tr>
    </w:tbl>
    <w:p w:rsidR="00AC2999" w:rsidRPr="00312DD2" w:rsidRDefault="00AC2999" w:rsidP="00AC2999">
      <w:pPr>
        <w:ind w:firstLine="720"/>
        <w:jc w:val="both"/>
        <w:rPr>
          <w:rFonts w:eastAsia="Calibri"/>
          <w:color w:val="FF0000"/>
        </w:rPr>
      </w:pPr>
    </w:p>
    <w:p w:rsidR="00AC2999" w:rsidRPr="00312DD2" w:rsidRDefault="00AC2999" w:rsidP="00AC2999">
      <w:pPr>
        <w:ind w:firstLine="720"/>
        <w:jc w:val="both"/>
        <w:rPr>
          <w:rFonts w:eastAsia="Calibri"/>
          <w:color w:val="FF0000"/>
        </w:rPr>
      </w:pPr>
    </w:p>
    <w:p w:rsidR="00BF4D38" w:rsidRPr="00312DD2" w:rsidRDefault="00BF4D38" w:rsidP="00AC2999">
      <w:pPr>
        <w:ind w:firstLine="720"/>
        <w:jc w:val="both"/>
        <w:rPr>
          <w:rFonts w:eastAsia="Calibri"/>
          <w:color w:val="FF0000"/>
        </w:rPr>
      </w:pPr>
    </w:p>
    <w:sectPr w:rsidR="00BF4D38" w:rsidRPr="00312DD2" w:rsidSect="00225937">
      <w:footerReference w:type="default" r:id="rId8"/>
      <w:pgSz w:w="16840" w:h="11920" w:orient="landscape"/>
      <w:pgMar w:top="879" w:right="964" w:bottom="879" w:left="630" w:header="0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C4" w:rsidRDefault="00F00FC4" w:rsidP="009D7BEA">
      <w:r>
        <w:separator/>
      </w:r>
    </w:p>
  </w:endnote>
  <w:endnote w:type="continuationSeparator" w:id="0">
    <w:p w:rsidR="00F00FC4" w:rsidRDefault="00F00FC4" w:rsidP="009D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912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84A" w:rsidRDefault="00F00F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0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84A" w:rsidRDefault="0033184A" w:rsidP="00313E4E">
    <w:pPr>
      <w:pStyle w:val="Footer"/>
      <w:tabs>
        <w:tab w:val="clear" w:pos="4536"/>
        <w:tab w:val="clear" w:pos="9072"/>
        <w:tab w:val="left" w:pos="7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C4" w:rsidRDefault="00F00FC4" w:rsidP="009D7BEA">
      <w:r>
        <w:separator/>
      </w:r>
    </w:p>
  </w:footnote>
  <w:footnote w:type="continuationSeparator" w:id="0">
    <w:p w:rsidR="00F00FC4" w:rsidRDefault="00F00FC4" w:rsidP="009D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D94"/>
    <w:multiLevelType w:val="hybridMultilevel"/>
    <w:tmpl w:val="51966A6C"/>
    <w:lvl w:ilvl="0" w:tplc="E9E6B5BA">
      <w:start w:val="9"/>
      <w:numFmt w:val="decimal"/>
      <w:lvlText w:val="%1."/>
      <w:lvlJc w:val="left"/>
      <w:pPr>
        <w:ind w:left="65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290" w:hanging="360"/>
      </w:pPr>
    </w:lvl>
    <w:lvl w:ilvl="2" w:tplc="241A001B" w:tentative="1">
      <w:start w:val="1"/>
      <w:numFmt w:val="lowerRoman"/>
      <w:lvlText w:val="%3."/>
      <w:lvlJc w:val="right"/>
      <w:pPr>
        <w:ind w:left="8010" w:hanging="180"/>
      </w:pPr>
    </w:lvl>
    <w:lvl w:ilvl="3" w:tplc="241A000F" w:tentative="1">
      <w:start w:val="1"/>
      <w:numFmt w:val="decimal"/>
      <w:lvlText w:val="%4."/>
      <w:lvlJc w:val="left"/>
      <w:pPr>
        <w:ind w:left="8730" w:hanging="360"/>
      </w:pPr>
    </w:lvl>
    <w:lvl w:ilvl="4" w:tplc="241A0019" w:tentative="1">
      <w:start w:val="1"/>
      <w:numFmt w:val="lowerLetter"/>
      <w:lvlText w:val="%5."/>
      <w:lvlJc w:val="left"/>
      <w:pPr>
        <w:ind w:left="9450" w:hanging="360"/>
      </w:pPr>
    </w:lvl>
    <w:lvl w:ilvl="5" w:tplc="241A001B" w:tentative="1">
      <w:start w:val="1"/>
      <w:numFmt w:val="lowerRoman"/>
      <w:lvlText w:val="%6."/>
      <w:lvlJc w:val="right"/>
      <w:pPr>
        <w:ind w:left="10170" w:hanging="180"/>
      </w:pPr>
    </w:lvl>
    <w:lvl w:ilvl="6" w:tplc="241A000F" w:tentative="1">
      <w:start w:val="1"/>
      <w:numFmt w:val="decimal"/>
      <w:lvlText w:val="%7."/>
      <w:lvlJc w:val="left"/>
      <w:pPr>
        <w:ind w:left="10890" w:hanging="360"/>
      </w:pPr>
    </w:lvl>
    <w:lvl w:ilvl="7" w:tplc="241A0019" w:tentative="1">
      <w:start w:val="1"/>
      <w:numFmt w:val="lowerLetter"/>
      <w:lvlText w:val="%8."/>
      <w:lvlJc w:val="left"/>
      <w:pPr>
        <w:ind w:left="11610" w:hanging="360"/>
      </w:pPr>
    </w:lvl>
    <w:lvl w:ilvl="8" w:tplc="241A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1" w15:restartNumberingAfterBreak="0">
    <w:nsid w:val="676B2E1B"/>
    <w:multiLevelType w:val="hybridMultilevel"/>
    <w:tmpl w:val="024EBA00"/>
    <w:lvl w:ilvl="0" w:tplc="0A7CB32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37"/>
    <w:rsid w:val="000108CC"/>
    <w:rsid w:val="000126C4"/>
    <w:rsid w:val="000148CD"/>
    <w:rsid w:val="00021D3B"/>
    <w:rsid w:val="0003250C"/>
    <w:rsid w:val="00033266"/>
    <w:rsid w:val="00035A82"/>
    <w:rsid w:val="00044983"/>
    <w:rsid w:val="000466BA"/>
    <w:rsid w:val="000468C6"/>
    <w:rsid w:val="00047390"/>
    <w:rsid w:val="000551F2"/>
    <w:rsid w:val="000607AD"/>
    <w:rsid w:val="0006255F"/>
    <w:rsid w:val="00070090"/>
    <w:rsid w:val="0007047D"/>
    <w:rsid w:val="000804B1"/>
    <w:rsid w:val="000816DF"/>
    <w:rsid w:val="0009392A"/>
    <w:rsid w:val="00094C47"/>
    <w:rsid w:val="00097FD8"/>
    <w:rsid w:val="000A263A"/>
    <w:rsid w:val="000A5B93"/>
    <w:rsid w:val="000B4490"/>
    <w:rsid w:val="000C0ADF"/>
    <w:rsid w:val="000C234E"/>
    <w:rsid w:val="000C6E19"/>
    <w:rsid w:val="000D114F"/>
    <w:rsid w:val="000D34E0"/>
    <w:rsid w:val="000D3D47"/>
    <w:rsid w:val="000D78AE"/>
    <w:rsid w:val="000D7E68"/>
    <w:rsid w:val="000E085C"/>
    <w:rsid w:val="000E1052"/>
    <w:rsid w:val="000E2BF0"/>
    <w:rsid w:val="000E37F2"/>
    <w:rsid w:val="000E712B"/>
    <w:rsid w:val="000E7929"/>
    <w:rsid w:val="000F1372"/>
    <w:rsid w:val="000F5363"/>
    <w:rsid w:val="000F71C5"/>
    <w:rsid w:val="001007BF"/>
    <w:rsid w:val="00105BC0"/>
    <w:rsid w:val="0011194F"/>
    <w:rsid w:val="00112587"/>
    <w:rsid w:val="0011302D"/>
    <w:rsid w:val="00114499"/>
    <w:rsid w:val="00114B3A"/>
    <w:rsid w:val="001163BF"/>
    <w:rsid w:val="00122166"/>
    <w:rsid w:val="001234D6"/>
    <w:rsid w:val="001248F1"/>
    <w:rsid w:val="00131F8D"/>
    <w:rsid w:val="00132198"/>
    <w:rsid w:val="00137FAF"/>
    <w:rsid w:val="00145B85"/>
    <w:rsid w:val="001471CD"/>
    <w:rsid w:val="00152CB4"/>
    <w:rsid w:val="00152D79"/>
    <w:rsid w:val="00155A76"/>
    <w:rsid w:val="00156623"/>
    <w:rsid w:val="001600F6"/>
    <w:rsid w:val="001605C4"/>
    <w:rsid w:val="001618EA"/>
    <w:rsid w:val="00167186"/>
    <w:rsid w:val="00171E30"/>
    <w:rsid w:val="00174A5D"/>
    <w:rsid w:val="00174B76"/>
    <w:rsid w:val="00177CD7"/>
    <w:rsid w:val="00192C18"/>
    <w:rsid w:val="00194718"/>
    <w:rsid w:val="001A1922"/>
    <w:rsid w:val="001A319F"/>
    <w:rsid w:val="001A7058"/>
    <w:rsid w:val="001A70DC"/>
    <w:rsid w:val="001A7E02"/>
    <w:rsid w:val="001B1D0D"/>
    <w:rsid w:val="001B3908"/>
    <w:rsid w:val="001C3755"/>
    <w:rsid w:val="001C57D5"/>
    <w:rsid w:val="001D0109"/>
    <w:rsid w:val="001E4088"/>
    <w:rsid w:val="001F1455"/>
    <w:rsid w:val="002005A1"/>
    <w:rsid w:val="00200B0D"/>
    <w:rsid w:val="002023AB"/>
    <w:rsid w:val="00206240"/>
    <w:rsid w:val="0020751E"/>
    <w:rsid w:val="00210771"/>
    <w:rsid w:val="002111C9"/>
    <w:rsid w:val="0021310C"/>
    <w:rsid w:val="00215191"/>
    <w:rsid w:val="00223556"/>
    <w:rsid w:val="002255C9"/>
    <w:rsid w:val="00225937"/>
    <w:rsid w:val="00226801"/>
    <w:rsid w:val="002268A4"/>
    <w:rsid w:val="00232E75"/>
    <w:rsid w:val="00233249"/>
    <w:rsid w:val="0023642E"/>
    <w:rsid w:val="00255B90"/>
    <w:rsid w:val="0026600A"/>
    <w:rsid w:val="00267394"/>
    <w:rsid w:val="00273B60"/>
    <w:rsid w:val="002754F1"/>
    <w:rsid w:val="002834C8"/>
    <w:rsid w:val="00283D0B"/>
    <w:rsid w:val="00285899"/>
    <w:rsid w:val="00290C55"/>
    <w:rsid w:val="002927BF"/>
    <w:rsid w:val="00294292"/>
    <w:rsid w:val="00294858"/>
    <w:rsid w:val="002A2129"/>
    <w:rsid w:val="002A511C"/>
    <w:rsid w:val="002A748C"/>
    <w:rsid w:val="002B540D"/>
    <w:rsid w:val="002C5FA6"/>
    <w:rsid w:val="002D5D50"/>
    <w:rsid w:val="002D75B2"/>
    <w:rsid w:val="002E3687"/>
    <w:rsid w:val="002E6D21"/>
    <w:rsid w:val="002F0EA6"/>
    <w:rsid w:val="002F15F9"/>
    <w:rsid w:val="002F3BED"/>
    <w:rsid w:val="002F5CFF"/>
    <w:rsid w:val="002F69D4"/>
    <w:rsid w:val="00300073"/>
    <w:rsid w:val="00300D82"/>
    <w:rsid w:val="00304646"/>
    <w:rsid w:val="00306E1B"/>
    <w:rsid w:val="00310DAE"/>
    <w:rsid w:val="00312BF0"/>
    <w:rsid w:val="00312DD2"/>
    <w:rsid w:val="00313E4E"/>
    <w:rsid w:val="003243D2"/>
    <w:rsid w:val="00330DD1"/>
    <w:rsid w:val="00330F37"/>
    <w:rsid w:val="0033184A"/>
    <w:rsid w:val="00332C67"/>
    <w:rsid w:val="00337A58"/>
    <w:rsid w:val="00354373"/>
    <w:rsid w:val="00357D4F"/>
    <w:rsid w:val="003633A2"/>
    <w:rsid w:val="0036371D"/>
    <w:rsid w:val="00363F59"/>
    <w:rsid w:val="00364D1E"/>
    <w:rsid w:val="00366BB9"/>
    <w:rsid w:val="0036742A"/>
    <w:rsid w:val="00370E3B"/>
    <w:rsid w:val="0037327A"/>
    <w:rsid w:val="00376453"/>
    <w:rsid w:val="00382D1F"/>
    <w:rsid w:val="00390875"/>
    <w:rsid w:val="00392E6A"/>
    <w:rsid w:val="003A23B9"/>
    <w:rsid w:val="003A3265"/>
    <w:rsid w:val="003A6075"/>
    <w:rsid w:val="003B2750"/>
    <w:rsid w:val="003B2B22"/>
    <w:rsid w:val="003B2E06"/>
    <w:rsid w:val="003C251E"/>
    <w:rsid w:val="003C722F"/>
    <w:rsid w:val="003D1294"/>
    <w:rsid w:val="003D6F05"/>
    <w:rsid w:val="003E4E53"/>
    <w:rsid w:val="003E7464"/>
    <w:rsid w:val="003F450A"/>
    <w:rsid w:val="003F4C0F"/>
    <w:rsid w:val="004009EC"/>
    <w:rsid w:val="00407E99"/>
    <w:rsid w:val="004134F2"/>
    <w:rsid w:val="00414FBB"/>
    <w:rsid w:val="00417DC9"/>
    <w:rsid w:val="00425889"/>
    <w:rsid w:val="00425B83"/>
    <w:rsid w:val="004327E8"/>
    <w:rsid w:val="00434DC0"/>
    <w:rsid w:val="004520F1"/>
    <w:rsid w:val="00453012"/>
    <w:rsid w:val="0045469F"/>
    <w:rsid w:val="004575ED"/>
    <w:rsid w:val="00462A23"/>
    <w:rsid w:val="00464051"/>
    <w:rsid w:val="004643C8"/>
    <w:rsid w:val="00467948"/>
    <w:rsid w:val="0047100A"/>
    <w:rsid w:val="00471849"/>
    <w:rsid w:val="00472628"/>
    <w:rsid w:val="0048605B"/>
    <w:rsid w:val="00487422"/>
    <w:rsid w:val="00492844"/>
    <w:rsid w:val="00492858"/>
    <w:rsid w:val="00492871"/>
    <w:rsid w:val="00497593"/>
    <w:rsid w:val="004A25C7"/>
    <w:rsid w:val="004A50BF"/>
    <w:rsid w:val="004B0022"/>
    <w:rsid w:val="004B0198"/>
    <w:rsid w:val="004B71AC"/>
    <w:rsid w:val="004B7976"/>
    <w:rsid w:val="004C3578"/>
    <w:rsid w:val="004C5887"/>
    <w:rsid w:val="004D0A1D"/>
    <w:rsid w:val="004D2412"/>
    <w:rsid w:val="004E5B7B"/>
    <w:rsid w:val="004F0EE7"/>
    <w:rsid w:val="004F206C"/>
    <w:rsid w:val="004F5231"/>
    <w:rsid w:val="004F5A6E"/>
    <w:rsid w:val="005010F4"/>
    <w:rsid w:val="00502AEA"/>
    <w:rsid w:val="00503B0B"/>
    <w:rsid w:val="005133B8"/>
    <w:rsid w:val="00514ED4"/>
    <w:rsid w:val="0052063C"/>
    <w:rsid w:val="00521634"/>
    <w:rsid w:val="00521EEC"/>
    <w:rsid w:val="00534ED0"/>
    <w:rsid w:val="00537F80"/>
    <w:rsid w:val="00541911"/>
    <w:rsid w:val="00544E5A"/>
    <w:rsid w:val="005535F5"/>
    <w:rsid w:val="00570194"/>
    <w:rsid w:val="005711AA"/>
    <w:rsid w:val="00581362"/>
    <w:rsid w:val="00583DB4"/>
    <w:rsid w:val="00585EBC"/>
    <w:rsid w:val="00590362"/>
    <w:rsid w:val="00596111"/>
    <w:rsid w:val="0059795D"/>
    <w:rsid w:val="005A1658"/>
    <w:rsid w:val="005B3192"/>
    <w:rsid w:val="005B55A5"/>
    <w:rsid w:val="005C0A47"/>
    <w:rsid w:val="005C4AA2"/>
    <w:rsid w:val="005C51C2"/>
    <w:rsid w:val="005D1CDB"/>
    <w:rsid w:val="005D2E57"/>
    <w:rsid w:val="005D2FF2"/>
    <w:rsid w:val="005D4078"/>
    <w:rsid w:val="005E12C7"/>
    <w:rsid w:val="005E35BC"/>
    <w:rsid w:val="005E3FAF"/>
    <w:rsid w:val="005F37EB"/>
    <w:rsid w:val="005F5C16"/>
    <w:rsid w:val="006120EA"/>
    <w:rsid w:val="00617054"/>
    <w:rsid w:val="0061709C"/>
    <w:rsid w:val="0062561E"/>
    <w:rsid w:val="006267A7"/>
    <w:rsid w:val="00627EA2"/>
    <w:rsid w:val="00642D30"/>
    <w:rsid w:val="006458D2"/>
    <w:rsid w:val="006463C8"/>
    <w:rsid w:val="00646D31"/>
    <w:rsid w:val="006507F7"/>
    <w:rsid w:val="00656DA1"/>
    <w:rsid w:val="00657A67"/>
    <w:rsid w:val="006600B3"/>
    <w:rsid w:val="00661A02"/>
    <w:rsid w:val="006735E0"/>
    <w:rsid w:val="00673A8C"/>
    <w:rsid w:val="006755D3"/>
    <w:rsid w:val="00680CB0"/>
    <w:rsid w:val="00693D70"/>
    <w:rsid w:val="006A35A2"/>
    <w:rsid w:val="006A61B0"/>
    <w:rsid w:val="006A68F5"/>
    <w:rsid w:val="006B3B0E"/>
    <w:rsid w:val="006C1250"/>
    <w:rsid w:val="006C2F9A"/>
    <w:rsid w:val="006D0754"/>
    <w:rsid w:val="006D5B1A"/>
    <w:rsid w:val="006D74BE"/>
    <w:rsid w:val="006E5477"/>
    <w:rsid w:val="006E77DB"/>
    <w:rsid w:val="006F413F"/>
    <w:rsid w:val="006F50C9"/>
    <w:rsid w:val="006F53A5"/>
    <w:rsid w:val="006F7D68"/>
    <w:rsid w:val="00701DFB"/>
    <w:rsid w:val="00704FD2"/>
    <w:rsid w:val="00705A8F"/>
    <w:rsid w:val="00713B2A"/>
    <w:rsid w:val="007209DC"/>
    <w:rsid w:val="00720E98"/>
    <w:rsid w:val="007214CC"/>
    <w:rsid w:val="007228F0"/>
    <w:rsid w:val="007245B7"/>
    <w:rsid w:val="00730967"/>
    <w:rsid w:val="00732ECC"/>
    <w:rsid w:val="00733F1D"/>
    <w:rsid w:val="007355B3"/>
    <w:rsid w:val="00735919"/>
    <w:rsid w:val="007428BB"/>
    <w:rsid w:val="0074391E"/>
    <w:rsid w:val="00746C89"/>
    <w:rsid w:val="007502B1"/>
    <w:rsid w:val="00763AAC"/>
    <w:rsid w:val="00767B6A"/>
    <w:rsid w:val="00767C31"/>
    <w:rsid w:val="00770455"/>
    <w:rsid w:val="00773322"/>
    <w:rsid w:val="00773819"/>
    <w:rsid w:val="007755E5"/>
    <w:rsid w:val="00775C2F"/>
    <w:rsid w:val="007775F8"/>
    <w:rsid w:val="0077773E"/>
    <w:rsid w:val="0078049E"/>
    <w:rsid w:val="00787EDF"/>
    <w:rsid w:val="007A3521"/>
    <w:rsid w:val="007A49C5"/>
    <w:rsid w:val="007A6D88"/>
    <w:rsid w:val="007A74FD"/>
    <w:rsid w:val="007B1E84"/>
    <w:rsid w:val="007B400C"/>
    <w:rsid w:val="007B683D"/>
    <w:rsid w:val="007C0742"/>
    <w:rsid w:val="007C1F2E"/>
    <w:rsid w:val="007C5462"/>
    <w:rsid w:val="007C6843"/>
    <w:rsid w:val="007D0AAA"/>
    <w:rsid w:val="007D119A"/>
    <w:rsid w:val="007D126D"/>
    <w:rsid w:val="007D1538"/>
    <w:rsid w:val="007D1BD4"/>
    <w:rsid w:val="007D3DF5"/>
    <w:rsid w:val="007D4408"/>
    <w:rsid w:val="007E05F7"/>
    <w:rsid w:val="007E0C2C"/>
    <w:rsid w:val="007E65EC"/>
    <w:rsid w:val="007F16E9"/>
    <w:rsid w:val="007F1C1C"/>
    <w:rsid w:val="007F3178"/>
    <w:rsid w:val="007F55F4"/>
    <w:rsid w:val="00800539"/>
    <w:rsid w:val="008005AC"/>
    <w:rsid w:val="00801C8D"/>
    <w:rsid w:val="00802D6D"/>
    <w:rsid w:val="008033D9"/>
    <w:rsid w:val="008054D7"/>
    <w:rsid w:val="00806160"/>
    <w:rsid w:val="00807604"/>
    <w:rsid w:val="00811DC5"/>
    <w:rsid w:val="00816724"/>
    <w:rsid w:val="00821342"/>
    <w:rsid w:val="00827B14"/>
    <w:rsid w:val="00827C47"/>
    <w:rsid w:val="008342EB"/>
    <w:rsid w:val="00841989"/>
    <w:rsid w:val="00842887"/>
    <w:rsid w:val="00843922"/>
    <w:rsid w:val="00847755"/>
    <w:rsid w:val="008525B0"/>
    <w:rsid w:val="00861697"/>
    <w:rsid w:val="00866F6B"/>
    <w:rsid w:val="00874CA2"/>
    <w:rsid w:val="00875872"/>
    <w:rsid w:val="00882CF8"/>
    <w:rsid w:val="0088424F"/>
    <w:rsid w:val="00884E6D"/>
    <w:rsid w:val="00885EB2"/>
    <w:rsid w:val="00886021"/>
    <w:rsid w:val="00886AF8"/>
    <w:rsid w:val="008900CA"/>
    <w:rsid w:val="00891CE9"/>
    <w:rsid w:val="0089316A"/>
    <w:rsid w:val="008A01B7"/>
    <w:rsid w:val="008A2B83"/>
    <w:rsid w:val="008B2011"/>
    <w:rsid w:val="008B25B3"/>
    <w:rsid w:val="008B426D"/>
    <w:rsid w:val="008B444F"/>
    <w:rsid w:val="008B6476"/>
    <w:rsid w:val="008C1D61"/>
    <w:rsid w:val="008C4DEA"/>
    <w:rsid w:val="008D18E0"/>
    <w:rsid w:val="008E5248"/>
    <w:rsid w:val="008E5854"/>
    <w:rsid w:val="008F4EE2"/>
    <w:rsid w:val="00904290"/>
    <w:rsid w:val="009054D3"/>
    <w:rsid w:val="00921385"/>
    <w:rsid w:val="00926B78"/>
    <w:rsid w:val="0093115F"/>
    <w:rsid w:val="0093253C"/>
    <w:rsid w:val="00936C7E"/>
    <w:rsid w:val="00945263"/>
    <w:rsid w:val="00950BD8"/>
    <w:rsid w:val="00955ABE"/>
    <w:rsid w:val="00962069"/>
    <w:rsid w:val="009641DE"/>
    <w:rsid w:val="00975578"/>
    <w:rsid w:val="009771EB"/>
    <w:rsid w:val="009809F4"/>
    <w:rsid w:val="00982374"/>
    <w:rsid w:val="00986135"/>
    <w:rsid w:val="00986472"/>
    <w:rsid w:val="00996CD4"/>
    <w:rsid w:val="009A0325"/>
    <w:rsid w:val="009A0429"/>
    <w:rsid w:val="009A75D6"/>
    <w:rsid w:val="009B0172"/>
    <w:rsid w:val="009B13C4"/>
    <w:rsid w:val="009C0551"/>
    <w:rsid w:val="009C4A1C"/>
    <w:rsid w:val="009D176C"/>
    <w:rsid w:val="009D26F1"/>
    <w:rsid w:val="009D703E"/>
    <w:rsid w:val="009D7BEA"/>
    <w:rsid w:val="009E13BB"/>
    <w:rsid w:val="009F2FC1"/>
    <w:rsid w:val="009F31E3"/>
    <w:rsid w:val="00A04120"/>
    <w:rsid w:val="00A07313"/>
    <w:rsid w:val="00A10F57"/>
    <w:rsid w:val="00A16F58"/>
    <w:rsid w:val="00A20420"/>
    <w:rsid w:val="00A20481"/>
    <w:rsid w:val="00A32A2A"/>
    <w:rsid w:val="00A42609"/>
    <w:rsid w:val="00A46159"/>
    <w:rsid w:val="00A565CE"/>
    <w:rsid w:val="00A56CC2"/>
    <w:rsid w:val="00A64EEC"/>
    <w:rsid w:val="00A65231"/>
    <w:rsid w:val="00A7078A"/>
    <w:rsid w:val="00A70A87"/>
    <w:rsid w:val="00A70C25"/>
    <w:rsid w:val="00A735E0"/>
    <w:rsid w:val="00A77B76"/>
    <w:rsid w:val="00A81632"/>
    <w:rsid w:val="00A83D24"/>
    <w:rsid w:val="00A8724D"/>
    <w:rsid w:val="00A94701"/>
    <w:rsid w:val="00AB3EA5"/>
    <w:rsid w:val="00AC2999"/>
    <w:rsid w:val="00AD4A6D"/>
    <w:rsid w:val="00AE01AB"/>
    <w:rsid w:val="00AE098E"/>
    <w:rsid w:val="00AF6B14"/>
    <w:rsid w:val="00AF7EF3"/>
    <w:rsid w:val="00B0574B"/>
    <w:rsid w:val="00B12556"/>
    <w:rsid w:val="00B13043"/>
    <w:rsid w:val="00B1685E"/>
    <w:rsid w:val="00B27BB0"/>
    <w:rsid w:val="00B311BD"/>
    <w:rsid w:val="00B3629A"/>
    <w:rsid w:val="00B43F2E"/>
    <w:rsid w:val="00B4472C"/>
    <w:rsid w:val="00B44A12"/>
    <w:rsid w:val="00B474B8"/>
    <w:rsid w:val="00B54CDC"/>
    <w:rsid w:val="00B6161F"/>
    <w:rsid w:val="00B6485D"/>
    <w:rsid w:val="00B65127"/>
    <w:rsid w:val="00B7000D"/>
    <w:rsid w:val="00B750DB"/>
    <w:rsid w:val="00B76D80"/>
    <w:rsid w:val="00B77014"/>
    <w:rsid w:val="00B77BD9"/>
    <w:rsid w:val="00B841BD"/>
    <w:rsid w:val="00B85AD5"/>
    <w:rsid w:val="00B85F24"/>
    <w:rsid w:val="00B90B06"/>
    <w:rsid w:val="00B90DFA"/>
    <w:rsid w:val="00B93D5F"/>
    <w:rsid w:val="00B94CEC"/>
    <w:rsid w:val="00BA571F"/>
    <w:rsid w:val="00BB4ABE"/>
    <w:rsid w:val="00BB5356"/>
    <w:rsid w:val="00BB54EB"/>
    <w:rsid w:val="00BB61DF"/>
    <w:rsid w:val="00BB645F"/>
    <w:rsid w:val="00BC09E9"/>
    <w:rsid w:val="00BD0D9B"/>
    <w:rsid w:val="00BE1315"/>
    <w:rsid w:val="00BE211C"/>
    <w:rsid w:val="00BE678A"/>
    <w:rsid w:val="00BF00DB"/>
    <w:rsid w:val="00BF4B5F"/>
    <w:rsid w:val="00BF4D38"/>
    <w:rsid w:val="00BF67C7"/>
    <w:rsid w:val="00C05A82"/>
    <w:rsid w:val="00C26547"/>
    <w:rsid w:val="00C36805"/>
    <w:rsid w:val="00C41231"/>
    <w:rsid w:val="00C42AEF"/>
    <w:rsid w:val="00C44A07"/>
    <w:rsid w:val="00C460EA"/>
    <w:rsid w:val="00C56093"/>
    <w:rsid w:val="00C66477"/>
    <w:rsid w:val="00C67138"/>
    <w:rsid w:val="00C704B2"/>
    <w:rsid w:val="00C77431"/>
    <w:rsid w:val="00C81AB5"/>
    <w:rsid w:val="00C8386E"/>
    <w:rsid w:val="00C86A17"/>
    <w:rsid w:val="00CA154F"/>
    <w:rsid w:val="00CA286A"/>
    <w:rsid w:val="00CA781B"/>
    <w:rsid w:val="00CB1459"/>
    <w:rsid w:val="00CB2529"/>
    <w:rsid w:val="00CB4D40"/>
    <w:rsid w:val="00CB5FB9"/>
    <w:rsid w:val="00CB6BD9"/>
    <w:rsid w:val="00CC00D4"/>
    <w:rsid w:val="00CC7206"/>
    <w:rsid w:val="00CD185C"/>
    <w:rsid w:val="00CD1992"/>
    <w:rsid w:val="00CD716E"/>
    <w:rsid w:val="00CD7AE3"/>
    <w:rsid w:val="00CE377C"/>
    <w:rsid w:val="00CE5B35"/>
    <w:rsid w:val="00CE70B9"/>
    <w:rsid w:val="00CF4B9E"/>
    <w:rsid w:val="00D10AA1"/>
    <w:rsid w:val="00D22738"/>
    <w:rsid w:val="00D308C9"/>
    <w:rsid w:val="00D311AE"/>
    <w:rsid w:val="00D33CAF"/>
    <w:rsid w:val="00D402A5"/>
    <w:rsid w:val="00D41CE6"/>
    <w:rsid w:val="00D45C5D"/>
    <w:rsid w:val="00D62CB9"/>
    <w:rsid w:val="00D630CA"/>
    <w:rsid w:val="00D70AE3"/>
    <w:rsid w:val="00D7236C"/>
    <w:rsid w:val="00D74920"/>
    <w:rsid w:val="00D74F7F"/>
    <w:rsid w:val="00D80373"/>
    <w:rsid w:val="00D804BB"/>
    <w:rsid w:val="00D8147C"/>
    <w:rsid w:val="00D81782"/>
    <w:rsid w:val="00D85979"/>
    <w:rsid w:val="00D86F71"/>
    <w:rsid w:val="00D9074B"/>
    <w:rsid w:val="00D915FE"/>
    <w:rsid w:val="00D932B9"/>
    <w:rsid w:val="00D953FF"/>
    <w:rsid w:val="00DA128A"/>
    <w:rsid w:val="00DA3B8B"/>
    <w:rsid w:val="00DA61B5"/>
    <w:rsid w:val="00DB192E"/>
    <w:rsid w:val="00DB2CD2"/>
    <w:rsid w:val="00DB315C"/>
    <w:rsid w:val="00DB4884"/>
    <w:rsid w:val="00DB541A"/>
    <w:rsid w:val="00DC3F47"/>
    <w:rsid w:val="00DC5252"/>
    <w:rsid w:val="00DC7DD2"/>
    <w:rsid w:val="00DD1E73"/>
    <w:rsid w:val="00DE4AE4"/>
    <w:rsid w:val="00E04B86"/>
    <w:rsid w:val="00E135E1"/>
    <w:rsid w:val="00E1627E"/>
    <w:rsid w:val="00E20B1C"/>
    <w:rsid w:val="00E24D73"/>
    <w:rsid w:val="00E24F21"/>
    <w:rsid w:val="00E26CCC"/>
    <w:rsid w:val="00E277EA"/>
    <w:rsid w:val="00E35048"/>
    <w:rsid w:val="00E41FDD"/>
    <w:rsid w:val="00E532FB"/>
    <w:rsid w:val="00E539B1"/>
    <w:rsid w:val="00E56723"/>
    <w:rsid w:val="00E62839"/>
    <w:rsid w:val="00E64E86"/>
    <w:rsid w:val="00E65D98"/>
    <w:rsid w:val="00E72C60"/>
    <w:rsid w:val="00E7445F"/>
    <w:rsid w:val="00E74C73"/>
    <w:rsid w:val="00E77C09"/>
    <w:rsid w:val="00E85C5F"/>
    <w:rsid w:val="00E87B68"/>
    <w:rsid w:val="00E914EE"/>
    <w:rsid w:val="00E94C59"/>
    <w:rsid w:val="00E979DA"/>
    <w:rsid w:val="00EA2A94"/>
    <w:rsid w:val="00EB1D90"/>
    <w:rsid w:val="00EB5B79"/>
    <w:rsid w:val="00EC2134"/>
    <w:rsid w:val="00EC468F"/>
    <w:rsid w:val="00ED224D"/>
    <w:rsid w:val="00ED26B2"/>
    <w:rsid w:val="00ED3986"/>
    <w:rsid w:val="00ED53F2"/>
    <w:rsid w:val="00ED6490"/>
    <w:rsid w:val="00EE5055"/>
    <w:rsid w:val="00EF133B"/>
    <w:rsid w:val="00EF4536"/>
    <w:rsid w:val="00F00FC4"/>
    <w:rsid w:val="00F0273D"/>
    <w:rsid w:val="00F1053E"/>
    <w:rsid w:val="00F15D82"/>
    <w:rsid w:val="00F308D2"/>
    <w:rsid w:val="00F30BCB"/>
    <w:rsid w:val="00F34CEA"/>
    <w:rsid w:val="00F3505A"/>
    <w:rsid w:val="00F37724"/>
    <w:rsid w:val="00F41255"/>
    <w:rsid w:val="00F416A0"/>
    <w:rsid w:val="00F42616"/>
    <w:rsid w:val="00F46E44"/>
    <w:rsid w:val="00F52C7B"/>
    <w:rsid w:val="00F575D0"/>
    <w:rsid w:val="00F62B0C"/>
    <w:rsid w:val="00F63CC2"/>
    <w:rsid w:val="00F65BF0"/>
    <w:rsid w:val="00F67222"/>
    <w:rsid w:val="00F727A8"/>
    <w:rsid w:val="00F736CB"/>
    <w:rsid w:val="00F754F3"/>
    <w:rsid w:val="00F77130"/>
    <w:rsid w:val="00F8246F"/>
    <w:rsid w:val="00F846F9"/>
    <w:rsid w:val="00F94B93"/>
    <w:rsid w:val="00F977AA"/>
    <w:rsid w:val="00FA60CC"/>
    <w:rsid w:val="00FA6D94"/>
    <w:rsid w:val="00FB1863"/>
    <w:rsid w:val="00FB50B9"/>
    <w:rsid w:val="00FB53C3"/>
    <w:rsid w:val="00FC029C"/>
    <w:rsid w:val="00FC2070"/>
    <w:rsid w:val="00FD1F64"/>
    <w:rsid w:val="00FD4D61"/>
    <w:rsid w:val="00FD4E4C"/>
    <w:rsid w:val="00FD5A62"/>
    <w:rsid w:val="00FE12BE"/>
    <w:rsid w:val="00FE228A"/>
    <w:rsid w:val="00FE28C9"/>
    <w:rsid w:val="00FE45CC"/>
    <w:rsid w:val="00FE590A"/>
    <w:rsid w:val="00FE6001"/>
    <w:rsid w:val="00FF016F"/>
    <w:rsid w:val="00FF11CA"/>
    <w:rsid w:val="00FF13FE"/>
    <w:rsid w:val="00FF14C8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D6461-466C-491E-A79F-3B82DF46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C0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D7B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BEA"/>
    <w:rPr>
      <w:color w:val="800080"/>
      <w:u w:val="single"/>
    </w:rPr>
  </w:style>
  <w:style w:type="paragraph" w:customStyle="1" w:styleId="xl116">
    <w:name w:val="xl116"/>
    <w:basedOn w:val="Normal"/>
    <w:rsid w:val="009D7BE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9D7BE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"/>
    <w:rsid w:val="009D7BE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9D7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9D7BE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9D7BE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9D7BE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9D7B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Normal"/>
    <w:rsid w:val="009D7B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Normal"/>
    <w:rsid w:val="009D7BE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"/>
    <w:rsid w:val="009D7BEA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Normal"/>
    <w:rsid w:val="009D7B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Normal"/>
    <w:rsid w:val="009D7BE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Normal"/>
    <w:rsid w:val="009D7B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Normal"/>
    <w:rsid w:val="009D7B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Normal"/>
    <w:rsid w:val="009D7B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"/>
    <w:rsid w:val="009D7B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Normal"/>
    <w:rsid w:val="009D7B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Normal"/>
    <w:rsid w:val="009D7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"/>
    <w:rsid w:val="009D7B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9D7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Normal"/>
    <w:rsid w:val="009D7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Normal"/>
    <w:rsid w:val="009D7B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Normal"/>
    <w:rsid w:val="009D7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Normal"/>
    <w:rsid w:val="009D7B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9D7B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Normal"/>
    <w:rsid w:val="009D7B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Normal"/>
    <w:rsid w:val="009D7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Normal"/>
    <w:rsid w:val="009D7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Normal"/>
    <w:rsid w:val="009D7BEA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Normal"/>
    <w:rsid w:val="009D7BE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eader">
    <w:name w:val="header"/>
    <w:basedOn w:val="Normal"/>
    <w:link w:val="HeaderChar"/>
    <w:uiPriority w:val="99"/>
    <w:unhideWhenUsed/>
    <w:rsid w:val="009D7B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B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1">
    <w:name w:val="xl211"/>
    <w:basedOn w:val="Normal"/>
    <w:rsid w:val="00313E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"/>
    <w:rsid w:val="0031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313E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313E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313E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313E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313E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313E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313E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313E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Normal"/>
    <w:rsid w:val="00313E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Normal"/>
    <w:rsid w:val="00313E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"/>
    <w:rsid w:val="0031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Normal"/>
    <w:rsid w:val="00313E4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5">
    <w:name w:val="xl225"/>
    <w:basedOn w:val="Normal"/>
    <w:rsid w:val="0031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6">
    <w:name w:val="xl226"/>
    <w:basedOn w:val="Normal"/>
    <w:rsid w:val="00313E4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Normal"/>
    <w:rsid w:val="0031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Normal"/>
    <w:rsid w:val="00313E4E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9">
    <w:name w:val="xl229"/>
    <w:basedOn w:val="Normal"/>
    <w:rsid w:val="00313E4E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Normal"/>
    <w:rsid w:val="0031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Normal"/>
    <w:rsid w:val="00137FA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137FAF"/>
    <w:pPr>
      <w:spacing w:before="100" w:beforeAutospacing="1" w:after="100" w:afterAutospacing="1"/>
    </w:pPr>
    <w:rPr>
      <w:b/>
      <w:bCs/>
      <w:color w:val="CCCCFF"/>
      <w:sz w:val="20"/>
      <w:szCs w:val="20"/>
    </w:rPr>
  </w:style>
  <w:style w:type="paragraph" w:customStyle="1" w:styleId="xl65">
    <w:name w:val="xl65"/>
    <w:basedOn w:val="Normal"/>
    <w:rsid w:val="00137FA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137FA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37FA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4">
    <w:name w:val="xl74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5">
    <w:name w:val="xl75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Normal"/>
    <w:rsid w:val="00137FA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rsid w:val="00137FA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"/>
    <w:rsid w:val="00137F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13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87"/>
    <w:rPr>
      <w:rFonts w:ascii="Tahoma" w:eastAsia="Times New Roman" w:hAnsi="Tahoma" w:cs="Tahoma"/>
      <w:sz w:val="16"/>
      <w:szCs w:val="16"/>
    </w:rPr>
  </w:style>
  <w:style w:type="paragraph" w:customStyle="1" w:styleId="xl100">
    <w:name w:val="xl100"/>
    <w:basedOn w:val="Normal"/>
    <w:rsid w:val="00724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Normal"/>
    <w:rsid w:val="00724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2556"/>
    <w:pPr>
      <w:ind w:left="720"/>
      <w:contextualSpacing/>
    </w:pPr>
  </w:style>
  <w:style w:type="paragraph" w:customStyle="1" w:styleId="xl231">
    <w:name w:val="xl231"/>
    <w:basedOn w:val="Normal"/>
    <w:rsid w:val="00D308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DA2C-591D-42D9-AFF0-12E9B676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43</Words>
  <Characters>116529</Characters>
  <Application>Microsoft Office Word</Application>
  <DocSecurity>0</DocSecurity>
  <Lines>97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Backovic Sojic</dc:creator>
  <cp:lastModifiedBy>Ivana Sretenovic</cp:lastModifiedBy>
  <cp:revision>3</cp:revision>
  <cp:lastPrinted>2019-05-24T07:54:00Z</cp:lastPrinted>
  <dcterms:created xsi:type="dcterms:W3CDTF">2021-05-05T07:50:00Z</dcterms:created>
  <dcterms:modified xsi:type="dcterms:W3CDTF">2021-05-05T07:50:00Z</dcterms:modified>
</cp:coreProperties>
</file>